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744E2FC9" w14:textId="0EB5BDEB" w:rsidR="007957F7" w:rsidRDefault="00D55E4F" w:rsidP="002B3154">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3E461F8" w14:textId="77777777" w:rsidR="0024129E" w:rsidRPr="00EC0E66" w:rsidRDefault="0024129E" w:rsidP="0024129E">
      <w:pPr>
        <w:jc w:val="right"/>
        <w:rPr>
          <w:rFonts w:asciiTheme="minorEastAsia" w:hAnsiTheme="minorEastAsia"/>
          <w:color w:val="000000" w:themeColor="text1"/>
          <w:sz w:val="24"/>
          <w:szCs w:val="24"/>
        </w:rPr>
      </w:pPr>
      <w:r w:rsidRPr="00EC0E66">
        <w:rPr>
          <w:rFonts w:asciiTheme="minorEastAsia" w:hAnsiTheme="minorEastAsia" w:hint="eastAsia"/>
          <w:color w:val="000000" w:themeColor="text1"/>
          <w:sz w:val="24"/>
          <w:szCs w:val="24"/>
        </w:rPr>
        <w:lastRenderedPageBreak/>
        <w:t>（様式２－１：単独１事業者による申請の場合）</w:t>
      </w:r>
    </w:p>
    <w:p w14:paraId="0B8F3EFD" w14:textId="77777777" w:rsidR="0024129E" w:rsidRPr="00EC0E66" w:rsidRDefault="0024129E" w:rsidP="0024129E">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117025DD" w14:textId="77777777" w:rsidR="0024129E" w:rsidRDefault="0024129E" w:rsidP="0024129E">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16693A5F" w14:textId="77777777" w:rsidR="0024129E" w:rsidRPr="00EC0E66" w:rsidRDefault="0024129E" w:rsidP="0024129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4129E" w:rsidRPr="00EC0E66" w14:paraId="20A2B203" w14:textId="77777777" w:rsidTr="00400327">
        <w:tc>
          <w:tcPr>
            <w:tcW w:w="3413" w:type="dxa"/>
            <w:tcBorders>
              <w:top w:val="single" w:sz="18" w:space="0" w:color="auto"/>
              <w:left w:val="single" w:sz="18" w:space="0" w:color="auto"/>
              <w:bottom w:val="single" w:sz="6" w:space="0" w:color="auto"/>
            </w:tcBorders>
            <w:shd w:val="clear" w:color="auto" w:fill="FFFF00"/>
            <w:vAlign w:val="center"/>
          </w:tcPr>
          <w:p w14:paraId="5DF112FF" w14:textId="77777777" w:rsidR="0024129E" w:rsidRPr="00EC0E66" w:rsidRDefault="0024129E"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04729B3B" w14:textId="77777777" w:rsidR="0024129E" w:rsidRPr="00EC0E66" w:rsidRDefault="0024129E" w:rsidP="00400327">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BB9CAB3" w14:textId="77777777" w:rsidR="0024129E" w:rsidRPr="00EC0E66" w:rsidRDefault="0024129E" w:rsidP="00400327">
            <w:pPr>
              <w:rPr>
                <w:rFonts w:asciiTheme="minorEastAsia" w:hAnsiTheme="minorEastAsia"/>
                <w:color w:val="000000" w:themeColor="text1"/>
                <w:sz w:val="22"/>
              </w:rPr>
            </w:pPr>
          </w:p>
          <w:p w14:paraId="61A20B91" w14:textId="77777777" w:rsidR="0024129E" w:rsidRPr="00EC0E66" w:rsidRDefault="0024129E" w:rsidP="004003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4129E" w:rsidRPr="00EC0E66" w14:paraId="14AF0809" w14:textId="77777777" w:rsidTr="00400327">
        <w:tc>
          <w:tcPr>
            <w:tcW w:w="3413" w:type="dxa"/>
            <w:tcBorders>
              <w:top w:val="single" w:sz="6" w:space="0" w:color="auto"/>
              <w:left w:val="single" w:sz="18" w:space="0" w:color="auto"/>
            </w:tcBorders>
            <w:shd w:val="clear" w:color="auto" w:fill="FFFF00"/>
            <w:vAlign w:val="center"/>
          </w:tcPr>
          <w:p w14:paraId="1C93EBFE" w14:textId="77777777" w:rsidR="0024129E" w:rsidRPr="00EC0E66" w:rsidRDefault="0024129E"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1D12D03"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B8BFB5" w14:textId="77777777" w:rsidR="0024129E" w:rsidRPr="00EC0E66" w:rsidRDefault="0024129E"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A9F40B8"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A82B500"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66A45A" w14:textId="77777777" w:rsidR="0024129E" w:rsidRPr="00EC0E66" w:rsidRDefault="0024129E"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3BC0B5A"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0C62CD" w14:textId="77777777" w:rsidR="0024129E" w:rsidRPr="00EC0E66" w:rsidRDefault="0024129E"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637038D"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901116"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EC632A" w14:textId="77777777" w:rsidR="0024129E" w:rsidRPr="00EC0E66" w:rsidRDefault="0024129E"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3A52ADC"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26A0347" w14:textId="77777777" w:rsidR="0024129E" w:rsidRPr="00EC0E66" w:rsidRDefault="0024129E" w:rsidP="004003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80C8DF6" w14:textId="77777777" w:rsidR="0024129E" w:rsidRPr="00EC0E66" w:rsidRDefault="0024129E" w:rsidP="004003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4129E" w:rsidRPr="00EC0E66" w14:paraId="3E039496" w14:textId="77777777" w:rsidTr="00400327">
        <w:tc>
          <w:tcPr>
            <w:tcW w:w="3413" w:type="dxa"/>
            <w:tcBorders>
              <w:left w:val="single" w:sz="18" w:space="0" w:color="auto"/>
              <w:bottom w:val="single" w:sz="8" w:space="0" w:color="auto"/>
            </w:tcBorders>
            <w:shd w:val="clear" w:color="auto" w:fill="FFFF00"/>
            <w:vAlign w:val="center"/>
          </w:tcPr>
          <w:p w14:paraId="19D409E1"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768BB096" w14:textId="77777777" w:rsidR="0024129E" w:rsidRPr="00EC0E66" w:rsidRDefault="0024129E"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8025F01" w14:textId="77777777" w:rsidR="0024129E" w:rsidRPr="00EC0E66" w:rsidRDefault="0024129E" w:rsidP="004003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4129E" w:rsidRPr="00EC0E66" w14:paraId="79EBB2D4" w14:textId="77777777" w:rsidTr="00400327">
        <w:trPr>
          <w:trHeight w:val="1334"/>
        </w:trPr>
        <w:tc>
          <w:tcPr>
            <w:tcW w:w="2279" w:type="dxa"/>
            <w:tcBorders>
              <w:left w:val="single" w:sz="18" w:space="0" w:color="auto"/>
              <w:right w:val="single" w:sz="4" w:space="0" w:color="auto"/>
            </w:tcBorders>
            <w:shd w:val="clear" w:color="auto" w:fill="FFFF00"/>
            <w:vAlign w:val="center"/>
          </w:tcPr>
          <w:p w14:paraId="2A68158F" w14:textId="77777777" w:rsidR="0024129E" w:rsidRPr="00EC0E66" w:rsidRDefault="0024129E"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60FEB55" w14:textId="77777777" w:rsidR="0024129E" w:rsidRPr="00EC0E66" w:rsidRDefault="0024129E" w:rsidP="00400327">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5BC41AA8" w14:textId="77777777" w:rsidR="0024129E" w:rsidRPr="00EC0E66" w:rsidRDefault="0024129E"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0D3F85C3" w14:textId="77777777" w:rsidR="0024129E" w:rsidRPr="00EC0E66" w:rsidRDefault="0024129E"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58FB3E70" w14:textId="77777777" w:rsidR="0024129E" w:rsidRPr="00EC0E66" w:rsidRDefault="0024129E"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39973C29" w14:textId="77777777" w:rsidR="0024129E" w:rsidRPr="00EC0E66" w:rsidRDefault="0024129E"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4129E" w:rsidRPr="00EC0E66" w14:paraId="7403FAB3" w14:textId="77777777" w:rsidTr="00400327">
        <w:tc>
          <w:tcPr>
            <w:tcW w:w="2278" w:type="dxa"/>
            <w:gridSpan w:val="2"/>
            <w:tcBorders>
              <w:top w:val="nil"/>
              <w:left w:val="single" w:sz="18" w:space="0" w:color="auto"/>
            </w:tcBorders>
            <w:shd w:val="clear" w:color="auto" w:fill="FFFF00"/>
            <w:vAlign w:val="center"/>
          </w:tcPr>
          <w:p w14:paraId="62386939"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9299370"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B0A0076" w14:textId="77777777" w:rsidR="0024129E" w:rsidRPr="00EC0E66" w:rsidRDefault="0024129E" w:rsidP="00400327">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9C0815E" w14:textId="77777777" w:rsidR="0024129E" w:rsidRPr="00EC0E66" w:rsidRDefault="0024129E" w:rsidP="00400327">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92FA61A" w14:textId="77777777" w:rsidR="0024129E" w:rsidRPr="00EC0E66" w:rsidRDefault="0024129E" w:rsidP="00400327">
            <w:pPr>
              <w:rPr>
                <w:color w:val="000000" w:themeColor="text1"/>
                <w:sz w:val="18"/>
                <w:szCs w:val="18"/>
              </w:rPr>
            </w:pPr>
            <w:r w:rsidRPr="00EC0E66">
              <w:rPr>
                <w:rFonts w:hint="eastAsia"/>
                <w:sz w:val="18"/>
                <w:szCs w:val="18"/>
              </w:rPr>
              <w:t>＊従業員数が小規模事業者の定義を超える場合は申請できません。</w:t>
            </w:r>
          </w:p>
        </w:tc>
      </w:tr>
      <w:tr w:rsidR="0024129E" w:rsidRPr="00EC0E66" w14:paraId="425AD693" w14:textId="77777777" w:rsidTr="00400327">
        <w:tc>
          <w:tcPr>
            <w:tcW w:w="2278" w:type="dxa"/>
            <w:gridSpan w:val="2"/>
            <w:tcBorders>
              <w:left w:val="single" w:sz="18" w:space="0" w:color="auto"/>
              <w:bottom w:val="single" w:sz="4" w:space="0" w:color="auto"/>
            </w:tcBorders>
            <w:shd w:val="clear" w:color="auto" w:fill="FFFF00"/>
          </w:tcPr>
          <w:p w14:paraId="57B59B43"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6D124B74" w14:textId="77777777" w:rsidR="0024129E" w:rsidRPr="00EC0E66" w:rsidRDefault="0024129E"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1E5937A" w14:textId="77777777" w:rsidR="0024129E" w:rsidRPr="00EC0E66" w:rsidRDefault="0024129E" w:rsidP="00400327">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F57B6B8"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33096D03"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BA7E076" w14:textId="77777777" w:rsidR="0024129E" w:rsidRPr="00EC0E66" w:rsidRDefault="0024129E" w:rsidP="00400327">
            <w:pPr>
              <w:wordWrap w:val="0"/>
              <w:jc w:val="right"/>
              <w:rPr>
                <w:color w:val="000000" w:themeColor="text1"/>
                <w:sz w:val="22"/>
              </w:rPr>
            </w:pPr>
            <w:r w:rsidRPr="00EC0E66">
              <w:rPr>
                <w:rFonts w:hint="eastAsia"/>
                <w:color w:val="000000" w:themeColor="text1"/>
                <w:sz w:val="22"/>
              </w:rPr>
              <w:t>年　　月　　日</w:t>
            </w:r>
          </w:p>
        </w:tc>
      </w:tr>
      <w:tr w:rsidR="0024129E" w:rsidRPr="00EC0E66" w14:paraId="0E39A7D2" w14:textId="77777777" w:rsidTr="00400327">
        <w:tc>
          <w:tcPr>
            <w:tcW w:w="2278" w:type="dxa"/>
            <w:gridSpan w:val="2"/>
            <w:tcBorders>
              <w:left w:val="single" w:sz="18" w:space="0" w:color="auto"/>
              <w:bottom w:val="single" w:sz="18" w:space="0" w:color="auto"/>
            </w:tcBorders>
            <w:shd w:val="clear" w:color="auto" w:fill="FFFF00"/>
            <w:vAlign w:val="center"/>
          </w:tcPr>
          <w:p w14:paraId="31E698B9" w14:textId="77777777" w:rsidR="0024129E" w:rsidRPr="00EC0E66" w:rsidRDefault="0024129E"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67DCA72" w14:textId="77777777" w:rsidR="0024129E" w:rsidRPr="00EC0E66" w:rsidRDefault="0024129E"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52CC5E11" w14:textId="77777777" w:rsidR="0024129E" w:rsidRPr="00EC0E66" w:rsidRDefault="0024129E" w:rsidP="00400327">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05418653" w14:textId="77777777" w:rsidR="0024129E" w:rsidRPr="00EC0E66" w:rsidRDefault="0024129E" w:rsidP="00400327">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DCAD0F4"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8BF0053"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27C4845" w14:textId="77777777" w:rsidR="0024129E" w:rsidRPr="00EC0E66" w:rsidRDefault="0024129E" w:rsidP="00400327">
            <w:pPr>
              <w:wordWrap w:val="0"/>
              <w:jc w:val="right"/>
              <w:rPr>
                <w:color w:val="000000" w:themeColor="text1"/>
                <w:sz w:val="22"/>
              </w:rPr>
            </w:pPr>
            <w:r w:rsidRPr="00EC0E66">
              <w:rPr>
                <w:rFonts w:hint="eastAsia"/>
                <w:color w:val="000000" w:themeColor="text1"/>
                <w:sz w:val="22"/>
              </w:rPr>
              <w:t>円</w:t>
            </w:r>
          </w:p>
          <w:p w14:paraId="34ED49EC" w14:textId="77777777" w:rsidR="0024129E" w:rsidRPr="00EC0E66" w:rsidRDefault="0024129E" w:rsidP="00400327">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24129E" w:rsidRPr="00EC0E66" w14:paraId="0BEBC92D" w14:textId="77777777" w:rsidTr="00400327">
        <w:tc>
          <w:tcPr>
            <w:tcW w:w="566" w:type="dxa"/>
            <w:vMerge w:val="restart"/>
            <w:tcBorders>
              <w:top w:val="single" w:sz="18" w:space="0" w:color="auto"/>
              <w:left w:val="single" w:sz="18" w:space="0" w:color="auto"/>
            </w:tcBorders>
            <w:shd w:val="clear" w:color="auto" w:fill="FFFF00"/>
          </w:tcPr>
          <w:p w14:paraId="54E7E8E6"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FDE8F94"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7836FA4D"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02D5E7F" w14:textId="77777777" w:rsidR="0024129E" w:rsidRPr="00EC0E66" w:rsidRDefault="0024129E" w:rsidP="00400327">
            <w:pPr>
              <w:rPr>
                <w:rFonts w:asciiTheme="minorEastAsia" w:hAnsiTheme="minorEastAsia"/>
                <w:color w:val="000000" w:themeColor="text1"/>
                <w:sz w:val="22"/>
              </w:rPr>
            </w:pPr>
          </w:p>
          <w:p w14:paraId="178F182A" w14:textId="77777777" w:rsidR="0024129E" w:rsidRPr="00EC0E66" w:rsidRDefault="0024129E" w:rsidP="004003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79EB7A1"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EF79A6B" w14:textId="77777777" w:rsidR="0024129E" w:rsidRPr="00EC0E66" w:rsidRDefault="0024129E" w:rsidP="00400327">
            <w:pPr>
              <w:rPr>
                <w:color w:val="000000" w:themeColor="text1"/>
                <w:sz w:val="22"/>
              </w:rPr>
            </w:pPr>
          </w:p>
        </w:tc>
      </w:tr>
      <w:tr w:rsidR="0024129E" w:rsidRPr="00EC0E66" w14:paraId="415BB3CC" w14:textId="77777777" w:rsidTr="00400327">
        <w:tc>
          <w:tcPr>
            <w:tcW w:w="566" w:type="dxa"/>
            <w:vMerge/>
            <w:tcBorders>
              <w:left w:val="single" w:sz="18" w:space="0" w:color="auto"/>
            </w:tcBorders>
            <w:shd w:val="clear" w:color="auto" w:fill="FFFF00"/>
          </w:tcPr>
          <w:p w14:paraId="6F916FB4" w14:textId="77777777" w:rsidR="0024129E" w:rsidRPr="00EC0E66" w:rsidRDefault="0024129E" w:rsidP="00400327">
            <w:pPr>
              <w:rPr>
                <w:rFonts w:asciiTheme="minorEastAsia" w:hAnsiTheme="minorEastAsia"/>
                <w:color w:val="000000" w:themeColor="text1"/>
                <w:sz w:val="24"/>
                <w:szCs w:val="24"/>
              </w:rPr>
            </w:pPr>
          </w:p>
        </w:tc>
        <w:tc>
          <w:tcPr>
            <w:tcW w:w="1712" w:type="dxa"/>
            <w:shd w:val="clear" w:color="auto" w:fill="FFFF00"/>
            <w:vAlign w:val="center"/>
          </w:tcPr>
          <w:p w14:paraId="39773A9C"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E105401" w14:textId="77777777" w:rsidR="0024129E" w:rsidRPr="00EC0E66" w:rsidRDefault="0024129E" w:rsidP="00400327">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3738254" w14:textId="77777777" w:rsidR="0024129E" w:rsidRPr="00EC0E66" w:rsidRDefault="0024129E" w:rsidP="00400327">
            <w:pPr>
              <w:rPr>
                <w:rFonts w:asciiTheme="minorEastAsia" w:hAnsiTheme="minorEastAsia"/>
                <w:color w:val="000000" w:themeColor="text1"/>
                <w:sz w:val="22"/>
              </w:rPr>
            </w:pPr>
          </w:p>
        </w:tc>
      </w:tr>
      <w:tr w:rsidR="0024129E" w:rsidRPr="00EC0E66" w14:paraId="1340E8B1" w14:textId="77777777" w:rsidTr="00400327">
        <w:tc>
          <w:tcPr>
            <w:tcW w:w="566" w:type="dxa"/>
            <w:vMerge/>
            <w:tcBorders>
              <w:left w:val="single" w:sz="18" w:space="0" w:color="auto"/>
            </w:tcBorders>
            <w:shd w:val="clear" w:color="auto" w:fill="FFFF00"/>
          </w:tcPr>
          <w:p w14:paraId="760D666F" w14:textId="77777777" w:rsidR="0024129E" w:rsidRPr="00EC0E66" w:rsidRDefault="0024129E" w:rsidP="00400327">
            <w:pPr>
              <w:rPr>
                <w:rFonts w:asciiTheme="minorEastAsia" w:hAnsiTheme="minorEastAsia"/>
                <w:color w:val="000000" w:themeColor="text1"/>
                <w:sz w:val="24"/>
                <w:szCs w:val="24"/>
              </w:rPr>
            </w:pPr>
          </w:p>
        </w:tc>
        <w:tc>
          <w:tcPr>
            <w:tcW w:w="1712" w:type="dxa"/>
            <w:shd w:val="clear" w:color="auto" w:fill="FFFF00"/>
          </w:tcPr>
          <w:p w14:paraId="7B1F9B8B"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69F2101" w14:textId="77777777" w:rsidR="0024129E" w:rsidRPr="00EC0E66" w:rsidRDefault="0024129E" w:rsidP="00400327">
            <w:pPr>
              <w:rPr>
                <w:rFonts w:asciiTheme="minorEastAsia" w:hAnsiTheme="minorEastAsia"/>
                <w:color w:val="000000" w:themeColor="text1"/>
                <w:sz w:val="22"/>
              </w:rPr>
            </w:pPr>
          </w:p>
        </w:tc>
        <w:tc>
          <w:tcPr>
            <w:tcW w:w="2258" w:type="dxa"/>
            <w:shd w:val="clear" w:color="auto" w:fill="FFFF00"/>
          </w:tcPr>
          <w:p w14:paraId="21C1E06F"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5CBB73A" w14:textId="77777777" w:rsidR="0024129E" w:rsidRPr="00EC0E66" w:rsidRDefault="0024129E" w:rsidP="00400327">
            <w:pPr>
              <w:rPr>
                <w:rFonts w:asciiTheme="minorEastAsia" w:hAnsiTheme="minorEastAsia"/>
                <w:color w:val="000000" w:themeColor="text1"/>
                <w:sz w:val="22"/>
              </w:rPr>
            </w:pPr>
          </w:p>
        </w:tc>
      </w:tr>
      <w:tr w:rsidR="0024129E" w:rsidRPr="00EC0E66" w14:paraId="7AF703B0" w14:textId="77777777" w:rsidTr="00400327">
        <w:tc>
          <w:tcPr>
            <w:tcW w:w="566" w:type="dxa"/>
            <w:vMerge/>
            <w:tcBorders>
              <w:left w:val="single" w:sz="18" w:space="0" w:color="auto"/>
              <w:bottom w:val="single" w:sz="4" w:space="0" w:color="auto"/>
            </w:tcBorders>
            <w:shd w:val="clear" w:color="auto" w:fill="FFFF00"/>
          </w:tcPr>
          <w:p w14:paraId="3C2B7FC1" w14:textId="77777777" w:rsidR="0024129E" w:rsidRPr="00EC0E66" w:rsidRDefault="0024129E" w:rsidP="0040032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6BD0E474"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7D93212" w14:textId="77777777" w:rsidR="0024129E" w:rsidRPr="00EC0E66" w:rsidRDefault="0024129E" w:rsidP="0040032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262C729"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27F5BF1" w14:textId="77777777" w:rsidR="0024129E" w:rsidRPr="00EC0E66" w:rsidRDefault="0024129E" w:rsidP="0040032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24129E" w:rsidRPr="00EC0E66" w14:paraId="1F36D11F" w14:textId="77777777" w:rsidTr="00400327">
        <w:trPr>
          <w:trHeight w:val="310"/>
        </w:trPr>
        <w:tc>
          <w:tcPr>
            <w:tcW w:w="2269" w:type="dxa"/>
            <w:vMerge w:val="restart"/>
            <w:tcBorders>
              <w:top w:val="single" w:sz="4" w:space="0" w:color="auto"/>
              <w:left w:val="single" w:sz="18" w:space="0" w:color="auto"/>
            </w:tcBorders>
            <w:shd w:val="clear" w:color="auto" w:fill="FFFF00"/>
            <w:vAlign w:val="center"/>
          </w:tcPr>
          <w:p w14:paraId="715580A7"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8358179" w14:textId="77777777" w:rsidR="0024129E" w:rsidRPr="00EC0E66" w:rsidRDefault="0024129E" w:rsidP="0040032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7B4F412"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4042CC8" w14:textId="77777777" w:rsidR="0024129E" w:rsidRPr="00EC0E66" w:rsidRDefault="0024129E" w:rsidP="00400327">
            <w:pPr>
              <w:rPr>
                <w:color w:val="000000" w:themeColor="text1"/>
                <w:sz w:val="22"/>
              </w:rPr>
            </w:pPr>
            <w:r w:rsidRPr="00EC0E66">
              <w:rPr>
                <w:rFonts w:hint="eastAsia"/>
                <w:color w:val="000000" w:themeColor="text1"/>
                <w:sz w:val="22"/>
              </w:rPr>
              <w:t xml:space="preserve">　　　　年　　月　　日</w:t>
            </w:r>
          </w:p>
        </w:tc>
      </w:tr>
      <w:tr w:rsidR="0024129E" w:rsidRPr="00EC0E66" w14:paraId="020E6A2E" w14:textId="77777777" w:rsidTr="00400327">
        <w:trPr>
          <w:trHeight w:val="307"/>
        </w:trPr>
        <w:tc>
          <w:tcPr>
            <w:tcW w:w="2269" w:type="dxa"/>
            <w:vMerge/>
            <w:tcBorders>
              <w:left w:val="single" w:sz="18" w:space="0" w:color="auto"/>
              <w:bottom w:val="single" w:sz="4" w:space="0" w:color="auto"/>
            </w:tcBorders>
            <w:shd w:val="clear" w:color="auto" w:fill="FFFF00"/>
            <w:vAlign w:val="center"/>
          </w:tcPr>
          <w:p w14:paraId="15014B49" w14:textId="77777777" w:rsidR="0024129E" w:rsidRPr="00EC0E66" w:rsidRDefault="0024129E" w:rsidP="0040032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6DB1EBC2" w14:textId="77777777" w:rsidR="0024129E" w:rsidRPr="00EC0E66" w:rsidRDefault="0024129E" w:rsidP="0040032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DAE732D"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08856F60" w14:textId="77777777" w:rsidR="0024129E" w:rsidRPr="00EC0E66" w:rsidRDefault="0024129E" w:rsidP="00400327">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24129E" w:rsidRPr="00EC0E66" w14:paraId="30194357" w14:textId="77777777" w:rsidTr="0040032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E0C11F1" w14:textId="77777777" w:rsidR="0024129E" w:rsidRPr="00EC0E66" w:rsidRDefault="0024129E" w:rsidP="00400327">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24129E" w:rsidRPr="00EC0E66" w14:paraId="1F970B74" w14:textId="77777777" w:rsidTr="0040032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43923AA" w14:textId="77777777" w:rsidR="0024129E" w:rsidRPr="00EC0E66" w:rsidRDefault="0024129E"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2F1A2067" w14:textId="77777777" w:rsidR="0024129E" w:rsidRPr="00EC0E66" w:rsidRDefault="0024129E" w:rsidP="00400327">
            <w:pPr>
              <w:rPr>
                <w:rFonts w:asciiTheme="minorEastAsia" w:hAnsiTheme="minorEastAsia"/>
                <w:color w:val="000000" w:themeColor="text1"/>
                <w:sz w:val="22"/>
              </w:rPr>
            </w:pPr>
          </w:p>
        </w:tc>
        <w:tc>
          <w:tcPr>
            <w:tcW w:w="2409" w:type="dxa"/>
            <w:vMerge w:val="restart"/>
            <w:shd w:val="clear" w:color="auto" w:fill="B8CCE4" w:themeFill="accent1" w:themeFillTint="66"/>
          </w:tcPr>
          <w:p w14:paraId="1859DB9F"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4A4B322F" w14:textId="77777777" w:rsidR="0024129E" w:rsidRPr="00EC0E66" w:rsidRDefault="0024129E" w:rsidP="00400327">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41D12398" w14:textId="77777777" w:rsidR="0024129E" w:rsidRPr="00EC0E66" w:rsidRDefault="0024129E" w:rsidP="00400327">
            <w:pPr>
              <w:rPr>
                <w:color w:val="000000" w:themeColor="text1"/>
                <w:sz w:val="22"/>
              </w:rPr>
            </w:pPr>
          </w:p>
        </w:tc>
        <w:tc>
          <w:tcPr>
            <w:tcW w:w="2694" w:type="dxa"/>
            <w:vMerge w:val="restart"/>
            <w:tcBorders>
              <w:right w:val="single" w:sz="18" w:space="0" w:color="auto"/>
            </w:tcBorders>
            <w:shd w:val="clear" w:color="auto" w:fill="auto"/>
          </w:tcPr>
          <w:p w14:paraId="0F4F54FD"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717C2E6C" w14:textId="77777777" w:rsidR="0024129E" w:rsidRPr="00EC0E66" w:rsidRDefault="0024129E" w:rsidP="00400327">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440DCE22"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0A9D394"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6E26BDD0" w14:textId="77777777" w:rsidR="0024129E" w:rsidRPr="00EC0E66" w:rsidRDefault="0024129E"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5F4CC7BA" w14:textId="77777777" w:rsidR="0024129E" w:rsidRPr="00EC0E66" w:rsidRDefault="0024129E" w:rsidP="00400327">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24129E" w:rsidRPr="00EC0E66" w14:paraId="5F2439F7" w14:textId="77777777" w:rsidTr="0040032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09F35AA" w14:textId="77777777" w:rsidR="0024129E" w:rsidRPr="00EC0E66" w:rsidRDefault="0024129E"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6DA6A09" w14:textId="77777777" w:rsidR="0024129E" w:rsidRPr="00EC0E66" w:rsidRDefault="0024129E"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3422CCB7" w14:textId="77777777" w:rsidR="0024129E" w:rsidRPr="00EC0E66" w:rsidRDefault="0024129E"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61447A5" w14:textId="77777777" w:rsidR="0024129E" w:rsidRPr="00EC0E66" w:rsidRDefault="0024129E"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430D6380" w14:textId="77777777" w:rsidR="0024129E" w:rsidRPr="00EC0E66" w:rsidRDefault="0024129E"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3AF082D" w14:textId="77777777" w:rsidR="0024129E" w:rsidRPr="00EC0E66" w:rsidRDefault="0024129E" w:rsidP="00400327">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1CD9AF05" w14:textId="77777777" w:rsidR="0024129E" w:rsidRPr="00EC0E66" w:rsidRDefault="0024129E" w:rsidP="00400327">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61C1247" w14:textId="77777777" w:rsidR="0024129E" w:rsidRPr="00EC0E66" w:rsidRDefault="0024129E" w:rsidP="00400327">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5DF62839" w14:textId="77777777" w:rsidR="0024129E" w:rsidRPr="00EC0E66" w:rsidRDefault="0024129E"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7720B44" w14:textId="77777777" w:rsidR="0024129E" w:rsidRPr="00EC0E66" w:rsidRDefault="0024129E" w:rsidP="0040032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7D271381" w14:textId="77777777" w:rsidR="0024129E" w:rsidRPr="00EC0E66" w:rsidRDefault="0024129E" w:rsidP="00400327">
            <w:pPr>
              <w:widowControl/>
              <w:jc w:val="left"/>
              <w:rPr>
                <w:color w:val="000000" w:themeColor="text1"/>
                <w:sz w:val="22"/>
              </w:rPr>
            </w:pPr>
          </w:p>
        </w:tc>
      </w:tr>
    </w:tbl>
    <w:p w14:paraId="0BD0AD8C" w14:textId="77777777" w:rsidR="0024129E" w:rsidRPr="00EC0E66" w:rsidRDefault="0024129E" w:rsidP="0024129E">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5F9E8E27" w14:textId="77777777" w:rsidR="0024129E" w:rsidRPr="00EC0E66" w:rsidRDefault="0024129E" w:rsidP="0024129E">
      <w:pPr>
        <w:rPr>
          <w:color w:val="000000" w:themeColor="text1"/>
          <w:sz w:val="16"/>
          <w:szCs w:val="16"/>
        </w:rPr>
      </w:pPr>
    </w:p>
    <w:p w14:paraId="60C05425" w14:textId="77777777" w:rsidR="0024129E" w:rsidRPr="00EC0E66" w:rsidRDefault="0024129E" w:rsidP="0024129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4D68F172" w14:textId="77777777" w:rsidR="0024129E" w:rsidRPr="00EC0E66" w:rsidRDefault="0024129E" w:rsidP="0024129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4E0392BB"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A20F47C" w14:textId="77777777" w:rsidR="0024129E" w:rsidRPr="00EC0E66" w:rsidRDefault="0024129E" w:rsidP="0024129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D50301B" w14:textId="77777777" w:rsidR="0024129E" w:rsidRPr="00EC0E66" w:rsidRDefault="0024129E" w:rsidP="0024129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8526DC6"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3D4A2956"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61208B00"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8817922" w14:textId="77777777" w:rsidR="0024129E" w:rsidRPr="00EC0E66" w:rsidRDefault="0024129E" w:rsidP="0024129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5A10EA09" w14:textId="77777777" w:rsidR="0024129E" w:rsidRPr="00EC0E66" w:rsidRDefault="0024129E" w:rsidP="0024129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55EF4F8F"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8CBF731"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23D6EF44" w14:textId="77777777" w:rsidR="0024129E" w:rsidRPr="00EC0E66" w:rsidRDefault="0024129E" w:rsidP="0024129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7A5BCBA" w14:textId="77777777" w:rsidR="0024129E" w:rsidRPr="00EC0E66" w:rsidRDefault="0024129E" w:rsidP="0024129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C45E7CF" w14:textId="77777777" w:rsidR="0024129E" w:rsidRPr="00EC0E66" w:rsidRDefault="0024129E" w:rsidP="0024129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20DAF1E7" w14:textId="77777777" w:rsidR="0024129E" w:rsidRPr="00EC0E66" w:rsidRDefault="0024129E" w:rsidP="0024129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A7EEE95" w14:textId="77777777" w:rsidR="0024129E" w:rsidRPr="00EC0E66" w:rsidRDefault="0024129E" w:rsidP="0024129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42937E6E" w14:textId="77777777" w:rsidR="0024129E" w:rsidRPr="00EC0E66" w:rsidRDefault="0024129E" w:rsidP="0024129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F66138F" w14:textId="77777777" w:rsidR="0024129E" w:rsidRPr="00EC0E66" w:rsidRDefault="0024129E" w:rsidP="0024129E">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7A09275E" w14:textId="77777777" w:rsidR="0024129E" w:rsidRPr="00EC0E66" w:rsidRDefault="0024129E" w:rsidP="0024129E">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24129E" w:rsidRPr="00EC0E66" w14:paraId="051873AC" w14:textId="77777777" w:rsidTr="00400327">
        <w:tc>
          <w:tcPr>
            <w:tcW w:w="6795" w:type="dxa"/>
            <w:gridSpan w:val="5"/>
            <w:tcBorders>
              <w:top w:val="single" w:sz="12" w:space="0" w:color="auto"/>
              <w:left w:val="single" w:sz="12" w:space="0" w:color="auto"/>
              <w:bottom w:val="single" w:sz="12" w:space="0" w:color="auto"/>
            </w:tcBorders>
          </w:tcPr>
          <w:p w14:paraId="4C3839DC" w14:textId="77777777" w:rsidR="0024129E" w:rsidRPr="00EC0E66" w:rsidRDefault="0024129E" w:rsidP="0040032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4107860" w14:textId="77777777" w:rsidR="0024129E" w:rsidRPr="00EC0E66" w:rsidRDefault="0024129E" w:rsidP="00400327">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26E6D158" w14:textId="77777777" w:rsidR="0024129E" w:rsidRPr="00EC0E66" w:rsidRDefault="0024129E" w:rsidP="00400327">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7FF9E7F8" w14:textId="77777777" w:rsidR="0024129E" w:rsidRPr="00EC0E66" w:rsidRDefault="0024129E" w:rsidP="00400327">
            <w:pPr>
              <w:ind w:firstLineChars="300" w:firstLine="480"/>
              <w:rPr>
                <w:color w:val="FF0000"/>
                <w:sz w:val="16"/>
                <w:szCs w:val="16"/>
              </w:rPr>
            </w:pPr>
            <w:r w:rsidRPr="00EC0E66">
              <w:rPr>
                <w:rFonts w:hint="eastAsia"/>
                <w:color w:val="FF0000"/>
                <w:sz w:val="16"/>
                <w:szCs w:val="16"/>
                <w:u w:val="single"/>
              </w:rPr>
              <w:t>締切分に重ねて応募できません。</w:t>
            </w:r>
          </w:p>
          <w:p w14:paraId="31450E7B" w14:textId="77777777" w:rsidR="0024129E" w:rsidRPr="00EC0E66" w:rsidRDefault="0024129E" w:rsidP="00400327">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4149420D" w14:textId="77777777" w:rsidR="0024129E" w:rsidRPr="00EC0E66" w:rsidRDefault="0024129E" w:rsidP="00400327">
            <w:pPr>
              <w:ind w:firstLineChars="300" w:firstLine="480"/>
              <w:rPr>
                <w:color w:val="FF0000"/>
                <w:sz w:val="16"/>
                <w:szCs w:val="16"/>
              </w:rPr>
            </w:pPr>
            <w:r w:rsidRPr="00EC0E66">
              <w:rPr>
                <w:rFonts w:hint="eastAsia"/>
                <w:color w:val="FF0000"/>
                <w:sz w:val="16"/>
                <w:szCs w:val="16"/>
                <w:u w:val="single"/>
              </w:rPr>
              <w:t>締切分に重ねて応募できません。</w:t>
            </w:r>
          </w:p>
          <w:p w14:paraId="3277BD7F" w14:textId="77777777" w:rsidR="0024129E" w:rsidRPr="00EC0E66" w:rsidRDefault="0024129E" w:rsidP="00400327">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36AD83A2" w14:textId="77777777" w:rsidR="0024129E" w:rsidRPr="00EC0E66" w:rsidRDefault="0024129E" w:rsidP="00400327">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99FB72B" w14:textId="77777777" w:rsidR="0024129E" w:rsidRPr="00EC0E66" w:rsidRDefault="0024129E" w:rsidP="00400327">
            <w:pPr>
              <w:rPr>
                <w:sz w:val="22"/>
              </w:rPr>
            </w:pPr>
          </w:p>
          <w:p w14:paraId="3F42B3E1" w14:textId="77777777" w:rsidR="0024129E" w:rsidRPr="00A1203B" w:rsidRDefault="0024129E" w:rsidP="00400327">
            <w:pPr>
              <w:rPr>
                <w:b/>
                <w:sz w:val="20"/>
                <w:szCs w:val="20"/>
              </w:rPr>
            </w:pPr>
            <w:r w:rsidRPr="00A1203B">
              <w:rPr>
                <w:rFonts w:hint="eastAsia"/>
                <w:b/>
                <w:sz w:val="20"/>
                <w:szCs w:val="20"/>
              </w:rPr>
              <w:t>□補助事業者</w:t>
            </w:r>
          </w:p>
          <w:p w14:paraId="7CFB8E9C" w14:textId="77777777" w:rsidR="0024129E" w:rsidRPr="00A1203B" w:rsidRDefault="0024129E" w:rsidP="00400327">
            <w:pPr>
              <w:ind w:firstLineChars="100" w:firstLine="201"/>
              <w:rPr>
                <w:b/>
                <w:sz w:val="20"/>
                <w:szCs w:val="20"/>
              </w:rPr>
            </w:pPr>
            <w:r w:rsidRPr="00A1203B">
              <w:rPr>
                <w:rFonts w:hint="eastAsia"/>
                <w:b/>
                <w:sz w:val="20"/>
                <w:szCs w:val="20"/>
              </w:rPr>
              <w:t>である</w:t>
            </w:r>
          </w:p>
          <w:p w14:paraId="599AE8A3" w14:textId="77777777" w:rsidR="0024129E" w:rsidRPr="00EC0E66" w:rsidRDefault="0024129E" w:rsidP="00400327">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6DB99B2" w14:textId="77777777" w:rsidR="0024129E" w:rsidRPr="00EC0E66" w:rsidRDefault="0024129E" w:rsidP="00400327">
            <w:pPr>
              <w:rPr>
                <w:rFonts w:asciiTheme="majorEastAsia" w:eastAsiaTheme="majorEastAsia" w:hAnsiTheme="majorEastAsia"/>
                <w:sz w:val="22"/>
              </w:rPr>
            </w:pPr>
          </w:p>
          <w:p w14:paraId="51A40B65" w14:textId="77777777" w:rsidR="0024129E" w:rsidRPr="00EC0E66" w:rsidRDefault="0024129E" w:rsidP="00400327">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1D55F158" w14:textId="77777777" w:rsidR="0024129E" w:rsidRPr="00EC0E66" w:rsidRDefault="0024129E" w:rsidP="00400327">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4129E" w:rsidRPr="00EC0E66" w14:paraId="7648EA04" w14:textId="77777777" w:rsidTr="00400327">
        <w:tc>
          <w:tcPr>
            <w:tcW w:w="6795" w:type="dxa"/>
            <w:gridSpan w:val="5"/>
            <w:tcBorders>
              <w:top w:val="single" w:sz="12" w:space="0" w:color="auto"/>
              <w:left w:val="single" w:sz="12" w:space="0" w:color="auto"/>
              <w:bottom w:val="single" w:sz="12" w:space="0" w:color="auto"/>
            </w:tcBorders>
          </w:tcPr>
          <w:p w14:paraId="161A3187" w14:textId="77777777" w:rsidR="0024129E" w:rsidRPr="00EC0E66" w:rsidRDefault="0024129E" w:rsidP="0040032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5EAC9AF" w14:textId="77777777" w:rsidR="0024129E" w:rsidRPr="00EC0E66" w:rsidRDefault="0024129E" w:rsidP="00400327">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1B47F68C" w14:textId="77777777" w:rsidR="0024129E" w:rsidRPr="00A1203B" w:rsidRDefault="0024129E" w:rsidP="00400327">
            <w:pPr>
              <w:rPr>
                <w:b/>
                <w:sz w:val="20"/>
                <w:szCs w:val="20"/>
              </w:rPr>
            </w:pPr>
            <w:r w:rsidRPr="00A1203B">
              <w:rPr>
                <w:rFonts w:hint="eastAsia"/>
                <w:b/>
                <w:sz w:val="20"/>
                <w:szCs w:val="20"/>
              </w:rPr>
              <w:t>□該当する</w:t>
            </w:r>
          </w:p>
          <w:p w14:paraId="32CA26A3" w14:textId="77777777" w:rsidR="0024129E" w:rsidRPr="00EC0E66" w:rsidRDefault="0024129E" w:rsidP="00400327">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10390386" w14:textId="77777777" w:rsidR="0024129E" w:rsidRPr="00EC0E66" w:rsidRDefault="0024129E" w:rsidP="00400327">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24129E" w:rsidRPr="00EC0E66" w14:paraId="02C3C593" w14:textId="77777777" w:rsidTr="00400327">
        <w:tc>
          <w:tcPr>
            <w:tcW w:w="6795" w:type="dxa"/>
            <w:gridSpan w:val="5"/>
            <w:tcBorders>
              <w:top w:val="single" w:sz="12" w:space="0" w:color="auto"/>
              <w:left w:val="single" w:sz="12" w:space="0" w:color="auto"/>
              <w:bottom w:val="nil"/>
            </w:tcBorders>
          </w:tcPr>
          <w:p w14:paraId="6646A073" w14:textId="77777777" w:rsidR="0024129E" w:rsidRPr="00EC0E66" w:rsidRDefault="0024129E" w:rsidP="00400327">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E864580" w14:textId="77777777" w:rsidR="0024129E" w:rsidRPr="00EC0E66" w:rsidRDefault="0024129E" w:rsidP="00400327">
            <w:pPr>
              <w:rPr>
                <w:sz w:val="20"/>
                <w:szCs w:val="20"/>
              </w:rPr>
            </w:pPr>
            <w:r w:rsidRPr="00EC0E66">
              <w:rPr>
                <w:rFonts w:hint="eastAsia"/>
                <w:sz w:val="20"/>
                <w:szCs w:val="20"/>
              </w:rPr>
              <w:t>採択審査時に以下の政策加点の付与を希望するか（重複可）。</w:t>
            </w:r>
          </w:p>
          <w:p w14:paraId="402524A7" w14:textId="77777777" w:rsidR="0024129E" w:rsidRPr="00EC0E66" w:rsidRDefault="0024129E" w:rsidP="00400327">
            <w:r w:rsidRPr="00EC0E66">
              <w:rPr>
                <w:rFonts w:hint="eastAsia"/>
                <w:sz w:val="20"/>
                <w:szCs w:val="20"/>
              </w:rPr>
              <w:t>希望する場合は、以下の欄を記載すること。</w:t>
            </w:r>
          </w:p>
        </w:tc>
        <w:tc>
          <w:tcPr>
            <w:tcW w:w="1559" w:type="dxa"/>
            <w:tcBorders>
              <w:top w:val="single" w:sz="12" w:space="0" w:color="auto"/>
            </w:tcBorders>
          </w:tcPr>
          <w:p w14:paraId="6BFBFCBF" w14:textId="77777777" w:rsidR="0024129E" w:rsidRPr="00EC0E66" w:rsidRDefault="0024129E" w:rsidP="00400327">
            <w:pPr>
              <w:rPr>
                <w:rFonts w:asciiTheme="majorEastAsia" w:eastAsiaTheme="majorEastAsia" w:hAnsiTheme="majorEastAsia"/>
                <w:sz w:val="22"/>
              </w:rPr>
            </w:pPr>
          </w:p>
          <w:p w14:paraId="3D1C22AC" w14:textId="77777777" w:rsidR="0024129E" w:rsidRPr="00EC0E66" w:rsidRDefault="0024129E" w:rsidP="00400327">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7B6B00EA" w14:textId="77777777" w:rsidR="0024129E" w:rsidRPr="00EC0E66" w:rsidRDefault="0024129E" w:rsidP="00400327">
            <w:pPr>
              <w:rPr>
                <w:rFonts w:asciiTheme="majorEastAsia" w:eastAsiaTheme="majorEastAsia" w:hAnsiTheme="majorEastAsia"/>
                <w:sz w:val="22"/>
              </w:rPr>
            </w:pPr>
          </w:p>
          <w:p w14:paraId="530F0871" w14:textId="77777777" w:rsidR="0024129E" w:rsidRPr="00EC0E66" w:rsidRDefault="0024129E" w:rsidP="00400327">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24129E" w:rsidRPr="00EC0E66" w14:paraId="0E1746B3" w14:textId="77777777" w:rsidTr="00400327">
        <w:tc>
          <w:tcPr>
            <w:tcW w:w="486" w:type="dxa"/>
            <w:vMerge w:val="restart"/>
            <w:tcBorders>
              <w:top w:val="nil"/>
              <w:left w:val="single" w:sz="12" w:space="0" w:color="auto"/>
            </w:tcBorders>
          </w:tcPr>
          <w:p w14:paraId="2B7F48CF" w14:textId="77777777" w:rsidR="0024129E" w:rsidRPr="00EC0E66" w:rsidRDefault="0024129E" w:rsidP="00400327">
            <w:pPr>
              <w:jc w:val="center"/>
              <w:rPr>
                <w:color w:val="000000" w:themeColor="text1"/>
                <w:sz w:val="22"/>
                <w:szCs w:val="16"/>
              </w:rPr>
            </w:pPr>
          </w:p>
        </w:tc>
        <w:tc>
          <w:tcPr>
            <w:tcW w:w="1778" w:type="dxa"/>
            <w:gridSpan w:val="2"/>
            <w:vAlign w:val="center"/>
          </w:tcPr>
          <w:p w14:paraId="4D18EDB7" w14:textId="77777777" w:rsidR="0024129E" w:rsidRPr="00EC0E66" w:rsidRDefault="0024129E" w:rsidP="00400327">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50645F05" w14:textId="77777777" w:rsidR="0024129E" w:rsidRPr="00EC0E66" w:rsidRDefault="0024129E" w:rsidP="00400327">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359E1EFB" w14:textId="77777777" w:rsidR="0024129E" w:rsidRPr="00EC0E66" w:rsidRDefault="0024129E" w:rsidP="00400327">
            <w:pPr>
              <w:jc w:val="center"/>
              <w:rPr>
                <w:color w:val="000000" w:themeColor="text1"/>
                <w:sz w:val="22"/>
                <w:szCs w:val="16"/>
              </w:rPr>
            </w:pPr>
            <w:r w:rsidRPr="00EC0E66">
              <w:rPr>
                <w:rFonts w:hint="eastAsia"/>
                <w:color w:val="000000" w:themeColor="text1"/>
                <w:sz w:val="22"/>
                <w:szCs w:val="16"/>
              </w:rPr>
              <w:t>加点条件</w:t>
            </w:r>
          </w:p>
        </w:tc>
      </w:tr>
      <w:tr w:rsidR="0024129E" w:rsidRPr="00EC0E66" w14:paraId="7A6B604A" w14:textId="77777777" w:rsidTr="00400327">
        <w:trPr>
          <w:trHeight w:val="321"/>
        </w:trPr>
        <w:tc>
          <w:tcPr>
            <w:tcW w:w="486" w:type="dxa"/>
            <w:vMerge/>
            <w:tcBorders>
              <w:top w:val="nil"/>
              <w:left w:val="single" w:sz="12" w:space="0" w:color="auto"/>
              <w:bottom w:val="nil"/>
            </w:tcBorders>
          </w:tcPr>
          <w:p w14:paraId="2DFFE764" w14:textId="77777777" w:rsidR="0024129E" w:rsidRPr="00EC0E66" w:rsidRDefault="0024129E" w:rsidP="00400327">
            <w:pPr>
              <w:rPr>
                <w:color w:val="000000" w:themeColor="text1"/>
                <w:sz w:val="22"/>
                <w:szCs w:val="16"/>
              </w:rPr>
            </w:pPr>
          </w:p>
        </w:tc>
        <w:tc>
          <w:tcPr>
            <w:tcW w:w="9569" w:type="dxa"/>
            <w:gridSpan w:val="6"/>
            <w:tcBorders>
              <w:bottom w:val="nil"/>
              <w:right w:val="single" w:sz="12" w:space="0" w:color="auto"/>
            </w:tcBorders>
          </w:tcPr>
          <w:p w14:paraId="4D5CC12B" w14:textId="77777777" w:rsidR="0024129E" w:rsidRPr="00EC4E2F" w:rsidRDefault="0024129E" w:rsidP="00400327">
            <w:pPr>
              <w:rPr>
                <w:color w:val="000000" w:themeColor="text1"/>
                <w:sz w:val="18"/>
                <w:szCs w:val="18"/>
              </w:rPr>
            </w:pPr>
            <w:r w:rsidRPr="00EC4E2F">
              <w:rPr>
                <w:rFonts w:hint="eastAsia"/>
                <w:color w:val="000000" w:themeColor="text1"/>
                <w:sz w:val="18"/>
                <w:szCs w:val="18"/>
              </w:rPr>
              <w:t>１．新型コロナウイルス感染症加点</w:t>
            </w:r>
          </w:p>
        </w:tc>
      </w:tr>
      <w:tr w:rsidR="0024129E" w:rsidRPr="00EC0E66" w14:paraId="5CA20378" w14:textId="77777777" w:rsidTr="00400327">
        <w:trPr>
          <w:trHeight w:val="1016"/>
        </w:trPr>
        <w:tc>
          <w:tcPr>
            <w:tcW w:w="486" w:type="dxa"/>
            <w:vMerge/>
            <w:tcBorders>
              <w:top w:val="nil"/>
              <w:left w:val="single" w:sz="12" w:space="0" w:color="auto"/>
              <w:bottom w:val="nil"/>
            </w:tcBorders>
          </w:tcPr>
          <w:p w14:paraId="0459F6A4" w14:textId="77777777" w:rsidR="0024129E" w:rsidRPr="00EC0E66" w:rsidRDefault="0024129E" w:rsidP="00400327">
            <w:pPr>
              <w:rPr>
                <w:color w:val="000000" w:themeColor="text1"/>
                <w:sz w:val="22"/>
                <w:szCs w:val="16"/>
              </w:rPr>
            </w:pPr>
            <w:bookmarkStart w:id="0" w:name="_Hlk34592743"/>
          </w:p>
        </w:tc>
        <w:tc>
          <w:tcPr>
            <w:tcW w:w="416" w:type="dxa"/>
            <w:vMerge w:val="restart"/>
            <w:tcBorders>
              <w:top w:val="nil"/>
            </w:tcBorders>
          </w:tcPr>
          <w:p w14:paraId="0A579985" w14:textId="77777777" w:rsidR="0024129E" w:rsidRPr="00EC0E66" w:rsidRDefault="0024129E" w:rsidP="00400327">
            <w:pPr>
              <w:ind w:firstLineChars="100" w:firstLine="200"/>
              <w:rPr>
                <w:color w:val="000000" w:themeColor="text1"/>
                <w:sz w:val="20"/>
                <w:szCs w:val="20"/>
              </w:rPr>
            </w:pPr>
          </w:p>
          <w:p w14:paraId="5DA92FAC" w14:textId="77777777" w:rsidR="0024129E" w:rsidRPr="00EC0E66" w:rsidRDefault="0024129E" w:rsidP="00400327">
            <w:pPr>
              <w:ind w:firstLineChars="100" w:firstLine="200"/>
              <w:rPr>
                <w:color w:val="000000" w:themeColor="text1"/>
                <w:sz w:val="20"/>
                <w:szCs w:val="20"/>
              </w:rPr>
            </w:pPr>
          </w:p>
          <w:p w14:paraId="3E96C7B4" w14:textId="77777777" w:rsidR="0024129E" w:rsidRPr="00EC0E66" w:rsidRDefault="0024129E" w:rsidP="00400327">
            <w:pPr>
              <w:ind w:firstLineChars="100" w:firstLine="200"/>
              <w:rPr>
                <w:color w:val="000000" w:themeColor="text1"/>
                <w:sz w:val="20"/>
                <w:szCs w:val="20"/>
              </w:rPr>
            </w:pPr>
          </w:p>
          <w:p w14:paraId="397825A6" w14:textId="77777777" w:rsidR="0024129E" w:rsidRPr="00EC0E66" w:rsidRDefault="0024129E" w:rsidP="00400327">
            <w:pPr>
              <w:ind w:firstLineChars="200" w:firstLine="400"/>
              <w:rPr>
                <w:color w:val="000000" w:themeColor="text1"/>
                <w:sz w:val="20"/>
                <w:szCs w:val="20"/>
              </w:rPr>
            </w:pPr>
          </w:p>
        </w:tc>
        <w:tc>
          <w:tcPr>
            <w:tcW w:w="1362" w:type="dxa"/>
            <w:tcBorders>
              <w:top w:val="single" w:sz="4" w:space="0" w:color="auto"/>
              <w:bottom w:val="single" w:sz="4" w:space="0" w:color="auto"/>
            </w:tcBorders>
          </w:tcPr>
          <w:p w14:paraId="5149224D" w14:textId="77777777" w:rsidR="0024129E" w:rsidRPr="00EC4E2F" w:rsidRDefault="0024129E" w:rsidP="00400327">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7DB5CB5F"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4247EED4" w14:textId="77777777" w:rsidR="0024129E" w:rsidRPr="00753EBC" w:rsidRDefault="0024129E" w:rsidP="00400327">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24129E" w:rsidRPr="00EC0E66" w14:paraId="3791DDCD" w14:textId="77777777" w:rsidTr="00400327">
        <w:trPr>
          <w:trHeight w:val="1408"/>
        </w:trPr>
        <w:tc>
          <w:tcPr>
            <w:tcW w:w="486" w:type="dxa"/>
            <w:vMerge/>
            <w:tcBorders>
              <w:top w:val="nil"/>
              <w:left w:val="single" w:sz="12" w:space="0" w:color="auto"/>
              <w:bottom w:val="nil"/>
            </w:tcBorders>
          </w:tcPr>
          <w:p w14:paraId="4E6C053C" w14:textId="77777777" w:rsidR="0024129E" w:rsidRPr="00EC0E66" w:rsidRDefault="0024129E" w:rsidP="00400327">
            <w:pPr>
              <w:rPr>
                <w:color w:val="000000" w:themeColor="text1"/>
                <w:sz w:val="22"/>
                <w:szCs w:val="16"/>
              </w:rPr>
            </w:pPr>
          </w:p>
        </w:tc>
        <w:tc>
          <w:tcPr>
            <w:tcW w:w="416" w:type="dxa"/>
            <w:vMerge/>
          </w:tcPr>
          <w:p w14:paraId="2111A531" w14:textId="77777777" w:rsidR="0024129E" w:rsidRPr="00EC0E66" w:rsidRDefault="0024129E" w:rsidP="00400327">
            <w:pPr>
              <w:rPr>
                <w:color w:val="000000" w:themeColor="text1"/>
                <w:sz w:val="20"/>
                <w:szCs w:val="20"/>
              </w:rPr>
            </w:pPr>
          </w:p>
        </w:tc>
        <w:tc>
          <w:tcPr>
            <w:tcW w:w="1362" w:type="dxa"/>
            <w:tcBorders>
              <w:top w:val="single" w:sz="4" w:space="0" w:color="auto"/>
            </w:tcBorders>
          </w:tcPr>
          <w:p w14:paraId="3CFB0CD6" w14:textId="77777777" w:rsidR="0024129E" w:rsidRPr="00EC4E2F" w:rsidRDefault="0024129E" w:rsidP="00400327">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062844E3"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51E77575" w14:textId="77777777" w:rsidR="0024129E" w:rsidRPr="00753EBC" w:rsidRDefault="0024129E" w:rsidP="00400327">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bookmarkEnd w:id="0"/>
      <w:tr w:rsidR="0024129E" w:rsidRPr="00EC0E66" w14:paraId="731C3D63" w14:textId="77777777" w:rsidTr="00400327">
        <w:trPr>
          <w:trHeight w:val="335"/>
        </w:trPr>
        <w:tc>
          <w:tcPr>
            <w:tcW w:w="486" w:type="dxa"/>
            <w:vMerge/>
            <w:tcBorders>
              <w:top w:val="nil"/>
              <w:left w:val="single" w:sz="12" w:space="0" w:color="auto"/>
              <w:bottom w:val="nil"/>
            </w:tcBorders>
          </w:tcPr>
          <w:p w14:paraId="71F6C235" w14:textId="77777777" w:rsidR="0024129E" w:rsidRPr="00EC0E66" w:rsidRDefault="0024129E" w:rsidP="00400327">
            <w:pPr>
              <w:rPr>
                <w:color w:val="000000" w:themeColor="text1"/>
                <w:sz w:val="22"/>
                <w:szCs w:val="16"/>
              </w:rPr>
            </w:pPr>
          </w:p>
        </w:tc>
        <w:tc>
          <w:tcPr>
            <w:tcW w:w="9569" w:type="dxa"/>
            <w:gridSpan w:val="6"/>
            <w:tcBorders>
              <w:bottom w:val="nil"/>
              <w:right w:val="single" w:sz="12" w:space="0" w:color="auto"/>
            </w:tcBorders>
          </w:tcPr>
          <w:p w14:paraId="22856910" w14:textId="77777777" w:rsidR="0024129E" w:rsidRPr="00EC4E2F" w:rsidRDefault="0024129E" w:rsidP="00400327">
            <w:pPr>
              <w:rPr>
                <w:color w:val="000000" w:themeColor="text1"/>
                <w:sz w:val="18"/>
                <w:szCs w:val="18"/>
              </w:rPr>
            </w:pPr>
            <w:r w:rsidRPr="00EC4E2F">
              <w:rPr>
                <w:rFonts w:hint="eastAsia"/>
                <w:color w:val="000000" w:themeColor="text1"/>
                <w:sz w:val="18"/>
                <w:szCs w:val="18"/>
              </w:rPr>
              <w:t>２．賃上げ加点</w:t>
            </w:r>
          </w:p>
        </w:tc>
      </w:tr>
      <w:tr w:rsidR="0024129E" w:rsidRPr="00EC0E66" w14:paraId="3A00A2C3" w14:textId="77777777" w:rsidTr="00400327">
        <w:trPr>
          <w:trHeight w:val="1540"/>
        </w:trPr>
        <w:tc>
          <w:tcPr>
            <w:tcW w:w="486" w:type="dxa"/>
            <w:vMerge/>
            <w:tcBorders>
              <w:top w:val="nil"/>
              <w:left w:val="single" w:sz="12" w:space="0" w:color="auto"/>
              <w:bottom w:val="nil"/>
            </w:tcBorders>
          </w:tcPr>
          <w:p w14:paraId="1D6BF01C" w14:textId="77777777" w:rsidR="0024129E" w:rsidRPr="00EC0E66" w:rsidRDefault="0024129E" w:rsidP="00400327">
            <w:pPr>
              <w:rPr>
                <w:color w:val="000000" w:themeColor="text1"/>
                <w:sz w:val="22"/>
                <w:szCs w:val="16"/>
              </w:rPr>
            </w:pPr>
          </w:p>
        </w:tc>
        <w:tc>
          <w:tcPr>
            <w:tcW w:w="416" w:type="dxa"/>
            <w:vMerge w:val="restart"/>
            <w:tcBorders>
              <w:top w:val="nil"/>
            </w:tcBorders>
          </w:tcPr>
          <w:p w14:paraId="50E72070" w14:textId="77777777" w:rsidR="0024129E" w:rsidRPr="00EC0E66" w:rsidRDefault="0024129E" w:rsidP="00400327">
            <w:pPr>
              <w:rPr>
                <w:color w:val="000000" w:themeColor="text1"/>
                <w:sz w:val="20"/>
                <w:szCs w:val="20"/>
              </w:rPr>
            </w:pPr>
          </w:p>
          <w:p w14:paraId="4DD4405A" w14:textId="77777777" w:rsidR="0024129E" w:rsidRPr="00EC0E66" w:rsidRDefault="0024129E" w:rsidP="00400327">
            <w:pPr>
              <w:rPr>
                <w:color w:val="000000" w:themeColor="text1"/>
                <w:sz w:val="20"/>
                <w:szCs w:val="20"/>
              </w:rPr>
            </w:pPr>
          </w:p>
          <w:p w14:paraId="62B5AA77" w14:textId="77777777" w:rsidR="0024129E" w:rsidRPr="00EC0E66" w:rsidRDefault="0024129E" w:rsidP="00400327">
            <w:pPr>
              <w:ind w:left="400" w:hangingChars="200" w:hanging="400"/>
              <w:rPr>
                <w:color w:val="000000" w:themeColor="text1"/>
                <w:sz w:val="20"/>
                <w:szCs w:val="20"/>
              </w:rPr>
            </w:pPr>
            <w:r w:rsidRPr="00EC0E66">
              <w:rPr>
                <w:rFonts w:hint="eastAsia"/>
                <w:color w:val="000000" w:themeColor="text1"/>
                <w:sz w:val="20"/>
                <w:szCs w:val="20"/>
              </w:rPr>
              <w:t xml:space="preserve">　</w:t>
            </w:r>
          </w:p>
          <w:p w14:paraId="6E59750A" w14:textId="77777777" w:rsidR="0024129E" w:rsidRPr="00EC0E66" w:rsidRDefault="0024129E" w:rsidP="00400327">
            <w:pPr>
              <w:rPr>
                <w:color w:val="000000" w:themeColor="text1"/>
                <w:sz w:val="20"/>
                <w:szCs w:val="20"/>
              </w:rPr>
            </w:pPr>
          </w:p>
        </w:tc>
        <w:tc>
          <w:tcPr>
            <w:tcW w:w="1362" w:type="dxa"/>
            <w:tcBorders>
              <w:bottom w:val="single" w:sz="4" w:space="0" w:color="auto"/>
            </w:tcBorders>
          </w:tcPr>
          <w:p w14:paraId="78EBEA5A" w14:textId="77777777" w:rsidR="0024129E" w:rsidRPr="00EC4E2F" w:rsidRDefault="0024129E" w:rsidP="00400327">
            <w:pPr>
              <w:widowControl/>
              <w:jc w:val="left"/>
              <w:rPr>
                <w:color w:val="000000" w:themeColor="text1"/>
                <w:sz w:val="18"/>
                <w:szCs w:val="18"/>
              </w:rPr>
            </w:pPr>
            <w:r w:rsidRPr="00EC4E2F">
              <w:rPr>
                <w:rFonts w:hint="eastAsia"/>
                <w:color w:val="000000" w:themeColor="text1"/>
                <w:sz w:val="18"/>
                <w:szCs w:val="18"/>
              </w:rPr>
              <w:t xml:space="preserve">①給与支給総　　　</w:t>
            </w:r>
          </w:p>
          <w:p w14:paraId="0D8A8A4A" w14:textId="77777777" w:rsidR="0024129E" w:rsidRPr="00EC4E2F" w:rsidRDefault="0024129E" w:rsidP="00400327">
            <w:pPr>
              <w:widowControl/>
              <w:jc w:val="left"/>
              <w:rPr>
                <w:color w:val="000000" w:themeColor="text1"/>
                <w:sz w:val="18"/>
                <w:szCs w:val="18"/>
              </w:rPr>
            </w:pPr>
            <w:r w:rsidRPr="00EC4E2F">
              <w:rPr>
                <w:rFonts w:hint="eastAsia"/>
                <w:color w:val="000000" w:themeColor="text1"/>
                <w:sz w:val="18"/>
                <w:szCs w:val="18"/>
              </w:rPr>
              <w:t xml:space="preserve">　額増加</w:t>
            </w:r>
          </w:p>
          <w:p w14:paraId="16E7FBA6" w14:textId="77777777" w:rsidR="0024129E" w:rsidRPr="00EC0E66" w:rsidRDefault="0024129E" w:rsidP="00400327">
            <w:pPr>
              <w:rPr>
                <w:color w:val="000000" w:themeColor="text1"/>
                <w:sz w:val="20"/>
                <w:szCs w:val="20"/>
              </w:rPr>
            </w:pPr>
          </w:p>
        </w:tc>
        <w:tc>
          <w:tcPr>
            <w:tcW w:w="1358" w:type="dxa"/>
            <w:tcBorders>
              <w:bottom w:val="single" w:sz="4" w:space="0" w:color="auto"/>
            </w:tcBorders>
          </w:tcPr>
          <w:p w14:paraId="5CADBCB6"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102D6ECF" w14:textId="77777777" w:rsidR="0024129E" w:rsidRPr="00753EBC" w:rsidRDefault="0024129E" w:rsidP="00400327">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24129E" w:rsidRPr="00EC0E66" w14:paraId="074CDD60" w14:textId="77777777" w:rsidTr="00400327">
        <w:tc>
          <w:tcPr>
            <w:tcW w:w="486" w:type="dxa"/>
            <w:vMerge/>
            <w:tcBorders>
              <w:top w:val="nil"/>
              <w:left w:val="single" w:sz="12" w:space="0" w:color="auto"/>
              <w:bottom w:val="nil"/>
            </w:tcBorders>
          </w:tcPr>
          <w:p w14:paraId="4570E915" w14:textId="77777777" w:rsidR="0024129E" w:rsidRPr="00EC0E66" w:rsidRDefault="0024129E" w:rsidP="00400327">
            <w:pPr>
              <w:rPr>
                <w:color w:val="000000" w:themeColor="text1"/>
                <w:sz w:val="22"/>
                <w:szCs w:val="16"/>
              </w:rPr>
            </w:pPr>
          </w:p>
        </w:tc>
        <w:tc>
          <w:tcPr>
            <w:tcW w:w="416" w:type="dxa"/>
            <w:vMerge/>
            <w:tcBorders>
              <w:top w:val="nil"/>
            </w:tcBorders>
          </w:tcPr>
          <w:p w14:paraId="17AAA718" w14:textId="77777777" w:rsidR="0024129E" w:rsidRPr="00EC0E66" w:rsidRDefault="0024129E" w:rsidP="00400327">
            <w:pPr>
              <w:ind w:left="400" w:hangingChars="200" w:hanging="400"/>
              <w:rPr>
                <w:color w:val="000000" w:themeColor="text1"/>
                <w:sz w:val="20"/>
                <w:szCs w:val="20"/>
              </w:rPr>
            </w:pPr>
          </w:p>
        </w:tc>
        <w:tc>
          <w:tcPr>
            <w:tcW w:w="1362" w:type="dxa"/>
            <w:tcBorders>
              <w:top w:val="single" w:sz="4" w:space="0" w:color="auto"/>
            </w:tcBorders>
          </w:tcPr>
          <w:p w14:paraId="08D8FCBE" w14:textId="77777777" w:rsidR="0024129E" w:rsidRPr="00EC4E2F" w:rsidRDefault="0024129E" w:rsidP="00400327">
            <w:pPr>
              <w:ind w:left="360" w:hangingChars="200" w:hanging="360"/>
              <w:rPr>
                <w:color w:val="000000" w:themeColor="text1"/>
                <w:sz w:val="18"/>
                <w:szCs w:val="18"/>
              </w:rPr>
            </w:pPr>
            <w:r w:rsidRPr="00EC4E2F">
              <w:rPr>
                <w:rFonts w:hint="eastAsia"/>
                <w:color w:val="000000" w:themeColor="text1"/>
                <w:sz w:val="18"/>
                <w:szCs w:val="18"/>
              </w:rPr>
              <w:t>②事業場内最</w:t>
            </w:r>
          </w:p>
          <w:p w14:paraId="0764C145" w14:textId="77777777" w:rsidR="0024129E" w:rsidRPr="00EC4E2F" w:rsidRDefault="0024129E" w:rsidP="00400327">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3F57290B" w14:textId="77777777" w:rsidR="0024129E" w:rsidRPr="00EC0E66" w:rsidRDefault="0024129E" w:rsidP="00400327">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0DCE4E96"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3EA97DD3" w14:textId="77777777" w:rsidR="0024129E" w:rsidRPr="00753EBC" w:rsidRDefault="0024129E" w:rsidP="00400327">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24129E" w:rsidRPr="00EC0E66" w14:paraId="48CCDECC" w14:textId="77777777" w:rsidTr="00400327">
        <w:tc>
          <w:tcPr>
            <w:tcW w:w="486" w:type="dxa"/>
            <w:vMerge/>
            <w:tcBorders>
              <w:top w:val="nil"/>
              <w:left w:val="single" w:sz="12" w:space="0" w:color="auto"/>
              <w:bottom w:val="nil"/>
            </w:tcBorders>
          </w:tcPr>
          <w:p w14:paraId="2AD5578F" w14:textId="77777777" w:rsidR="0024129E" w:rsidRPr="00EC0E66" w:rsidRDefault="0024129E" w:rsidP="00400327">
            <w:pPr>
              <w:rPr>
                <w:color w:val="000000" w:themeColor="text1"/>
                <w:sz w:val="22"/>
                <w:szCs w:val="16"/>
              </w:rPr>
            </w:pPr>
          </w:p>
        </w:tc>
        <w:tc>
          <w:tcPr>
            <w:tcW w:w="1778" w:type="dxa"/>
            <w:gridSpan w:val="2"/>
          </w:tcPr>
          <w:p w14:paraId="558CDED1" w14:textId="77777777" w:rsidR="0024129E" w:rsidRPr="00EC4E2F" w:rsidRDefault="0024129E" w:rsidP="00400327">
            <w:pPr>
              <w:rPr>
                <w:color w:val="000000" w:themeColor="text1"/>
                <w:sz w:val="18"/>
                <w:szCs w:val="18"/>
              </w:rPr>
            </w:pPr>
            <w:r w:rsidRPr="00EC4E2F">
              <w:rPr>
                <w:rFonts w:hint="eastAsia"/>
                <w:color w:val="000000" w:themeColor="text1"/>
                <w:sz w:val="18"/>
                <w:szCs w:val="18"/>
              </w:rPr>
              <w:t>３．事業承継加点</w:t>
            </w:r>
          </w:p>
        </w:tc>
        <w:tc>
          <w:tcPr>
            <w:tcW w:w="1358" w:type="dxa"/>
          </w:tcPr>
          <w:p w14:paraId="184CD7E9"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5703D345" w14:textId="77777777" w:rsidR="0024129E" w:rsidRPr="00AC5406" w:rsidRDefault="0024129E" w:rsidP="00400327">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24129E" w:rsidRPr="00EC0E66" w14:paraId="6FD06634" w14:textId="77777777" w:rsidTr="00400327">
        <w:tc>
          <w:tcPr>
            <w:tcW w:w="486" w:type="dxa"/>
            <w:vMerge w:val="restart"/>
            <w:tcBorders>
              <w:top w:val="nil"/>
              <w:left w:val="single" w:sz="12" w:space="0" w:color="auto"/>
            </w:tcBorders>
          </w:tcPr>
          <w:p w14:paraId="768C250D" w14:textId="77777777" w:rsidR="0024129E" w:rsidRPr="00EC0E66" w:rsidRDefault="0024129E" w:rsidP="00400327">
            <w:pPr>
              <w:rPr>
                <w:color w:val="000000" w:themeColor="text1"/>
                <w:sz w:val="22"/>
                <w:szCs w:val="16"/>
              </w:rPr>
            </w:pPr>
          </w:p>
        </w:tc>
        <w:tc>
          <w:tcPr>
            <w:tcW w:w="1778" w:type="dxa"/>
            <w:gridSpan w:val="2"/>
            <w:tcBorders>
              <w:bottom w:val="single" w:sz="4" w:space="0" w:color="auto"/>
            </w:tcBorders>
          </w:tcPr>
          <w:p w14:paraId="797667F8" w14:textId="77777777" w:rsidR="0024129E" w:rsidRPr="00EC4E2F" w:rsidRDefault="0024129E" w:rsidP="00400327">
            <w:pPr>
              <w:rPr>
                <w:color w:val="000000" w:themeColor="text1"/>
                <w:sz w:val="18"/>
                <w:szCs w:val="18"/>
              </w:rPr>
            </w:pPr>
            <w:r w:rsidRPr="00EC4E2F">
              <w:rPr>
                <w:rFonts w:hint="eastAsia"/>
                <w:color w:val="000000" w:themeColor="text1"/>
                <w:sz w:val="18"/>
                <w:szCs w:val="18"/>
              </w:rPr>
              <w:t>４．経営力向上計</w:t>
            </w:r>
          </w:p>
          <w:p w14:paraId="4E7F85DC" w14:textId="77777777" w:rsidR="0024129E" w:rsidRPr="00EC4E2F" w:rsidRDefault="0024129E" w:rsidP="00400327">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0D3F3100"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C478BF0" w14:textId="77777777" w:rsidR="0024129E" w:rsidRPr="00AC5406" w:rsidRDefault="0024129E" w:rsidP="00400327">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1"/>
          </w:p>
        </w:tc>
      </w:tr>
      <w:tr w:rsidR="0024129E" w:rsidRPr="00EC0E66" w14:paraId="44932C32" w14:textId="77777777" w:rsidTr="00400327">
        <w:trPr>
          <w:trHeight w:val="1262"/>
        </w:trPr>
        <w:tc>
          <w:tcPr>
            <w:tcW w:w="486" w:type="dxa"/>
            <w:vMerge/>
            <w:tcBorders>
              <w:left w:val="single" w:sz="12" w:space="0" w:color="auto"/>
              <w:bottom w:val="single" w:sz="12" w:space="0" w:color="auto"/>
            </w:tcBorders>
          </w:tcPr>
          <w:p w14:paraId="28EDC7F0" w14:textId="77777777" w:rsidR="0024129E" w:rsidRPr="00EC0E66" w:rsidRDefault="0024129E" w:rsidP="00400327">
            <w:pPr>
              <w:rPr>
                <w:color w:val="000000" w:themeColor="text1"/>
                <w:sz w:val="22"/>
                <w:szCs w:val="16"/>
              </w:rPr>
            </w:pPr>
          </w:p>
        </w:tc>
        <w:tc>
          <w:tcPr>
            <w:tcW w:w="1778" w:type="dxa"/>
            <w:gridSpan w:val="2"/>
            <w:tcBorders>
              <w:top w:val="single" w:sz="4" w:space="0" w:color="auto"/>
              <w:bottom w:val="single" w:sz="12" w:space="0" w:color="auto"/>
            </w:tcBorders>
          </w:tcPr>
          <w:p w14:paraId="451BFD28" w14:textId="77777777" w:rsidR="0024129E" w:rsidRPr="00EC4E2F" w:rsidRDefault="0024129E" w:rsidP="00400327">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5DCBBF7F" w14:textId="77777777" w:rsidR="0024129E" w:rsidRPr="00EC0E66" w:rsidRDefault="0024129E" w:rsidP="00400327">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6C7E4E6A" w14:textId="77777777" w:rsidR="0024129E" w:rsidRPr="00AC5406" w:rsidRDefault="0024129E" w:rsidP="00400327">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24129E" w:rsidRPr="00EC0E66" w14:paraId="650B699D" w14:textId="77777777" w:rsidTr="00400327">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5D136563" w14:textId="77777777" w:rsidR="0024129E" w:rsidRPr="00EC0E66" w:rsidRDefault="0024129E" w:rsidP="00400327">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C255E08" w14:textId="77777777" w:rsidR="0024129E" w:rsidRPr="00EC0E66" w:rsidRDefault="0024129E" w:rsidP="00400327">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4129E" w:rsidRPr="00EC0E66" w14:paraId="6A3CDE30" w14:textId="77777777" w:rsidTr="00400327">
              <w:tc>
                <w:tcPr>
                  <w:tcW w:w="6652" w:type="dxa"/>
                  <w:shd w:val="clear" w:color="auto" w:fill="FFFF00"/>
                </w:tcPr>
                <w:p w14:paraId="5095354B" w14:textId="77777777" w:rsidR="0024129E" w:rsidRPr="00EC0E66" w:rsidRDefault="0024129E"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072A56AA" w14:textId="77777777" w:rsidR="0024129E" w:rsidRPr="00EC0E66" w:rsidRDefault="0024129E" w:rsidP="00400327">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7E4B781E" w14:textId="77777777" w:rsidR="0024129E" w:rsidRPr="00EC0E66" w:rsidRDefault="0024129E" w:rsidP="00400327">
                  <w:pPr>
                    <w:rPr>
                      <w:szCs w:val="21"/>
                    </w:rPr>
                  </w:pPr>
                </w:p>
                <w:p w14:paraId="304C183A" w14:textId="77777777" w:rsidR="0024129E" w:rsidRPr="00EC0E66" w:rsidRDefault="0024129E" w:rsidP="00400327">
                  <w:pPr>
                    <w:rPr>
                      <w:szCs w:val="21"/>
                    </w:rPr>
                  </w:pPr>
                  <w:r w:rsidRPr="00EC0E66">
                    <w:rPr>
                      <w:rFonts w:hint="eastAsia"/>
                      <w:szCs w:val="21"/>
                    </w:rPr>
                    <w:t>□補助事業</w:t>
                  </w:r>
                </w:p>
                <w:p w14:paraId="724A3053" w14:textId="77777777" w:rsidR="0024129E" w:rsidRPr="00EC0E66" w:rsidRDefault="0024129E" w:rsidP="00400327">
                  <w:pPr>
                    <w:rPr>
                      <w:szCs w:val="21"/>
                    </w:rPr>
                  </w:pPr>
                  <w:r w:rsidRPr="00EC0E66">
                    <w:rPr>
                      <w:rFonts w:hint="eastAsia"/>
                      <w:szCs w:val="21"/>
                    </w:rPr>
                    <w:t xml:space="preserve">　者である</w:t>
                  </w:r>
                </w:p>
              </w:tc>
              <w:tc>
                <w:tcPr>
                  <w:tcW w:w="1276" w:type="dxa"/>
                  <w:shd w:val="clear" w:color="auto" w:fill="auto"/>
                </w:tcPr>
                <w:p w14:paraId="232CD664" w14:textId="77777777" w:rsidR="0024129E" w:rsidRPr="00EC0E66" w:rsidRDefault="0024129E" w:rsidP="00400327">
                  <w:pPr>
                    <w:rPr>
                      <w:szCs w:val="21"/>
                    </w:rPr>
                  </w:pPr>
                </w:p>
                <w:p w14:paraId="0A298616" w14:textId="77777777" w:rsidR="0024129E" w:rsidRPr="00EC0E66" w:rsidRDefault="0024129E" w:rsidP="00400327">
                  <w:pPr>
                    <w:rPr>
                      <w:szCs w:val="21"/>
                    </w:rPr>
                  </w:pPr>
                  <w:r w:rsidRPr="00EC0E66">
                    <w:rPr>
                      <w:rFonts w:hint="eastAsia"/>
                      <w:szCs w:val="21"/>
                    </w:rPr>
                    <w:t>□補助事業</w:t>
                  </w:r>
                </w:p>
                <w:p w14:paraId="76099F9A" w14:textId="77777777" w:rsidR="0024129E" w:rsidRPr="00EC0E66" w:rsidRDefault="0024129E" w:rsidP="00400327">
                  <w:pPr>
                    <w:ind w:firstLineChars="100" w:firstLine="210"/>
                    <w:rPr>
                      <w:szCs w:val="21"/>
                    </w:rPr>
                  </w:pPr>
                  <w:r w:rsidRPr="00EC0E66">
                    <w:rPr>
                      <w:rFonts w:hint="eastAsia"/>
                      <w:szCs w:val="21"/>
                    </w:rPr>
                    <w:t>者でない</w:t>
                  </w:r>
                </w:p>
              </w:tc>
            </w:tr>
            <w:tr w:rsidR="0024129E" w:rsidRPr="00EC0E66" w14:paraId="4A2C2FA0" w14:textId="77777777" w:rsidTr="00400327">
              <w:tc>
                <w:tcPr>
                  <w:tcW w:w="6652" w:type="dxa"/>
                  <w:shd w:val="clear" w:color="auto" w:fill="FFFF00"/>
                </w:tcPr>
                <w:p w14:paraId="3C24D265" w14:textId="77777777" w:rsidR="0024129E" w:rsidRPr="00EC0E66" w:rsidRDefault="0024129E"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BA8494D" w14:textId="77777777" w:rsidR="0024129E" w:rsidRPr="00EC0E66" w:rsidRDefault="0024129E" w:rsidP="00400327">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3210FC4B" w14:textId="77777777" w:rsidR="0024129E" w:rsidRPr="00EC0E66" w:rsidRDefault="0024129E" w:rsidP="00400327">
                  <w:pPr>
                    <w:rPr>
                      <w:szCs w:val="21"/>
                    </w:rPr>
                  </w:pPr>
                </w:p>
                <w:p w14:paraId="50ABA3AF" w14:textId="77777777" w:rsidR="0024129E" w:rsidRPr="00EC0E66" w:rsidRDefault="0024129E" w:rsidP="00400327">
                  <w:pPr>
                    <w:rPr>
                      <w:szCs w:val="21"/>
                    </w:rPr>
                  </w:pPr>
                  <w:r w:rsidRPr="00EC0E66">
                    <w:rPr>
                      <w:rFonts w:hint="eastAsia"/>
                      <w:szCs w:val="21"/>
                    </w:rPr>
                    <w:t>□補助事業</w:t>
                  </w:r>
                </w:p>
                <w:p w14:paraId="63B353A1" w14:textId="77777777" w:rsidR="0024129E" w:rsidRPr="00EC0E66" w:rsidRDefault="0024129E" w:rsidP="00400327">
                  <w:pPr>
                    <w:ind w:firstLineChars="100" w:firstLine="210"/>
                    <w:rPr>
                      <w:szCs w:val="21"/>
                    </w:rPr>
                  </w:pPr>
                  <w:r w:rsidRPr="00EC0E66">
                    <w:rPr>
                      <w:rFonts w:hint="eastAsia"/>
                      <w:szCs w:val="21"/>
                    </w:rPr>
                    <w:t>者である</w:t>
                  </w:r>
                </w:p>
              </w:tc>
              <w:tc>
                <w:tcPr>
                  <w:tcW w:w="1276" w:type="dxa"/>
                  <w:shd w:val="clear" w:color="auto" w:fill="auto"/>
                </w:tcPr>
                <w:p w14:paraId="719C2645" w14:textId="77777777" w:rsidR="0024129E" w:rsidRPr="00EC0E66" w:rsidRDefault="0024129E" w:rsidP="00400327">
                  <w:pPr>
                    <w:ind w:left="210" w:hangingChars="100" w:hanging="210"/>
                    <w:rPr>
                      <w:szCs w:val="21"/>
                    </w:rPr>
                  </w:pPr>
                </w:p>
                <w:p w14:paraId="0E751CA8" w14:textId="77777777" w:rsidR="0024129E" w:rsidRPr="00EC0E66" w:rsidRDefault="0024129E" w:rsidP="00400327">
                  <w:pPr>
                    <w:ind w:left="210" w:hangingChars="100" w:hanging="210"/>
                    <w:rPr>
                      <w:szCs w:val="21"/>
                    </w:rPr>
                  </w:pPr>
                  <w:r w:rsidRPr="00EC0E66">
                    <w:rPr>
                      <w:rFonts w:hint="eastAsia"/>
                      <w:szCs w:val="21"/>
                    </w:rPr>
                    <w:t>□補助事業</w:t>
                  </w:r>
                </w:p>
                <w:p w14:paraId="3DD9089C" w14:textId="77777777" w:rsidR="0024129E" w:rsidRPr="00EC0E66" w:rsidRDefault="0024129E" w:rsidP="00400327">
                  <w:pPr>
                    <w:ind w:leftChars="100" w:left="210"/>
                    <w:rPr>
                      <w:szCs w:val="21"/>
                    </w:rPr>
                  </w:pPr>
                  <w:r w:rsidRPr="00EC0E66">
                    <w:rPr>
                      <w:rFonts w:hint="eastAsia"/>
                      <w:szCs w:val="21"/>
                    </w:rPr>
                    <w:t>者でない</w:t>
                  </w:r>
                </w:p>
              </w:tc>
            </w:tr>
            <w:tr w:rsidR="0024129E" w:rsidRPr="00EC0E66" w14:paraId="264ABDD7" w14:textId="77777777" w:rsidTr="00400327">
              <w:tc>
                <w:tcPr>
                  <w:tcW w:w="6652" w:type="dxa"/>
                  <w:shd w:val="clear" w:color="auto" w:fill="FFFF00"/>
                </w:tcPr>
                <w:p w14:paraId="1C2BD6A2" w14:textId="77777777" w:rsidR="0024129E" w:rsidRPr="00EC0E66" w:rsidRDefault="0024129E"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58D5BF98" w14:textId="77777777" w:rsidR="0024129E" w:rsidRPr="00EC0E66" w:rsidRDefault="0024129E" w:rsidP="00400327">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1B2413A5" w14:textId="77777777" w:rsidR="0024129E" w:rsidRPr="00EC0E66" w:rsidRDefault="0024129E" w:rsidP="00400327">
                  <w:pPr>
                    <w:rPr>
                      <w:szCs w:val="21"/>
                    </w:rPr>
                  </w:pPr>
                </w:p>
                <w:p w14:paraId="52126A38" w14:textId="77777777" w:rsidR="0024129E" w:rsidRPr="00EC0E66" w:rsidRDefault="0024129E" w:rsidP="00400327">
                  <w:pPr>
                    <w:rPr>
                      <w:szCs w:val="21"/>
                    </w:rPr>
                  </w:pPr>
                  <w:r w:rsidRPr="00EC0E66">
                    <w:rPr>
                      <w:rFonts w:hint="eastAsia"/>
                      <w:szCs w:val="21"/>
                    </w:rPr>
                    <w:t>□補助事業</w:t>
                  </w:r>
                </w:p>
                <w:p w14:paraId="2781D8E9" w14:textId="77777777" w:rsidR="0024129E" w:rsidRPr="00EC0E66" w:rsidRDefault="0024129E" w:rsidP="00400327">
                  <w:pPr>
                    <w:ind w:firstLineChars="100" w:firstLine="210"/>
                    <w:rPr>
                      <w:szCs w:val="21"/>
                    </w:rPr>
                  </w:pPr>
                  <w:r w:rsidRPr="00EC0E66">
                    <w:rPr>
                      <w:rFonts w:hint="eastAsia"/>
                      <w:szCs w:val="21"/>
                    </w:rPr>
                    <w:t>者である</w:t>
                  </w:r>
                </w:p>
              </w:tc>
              <w:tc>
                <w:tcPr>
                  <w:tcW w:w="1276" w:type="dxa"/>
                  <w:shd w:val="clear" w:color="auto" w:fill="auto"/>
                </w:tcPr>
                <w:p w14:paraId="3B6B3212" w14:textId="77777777" w:rsidR="0024129E" w:rsidRPr="00EC0E66" w:rsidRDefault="0024129E" w:rsidP="00400327">
                  <w:pPr>
                    <w:ind w:left="210" w:hangingChars="100" w:hanging="210"/>
                    <w:rPr>
                      <w:szCs w:val="21"/>
                    </w:rPr>
                  </w:pPr>
                </w:p>
                <w:p w14:paraId="1A6CA4B3" w14:textId="77777777" w:rsidR="0024129E" w:rsidRPr="00EC0E66" w:rsidRDefault="0024129E" w:rsidP="00400327">
                  <w:pPr>
                    <w:ind w:left="210" w:hangingChars="100" w:hanging="210"/>
                    <w:rPr>
                      <w:szCs w:val="21"/>
                    </w:rPr>
                  </w:pPr>
                  <w:r w:rsidRPr="00EC0E66">
                    <w:rPr>
                      <w:rFonts w:hint="eastAsia"/>
                      <w:szCs w:val="21"/>
                    </w:rPr>
                    <w:t>□補助事業</w:t>
                  </w:r>
                </w:p>
                <w:p w14:paraId="54F7176E" w14:textId="77777777" w:rsidR="0024129E" w:rsidRPr="00EC0E66" w:rsidRDefault="0024129E" w:rsidP="00400327">
                  <w:pPr>
                    <w:ind w:leftChars="100" w:left="210"/>
                    <w:rPr>
                      <w:szCs w:val="21"/>
                    </w:rPr>
                  </w:pPr>
                  <w:r w:rsidRPr="00EC0E66">
                    <w:rPr>
                      <w:rFonts w:hint="eastAsia"/>
                      <w:szCs w:val="21"/>
                    </w:rPr>
                    <w:t>者でない</w:t>
                  </w:r>
                </w:p>
              </w:tc>
            </w:tr>
            <w:tr w:rsidR="0024129E" w:rsidRPr="00EC0E66" w14:paraId="29E38345" w14:textId="77777777" w:rsidTr="00400327">
              <w:tc>
                <w:tcPr>
                  <w:tcW w:w="9204" w:type="dxa"/>
                  <w:gridSpan w:val="3"/>
                  <w:shd w:val="clear" w:color="auto" w:fill="FFFF00"/>
                </w:tcPr>
                <w:p w14:paraId="1C61A3A5" w14:textId="77777777" w:rsidR="0024129E" w:rsidRPr="00EC0E66" w:rsidRDefault="0024129E"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68CFAFCE" w14:textId="77777777" w:rsidR="0024129E" w:rsidRPr="00EC0E66" w:rsidRDefault="0024129E" w:rsidP="00400327">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02985AE4" w14:textId="77777777" w:rsidR="0024129E" w:rsidRPr="00EC0E66" w:rsidRDefault="0024129E" w:rsidP="00400327">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24129E" w:rsidRPr="00EC0E66" w14:paraId="4E39F223" w14:textId="77777777" w:rsidTr="00400327">
              <w:tc>
                <w:tcPr>
                  <w:tcW w:w="9204" w:type="dxa"/>
                  <w:gridSpan w:val="3"/>
                  <w:shd w:val="clear" w:color="auto" w:fill="auto"/>
                </w:tcPr>
                <w:p w14:paraId="182FA884" w14:textId="77777777" w:rsidR="0024129E" w:rsidRPr="00EC0E66" w:rsidRDefault="0024129E" w:rsidP="00400327">
                  <w:pPr>
                    <w:rPr>
                      <w:rFonts w:asciiTheme="minorEastAsia" w:hAnsiTheme="minorEastAsia"/>
                      <w:b/>
                      <w:bCs/>
                      <w:color w:val="FF0000"/>
                      <w:szCs w:val="21"/>
                    </w:rPr>
                  </w:pPr>
                </w:p>
                <w:p w14:paraId="77608E24" w14:textId="77777777" w:rsidR="0024129E" w:rsidRPr="00EC0E66" w:rsidRDefault="0024129E" w:rsidP="00400327">
                  <w:pPr>
                    <w:rPr>
                      <w:rFonts w:asciiTheme="minorEastAsia" w:hAnsiTheme="minorEastAsia"/>
                      <w:b/>
                      <w:bCs/>
                      <w:color w:val="FF0000"/>
                      <w:szCs w:val="21"/>
                    </w:rPr>
                  </w:pPr>
                </w:p>
              </w:tc>
            </w:tr>
          </w:tbl>
          <w:p w14:paraId="200B1AAF" w14:textId="77777777" w:rsidR="0024129E" w:rsidRPr="00EC0E66" w:rsidRDefault="0024129E" w:rsidP="00400327">
            <w:pPr>
              <w:jc w:val="left"/>
              <w:rPr>
                <w:color w:val="000000" w:themeColor="text1"/>
                <w:szCs w:val="21"/>
              </w:rPr>
            </w:pPr>
          </w:p>
        </w:tc>
      </w:tr>
    </w:tbl>
    <w:p w14:paraId="01DF952A" w14:textId="77777777" w:rsidR="0024129E" w:rsidRPr="00EC0E66" w:rsidRDefault="0024129E" w:rsidP="0024129E">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4129E" w:rsidRPr="00EC0E66" w14:paraId="260978FB" w14:textId="77777777" w:rsidTr="00400327">
        <w:tc>
          <w:tcPr>
            <w:tcW w:w="9065" w:type="dxa"/>
            <w:tcBorders>
              <w:top w:val="single" w:sz="18" w:space="0" w:color="auto"/>
              <w:left w:val="single" w:sz="18" w:space="0" w:color="auto"/>
              <w:right w:val="single" w:sz="18" w:space="0" w:color="auto"/>
            </w:tcBorders>
          </w:tcPr>
          <w:p w14:paraId="796A19A9" w14:textId="77777777" w:rsidR="0024129E" w:rsidRPr="00EC0E66" w:rsidRDefault="0024129E"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6676B72" w14:textId="77777777" w:rsidR="0024129E" w:rsidRPr="00EC0E66" w:rsidRDefault="0024129E" w:rsidP="00400327">
            <w:pPr>
              <w:jc w:val="left"/>
              <w:rPr>
                <w:rFonts w:asciiTheme="minorEastAsia" w:hAnsiTheme="minorEastAsia"/>
                <w:color w:val="000000" w:themeColor="text1"/>
                <w:szCs w:val="21"/>
              </w:rPr>
            </w:pPr>
          </w:p>
          <w:p w14:paraId="7891D957" w14:textId="77777777" w:rsidR="0024129E" w:rsidRPr="00EC0E66" w:rsidRDefault="0024129E" w:rsidP="00400327">
            <w:pPr>
              <w:jc w:val="left"/>
              <w:rPr>
                <w:rFonts w:asciiTheme="minorEastAsia" w:hAnsiTheme="minorEastAsia"/>
                <w:color w:val="000000" w:themeColor="text1"/>
                <w:szCs w:val="21"/>
              </w:rPr>
            </w:pPr>
          </w:p>
          <w:p w14:paraId="0E4BD239" w14:textId="77777777" w:rsidR="0024129E" w:rsidRPr="00EC0E66" w:rsidRDefault="0024129E" w:rsidP="00400327">
            <w:pPr>
              <w:jc w:val="left"/>
              <w:rPr>
                <w:rFonts w:asciiTheme="minorEastAsia" w:hAnsiTheme="minorEastAsia"/>
                <w:color w:val="000000" w:themeColor="text1"/>
                <w:szCs w:val="21"/>
              </w:rPr>
            </w:pPr>
          </w:p>
          <w:p w14:paraId="0DCC92AD" w14:textId="77777777" w:rsidR="0024129E" w:rsidRPr="00EC0E66" w:rsidRDefault="0024129E" w:rsidP="00400327">
            <w:pPr>
              <w:jc w:val="left"/>
              <w:rPr>
                <w:rFonts w:asciiTheme="minorEastAsia" w:hAnsiTheme="minorEastAsia"/>
                <w:color w:val="000000" w:themeColor="text1"/>
                <w:szCs w:val="21"/>
              </w:rPr>
            </w:pPr>
          </w:p>
          <w:p w14:paraId="7C23B2A3" w14:textId="77777777" w:rsidR="0024129E" w:rsidRPr="00EC0E66" w:rsidRDefault="0024129E" w:rsidP="00400327">
            <w:pPr>
              <w:jc w:val="left"/>
              <w:rPr>
                <w:rFonts w:asciiTheme="minorEastAsia" w:hAnsiTheme="minorEastAsia"/>
                <w:color w:val="000000" w:themeColor="text1"/>
                <w:szCs w:val="21"/>
              </w:rPr>
            </w:pPr>
          </w:p>
          <w:p w14:paraId="00891579" w14:textId="77777777" w:rsidR="0024129E" w:rsidRPr="00EC0E66" w:rsidRDefault="0024129E" w:rsidP="00400327">
            <w:pPr>
              <w:jc w:val="left"/>
              <w:rPr>
                <w:rFonts w:asciiTheme="minorEastAsia" w:hAnsiTheme="minorEastAsia"/>
                <w:color w:val="000000" w:themeColor="text1"/>
                <w:szCs w:val="21"/>
              </w:rPr>
            </w:pPr>
          </w:p>
        </w:tc>
      </w:tr>
      <w:tr w:rsidR="0024129E" w:rsidRPr="00EC0E66" w14:paraId="20FDC686" w14:textId="77777777" w:rsidTr="00400327">
        <w:tc>
          <w:tcPr>
            <w:tcW w:w="9065" w:type="dxa"/>
            <w:tcBorders>
              <w:left w:val="single" w:sz="18" w:space="0" w:color="auto"/>
              <w:right w:val="single" w:sz="18" w:space="0" w:color="auto"/>
            </w:tcBorders>
          </w:tcPr>
          <w:p w14:paraId="54730D99"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5CDD98CF" w14:textId="77777777" w:rsidR="0024129E" w:rsidRPr="00EC0E66" w:rsidRDefault="0024129E" w:rsidP="00400327">
            <w:pPr>
              <w:jc w:val="left"/>
              <w:rPr>
                <w:rFonts w:asciiTheme="minorEastAsia" w:hAnsiTheme="minorEastAsia"/>
                <w:color w:val="000000" w:themeColor="text1"/>
                <w:szCs w:val="21"/>
              </w:rPr>
            </w:pPr>
          </w:p>
          <w:p w14:paraId="3C3C26D9" w14:textId="77777777" w:rsidR="0024129E" w:rsidRPr="00EC0E66" w:rsidRDefault="0024129E" w:rsidP="00400327">
            <w:pPr>
              <w:jc w:val="left"/>
              <w:rPr>
                <w:rFonts w:asciiTheme="minorEastAsia" w:hAnsiTheme="minorEastAsia"/>
                <w:color w:val="000000" w:themeColor="text1"/>
                <w:szCs w:val="21"/>
              </w:rPr>
            </w:pPr>
          </w:p>
          <w:p w14:paraId="6AAB3104" w14:textId="77777777" w:rsidR="0024129E" w:rsidRPr="00EC0E66" w:rsidRDefault="0024129E" w:rsidP="00400327">
            <w:pPr>
              <w:jc w:val="left"/>
              <w:rPr>
                <w:rFonts w:asciiTheme="minorEastAsia" w:hAnsiTheme="minorEastAsia"/>
                <w:color w:val="000000" w:themeColor="text1"/>
                <w:szCs w:val="21"/>
              </w:rPr>
            </w:pPr>
          </w:p>
          <w:p w14:paraId="44844CA8" w14:textId="77777777" w:rsidR="0024129E" w:rsidRPr="00EC0E66" w:rsidRDefault="0024129E" w:rsidP="00400327">
            <w:pPr>
              <w:jc w:val="left"/>
              <w:rPr>
                <w:rFonts w:asciiTheme="minorEastAsia" w:hAnsiTheme="minorEastAsia"/>
                <w:color w:val="000000" w:themeColor="text1"/>
                <w:szCs w:val="21"/>
              </w:rPr>
            </w:pPr>
          </w:p>
          <w:p w14:paraId="227D9995" w14:textId="77777777" w:rsidR="0024129E" w:rsidRPr="00EC0E66" w:rsidRDefault="0024129E" w:rsidP="00400327">
            <w:pPr>
              <w:jc w:val="left"/>
              <w:rPr>
                <w:rFonts w:asciiTheme="minorEastAsia" w:hAnsiTheme="minorEastAsia"/>
                <w:color w:val="000000" w:themeColor="text1"/>
                <w:szCs w:val="21"/>
              </w:rPr>
            </w:pPr>
          </w:p>
          <w:p w14:paraId="4779A6B8" w14:textId="77777777" w:rsidR="0024129E" w:rsidRPr="00EC0E66" w:rsidRDefault="0024129E" w:rsidP="00400327">
            <w:pPr>
              <w:jc w:val="left"/>
              <w:rPr>
                <w:rFonts w:asciiTheme="minorEastAsia" w:hAnsiTheme="minorEastAsia"/>
                <w:color w:val="000000" w:themeColor="text1"/>
                <w:szCs w:val="21"/>
              </w:rPr>
            </w:pPr>
          </w:p>
        </w:tc>
      </w:tr>
      <w:tr w:rsidR="0024129E" w:rsidRPr="00EC0E66" w14:paraId="124D56FC" w14:textId="77777777" w:rsidTr="00400327">
        <w:tc>
          <w:tcPr>
            <w:tcW w:w="9065" w:type="dxa"/>
            <w:tcBorders>
              <w:left w:val="single" w:sz="18" w:space="0" w:color="auto"/>
              <w:right w:val="single" w:sz="18" w:space="0" w:color="auto"/>
            </w:tcBorders>
          </w:tcPr>
          <w:p w14:paraId="42B5C8D0"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52E5AE00" w14:textId="77777777" w:rsidR="0024129E" w:rsidRPr="00EC0E66" w:rsidRDefault="0024129E" w:rsidP="00400327">
            <w:pPr>
              <w:jc w:val="left"/>
              <w:rPr>
                <w:rFonts w:asciiTheme="minorEastAsia" w:hAnsiTheme="minorEastAsia"/>
                <w:color w:val="000000" w:themeColor="text1"/>
                <w:szCs w:val="21"/>
              </w:rPr>
            </w:pPr>
          </w:p>
          <w:p w14:paraId="5051190E" w14:textId="77777777" w:rsidR="0024129E" w:rsidRPr="00EC0E66" w:rsidRDefault="0024129E" w:rsidP="00400327">
            <w:pPr>
              <w:jc w:val="left"/>
              <w:rPr>
                <w:rFonts w:asciiTheme="minorEastAsia" w:hAnsiTheme="minorEastAsia"/>
                <w:color w:val="000000" w:themeColor="text1"/>
                <w:szCs w:val="21"/>
              </w:rPr>
            </w:pPr>
          </w:p>
          <w:p w14:paraId="523B0CDF" w14:textId="77777777" w:rsidR="0024129E" w:rsidRPr="00EC0E66" w:rsidRDefault="0024129E" w:rsidP="00400327">
            <w:pPr>
              <w:jc w:val="left"/>
              <w:rPr>
                <w:rFonts w:asciiTheme="minorEastAsia" w:hAnsiTheme="minorEastAsia"/>
                <w:color w:val="000000" w:themeColor="text1"/>
                <w:szCs w:val="21"/>
              </w:rPr>
            </w:pPr>
          </w:p>
          <w:p w14:paraId="3E69983C" w14:textId="77777777" w:rsidR="0024129E" w:rsidRPr="00EC0E66" w:rsidRDefault="0024129E" w:rsidP="00400327">
            <w:pPr>
              <w:jc w:val="left"/>
              <w:rPr>
                <w:rFonts w:asciiTheme="minorEastAsia" w:hAnsiTheme="minorEastAsia"/>
                <w:color w:val="000000" w:themeColor="text1"/>
                <w:szCs w:val="21"/>
              </w:rPr>
            </w:pPr>
          </w:p>
          <w:p w14:paraId="74020BBD" w14:textId="77777777" w:rsidR="0024129E" w:rsidRPr="00EC0E66" w:rsidRDefault="0024129E" w:rsidP="00400327">
            <w:pPr>
              <w:jc w:val="left"/>
              <w:rPr>
                <w:rFonts w:asciiTheme="minorEastAsia" w:hAnsiTheme="minorEastAsia"/>
                <w:color w:val="000000" w:themeColor="text1"/>
                <w:szCs w:val="21"/>
              </w:rPr>
            </w:pPr>
          </w:p>
          <w:p w14:paraId="0D89389D" w14:textId="77777777" w:rsidR="0024129E" w:rsidRPr="00EC0E66" w:rsidRDefault="0024129E" w:rsidP="00400327">
            <w:pPr>
              <w:jc w:val="left"/>
              <w:rPr>
                <w:rFonts w:asciiTheme="minorEastAsia" w:hAnsiTheme="minorEastAsia"/>
                <w:color w:val="000000" w:themeColor="text1"/>
                <w:szCs w:val="21"/>
              </w:rPr>
            </w:pPr>
          </w:p>
          <w:p w14:paraId="644DA8B0" w14:textId="77777777" w:rsidR="0024129E" w:rsidRPr="00EC0E66" w:rsidRDefault="0024129E" w:rsidP="00400327">
            <w:pPr>
              <w:jc w:val="left"/>
              <w:rPr>
                <w:rFonts w:asciiTheme="minorEastAsia" w:hAnsiTheme="minorEastAsia"/>
                <w:color w:val="000000" w:themeColor="text1"/>
                <w:szCs w:val="21"/>
              </w:rPr>
            </w:pPr>
          </w:p>
        </w:tc>
      </w:tr>
      <w:tr w:rsidR="0024129E" w:rsidRPr="00EC0E66" w14:paraId="184522AF" w14:textId="77777777" w:rsidTr="00400327">
        <w:tc>
          <w:tcPr>
            <w:tcW w:w="9065" w:type="dxa"/>
            <w:tcBorders>
              <w:left w:val="single" w:sz="18" w:space="0" w:color="auto"/>
              <w:bottom w:val="single" w:sz="18" w:space="0" w:color="auto"/>
              <w:right w:val="single" w:sz="18" w:space="0" w:color="auto"/>
            </w:tcBorders>
          </w:tcPr>
          <w:p w14:paraId="3C0EBC5E" w14:textId="77777777" w:rsidR="0024129E" w:rsidRPr="00EC0E66" w:rsidRDefault="0024129E"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C5D2C2E" w14:textId="77777777" w:rsidR="0024129E" w:rsidRPr="00EC0E66" w:rsidRDefault="0024129E" w:rsidP="0040032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3D74A5DF" w14:textId="77777777" w:rsidR="0024129E" w:rsidRPr="00EC0E66" w:rsidRDefault="0024129E" w:rsidP="00400327">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3F0C2897" w14:textId="77777777" w:rsidR="0024129E" w:rsidRPr="00EC0E66" w:rsidRDefault="0024129E" w:rsidP="00400327">
            <w:pPr>
              <w:jc w:val="left"/>
              <w:rPr>
                <w:rFonts w:asciiTheme="minorEastAsia" w:hAnsiTheme="minorEastAsia"/>
                <w:color w:val="000000" w:themeColor="text1"/>
                <w:szCs w:val="21"/>
              </w:rPr>
            </w:pPr>
          </w:p>
          <w:p w14:paraId="507DF4C2" w14:textId="77777777" w:rsidR="0024129E" w:rsidRPr="00EC0E66" w:rsidRDefault="0024129E" w:rsidP="00400327">
            <w:pPr>
              <w:jc w:val="left"/>
              <w:rPr>
                <w:rFonts w:asciiTheme="minorEastAsia" w:hAnsiTheme="minorEastAsia"/>
                <w:color w:val="000000" w:themeColor="text1"/>
                <w:szCs w:val="21"/>
              </w:rPr>
            </w:pPr>
          </w:p>
          <w:p w14:paraId="0B239065" w14:textId="77777777" w:rsidR="0024129E" w:rsidRPr="00EC0E66" w:rsidRDefault="0024129E" w:rsidP="00400327">
            <w:pPr>
              <w:jc w:val="left"/>
              <w:rPr>
                <w:rFonts w:asciiTheme="minorEastAsia" w:hAnsiTheme="minorEastAsia"/>
                <w:color w:val="000000" w:themeColor="text1"/>
                <w:szCs w:val="21"/>
              </w:rPr>
            </w:pPr>
          </w:p>
          <w:p w14:paraId="6E6724F7" w14:textId="77777777" w:rsidR="0024129E" w:rsidRPr="00EC0E66" w:rsidRDefault="0024129E" w:rsidP="00400327">
            <w:pPr>
              <w:jc w:val="left"/>
              <w:rPr>
                <w:rFonts w:asciiTheme="minorEastAsia" w:hAnsiTheme="minorEastAsia"/>
                <w:color w:val="000000" w:themeColor="text1"/>
                <w:szCs w:val="21"/>
              </w:rPr>
            </w:pPr>
          </w:p>
          <w:p w14:paraId="0602135E" w14:textId="77777777" w:rsidR="0024129E" w:rsidRPr="00EC0E66" w:rsidRDefault="0024129E" w:rsidP="00400327">
            <w:pPr>
              <w:jc w:val="left"/>
              <w:rPr>
                <w:rFonts w:asciiTheme="minorEastAsia" w:hAnsiTheme="minorEastAsia"/>
                <w:color w:val="000000" w:themeColor="text1"/>
                <w:szCs w:val="21"/>
              </w:rPr>
            </w:pPr>
          </w:p>
          <w:p w14:paraId="18ADA58A" w14:textId="77777777" w:rsidR="0024129E" w:rsidRPr="00EC0E66" w:rsidRDefault="0024129E" w:rsidP="00400327">
            <w:pPr>
              <w:jc w:val="left"/>
              <w:rPr>
                <w:rFonts w:asciiTheme="minorEastAsia" w:hAnsiTheme="minorEastAsia"/>
                <w:color w:val="000000" w:themeColor="text1"/>
                <w:szCs w:val="21"/>
              </w:rPr>
            </w:pPr>
          </w:p>
          <w:p w14:paraId="58B44EF0" w14:textId="77777777" w:rsidR="0024129E" w:rsidRPr="00EC0E66" w:rsidRDefault="0024129E" w:rsidP="00400327">
            <w:pPr>
              <w:jc w:val="left"/>
              <w:rPr>
                <w:rFonts w:asciiTheme="minorEastAsia" w:hAnsiTheme="minorEastAsia"/>
                <w:color w:val="000000" w:themeColor="text1"/>
                <w:szCs w:val="21"/>
              </w:rPr>
            </w:pPr>
          </w:p>
        </w:tc>
      </w:tr>
      <w:tr w:rsidR="0024129E" w:rsidRPr="00EC0E66" w14:paraId="6FD9278D" w14:textId="77777777" w:rsidTr="00400327">
        <w:tc>
          <w:tcPr>
            <w:tcW w:w="9065" w:type="dxa"/>
            <w:tcBorders>
              <w:top w:val="single" w:sz="18" w:space="0" w:color="auto"/>
            </w:tcBorders>
          </w:tcPr>
          <w:p w14:paraId="2F5050B8" w14:textId="77777777" w:rsidR="0024129E" w:rsidRPr="00EC0E66" w:rsidRDefault="0024129E" w:rsidP="00400327">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37355EB6" w14:textId="77777777" w:rsidR="0024129E" w:rsidRPr="00EC0E66" w:rsidRDefault="0024129E" w:rsidP="0040032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EC0E66">
              <w:rPr>
                <w:rFonts w:asciiTheme="minorEastAsia" w:hAnsiTheme="minorEastAsia" w:hint="eastAsia"/>
                <w:color w:val="000000" w:themeColor="text1"/>
                <w:szCs w:val="21"/>
              </w:rPr>
              <w:t>なお、事業承継には、事業譲渡・売却も含まれます。</w:t>
            </w:r>
          </w:p>
          <w:p w14:paraId="157F4AFB" w14:textId="77777777" w:rsidR="0024129E" w:rsidRPr="00EC0E66" w:rsidRDefault="0024129E" w:rsidP="0040032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4F6C3103" w14:textId="77777777" w:rsidR="0024129E" w:rsidRPr="00EC0E66" w:rsidRDefault="0024129E" w:rsidP="0040032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4A111EA" w14:textId="77777777" w:rsidR="0024129E" w:rsidRPr="00EC0E66" w:rsidRDefault="0024129E" w:rsidP="0040032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238FEF9" w14:textId="77777777" w:rsidR="0024129E" w:rsidRPr="00EC0E66" w:rsidRDefault="0024129E" w:rsidP="0040032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4F9A5C70" w14:textId="77777777" w:rsidR="0024129E" w:rsidRPr="00EC0E66" w:rsidRDefault="0024129E" w:rsidP="00400327">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8CF3784" w14:textId="77777777" w:rsidR="0024129E" w:rsidRPr="00EC0E66" w:rsidRDefault="0024129E" w:rsidP="0024129E">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4091C75A" w14:textId="77777777" w:rsidR="0024129E" w:rsidRPr="00EC0E66" w:rsidRDefault="0024129E" w:rsidP="0024129E">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129E" w:rsidRPr="00EC0E66" w14:paraId="2C552739" w14:textId="77777777" w:rsidTr="00400327">
        <w:trPr>
          <w:trHeight w:val="760"/>
        </w:trPr>
        <w:tc>
          <w:tcPr>
            <w:tcW w:w="9039" w:type="dxa"/>
          </w:tcPr>
          <w:p w14:paraId="3399A009" w14:textId="77777777" w:rsidR="0024129E" w:rsidRPr="00EC0E66" w:rsidRDefault="0024129E" w:rsidP="00400327">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279D5908" w14:textId="77777777" w:rsidR="0024129E" w:rsidRPr="00EC0E66" w:rsidRDefault="0024129E" w:rsidP="00400327">
            <w:pPr>
              <w:rPr>
                <w:rFonts w:asciiTheme="minorEastAsia" w:hAnsiTheme="minorEastAsia"/>
                <w:color w:val="000000" w:themeColor="text1"/>
                <w:szCs w:val="21"/>
              </w:rPr>
            </w:pPr>
          </w:p>
          <w:p w14:paraId="5A6D40A0" w14:textId="77777777" w:rsidR="0024129E" w:rsidRPr="00EC0E66" w:rsidRDefault="0024129E" w:rsidP="00400327">
            <w:pPr>
              <w:rPr>
                <w:rFonts w:asciiTheme="minorEastAsia" w:hAnsiTheme="minorEastAsia"/>
                <w:color w:val="000000" w:themeColor="text1"/>
                <w:szCs w:val="21"/>
              </w:rPr>
            </w:pPr>
          </w:p>
        </w:tc>
      </w:tr>
      <w:tr w:rsidR="0024129E" w:rsidRPr="00EC0E66" w14:paraId="44D076D5" w14:textId="77777777" w:rsidTr="00400327">
        <w:trPr>
          <w:trHeight w:val="1268"/>
        </w:trPr>
        <w:tc>
          <w:tcPr>
            <w:tcW w:w="9039" w:type="dxa"/>
          </w:tcPr>
          <w:p w14:paraId="59CE7B2A" w14:textId="77777777" w:rsidR="0024129E" w:rsidRPr="00EC0E66" w:rsidRDefault="0024129E" w:rsidP="00400327">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6157E2B5" w14:textId="77777777" w:rsidR="0024129E" w:rsidRPr="00EC0E66" w:rsidRDefault="0024129E" w:rsidP="00400327">
            <w:pPr>
              <w:rPr>
                <w:rFonts w:asciiTheme="minorEastAsia" w:hAnsiTheme="minorEastAsia"/>
                <w:color w:val="000000" w:themeColor="text1"/>
                <w:szCs w:val="21"/>
              </w:rPr>
            </w:pPr>
          </w:p>
          <w:p w14:paraId="03A11B8A" w14:textId="77777777" w:rsidR="0024129E" w:rsidRPr="00EC0E66" w:rsidRDefault="0024129E" w:rsidP="00400327">
            <w:pPr>
              <w:rPr>
                <w:rFonts w:asciiTheme="minorEastAsia" w:hAnsiTheme="minorEastAsia"/>
                <w:color w:val="000000" w:themeColor="text1"/>
                <w:szCs w:val="21"/>
              </w:rPr>
            </w:pPr>
          </w:p>
          <w:p w14:paraId="56AA322E" w14:textId="77777777" w:rsidR="0024129E" w:rsidRPr="00EC0E66" w:rsidRDefault="0024129E" w:rsidP="00400327">
            <w:pPr>
              <w:rPr>
                <w:rFonts w:asciiTheme="minorEastAsia" w:hAnsiTheme="minorEastAsia"/>
                <w:color w:val="000000" w:themeColor="text1"/>
                <w:szCs w:val="21"/>
              </w:rPr>
            </w:pPr>
          </w:p>
          <w:p w14:paraId="5A53FFA0" w14:textId="77777777" w:rsidR="0024129E" w:rsidRPr="00EC0E66" w:rsidRDefault="0024129E" w:rsidP="00400327">
            <w:pPr>
              <w:rPr>
                <w:rFonts w:asciiTheme="minorEastAsia" w:hAnsiTheme="minorEastAsia"/>
                <w:color w:val="000000" w:themeColor="text1"/>
                <w:szCs w:val="21"/>
              </w:rPr>
            </w:pPr>
          </w:p>
          <w:p w14:paraId="6382930F" w14:textId="77777777" w:rsidR="0024129E" w:rsidRPr="00EC0E66" w:rsidRDefault="0024129E" w:rsidP="00400327">
            <w:pPr>
              <w:rPr>
                <w:rFonts w:asciiTheme="minorEastAsia" w:hAnsiTheme="minorEastAsia"/>
                <w:color w:val="000000" w:themeColor="text1"/>
                <w:szCs w:val="21"/>
              </w:rPr>
            </w:pPr>
          </w:p>
          <w:p w14:paraId="2350A2E8" w14:textId="77777777" w:rsidR="0024129E" w:rsidRPr="00EC0E66" w:rsidRDefault="0024129E" w:rsidP="00400327">
            <w:pPr>
              <w:rPr>
                <w:rFonts w:asciiTheme="minorEastAsia" w:hAnsiTheme="minorEastAsia"/>
                <w:color w:val="000000" w:themeColor="text1"/>
                <w:szCs w:val="21"/>
              </w:rPr>
            </w:pPr>
          </w:p>
          <w:p w14:paraId="67866CCE" w14:textId="77777777" w:rsidR="0024129E" w:rsidRPr="00EC0E66" w:rsidRDefault="0024129E" w:rsidP="00400327">
            <w:pPr>
              <w:rPr>
                <w:rFonts w:asciiTheme="minorEastAsia" w:hAnsiTheme="minorEastAsia"/>
                <w:color w:val="000000" w:themeColor="text1"/>
                <w:szCs w:val="21"/>
              </w:rPr>
            </w:pPr>
          </w:p>
          <w:p w14:paraId="2B090277" w14:textId="77777777" w:rsidR="0024129E" w:rsidRPr="00EC0E66" w:rsidRDefault="0024129E" w:rsidP="00400327">
            <w:pPr>
              <w:rPr>
                <w:rFonts w:asciiTheme="minorEastAsia" w:hAnsiTheme="minorEastAsia"/>
                <w:color w:val="000000" w:themeColor="text1"/>
                <w:szCs w:val="21"/>
              </w:rPr>
            </w:pPr>
          </w:p>
          <w:p w14:paraId="13B04ABA" w14:textId="77777777" w:rsidR="0024129E" w:rsidRPr="00EC0E66" w:rsidRDefault="0024129E" w:rsidP="00400327">
            <w:pPr>
              <w:rPr>
                <w:rFonts w:asciiTheme="minorEastAsia" w:hAnsiTheme="minorEastAsia"/>
                <w:color w:val="000000" w:themeColor="text1"/>
                <w:szCs w:val="21"/>
              </w:rPr>
            </w:pPr>
          </w:p>
          <w:p w14:paraId="6D2F7D96" w14:textId="77777777" w:rsidR="0024129E" w:rsidRPr="00EC0E66" w:rsidRDefault="0024129E" w:rsidP="00400327">
            <w:pPr>
              <w:rPr>
                <w:rFonts w:asciiTheme="minorEastAsia" w:hAnsiTheme="minorEastAsia"/>
                <w:color w:val="000000" w:themeColor="text1"/>
                <w:szCs w:val="21"/>
              </w:rPr>
            </w:pPr>
          </w:p>
          <w:p w14:paraId="51F1D04A" w14:textId="77777777" w:rsidR="0024129E" w:rsidRPr="00EC0E66" w:rsidRDefault="0024129E" w:rsidP="00400327">
            <w:pPr>
              <w:rPr>
                <w:rFonts w:asciiTheme="minorEastAsia" w:hAnsiTheme="minorEastAsia"/>
                <w:color w:val="000000" w:themeColor="text1"/>
                <w:szCs w:val="21"/>
              </w:rPr>
            </w:pPr>
          </w:p>
        </w:tc>
      </w:tr>
      <w:tr w:rsidR="0024129E" w:rsidRPr="00EC0E66" w14:paraId="5AB89841" w14:textId="77777777" w:rsidTr="00400327">
        <w:trPr>
          <w:trHeight w:val="1316"/>
        </w:trPr>
        <w:tc>
          <w:tcPr>
            <w:tcW w:w="9039" w:type="dxa"/>
          </w:tcPr>
          <w:p w14:paraId="0C6B9BF4" w14:textId="77777777" w:rsidR="0024129E" w:rsidRPr="00EC0E66" w:rsidRDefault="0024129E"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174A9990" w14:textId="77777777" w:rsidR="0024129E" w:rsidRPr="00EC0E66" w:rsidRDefault="0024129E" w:rsidP="00400327">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23F1EC73" w14:textId="77777777" w:rsidR="0024129E" w:rsidRPr="00EC0E66" w:rsidRDefault="0024129E" w:rsidP="00400327">
            <w:pPr>
              <w:rPr>
                <w:rFonts w:asciiTheme="minorEastAsia" w:hAnsiTheme="minorEastAsia"/>
                <w:color w:val="000000" w:themeColor="text1"/>
                <w:szCs w:val="21"/>
              </w:rPr>
            </w:pPr>
          </w:p>
          <w:p w14:paraId="1308C807" w14:textId="77777777" w:rsidR="0024129E" w:rsidRPr="00EC0E66" w:rsidRDefault="0024129E" w:rsidP="00400327">
            <w:pPr>
              <w:rPr>
                <w:rFonts w:asciiTheme="minorEastAsia" w:hAnsiTheme="minorEastAsia"/>
                <w:color w:val="000000" w:themeColor="text1"/>
                <w:szCs w:val="21"/>
              </w:rPr>
            </w:pPr>
          </w:p>
          <w:p w14:paraId="52EE7CA0" w14:textId="77777777" w:rsidR="0024129E" w:rsidRPr="00EC0E66" w:rsidRDefault="0024129E" w:rsidP="00400327">
            <w:pPr>
              <w:rPr>
                <w:rFonts w:asciiTheme="minorEastAsia" w:hAnsiTheme="minorEastAsia"/>
                <w:color w:val="000000" w:themeColor="text1"/>
                <w:szCs w:val="21"/>
              </w:rPr>
            </w:pPr>
          </w:p>
          <w:p w14:paraId="222FD5ED" w14:textId="77777777" w:rsidR="0024129E" w:rsidRPr="00EC0E66" w:rsidRDefault="0024129E" w:rsidP="00400327">
            <w:pPr>
              <w:rPr>
                <w:rFonts w:asciiTheme="minorEastAsia" w:hAnsiTheme="minorEastAsia"/>
                <w:color w:val="000000" w:themeColor="text1"/>
                <w:szCs w:val="21"/>
              </w:rPr>
            </w:pPr>
          </w:p>
          <w:p w14:paraId="202EA9BC" w14:textId="77777777" w:rsidR="0024129E" w:rsidRPr="00EC0E66" w:rsidRDefault="0024129E" w:rsidP="00400327">
            <w:pPr>
              <w:rPr>
                <w:rFonts w:asciiTheme="minorEastAsia" w:hAnsiTheme="minorEastAsia"/>
                <w:color w:val="000000" w:themeColor="text1"/>
                <w:szCs w:val="21"/>
              </w:rPr>
            </w:pPr>
          </w:p>
          <w:p w14:paraId="39325376" w14:textId="77777777" w:rsidR="0024129E" w:rsidRPr="00EC0E66" w:rsidRDefault="0024129E" w:rsidP="00400327">
            <w:pPr>
              <w:rPr>
                <w:rFonts w:asciiTheme="minorEastAsia" w:hAnsiTheme="minorEastAsia"/>
                <w:color w:val="000000" w:themeColor="text1"/>
                <w:szCs w:val="21"/>
              </w:rPr>
            </w:pPr>
          </w:p>
        </w:tc>
      </w:tr>
      <w:tr w:rsidR="0024129E" w:rsidRPr="00EC0E66" w14:paraId="0428FF5D" w14:textId="77777777" w:rsidTr="00400327">
        <w:trPr>
          <w:trHeight w:val="1437"/>
        </w:trPr>
        <w:tc>
          <w:tcPr>
            <w:tcW w:w="9039" w:type="dxa"/>
          </w:tcPr>
          <w:p w14:paraId="76B5CCE7" w14:textId="77777777" w:rsidR="0024129E" w:rsidRPr="00EC0E66" w:rsidRDefault="0024129E" w:rsidP="00400327">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3782AB36" w14:textId="77777777" w:rsidR="0024129E" w:rsidRPr="00EC0E66" w:rsidRDefault="0024129E" w:rsidP="00400327">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AEF02AC" w14:textId="77777777" w:rsidR="0024129E" w:rsidRPr="00EC0E66" w:rsidRDefault="0024129E" w:rsidP="00400327">
            <w:pPr>
              <w:rPr>
                <w:rFonts w:asciiTheme="minorEastAsia" w:hAnsiTheme="minorEastAsia"/>
                <w:color w:val="000000" w:themeColor="text1"/>
                <w:szCs w:val="21"/>
              </w:rPr>
            </w:pPr>
          </w:p>
          <w:p w14:paraId="2E4641F9" w14:textId="77777777" w:rsidR="0024129E" w:rsidRPr="00EC0E66" w:rsidRDefault="0024129E" w:rsidP="00400327">
            <w:pPr>
              <w:rPr>
                <w:rFonts w:asciiTheme="minorEastAsia" w:hAnsiTheme="minorEastAsia"/>
                <w:color w:val="000000" w:themeColor="text1"/>
                <w:szCs w:val="21"/>
              </w:rPr>
            </w:pPr>
          </w:p>
          <w:p w14:paraId="585DBDDB" w14:textId="77777777" w:rsidR="0024129E" w:rsidRPr="00EC0E66" w:rsidRDefault="0024129E" w:rsidP="00400327">
            <w:pPr>
              <w:rPr>
                <w:rFonts w:asciiTheme="minorEastAsia" w:hAnsiTheme="minorEastAsia"/>
                <w:color w:val="000000" w:themeColor="text1"/>
                <w:szCs w:val="21"/>
              </w:rPr>
            </w:pPr>
          </w:p>
          <w:p w14:paraId="1F495094" w14:textId="77777777" w:rsidR="0024129E" w:rsidRPr="00EC0E66" w:rsidRDefault="0024129E" w:rsidP="00400327">
            <w:pPr>
              <w:rPr>
                <w:rFonts w:asciiTheme="minorEastAsia" w:hAnsiTheme="minorEastAsia"/>
                <w:color w:val="000000" w:themeColor="text1"/>
                <w:szCs w:val="21"/>
              </w:rPr>
            </w:pPr>
          </w:p>
          <w:p w14:paraId="5AA50552" w14:textId="77777777" w:rsidR="0024129E" w:rsidRPr="00EC0E66" w:rsidRDefault="0024129E" w:rsidP="00400327">
            <w:pPr>
              <w:rPr>
                <w:rFonts w:asciiTheme="minorEastAsia" w:hAnsiTheme="minorEastAsia"/>
                <w:color w:val="000000" w:themeColor="text1"/>
                <w:szCs w:val="21"/>
              </w:rPr>
            </w:pPr>
          </w:p>
          <w:p w14:paraId="07CA068A" w14:textId="77777777" w:rsidR="0024129E" w:rsidRPr="00EC0E66" w:rsidRDefault="0024129E" w:rsidP="00400327">
            <w:pPr>
              <w:rPr>
                <w:rFonts w:asciiTheme="minorEastAsia" w:hAnsiTheme="minorEastAsia"/>
                <w:color w:val="000000" w:themeColor="text1"/>
                <w:szCs w:val="21"/>
              </w:rPr>
            </w:pPr>
          </w:p>
          <w:p w14:paraId="6C699740" w14:textId="77777777" w:rsidR="0024129E" w:rsidRPr="00EC0E66" w:rsidRDefault="0024129E" w:rsidP="00400327">
            <w:pPr>
              <w:rPr>
                <w:rFonts w:asciiTheme="minorEastAsia" w:hAnsiTheme="minorEastAsia"/>
                <w:color w:val="000000" w:themeColor="text1"/>
                <w:szCs w:val="21"/>
              </w:rPr>
            </w:pPr>
          </w:p>
          <w:p w14:paraId="29DC5827" w14:textId="77777777" w:rsidR="0024129E" w:rsidRPr="00EC0E66" w:rsidRDefault="0024129E" w:rsidP="00400327">
            <w:pPr>
              <w:rPr>
                <w:rFonts w:asciiTheme="minorEastAsia" w:hAnsiTheme="minorEastAsia"/>
                <w:color w:val="000000" w:themeColor="text1"/>
                <w:szCs w:val="21"/>
              </w:rPr>
            </w:pPr>
          </w:p>
          <w:p w14:paraId="052EAB36" w14:textId="77777777" w:rsidR="0024129E" w:rsidRPr="00EC0E66" w:rsidRDefault="0024129E" w:rsidP="00400327">
            <w:pPr>
              <w:rPr>
                <w:rFonts w:asciiTheme="minorEastAsia" w:hAnsiTheme="minorEastAsia"/>
                <w:color w:val="000000" w:themeColor="text1"/>
                <w:szCs w:val="21"/>
              </w:rPr>
            </w:pPr>
          </w:p>
          <w:p w14:paraId="6A6ADE54" w14:textId="77777777" w:rsidR="0024129E" w:rsidRPr="00EC0E66" w:rsidRDefault="0024129E" w:rsidP="00400327">
            <w:pPr>
              <w:rPr>
                <w:rFonts w:asciiTheme="minorEastAsia" w:hAnsiTheme="minorEastAsia"/>
                <w:color w:val="000000" w:themeColor="text1"/>
                <w:szCs w:val="21"/>
              </w:rPr>
            </w:pPr>
          </w:p>
          <w:p w14:paraId="20E020B2" w14:textId="77777777" w:rsidR="0024129E" w:rsidRPr="00EC0E66" w:rsidRDefault="0024129E" w:rsidP="00400327">
            <w:pPr>
              <w:rPr>
                <w:rFonts w:asciiTheme="minorEastAsia" w:hAnsiTheme="minorEastAsia"/>
                <w:color w:val="000000" w:themeColor="text1"/>
                <w:szCs w:val="21"/>
              </w:rPr>
            </w:pPr>
          </w:p>
          <w:p w14:paraId="515320E2" w14:textId="77777777" w:rsidR="0024129E" w:rsidRPr="00EC0E66" w:rsidRDefault="0024129E" w:rsidP="00400327">
            <w:pPr>
              <w:rPr>
                <w:rFonts w:asciiTheme="minorEastAsia" w:hAnsiTheme="minorEastAsia"/>
                <w:color w:val="000000" w:themeColor="text1"/>
                <w:szCs w:val="21"/>
              </w:rPr>
            </w:pPr>
          </w:p>
          <w:p w14:paraId="7D215E3B" w14:textId="77777777" w:rsidR="0024129E" w:rsidRPr="00EC0E66" w:rsidRDefault="0024129E" w:rsidP="00400327">
            <w:pPr>
              <w:rPr>
                <w:rFonts w:asciiTheme="minorEastAsia" w:hAnsiTheme="minorEastAsia"/>
                <w:color w:val="000000" w:themeColor="text1"/>
                <w:szCs w:val="21"/>
              </w:rPr>
            </w:pPr>
          </w:p>
        </w:tc>
      </w:tr>
    </w:tbl>
    <w:p w14:paraId="33D94510" w14:textId="77777777" w:rsidR="0024129E" w:rsidRPr="00EC0E66" w:rsidRDefault="0024129E" w:rsidP="0024129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13B4C15" w14:textId="77777777" w:rsidR="0024129E" w:rsidRPr="00EC0E66" w:rsidRDefault="0024129E" w:rsidP="0024129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4AE2903A" w14:textId="77777777" w:rsidR="0024129E" w:rsidRPr="00EC0E66" w:rsidRDefault="0024129E" w:rsidP="0024129E">
      <w:pPr>
        <w:ind w:right="-1"/>
        <w:rPr>
          <w:rFonts w:asciiTheme="majorEastAsia" w:eastAsiaTheme="majorEastAsia" w:hAnsiTheme="majorEastAsia"/>
          <w:color w:val="000000" w:themeColor="text1"/>
          <w:sz w:val="22"/>
          <w:u w:val="single"/>
        </w:rPr>
      </w:pPr>
      <w:r w:rsidRPr="00EC0E66">
        <w:rPr>
          <w:rFonts w:asciiTheme="minorEastAsia" w:hAnsiTheme="minorEastAsia" w:hint="eastAsia"/>
          <w:color w:val="000000" w:themeColor="text1"/>
          <w:sz w:val="16"/>
          <w:szCs w:val="16"/>
        </w:rPr>
        <w:t>※欄が足りない場合は適宜、行数・ページ数を追加できます。</w:t>
      </w:r>
    </w:p>
    <w:p w14:paraId="47D7A17F" w14:textId="77777777" w:rsidR="00A0626F" w:rsidRPr="00EC0E66" w:rsidRDefault="00A0626F" w:rsidP="00A0626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0144" behindDoc="0" locked="0" layoutInCell="1" allowOverlap="1" wp14:anchorId="0E5E04B2" wp14:editId="47E6E081">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0550448"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04B2" id="_x0000_s1027" type="#_x0000_t202" style="position:absolute;left:0;text-align:left;margin-left:-12.9pt;margin-top:-33.8pt;width:401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uO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gnZe&#10;uhyKPeplYJhi/HVoVGA+U9LiBGfUftoyIyhRrzRqPh9PJn7kgzOZzhJ0zHkkP48wzREqo46SwVy5&#10;8E08bQ3X2JtSBtkemRwp42QGNY+/yI/+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N4srjkECAAAzBAAA&#10;DgAAAAAAAAAAAAAAAAAuAgAAZHJzL2Uyb0RvYy54bWxQSwECLQAUAAYACAAAACEArmayVN4AAAAJ&#10;AQAADwAAAAAAAAAAAAAAAACbBAAAZHJzL2Rvd25yZXYueG1sUEsFBgAAAAAEAAQA8wAAAKYFAAAA&#10;AA==&#10;" stroked="f">
                <v:textbox>
                  <w:txbxContent>
                    <w:p w14:paraId="50550448"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365B718F" w14:textId="77777777" w:rsidR="00A0626F" w:rsidRPr="00EC0E66" w:rsidRDefault="00A0626F" w:rsidP="00A0626F">
      <w:pPr>
        <w:jc w:val="right"/>
        <w:rPr>
          <w:rFonts w:asciiTheme="minorEastAsia" w:hAnsiTheme="minorEastAsia"/>
          <w:color w:val="000000" w:themeColor="text1"/>
          <w:sz w:val="24"/>
          <w:szCs w:val="24"/>
        </w:rPr>
      </w:pPr>
    </w:p>
    <w:p w14:paraId="6D204E6B" w14:textId="77777777" w:rsidR="00A0626F" w:rsidRPr="00EC0E66" w:rsidRDefault="00A0626F" w:rsidP="00A0626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0B6D460D" w14:textId="77777777" w:rsidR="00A0626F" w:rsidRPr="00EC0E66" w:rsidRDefault="00A0626F" w:rsidP="00A0626F">
      <w:pPr>
        <w:jc w:val="center"/>
        <w:rPr>
          <w:rFonts w:asciiTheme="majorEastAsia" w:eastAsiaTheme="majorEastAsia" w:hAnsiTheme="majorEastAsia"/>
          <w:color w:val="000000" w:themeColor="text1"/>
          <w:sz w:val="24"/>
          <w:szCs w:val="24"/>
        </w:rPr>
      </w:pPr>
    </w:p>
    <w:p w14:paraId="7A2518D7" w14:textId="77777777" w:rsidR="00A0626F" w:rsidRPr="00EC0E66" w:rsidRDefault="00A0626F" w:rsidP="00A0626F">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7C36F22D" w14:textId="77777777" w:rsidR="00A0626F" w:rsidRPr="00EC0E66" w:rsidRDefault="00A0626F" w:rsidP="00A0626F">
      <w:pPr>
        <w:widowControl/>
        <w:ind w:leftChars="-67" w:left="1" w:hangingChars="59" w:hanging="142"/>
        <w:jc w:val="left"/>
        <w:rPr>
          <w:rFonts w:asciiTheme="majorEastAsia" w:eastAsiaTheme="majorEastAsia" w:hAnsiTheme="majorEastAsia"/>
          <w:color w:val="000000" w:themeColor="text1"/>
          <w:sz w:val="24"/>
          <w:szCs w:val="24"/>
        </w:rPr>
      </w:pPr>
    </w:p>
    <w:p w14:paraId="62F5B523" w14:textId="77777777" w:rsidR="00A0626F" w:rsidRPr="00EC0E66" w:rsidRDefault="00A0626F" w:rsidP="00A0626F">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0732E53F" w14:textId="77777777" w:rsidR="00A0626F" w:rsidRPr="00EC0E66" w:rsidRDefault="00A0626F" w:rsidP="00A0626F">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0626F" w:rsidRPr="00EC0E66" w14:paraId="64CC380E" w14:textId="77777777" w:rsidTr="00400327">
        <w:tc>
          <w:tcPr>
            <w:tcW w:w="1526" w:type="dxa"/>
            <w:shd w:val="clear" w:color="auto" w:fill="FFFF00"/>
          </w:tcPr>
          <w:p w14:paraId="46915A1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5139BA4F"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2EAD4B02"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49234B31"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6A086ADE"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5FF8BF3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A0626F" w:rsidRPr="00EC0E66" w14:paraId="29AD03C8" w14:textId="77777777" w:rsidTr="00400327">
        <w:tc>
          <w:tcPr>
            <w:tcW w:w="1526" w:type="dxa"/>
          </w:tcPr>
          <w:p w14:paraId="098F6F32" w14:textId="77777777" w:rsidR="00A0626F" w:rsidRPr="00EC0E66" w:rsidRDefault="00A0626F" w:rsidP="00400327">
            <w:pPr>
              <w:rPr>
                <w:rFonts w:asciiTheme="minorEastAsia" w:hAnsiTheme="minorEastAsia"/>
                <w:color w:val="000000" w:themeColor="text1"/>
                <w:szCs w:val="21"/>
              </w:rPr>
            </w:pPr>
          </w:p>
        </w:tc>
        <w:tc>
          <w:tcPr>
            <w:tcW w:w="2551" w:type="dxa"/>
          </w:tcPr>
          <w:p w14:paraId="5EA9792D" w14:textId="77777777" w:rsidR="00A0626F" w:rsidRPr="00EC0E66" w:rsidRDefault="00A0626F" w:rsidP="00400327">
            <w:pPr>
              <w:rPr>
                <w:rFonts w:asciiTheme="minorEastAsia" w:hAnsiTheme="minorEastAsia"/>
                <w:color w:val="000000" w:themeColor="text1"/>
                <w:szCs w:val="21"/>
              </w:rPr>
            </w:pPr>
          </w:p>
        </w:tc>
        <w:tc>
          <w:tcPr>
            <w:tcW w:w="2449" w:type="dxa"/>
          </w:tcPr>
          <w:p w14:paraId="269A8D0A" w14:textId="77777777" w:rsidR="00A0626F" w:rsidRPr="00EC0E66" w:rsidRDefault="00A0626F" w:rsidP="00400327">
            <w:pPr>
              <w:rPr>
                <w:rFonts w:asciiTheme="minorEastAsia" w:hAnsiTheme="minorEastAsia"/>
                <w:color w:val="000000" w:themeColor="text1"/>
                <w:szCs w:val="21"/>
              </w:rPr>
            </w:pPr>
          </w:p>
        </w:tc>
        <w:tc>
          <w:tcPr>
            <w:tcW w:w="2513" w:type="dxa"/>
          </w:tcPr>
          <w:p w14:paraId="12217C5F" w14:textId="77777777" w:rsidR="00A0626F" w:rsidRPr="00EC0E66" w:rsidRDefault="00A0626F" w:rsidP="00400327">
            <w:pPr>
              <w:jc w:val="right"/>
              <w:rPr>
                <w:rFonts w:asciiTheme="minorEastAsia" w:hAnsiTheme="minorEastAsia"/>
                <w:color w:val="000000" w:themeColor="text1"/>
                <w:szCs w:val="21"/>
              </w:rPr>
            </w:pPr>
          </w:p>
        </w:tc>
      </w:tr>
      <w:tr w:rsidR="00A0626F" w:rsidRPr="00EC0E66" w14:paraId="5656A263" w14:textId="77777777" w:rsidTr="00400327">
        <w:tc>
          <w:tcPr>
            <w:tcW w:w="1526" w:type="dxa"/>
          </w:tcPr>
          <w:p w14:paraId="6D76DD21" w14:textId="77777777" w:rsidR="00A0626F" w:rsidRPr="00EC0E66" w:rsidRDefault="00A0626F" w:rsidP="00400327">
            <w:pPr>
              <w:rPr>
                <w:rFonts w:asciiTheme="minorEastAsia" w:hAnsiTheme="minorEastAsia"/>
                <w:color w:val="000000" w:themeColor="text1"/>
                <w:szCs w:val="21"/>
              </w:rPr>
            </w:pPr>
          </w:p>
        </w:tc>
        <w:tc>
          <w:tcPr>
            <w:tcW w:w="2551" w:type="dxa"/>
          </w:tcPr>
          <w:p w14:paraId="040E3427" w14:textId="77777777" w:rsidR="00A0626F" w:rsidRPr="00EC0E66" w:rsidRDefault="00A0626F" w:rsidP="00400327">
            <w:pPr>
              <w:rPr>
                <w:rFonts w:asciiTheme="minorEastAsia" w:hAnsiTheme="minorEastAsia"/>
                <w:color w:val="000000" w:themeColor="text1"/>
                <w:szCs w:val="21"/>
              </w:rPr>
            </w:pPr>
          </w:p>
        </w:tc>
        <w:tc>
          <w:tcPr>
            <w:tcW w:w="2449" w:type="dxa"/>
          </w:tcPr>
          <w:p w14:paraId="2FF364B5" w14:textId="77777777" w:rsidR="00A0626F" w:rsidRPr="00EC0E66" w:rsidRDefault="00A0626F" w:rsidP="00400327">
            <w:pPr>
              <w:rPr>
                <w:rFonts w:asciiTheme="minorEastAsia" w:hAnsiTheme="minorEastAsia"/>
                <w:color w:val="000000" w:themeColor="text1"/>
                <w:szCs w:val="21"/>
              </w:rPr>
            </w:pPr>
          </w:p>
        </w:tc>
        <w:tc>
          <w:tcPr>
            <w:tcW w:w="2513" w:type="dxa"/>
          </w:tcPr>
          <w:p w14:paraId="276B317F" w14:textId="77777777" w:rsidR="00A0626F" w:rsidRPr="00EC0E66" w:rsidRDefault="00A0626F" w:rsidP="00400327">
            <w:pPr>
              <w:jc w:val="right"/>
              <w:rPr>
                <w:rFonts w:asciiTheme="minorEastAsia" w:hAnsiTheme="minorEastAsia"/>
                <w:color w:val="000000" w:themeColor="text1"/>
                <w:szCs w:val="21"/>
              </w:rPr>
            </w:pPr>
          </w:p>
        </w:tc>
      </w:tr>
      <w:tr w:rsidR="00A0626F" w:rsidRPr="00EC0E66" w14:paraId="58EBA22B" w14:textId="77777777" w:rsidTr="00400327">
        <w:tc>
          <w:tcPr>
            <w:tcW w:w="1526" w:type="dxa"/>
          </w:tcPr>
          <w:p w14:paraId="54A09438" w14:textId="77777777" w:rsidR="00A0626F" w:rsidRPr="00EC0E66" w:rsidRDefault="00A0626F" w:rsidP="00400327">
            <w:pPr>
              <w:rPr>
                <w:rFonts w:asciiTheme="minorEastAsia" w:hAnsiTheme="minorEastAsia"/>
                <w:color w:val="000000" w:themeColor="text1"/>
                <w:szCs w:val="21"/>
              </w:rPr>
            </w:pPr>
          </w:p>
        </w:tc>
        <w:tc>
          <w:tcPr>
            <w:tcW w:w="2551" w:type="dxa"/>
          </w:tcPr>
          <w:p w14:paraId="2F630388" w14:textId="77777777" w:rsidR="00A0626F" w:rsidRPr="00EC0E66" w:rsidRDefault="00A0626F" w:rsidP="00400327">
            <w:pPr>
              <w:rPr>
                <w:rFonts w:asciiTheme="minorEastAsia" w:hAnsiTheme="minorEastAsia"/>
                <w:color w:val="000000" w:themeColor="text1"/>
                <w:szCs w:val="21"/>
              </w:rPr>
            </w:pPr>
          </w:p>
        </w:tc>
        <w:tc>
          <w:tcPr>
            <w:tcW w:w="2449" w:type="dxa"/>
          </w:tcPr>
          <w:p w14:paraId="048B546C" w14:textId="77777777" w:rsidR="00A0626F" w:rsidRPr="00EC0E66" w:rsidRDefault="00A0626F" w:rsidP="00400327">
            <w:pPr>
              <w:rPr>
                <w:rFonts w:asciiTheme="minorEastAsia" w:hAnsiTheme="minorEastAsia"/>
                <w:color w:val="000000" w:themeColor="text1"/>
                <w:szCs w:val="21"/>
              </w:rPr>
            </w:pPr>
          </w:p>
        </w:tc>
        <w:tc>
          <w:tcPr>
            <w:tcW w:w="2513" w:type="dxa"/>
          </w:tcPr>
          <w:p w14:paraId="703268CE" w14:textId="77777777" w:rsidR="00A0626F" w:rsidRPr="00EC0E66" w:rsidRDefault="00A0626F" w:rsidP="00400327">
            <w:pPr>
              <w:jc w:val="right"/>
              <w:rPr>
                <w:rFonts w:asciiTheme="minorEastAsia" w:hAnsiTheme="minorEastAsia"/>
                <w:color w:val="000000" w:themeColor="text1"/>
                <w:szCs w:val="21"/>
              </w:rPr>
            </w:pPr>
          </w:p>
        </w:tc>
      </w:tr>
      <w:tr w:rsidR="00A0626F" w:rsidRPr="00EC0E66" w14:paraId="58B1C565" w14:textId="77777777" w:rsidTr="00400327">
        <w:tc>
          <w:tcPr>
            <w:tcW w:w="6526" w:type="dxa"/>
            <w:gridSpan w:val="3"/>
            <w:shd w:val="clear" w:color="auto" w:fill="FFFF00"/>
          </w:tcPr>
          <w:p w14:paraId="62B924DC"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73C7F292" w14:textId="77777777" w:rsidR="00A0626F" w:rsidRPr="00EC0E66" w:rsidRDefault="00A0626F" w:rsidP="00400327">
            <w:pPr>
              <w:jc w:val="right"/>
              <w:rPr>
                <w:rFonts w:asciiTheme="minorEastAsia" w:hAnsiTheme="minorEastAsia"/>
                <w:color w:val="000000" w:themeColor="text1"/>
                <w:szCs w:val="21"/>
              </w:rPr>
            </w:pPr>
          </w:p>
        </w:tc>
      </w:tr>
      <w:tr w:rsidR="00A0626F" w:rsidRPr="00EC0E66" w14:paraId="518E9DE3" w14:textId="77777777" w:rsidTr="00400327">
        <w:tc>
          <w:tcPr>
            <w:tcW w:w="6526" w:type="dxa"/>
            <w:gridSpan w:val="3"/>
            <w:shd w:val="clear" w:color="auto" w:fill="FFFF00"/>
          </w:tcPr>
          <w:p w14:paraId="36EEA55C" w14:textId="77777777" w:rsidR="00A0626F" w:rsidRPr="00EC0E66" w:rsidRDefault="00A0626F" w:rsidP="00400327">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7C4A82F3" w14:textId="77777777" w:rsidR="00A0626F" w:rsidRPr="00EC0E66" w:rsidRDefault="00A0626F" w:rsidP="00400327">
            <w:pPr>
              <w:jc w:val="right"/>
              <w:rPr>
                <w:rFonts w:asciiTheme="minorEastAsia" w:hAnsiTheme="minorEastAsia"/>
                <w:color w:val="000000" w:themeColor="text1"/>
                <w:szCs w:val="21"/>
              </w:rPr>
            </w:pPr>
          </w:p>
        </w:tc>
      </w:tr>
    </w:tbl>
    <w:p w14:paraId="674BDFCF" w14:textId="77777777" w:rsidR="00A0626F" w:rsidRPr="00EC0E66" w:rsidRDefault="00A0626F" w:rsidP="00A0626F">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64D5F9F0" w14:textId="77777777" w:rsidR="00A0626F" w:rsidRPr="00AC5406" w:rsidRDefault="00A0626F" w:rsidP="00A0626F">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color w:val="000000" w:themeColor="text1"/>
          <w:sz w:val="16"/>
          <w:szCs w:val="16"/>
        </w:rPr>
        <w:t>59</w:t>
      </w:r>
      <w:r w:rsidRPr="00AC5406">
        <w:rPr>
          <w:rFonts w:asciiTheme="minorEastAsia" w:hAnsiTheme="minorEastAsia" w:hint="eastAsia"/>
          <w:color w:val="000000" w:themeColor="text1"/>
          <w:sz w:val="16"/>
          <w:szCs w:val="16"/>
        </w:rPr>
        <w:t>を参照のこと。</w:t>
      </w:r>
    </w:p>
    <w:p w14:paraId="7FE2620C" w14:textId="77777777" w:rsidR="00A0626F" w:rsidRPr="00AC5406" w:rsidRDefault="00A0626F" w:rsidP="00A0626F">
      <w:pPr>
        <w:ind w:left="160" w:hangingChars="100" w:hanging="160"/>
        <w:rPr>
          <w:color w:val="000000" w:themeColor="text1"/>
          <w:sz w:val="16"/>
          <w:szCs w:val="16"/>
        </w:rPr>
      </w:pPr>
      <w:r w:rsidRPr="00AC5406">
        <w:rPr>
          <w:rFonts w:hint="eastAsia"/>
          <w:color w:val="000000" w:themeColor="text1"/>
          <w:sz w:val="16"/>
          <w:szCs w:val="16"/>
        </w:rPr>
        <w:t>※（２）の上限は５０万円。ただし「</w:t>
      </w:r>
      <w:bookmarkStart w:id="3" w:name="_Hlk3285324"/>
      <w:r w:rsidRPr="00AC5406">
        <w:rPr>
          <w:rFonts w:hint="eastAsia"/>
          <w:color w:val="000000" w:themeColor="text1"/>
          <w:sz w:val="16"/>
          <w:szCs w:val="16"/>
        </w:rPr>
        <w:t>認定市区町村による特定創業支援等事業の支援を受けた小規模事業者</w:t>
      </w:r>
      <w:bookmarkEnd w:id="3"/>
      <w:r w:rsidRPr="00AC5406">
        <w:rPr>
          <w:rFonts w:hint="eastAsia"/>
          <w:color w:val="000000" w:themeColor="text1"/>
          <w:sz w:val="16"/>
          <w:szCs w:val="16"/>
        </w:rPr>
        <w:t>」の場合は、上限１００万円。</w:t>
      </w:r>
    </w:p>
    <w:p w14:paraId="2AD85BD9" w14:textId="77777777" w:rsidR="00A0626F" w:rsidRPr="00AC5406" w:rsidRDefault="00A0626F" w:rsidP="00A0626F">
      <w:pPr>
        <w:ind w:left="480" w:hanging="480"/>
        <w:rPr>
          <w:color w:val="000000" w:themeColor="text1"/>
          <w:sz w:val="24"/>
          <w:szCs w:val="24"/>
        </w:rPr>
      </w:pPr>
    </w:p>
    <w:p w14:paraId="4948667A" w14:textId="77777777" w:rsidR="00A0626F" w:rsidRPr="00AC5406" w:rsidRDefault="00A0626F" w:rsidP="00A0626F">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79903D91" w14:textId="77777777" w:rsidR="00A0626F" w:rsidRPr="00AC5406" w:rsidRDefault="00A0626F" w:rsidP="00A0626F">
      <w:pPr>
        <w:rPr>
          <w:color w:val="000000" w:themeColor="text1"/>
          <w:sz w:val="22"/>
        </w:rPr>
      </w:pPr>
      <w:r w:rsidRPr="00AC5406">
        <w:rPr>
          <w:rFonts w:hint="eastAsia"/>
          <w:color w:val="000000" w:themeColor="text1"/>
          <w:sz w:val="22"/>
        </w:rPr>
        <w:t xml:space="preserve">　</w:t>
      </w:r>
    </w:p>
    <w:p w14:paraId="2D96EF6B" w14:textId="77777777" w:rsidR="00A0626F" w:rsidRDefault="00A0626F" w:rsidP="00A0626F">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126BAC92" w14:textId="77777777" w:rsidR="00A0626F" w:rsidRDefault="00A0626F" w:rsidP="00A0626F">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47C82891" w14:textId="77777777" w:rsidR="00A0626F" w:rsidRPr="00EC0E66" w:rsidRDefault="00A0626F" w:rsidP="00A0626F">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64C9201C" w14:textId="77777777" w:rsidR="00A0626F" w:rsidRPr="00EC0E66" w:rsidRDefault="00A0626F" w:rsidP="00A0626F">
      <w:pPr>
        <w:ind w:firstLineChars="500" w:firstLine="1100"/>
        <w:rPr>
          <w:color w:val="000000" w:themeColor="text1"/>
          <w:sz w:val="22"/>
        </w:rPr>
      </w:pPr>
    </w:p>
    <w:p w14:paraId="12E1BF6C" w14:textId="77777777" w:rsidR="00A0626F" w:rsidRPr="00EC0E66" w:rsidRDefault="00A0626F" w:rsidP="00A0626F">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79793F43" w14:textId="77777777" w:rsidR="00A0626F" w:rsidRPr="00EC0E66" w:rsidRDefault="00A0626F" w:rsidP="00A0626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0626F" w:rsidRPr="00EC0E66" w14:paraId="7BE991BC" w14:textId="77777777" w:rsidTr="00400327">
        <w:tc>
          <w:tcPr>
            <w:tcW w:w="1668" w:type="dxa"/>
            <w:shd w:val="clear" w:color="auto" w:fill="FFFF00"/>
          </w:tcPr>
          <w:p w14:paraId="3B7CF3E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3A6142D"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560D6B7"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F1A188C"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72CAC8B"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09120" behindDoc="0" locked="0" layoutInCell="1" allowOverlap="1" wp14:anchorId="7F3F8568" wp14:editId="42EDF119">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35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77E429BC"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0721F7F4"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D31F96C"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13A7D66"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A0626F" w:rsidRPr="00EC0E66" w14:paraId="4121AA6A" w14:textId="77777777" w:rsidTr="00400327">
        <w:tc>
          <w:tcPr>
            <w:tcW w:w="1668" w:type="dxa"/>
            <w:shd w:val="clear" w:color="auto" w:fill="FFFF00"/>
          </w:tcPr>
          <w:p w14:paraId="4A88D7C7"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7ECAB825"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42074EE4"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D6A4696"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22C673"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0E242171" w14:textId="77777777" w:rsidR="00A0626F" w:rsidRPr="00EC0E66" w:rsidRDefault="00A0626F" w:rsidP="00400327">
            <w:pPr>
              <w:jc w:val="right"/>
              <w:rPr>
                <w:rFonts w:asciiTheme="minorEastAsia" w:hAnsiTheme="minorEastAsia"/>
                <w:color w:val="000000" w:themeColor="text1"/>
                <w:szCs w:val="21"/>
              </w:rPr>
            </w:pPr>
          </w:p>
        </w:tc>
        <w:tc>
          <w:tcPr>
            <w:tcW w:w="1223" w:type="dxa"/>
            <w:tcBorders>
              <w:tr2bl w:val="single" w:sz="4" w:space="0" w:color="auto"/>
            </w:tcBorders>
          </w:tcPr>
          <w:p w14:paraId="1B23A29A" w14:textId="77777777" w:rsidR="00A0626F" w:rsidRPr="00EC0E66" w:rsidRDefault="00A0626F" w:rsidP="00400327">
            <w:pPr>
              <w:rPr>
                <w:rFonts w:asciiTheme="majorEastAsia" w:eastAsiaTheme="majorEastAsia" w:hAnsiTheme="majorEastAsia"/>
                <w:color w:val="000000" w:themeColor="text1"/>
                <w:szCs w:val="21"/>
              </w:rPr>
            </w:pPr>
          </w:p>
        </w:tc>
      </w:tr>
      <w:tr w:rsidR="00A0626F" w:rsidRPr="00EC0E66" w14:paraId="3F0BD4D0" w14:textId="77777777" w:rsidTr="00400327">
        <w:tc>
          <w:tcPr>
            <w:tcW w:w="1668" w:type="dxa"/>
            <w:shd w:val="clear" w:color="auto" w:fill="FFFF00"/>
          </w:tcPr>
          <w:p w14:paraId="43936E63"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09FEA98E"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09BB5B0C"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3A08025"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F6112C2"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7A199E79" w14:textId="77777777" w:rsidR="00A0626F" w:rsidRPr="00EC0E66" w:rsidRDefault="00A0626F" w:rsidP="00400327">
            <w:pPr>
              <w:jc w:val="right"/>
              <w:rPr>
                <w:rFonts w:asciiTheme="minorEastAsia" w:hAnsiTheme="minorEastAsia"/>
                <w:color w:val="000000" w:themeColor="text1"/>
                <w:szCs w:val="21"/>
              </w:rPr>
            </w:pPr>
          </w:p>
        </w:tc>
        <w:tc>
          <w:tcPr>
            <w:tcW w:w="1223" w:type="dxa"/>
          </w:tcPr>
          <w:p w14:paraId="43E18DDB" w14:textId="77777777" w:rsidR="00A0626F" w:rsidRPr="00EC0E66" w:rsidRDefault="00A0626F" w:rsidP="00400327">
            <w:pPr>
              <w:rPr>
                <w:rFonts w:asciiTheme="minorEastAsia" w:hAnsiTheme="minorEastAsia"/>
                <w:color w:val="000000" w:themeColor="text1"/>
                <w:szCs w:val="21"/>
              </w:rPr>
            </w:pPr>
          </w:p>
        </w:tc>
      </w:tr>
      <w:tr w:rsidR="00A0626F" w:rsidRPr="00EC0E66" w14:paraId="1336C2A1" w14:textId="77777777" w:rsidTr="00400327">
        <w:tc>
          <w:tcPr>
            <w:tcW w:w="1668" w:type="dxa"/>
            <w:shd w:val="clear" w:color="auto" w:fill="FFFF00"/>
          </w:tcPr>
          <w:p w14:paraId="43F009A0"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6AAE25B3"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35E9376B"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single" w:sz="4" w:space="0" w:color="auto"/>
            </w:tcBorders>
          </w:tcPr>
          <w:p w14:paraId="4EFFD338"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756F2E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DB11614" w14:textId="77777777" w:rsidR="00A0626F" w:rsidRPr="00EC0E66" w:rsidRDefault="00A0626F" w:rsidP="00400327">
            <w:pPr>
              <w:jc w:val="right"/>
              <w:rPr>
                <w:rFonts w:asciiTheme="minorEastAsia" w:hAnsiTheme="minorEastAsia"/>
                <w:color w:val="000000" w:themeColor="text1"/>
                <w:szCs w:val="21"/>
              </w:rPr>
            </w:pPr>
          </w:p>
        </w:tc>
        <w:tc>
          <w:tcPr>
            <w:tcW w:w="1223" w:type="dxa"/>
            <w:tcBorders>
              <w:bottom w:val="single" w:sz="4" w:space="0" w:color="auto"/>
            </w:tcBorders>
          </w:tcPr>
          <w:p w14:paraId="3DA8E3C5" w14:textId="77777777" w:rsidR="00A0626F" w:rsidRPr="00EC0E66" w:rsidRDefault="00A0626F" w:rsidP="00400327">
            <w:pPr>
              <w:rPr>
                <w:rFonts w:asciiTheme="minorEastAsia" w:hAnsiTheme="minorEastAsia"/>
                <w:color w:val="000000" w:themeColor="text1"/>
                <w:szCs w:val="21"/>
              </w:rPr>
            </w:pPr>
          </w:p>
        </w:tc>
      </w:tr>
      <w:tr w:rsidR="00A0626F" w:rsidRPr="00EC0E66" w14:paraId="4ACA6134" w14:textId="77777777" w:rsidTr="00400327">
        <w:tc>
          <w:tcPr>
            <w:tcW w:w="1668" w:type="dxa"/>
            <w:shd w:val="clear" w:color="auto" w:fill="FFFF00"/>
          </w:tcPr>
          <w:p w14:paraId="36D5479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2F287965"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3EC5F61A"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nil"/>
            </w:tcBorders>
          </w:tcPr>
          <w:p w14:paraId="4B7F1830"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5CFD3FC" w14:textId="77777777" w:rsidR="00A0626F" w:rsidRPr="00EC0E66" w:rsidRDefault="00A0626F" w:rsidP="00400327">
            <w:pPr>
              <w:rPr>
                <w:rFonts w:asciiTheme="majorEastAsia" w:eastAsiaTheme="majorEastAsia" w:hAnsiTheme="majorEastAsia"/>
                <w:color w:val="000000" w:themeColor="text1"/>
                <w:sz w:val="22"/>
              </w:rPr>
            </w:pPr>
          </w:p>
        </w:tc>
        <w:tc>
          <w:tcPr>
            <w:tcW w:w="1134" w:type="dxa"/>
            <w:tcBorders>
              <w:left w:val="nil"/>
              <w:bottom w:val="nil"/>
              <w:right w:val="nil"/>
            </w:tcBorders>
          </w:tcPr>
          <w:p w14:paraId="71044F9F" w14:textId="77777777" w:rsidR="00A0626F" w:rsidRPr="00EC0E66" w:rsidRDefault="00A0626F" w:rsidP="004003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D6F883D" w14:textId="77777777" w:rsidR="00A0626F" w:rsidRPr="00EC0E66" w:rsidRDefault="00A0626F" w:rsidP="00400327">
            <w:pPr>
              <w:rPr>
                <w:rFonts w:asciiTheme="majorEastAsia" w:eastAsiaTheme="majorEastAsia" w:hAnsiTheme="majorEastAsia"/>
                <w:color w:val="000000" w:themeColor="text1"/>
                <w:sz w:val="22"/>
              </w:rPr>
            </w:pPr>
          </w:p>
        </w:tc>
      </w:tr>
      <w:tr w:rsidR="00A0626F" w:rsidRPr="00EC0E66" w14:paraId="2E195067" w14:textId="77777777" w:rsidTr="00400327">
        <w:tc>
          <w:tcPr>
            <w:tcW w:w="1668" w:type="dxa"/>
            <w:shd w:val="clear" w:color="auto" w:fill="FFFF00"/>
          </w:tcPr>
          <w:p w14:paraId="50FFE7F3"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047229E0"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2ABD2CA0"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3665BD15"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bottom w:val="nil"/>
              <w:right w:val="nil"/>
            </w:tcBorders>
          </w:tcPr>
          <w:p w14:paraId="7813A8FD" w14:textId="77777777" w:rsidR="00A0626F" w:rsidRPr="00EC0E66" w:rsidRDefault="00A0626F" w:rsidP="004003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546F45D" w14:textId="77777777" w:rsidR="00A0626F" w:rsidRPr="00EC0E66" w:rsidRDefault="00A0626F" w:rsidP="00400327">
            <w:pPr>
              <w:rPr>
                <w:rFonts w:asciiTheme="majorEastAsia" w:eastAsiaTheme="majorEastAsia" w:hAnsiTheme="majorEastAsia"/>
                <w:color w:val="000000" w:themeColor="text1"/>
                <w:sz w:val="22"/>
              </w:rPr>
            </w:pPr>
          </w:p>
        </w:tc>
      </w:tr>
    </w:tbl>
    <w:p w14:paraId="1C2E573D" w14:textId="77777777" w:rsidR="00A0626F" w:rsidRPr="00EC0E66" w:rsidRDefault="00A0626F" w:rsidP="00A0626F">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38D56E24" w14:textId="77777777" w:rsidR="00A0626F" w:rsidRPr="00EC0E66" w:rsidRDefault="00A0626F" w:rsidP="00A0626F">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6EEF30A5" w14:textId="77777777" w:rsidR="00A0626F" w:rsidRPr="00EC0E66" w:rsidRDefault="00A0626F" w:rsidP="00A0626F">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692A146A" w14:textId="77777777" w:rsidR="00A0626F" w:rsidRDefault="00A0626F" w:rsidP="00A0626F">
      <w:pPr>
        <w:rPr>
          <w:rFonts w:ascii="ＭＳ ゴシック" w:eastAsia="ＭＳ ゴシック" w:hAnsi="ＭＳ ゴシック"/>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p w14:paraId="22BD6514" w14:textId="77777777" w:rsidR="00A0626F" w:rsidRPr="00EC0E66" w:rsidRDefault="00A0626F" w:rsidP="00A0626F">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3216" behindDoc="0" locked="0" layoutInCell="1" allowOverlap="1" wp14:anchorId="071CF07A" wp14:editId="7C42201B">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06E28E0"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F07A" id="_x0000_s1028" type="#_x0000_t202" style="position:absolute;left:0;text-align:left;margin-left:-21.4pt;margin-top:-35.8pt;width:429.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" stroked="f">
                <v:textbox>
                  <w:txbxContent>
                    <w:p w14:paraId="506E28E0"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複数事業者による共同申請の場合）</w:t>
      </w:r>
    </w:p>
    <w:p w14:paraId="56DB6D08" w14:textId="77777777" w:rsidR="00A0626F" w:rsidRPr="00EC0E66" w:rsidRDefault="00A0626F" w:rsidP="00A0626F">
      <w:pPr>
        <w:jc w:val="right"/>
        <w:rPr>
          <w:color w:val="000000" w:themeColor="text1"/>
          <w:sz w:val="22"/>
        </w:rPr>
      </w:pPr>
    </w:p>
    <w:p w14:paraId="3AF2B1A9" w14:textId="77777777" w:rsidR="00A0626F" w:rsidRPr="00EC0E66" w:rsidRDefault="00A0626F" w:rsidP="00A0626F">
      <w:pPr>
        <w:jc w:val="right"/>
        <w:rPr>
          <w:color w:val="000000" w:themeColor="text1"/>
          <w:sz w:val="22"/>
        </w:rPr>
      </w:pPr>
      <w:r w:rsidRPr="00EC0E66">
        <w:rPr>
          <w:rFonts w:hint="eastAsia"/>
          <w:color w:val="000000" w:themeColor="text1"/>
          <w:sz w:val="22"/>
        </w:rPr>
        <w:t>記入日：　　　　年　月　日</w:t>
      </w:r>
    </w:p>
    <w:p w14:paraId="0B966D80" w14:textId="77777777" w:rsidR="00A0626F" w:rsidRPr="00EC0E66" w:rsidRDefault="00A0626F" w:rsidP="00A0626F">
      <w:pPr>
        <w:rPr>
          <w:color w:val="000000" w:themeColor="text1"/>
          <w:sz w:val="22"/>
        </w:rPr>
      </w:pPr>
      <w:r w:rsidRPr="00EC0E66">
        <w:rPr>
          <w:rFonts w:hint="eastAsia"/>
          <w:color w:val="000000" w:themeColor="text1"/>
          <w:sz w:val="22"/>
        </w:rPr>
        <w:t>全国商工会連合会　会長　殿</w:t>
      </w:r>
    </w:p>
    <w:p w14:paraId="24F37775" w14:textId="77777777" w:rsidR="00A0626F" w:rsidRPr="00EC0E66" w:rsidRDefault="00A0626F" w:rsidP="00A0626F">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0626F" w:rsidRPr="00EC0E66" w14:paraId="400D38F4" w14:textId="77777777" w:rsidTr="00400327">
        <w:tc>
          <w:tcPr>
            <w:tcW w:w="1651" w:type="dxa"/>
          </w:tcPr>
          <w:p w14:paraId="2B3A8092" w14:textId="77777777" w:rsidR="00A0626F" w:rsidRPr="00EC0E66" w:rsidRDefault="00A0626F" w:rsidP="00400327">
            <w:pPr>
              <w:ind w:right="-108"/>
              <w:rPr>
                <w:color w:val="000000" w:themeColor="text1"/>
                <w:sz w:val="22"/>
              </w:rPr>
            </w:pPr>
            <w:r w:rsidRPr="00EC0E66">
              <w:rPr>
                <w:rFonts w:hint="eastAsia"/>
                <w:color w:val="000000" w:themeColor="text1"/>
                <w:sz w:val="22"/>
              </w:rPr>
              <w:t>郵便番号</w:t>
            </w:r>
          </w:p>
        </w:tc>
        <w:tc>
          <w:tcPr>
            <w:tcW w:w="4324" w:type="dxa"/>
            <w:gridSpan w:val="3"/>
          </w:tcPr>
          <w:p w14:paraId="7E633C4C" w14:textId="77777777" w:rsidR="00A0626F" w:rsidRPr="00EC0E66" w:rsidRDefault="00A0626F" w:rsidP="00400327">
            <w:pPr>
              <w:ind w:right="-144"/>
              <w:rPr>
                <w:color w:val="000000" w:themeColor="text1"/>
                <w:sz w:val="22"/>
              </w:rPr>
            </w:pPr>
          </w:p>
        </w:tc>
      </w:tr>
      <w:tr w:rsidR="00A0626F" w:rsidRPr="00EC0E66" w14:paraId="4747FABB" w14:textId="77777777" w:rsidTr="00400327">
        <w:trPr>
          <w:trHeight w:val="390"/>
        </w:trPr>
        <w:tc>
          <w:tcPr>
            <w:tcW w:w="1651" w:type="dxa"/>
            <w:vMerge w:val="restart"/>
          </w:tcPr>
          <w:p w14:paraId="564EC088" w14:textId="77777777" w:rsidR="00A0626F" w:rsidRPr="00EC0E66" w:rsidRDefault="00A0626F" w:rsidP="00400327">
            <w:pPr>
              <w:ind w:right="-108"/>
              <w:rPr>
                <w:color w:val="000000" w:themeColor="text1"/>
                <w:sz w:val="22"/>
              </w:rPr>
            </w:pPr>
            <w:r w:rsidRPr="00EC0E66">
              <w:rPr>
                <w:rFonts w:hint="eastAsia"/>
                <w:color w:val="000000" w:themeColor="text1"/>
                <w:sz w:val="22"/>
              </w:rPr>
              <w:t>住所（都道府県</w:t>
            </w:r>
          </w:p>
          <w:p w14:paraId="263CFDB8" w14:textId="77777777" w:rsidR="00A0626F" w:rsidRPr="00EC0E66" w:rsidRDefault="00A0626F" w:rsidP="00400327">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0CDE4D4B" w14:textId="77777777" w:rsidR="00A0626F" w:rsidRPr="00EC0E66" w:rsidRDefault="00A0626F" w:rsidP="00400327">
            <w:pPr>
              <w:ind w:right="-144"/>
              <w:rPr>
                <w:color w:val="000000" w:themeColor="text1"/>
                <w:sz w:val="22"/>
              </w:rPr>
            </w:pPr>
          </w:p>
        </w:tc>
      </w:tr>
      <w:tr w:rsidR="00A0626F" w:rsidRPr="00EC0E66" w14:paraId="2553723E" w14:textId="77777777" w:rsidTr="00400327">
        <w:trPr>
          <w:trHeight w:val="255"/>
        </w:trPr>
        <w:tc>
          <w:tcPr>
            <w:tcW w:w="1651" w:type="dxa"/>
            <w:vMerge/>
          </w:tcPr>
          <w:p w14:paraId="2F6AB286" w14:textId="77777777" w:rsidR="00A0626F" w:rsidRPr="00EC0E66" w:rsidRDefault="00A0626F" w:rsidP="00400327">
            <w:pPr>
              <w:ind w:right="-108"/>
              <w:rPr>
                <w:color w:val="000000" w:themeColor="text1"/>
                <w:sz w:val="22"/>
              </w:rPr>
            </w:pPr>
          </w:p>
        </w:tc>
        <w:tc>
          <w:tcPr>
            <w:tcW w:w="4324" w:type="dxa"/>
            <w:gridSpan w:val="3"/>
            <w:tcBorders>
              <w:top w:val="dashed" w:sz="4" w:space="0" w:color="auto"/>
            </w:tcBorders>
          </w:tcPr>
          <w:p w14:paraId="2B4F894F" w14:textId="77777777" w:rsidR="00A0626F" w:rsidRPr="00EC0E66" w:rsidRDefault="00A0626F" w:rsidP="00400327">
            <w:pPr>
              <w:ind w:right="-144"/>
              <w:rPr>
                <w:color w:val="000000" w:themeColor="text1"/>
                <w:sz w:val="22"/>
              </w:rPr>
            </w:pPr>
          </w:p>
        </w:tc>
      </w:tr>
      <w:tr w:rsidR="00A0626F" w:rsidRPr="00EC0E66" w14:paraId="019A9C14" w14:textId="77777777" w:rsidTr="00400327">
        <w:tc>
          <w:tcPr>
            <w:tcW w:w="1651" w:type="dxa"/>
          </w:tcPr>
          <w:p w14:paraId="0D528680" w14:textId="77777777" w:rsidR="00A0626F" w:rsidRPr="00EC0E66" w:rsidRDefault="00A0626F" w:rsidP="00400327">
            <w:pPr>
              <w:ind w:right="-108"/>
              <w:rPr>
                <w:color w:val="000000" w:themeColor="text1"/>
                <w:sz w:val="22"/>
              </w:rPr>
            </w:pPr>
            <w:r w:rsidRPr="00EC0E66">
              <w:rPr>
                <w:rFonts w:hint="eastAsia"/>
                <w:color w:val="000000" w:themeColor="text1"/>
                <w:sz w:val="22"/>
              </w:rPr>
              <w:t>名称</w:t>
            </w:r>
          </w:p>
        </w:tc>
        <w:tc>
          <w:tcPr>
            <w:tcW w:w="3528" w:type="dxa"/>
            <w:gridSpan w:val="2"/>
          </w:tcPr>
          <w:p w14:paraId="31FE850A" w14:textId="77777777" w:rsidR="00A0626F" w:rsidRPr="00EC0E66" w:rsidRDefault="00A0626F" w:rsidP="00400327">
            <w:pPr>
              <w:ind w:right="-108"/>
              <w:rPr>
                <w:color w:val="000000" w:themeColor="text1"/>
                <w:sz w:val="22"/>
              </w:rPr>
            </w:pPr>
          </w:p>
        </w:tc>
        <w:tc>
          <w:tcPr>
            <w:tcW w:w="796" w:type="dxa"/>
            <w:vMerge w:val="restart"/>
          </w:tcPr>
          <w:p w14:paraId="0C428E61" w14:textId="77777777" w:rsidR="00A0626F" w:rsidRPr="00EC0E66" w:rsidRDefault="00A0626F" w:rsidP="00400327">
            <w:pPr>
              <w:ind w:right="-144"/>
              <w:jc w:val="center"/>
              <w:rPr>
                <w:color w:val="000000" w:themeColor="text1"/>
                <w:sz w:val="22"/>
              </w:rPr>
            </w:pPr>
          </w:p>
          <w:p w14:paraId="705CC620" w14:textId="77777777" w:rsidR="00A0626F" w:rsidRPr="00EC0E66" w:rsidRDefault="00A0626F" w:rsidP="00400327">
            <w:pPr>
              <w:ind w:right="-144"/>
              <w:jc w:val="center"/>
              <w:rPr>
                <w:color w:val="000000" w:themeColor="text1"/>
                <w:sz w:val="22"/>
              </w:rPr>
            </w:pPr>
          </w:p>
          <w:p w14:paraId="32299DE1" w14:textId="77777777" w:rsidR="00A0626F" w:rsidRPr="00EC0E66" w:rsidRDefault="00A0626F" w:rsidP="00400327">
            <w:pPr>
              <w:ind w:right="-144"/>
              <w:jc w:val="center"/>
              <w:rPr>
                <w:color w:val="000000" w:themeColor="text1"/>
                <w:sz w:val="22"/>
              </w:rPr>
            </w:pPr>
            <w:r w:rsidRPr="00EC0E66">
              <w:rPr>
                <w:rFonts w:hint="eastAsia"/>
                <w:color w:val="000000" w:themeColor="text1"/>
                <w:sz w:val="22"/>
              </w:rPr>
              <w:t>印</w:t>
            </w:r>
          </w:p>
        </w:tc>
      </w:tr>
      <w:tr w:rsidR="00A0626F" w:rsidRPr="00EC0E66" w14:paraId="26881D0E" w14:textId="77777777" w:rsidTr="00400327">
        <w:tc>
          <w:tcPr>
            <w:tcW w:w="1651" w:type="dxa"/>
          </w:tcPr>
          <w:p w14:paraId="23626EDA" w14:textId="77777777" w:rsidR="00A0626F" w:rsidRPr="00EC0E66" w:rsidRDefault="00A0626F" w:rsidP="00400327">
            <w:pPr>
              <w:ind w:right="-108"/>
              <w:rPr>
                <w:color w:val="000000" w:themeColor="text1"/>
                <w:sz w:val="22"/>
              </w:rPr>
            </w:pPr>
            <w:r w:rsidRPr="00EC0E66">
              <w:rPr>
                <w:rFonts w:hint="eastAsia"/>
                <w:color w:val="000000" w:themeColor="text1"/>
                <w:sz w:val="22"/>
              </w:rPr>
              <w:t>代表者の役職</w:t>
            </w:r>
          </w:p>
        </w:tc>
        <w:tc>
          <w:tcPr>
            <w:tcW w:w="3528" w:type="dxa"/>
            <w:gridSpan w:val="2"/>
          </w:tcPr>
          <w:p w14:paraId="124374E5" w14:textId="77777777" w:rsidR="00A0626F" w:rsidRPr="00EC0E66" w:rsidRDefault="00A0626F" w:rsidP="00400327">
            <w:pPr>
              <w:ind w:right="-108"/>
              <w:rPr>
                <w:color w:val="000000" w:themeColor="text1"/>
                <w:sz w:val="22"/>
              </w:rPr>
            </w:pPr>
          </w:p>
        </w:tc>
        <w:tc>
          <w:tcPr>
            <w:tcW w:w="796" w:type="dxa"/>
            <w:vMerge/>
          </w:tcPr>
          <w:p w14:paraId="40E8300C" w14:textId="77777777" w:rsidR="00A0626F" w:rsidRPr="00EC0E66" w:rsidRDefault="00A0626F" w:rsidP="00400327">
            <w:pPr>
              <w:ind w:right="720"/>
              <w:rPr>
                <w:color w:val="000000" w:themeColor="text1"/>
                <w:sz w:val="22"/>
              </w:rPr>
            </w:pPr>
          </w:p>
        </w:tc>
      </w:tr>
      <w:tr w:rsidR="00A0626F" w:rsidRPr="00EC0E66" w14:paraId="7BD2BB75" w14:textId="77777777" w:rsidTr="00400327">
        <w:tc>
          <w:tcPr>
            <w:tcW w:w="1651" w:type="dxa"/>
          </w:tcPr>
          <w:p w14:paraId="4ECF7867" w14:textId="77777777" w:rsidR="00A0626F" w:rsidRPr="00EC0E66" w:rsidRDefault="00A0626F" w:rsidP="00400327">
            <w:pPr>
              <w:ind w:right="-108"/>
              <w:rPr>
                <w:color w:val="000000" w:themeColor="text1"/>
                <w:sz w:val="22"/>
              </w:rPr>
            </w:pPr>
            <w:r w:rsidRPr="00EC0E66">
              <w:rPr>
                <w:rFonts w:hint="eastAsia"/>
                <w:color w:val="000000" w:themeColor="text1"/>
                <w:sz w:val="22"/>
              </w:rPr>
              <w:t>代表者氏名</w:t>
            </w:r>
          </w:p>
          <w:p w14:paraId="084AEADA" w14:textId="77777777" w:rsidR="00A0626F" w:rsidRPr="00EC0E66" w:rsidRDefault="00A0626F" w:rsidP="00400327">
            <w:pPr>
              <w:ind w:right="-108"/>
              <w:rPr>
                <w:color w:val="000000" w:themeColor="text1"/>
                <w:sz w:val="22"/>
              </w:rPr>
            </w:pPr>
            <w:r w:rsidRPr="00EC0E66">
              <w:rPr>
                <w:rFonts w:hint="eastAsia"/>
                <w:color w:val="000000" w:themeColor="text1"/>
                <w:sz w:val="22"/>
              </w:rPr>
              <w:t>（姓／名）</w:t>
            </w:r>
          </w:p>
        </w:tc>
        <w:tc>
          <w:tcPr>
            <w:tcW w:w="1764" w:type="dxa"/>
          </w:tcPr>
          <w:p w14:paraId="3D206218" w14:textId="77777777" w:rsidR="00A0626F" w:rsidRPr="00EC0E66" w:rsidRDefault="00A0626F" w:rsidP="00400327">
            <w:pPr>
              <w:ind w:right="-108"/>
              <w:rPr>
                <w:color w:val="000000" w:themeColor="text1"/>
                <w:sz w:val="22"/>
              </w:rPr>
            </w:pPr>
          </w:p>
          <w:p w14:paraId="1E6015B4" w14:textId="77777777" w:rsidR="00A0626F" w:rsidRPr="00EC0E66" w:rsidRDefault="00A0626F" w:rsidP="00400327">
            <w:pPr>
              <w:ind w:right="-108"/>
              <w:rPr>
                <w:color w:val="000000" w:themeColor="text1"/>
                <w:sz w:val="22"/>
              </w:rPr>
            </w:pPr>
          </w:p>
        </w:tc>
        <w:tc>
          <w:tcPr>
            <w:tcW w:w="1764" w:type="dxa"/>
          </w:tcPr>
          <w:p w14:paraId="672D4BD7" w14:textId="77777777" w:rsidR="00A0626F" w:rsidRPr="00EC0E66" w:rsidRDefault="00A0626F" w:rsidP="00400327">
            <w:pPr>
              <w:tabs>
                <w:tab w:val="left" w:pos="1627"/>
              </w:tabs>
              <w:ind w:right="-108"/>
              <w:rPr>
                <w:color w:val="000000" w:themeColor="text1"/>
                <w:sz w:val="22"/>
              </w:rPr>
            </w:pPr>
          </w:p>
          <w:p w14:paraId="4FC372D0" w14:textId="77777777" w:rsidR="00A0626F" w:rsidRPr="00EC0E66" w:rsidRDefault="00A0626F" w:rsidP="00400327">
            <w:pPr>
              <w:ind w:right="-108"/>
              <w:rPr>
                <w:color w:val="000000" w:themeColor="text1"/>
                <w:sz w:val="22"/>
              </w:rPr>
            </w:pPr>
          </w:p>
        </w:tc>
        <w:tc>
          <w:tcPr>
            <w:tcW w:w="796" w:type="dxa"/>
            <w:vMerge/>
          </w:tcPr>
          <w:p w14:paraId="18186B22" w14:textId="77777777" w:rsidR="00A0626F" w:rsidRPr="00EC0E66" w:rsidRDefault="00A0626F" w:rsidP="00400327">
            <w:pPr>
              <w:ind w:right="720"/>
              <w:rPr>
                <w:color w:val="000000" w:themeColor="text1"/>
                <w:sz w:val="22"/>
              </w:rPr>
            </w:pPr>
          </w:p>
        </w:tc>
      </w:tr>
      <w:tr w:rsidR="00A0626F" w:rsidRPr="00EC0E66" w14:paraId="6FA9BEC1" w14:textId="77777777" w:rsidTr="00400327">
        <w:tc>
          <w:tcPr>
            <w:tcW w:w="1651" w:type="dxa"/>
          </w:tcPr>
          <w:p w14:paraId="5E6E7BFA" w14:textId="77777777" w:rsidR="00A0626F" w:rsidRPr="00EC0E66" w:rsidRDefault="00A0626F" w:rsidP="00400327">
            <w:pPr>
              <w:ind w:right="-108"/>
              <w:rPr>
                <w:color w:val="000000" w:themeColor="text1"/>
                <w:sz w:val="22"/>
              </w:rPr>
            </w:pPr>
            <w:r w:rsidRPr="00EC0E66">
              <w:rPr>
                <w:rFonts w:hint="eastAsia"/>
                <w:color w:val="000000" w:themeColor="text1"/>
                <w:sz w:val="22"/>
              </w:rPr>
              <w:t>電話番号</w:t>
            </w:r>
          </w:p>
        </w:tc>
        <w:tc>
          <w:tcPr>
            <w:tcW w:w="4324" w:type="dxa"/>
            <w:gridSpan w:val="3"/>
          </w:tcPr>
          <w:p w14:paraId="4F97050E" w14:textId="77777777" w:rsidR="00A0626F" w:rsidRPr="00EC0E66" w:rsidRDefault="00A0626F" w:rsidP="00400327">
            <w:pPr>
              <w:ind w:right="-144"/>
              <w:rPr>
                <w:color w:val="000000" w:themeColor="text1"/>
                <w:sz w:val="22"/>
              </w:rPr>
            </w:pPr>
          </w:p>
        </w:tc>
      </w:tr>
    </w:tbl>
    <w:p w14:paraId="5E07D5B1" w14:textId="77777777" w:rsidR="00A0626F" w:rsidRPr="00EC0E66" w:rsidRDefault="00A0626F" w:rsidP="00A0626F">
      <w:pPr>
        <w:jc w:val="center"/>
        <w:rPr>
          <w:color w:val="000000" w:themeColor="text1"/>
          <w:sz w:val="22"/>
        </w:rPr>
      </w:pPr>
    </w:p>
    <w:p w14:paraId="6D9DD093" w14:textId="77777777" w:rsidR="00A0626F" w:rsidRPr="00EC0E66" w:rsidRDefault="00A0626F" w:rsidP="00A0626F">
      <w:pPr>
        <w:jc w:val="center"/>
        <w:rPr>
          <w:color w:val="000000" w:themeColor="text1"/>
          <w:sz w:val="22"/>
        </w:rPr>
      </w:pPr>
    </w:p>
    <w:p w14:paraId="5A57791C" w14:textId="77777777" w:rsidR="00A0626F" w:rsidRPr="00EC0E66" w:rsidRDefault="00A0626F" w:rsidP="00A0626F">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68CDFB9D" w14:textId="77777777" w:rsidR="00A0626F" w:rsidRPr="00EC0E66" w:rsidRDefault="00A0626F" w:rsidP="00A0626F">
      <w:pPr>
        <w:jc w:val="center"/>
        <w:rPr>
          <w:color w:val="000000" w:themeColor="text1"/>
          <w:sz w:val="22"/>
        </w:rPr>
      </w:pPr>
    </w:p>
    <w:p w14:paraId="413AAB13" w14:textId="77777777" w:rsidR="00A0626F" w:rsidRPr="00EC0E66" w:rsidRDefault="00A0626F" w:rsidP="00A0626F">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02C1C71B" w14:textId="77777777" w:rsidR="00A0626F" w:rsidRPr="00EC0E66" w:rsidRDefault="00A0626F" w:rsidP="00A0626F">
      <w:pPr>
        <w:rPr>
          <w:color w:val="000000" w:themeColor="text1"/>
          <w:sz w:val="22"/>
        </w:rPr>
      </w:pPr>
      <w:r w:rsidRPr="00EC0E66">
        <w:rPr>
          <w:rFonts w:hint="eastAsia"/>
          <w:color w:val="000000" w:themeColor="text1"/>
          <w:sz w:val="22"/>
        </w:rPr>
        <w:t>事業者と共同で受けたいので、下記の書類を添えて申請します。</w:t>
      </w:r>
    </w:p>
    <w:p w14:paraId="5F000A0F" w14:textId="77777777" w:rsidR="00A0626F" w:rsidRPr="00EC0E66" w:rsidRDefault="00A0626F" w:rsidP="00A0626F">
      <w:pPr>
        <w:rPr>
          <w:color w:val="000000" w:themeColor="text1"/>
          <w:sz w:val="22"/>
        </w:rPr>
      </w:pPr>
      <w:r w:rsidRPr="00EC0E66">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F8EC496" w14:textId="77777777" w:rsidR="00A0626F" w:rsidRPr="00EC0E66" w:rsidRDefault="00A0626F" w:rsidP="00A0626F">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43185E85" w14:textId="77777777" w:rsidR="00A0626F" w:rsidRPr="00EC0E66" w:rsidRDefault="00A0626F" w:rsidP="00A0626F">
      <w:pPr>
        <w:pStyle w:val="a9"/>
        <w:rPr>
          <w:color w:val="000000" w:themeColor="text1"/>
          <w:sz w:val="22"/>
          <w:szCs w:val="22"/>
        </w:rPr>
      </w:pPr>
      <w:r w:rsidRPr="00EC0E66">
        <w:rPr>
          <w:rFonts w:hint="eastAsia"/>
          <w:color w:val="000000" w:themeColor="text1"/>
          <w:sz w:val="22"/>
          <w:szCs w:val="22"/>
        </w:rPr>
        <w:t>記</w:t>
      </w:r>
    </w:p>
    <w:p w14:paraId="18EEFEB8" w14:textId="77777777" w:rsidR="00A0626F" w:rsidRPr="00EC0E66" w:rsidRDefault="00A0626F" w:rsidP="00A0626F">
      <w:pPr>
        <w:ind w:firstLineChars="100" w:firstLine="220"/>
        <w:rPr>
          <w:color w:val="000000" w:themeColor="text1"/>
          <w:sz w:val="22"/>
        </w:rPr>
      </w:pPr>
      <w:r w:rsidRPr="00EC0E66">
        <w:rPr>
          <w:rFonts w:hint="eastAsia"/>
          <w:color w:val="000000" w:themeColor="text1"/>
          <w:sz w:val="22"/>
        </w:rPr>
        <w:t>・経営計画書（様式２－２）</w:t>
      </w:r>
    </w:p>
    <w:p w14:paraId="23AE89A0" w14:textId="77777777" w:rsidR="00A0626F" w:rsidRPr="00EC0E66" w:rsidRDefault="00A0626F" w:rsidP="00A0626F">
      <w:pPr>
        <w:ind w:firstLineChars="100" w:firstLine="220"/>
        <w:rPr>
          <w:color w:val="000000" w:themeColor="text1"/>
          <w:sz w:val="22"/>
        </w:rPr>
      </w:pPr>
      <w:r w:rsidRPr="00EC0E66">
        <w:rPr>
          <w:rFonts w:hint="eastAsia"/>
          <w:color w:val="000000" w:themeColor="text1"/>
          <w:sz w:val="22"/>
        </w:rPr>
        <w:t>・補助事業計画書（様式３－２）</w:t>
      </w:r>
    </w:p>
    <w:p w14:paraId="79E27C1D" w14:textId="77777777" w:rsidR="00A0626F" w:rsidRPr="00EC0E66" w:rsidRDefault="00A0626F" w:rsidP="00A0626F">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00C05F32" w14:textId="77777777" w:rsidR="00A0626F" w:rsidRPr="00EC0E66" w:rsidRDefault="00A0626F" w:rsidP="00A0626F">
      <w:pPr>
        <w:ind w:firstLineChars="100" w:firstLine="220"/>
        <w:rPr>
          <w:color w:val="000000" w:themeColor="text1"/>
          <w:sz w:val="18"/>
          <w:szCs w:val="18"/>
        </w:rPr>
      </w:pPr>
      <w:r w:rsidRPr="00EC0E66">
        <w:rPr>
          <w:rFonts w:hint="eastAsia"/>
          <w:color w:val="000000" w:themeColor="text1"/>
          <w:sz w:val="22"/>
        </w:rPr>
        <w:t>・補助金交付申請書（様式５）</w:t>
      </w:r>
      <w:r w:rsidRPr="00EC0E66">
        <w:rPr>
          <w:rFonts w:hint="eastAsia"/>
          <w:color w:val="000000" w:themeColor="text1"/>
          <w:sz w:val="18"/>
          <w:szCs w:val="18"/>
        </w:rPr>
        <w:t>＊補助金事務局でお預かりし、採択決定後に正式受理します。</w:t>
      </w:r>
    </w:p>
    <w:p w14:paraId="6F10C1F9" w14:textId="77777777" w:rsidR="00A0626F" w:rsidRPr="00EC0E66" w:rsidRDefault="00A0626F" w:rsidP="00A0626F">
      <w:pPr>
        <w:ind w:firstLineChars="100" w:firstLine="240"/>
        <w:rPr>
          <w:color w:val="000000" w:themeColor="text1"/>
          <w:sz w:val="24"/>
          <w:szCs w:val="21"/>
        </w:rPr>
      </w:pPr>
    </w:p>
    <w:p w14:paraId="70EE723A" w14:textId="77777777" w:rsidR="00A0626F" w:rsidRPr="00EC0E66" w:rsidRDefault="00A0626F" w:rsidP="00A0626F">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06A121B8" w14:textId="77777777" w:rsidR="00A0626F" w:rsidRPr="00EC0E66" w:rsidRDefault="00A0626F" w:rsidP="00A0626F">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特定非営利活動法人を除く。共同事業に参画する事業者ごとに必要）：</w:t>
      </w:r>
    </w:p>
    <w:p w14:paraId="6E97530D" w14:textId="77777777" w:rsidR="00A0626F" w:rsidRPr="00EC0E66" w:rsidRDefault="00A0626F" w:rsidP="00A0626F">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3E5A174E" w14:textId="77777777" w:rsidR="00A0626F" w:rsidRPr="00EC0E66" w:rsidRDefault="00A0626F" w:rsidP="00A0626F">
      <w:pPr>
        <w:ind w:firstLineChars="100" w:firstLine="220"/>
        <w:rPr>
          <w:color w:val="000000" w:themeColor="text1"/>
          <w:sz w:val="22"/>
        </w:rPr>
      </w:pPr>
      <w:r w:rsidRPr="00EC0E66">
        <w:rPr>
          <w:rFonts w:hint="eastAsia"/>
          <w:color w:val="000000" w:themeColor="text1"/>
          <w:sz w:val="22"/>
        </w:rPr>
        <w:t>◇個人事業主の場合（共同事業に参画する事業者ごとに必要）：</w:t>
      </w:r>
    </w:p>
    <w:p w14:paraId="213CCF4C" w14:textId="77777777" w:rsidR="00A0626F" w:rsidRPr="00EC0E66" w:rsidRDefault="00A0626F" w:rsidP="00A0626F">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34E966C9" w14:textId="77777777" w:rsidR="00A0626F" w:rsidRPr="00EC0E66" w:rsidRDefault="00A0626F" w:rsidP="00A0626F">
      <w:pPr>
        <w:ind w:firstLineChars="300" w:firstLine="660"/>
        <w:rPr>
          <w:color w:val="000000" w:themeColor="text1"/>
          <w:sz w:val="22"/>
        </w:rPr>
      </w:pPr>
      <w:r w:rsidRPr="00EC0E66">
        <w:rPr>
          <w:rFonts w:hint="eastAsia"/>
          <w:color w:val="000000" w:themeColor="text1"/>
          <w:sz w:val="22"/>
        </w:rPr>
        <w:t>算書（１～４面））または開業届</w:t>
      </w:r>
    </w:p>
    <w:p w14:paraId="7918EE21" w14:textId="77777777" w:rsidR="00A0626F" w:rsidRPr="00EC0E66" w:rsidRDefault="00A0626F" w:rsidP="00A0626F">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4C746245" w14:textId="77777777" w:rsidR="00A0626F" w:rsidRPr="00EC0E66" w:rsidRDefault="00A0626F" w:rsidP="00A0626F">
      <w:pPr>
        <w:rPr>
          <w:color w:val="000000" w:themeColor="text1"/>
          <w:sz w:val="22"/>
        </w:rPr>
      </w:pPr>
      <w:r w:rsidRPr="00EC0E66">
        <w:rPr>
          <w:rFonts w:hint="eastAsia"/>
          <w:color w:val="000000" w:themeColor="text1"/>
          <w:sz w:val="22"/>
        </w:rPr>
        <w:t xml:space="preserve">　◇特定非営利活動法人の場合（共同事業に参画する特定非営利活動法人ごとに必要）：</w:t>
      </w:r>
    </w:p>
    <w:p w14:paraId="27EADBB1" w14:textId="77777777" w:rsidR="00A0626F" w:rsidRPr="00EC0E66" w:rsidRDefault="00A0626F" w:rsidP="00A0626F">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活動報告書（直近１期分）</w:t>
      </w:r>
    </w:p>
    <w:p w14:paraId="77FADAFB" w14:textId="77777777" w:rsidR="00A0626F" w:rsidRPr="00EC0E66" w:rsidRDefault="00A0626F" w:rsidP="00A0626F">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6DAFCC89" w14:textId="77777777" w:rsidR="00A0626F" w:rsidRPr="00EC0E66" w:rsidRDefault="00A0626F" w:rsidP="00A0626F">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直近１期分）</w:t>
      </w:r>
    </w:p>
    <w:p w14:paraId="0C469FA1" w14:textId="77777777" w:rsidR="00A0626F" w:rsidRPr="00EC0E66" w:rsidRDefault="00A0626F" w:rsidP="00A0626F">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2192" behindDoc="0" locked="0" layoutInCell="1" allowOverlap="1" wp14:anchorId="0FD696F6" wp14:editId="366A0541">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00A5FF7"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96F6" id="_x0000_s1029" type="#_x0000_t202" style="position:absolute;left:0;text-align:left;margin-left:-21.4pt;margin-top:-35.8pt;width:429.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XEhv+EECAAAzBAAA&#10;DgAAAAAAAAAAAAAAAAAuAgAAZHJzL2Uyb0RvYy54bWxQSwECLQAUAAYACAAAACEABhi4Sd4AAAAK&#10;AQAADwAAAAAAAAAAAAAAAACbBAAAZHJzL2Rvd25yZXYueG1sUEsFBgAAAAAEAAQA8wAAAKYFAAAA&#10;AA==&#10;" stroked="f">
                <v:textbox>
                  <w:txbxContent>
                    <w:p w14:paraId="300A5FF7"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別紙：複数事業者による共同申請の場合は追加で提出）</w:t>
      </w:r>
    </w:p>
    <w:p w14:paraId="0C66A0B5" w14:textId="77777777" w:rsidR="00A0626F" w:rsidRPr="00EC0E66" w:rsidRDefault="00A0626F" w:rsidP="00A0626F">
      <w:pPr>
        <w:rPr>
          <w:color w:val="000000" w:themeColor="text1"/>
          <w:sz w:val="18"/>
          <w:szCs w:val="18"/>
        </w:rPr>
      </w:pPr>
    </w:p>
    <w:p w14:paraId="58300297" w14:textId="77777777" w:rsidR="00A0626F" w:rsidRPr="00EC0E66" w:rsidRDefault="00A0626F" w:rsidP="00A0626F">
      <w:pPr>
        <w:jc w:val="center"/>
        <w:rPr>
          <w:color w:val="000000" w:themeColor="text1"/>
          <w:sz w:val="22"/>
        </w:rPr>
      </w:pPr>
      <w:r w:rsidRPr="00EC0E66">
        <w:rPr>
          <w:rFonts w:hint="eastAsia"/>
          <w:color w:val="000000" w:themeColor="text1"/>
          <w:sz w:val="22"/>
        </w:rPr>
        <w:t>複数事業者による共同申請／共同申請者一覧</w:t>
      </w:r>
    </w:p>
    <w:p w14:paraId="44E03598" w14:textId="77777777" w:rsidR="00A0626F" w:rsidRPr="00EC0E66" w:rsidRDefault="00A0626F" w:rsidP="00A0626F">
      <w:pPr>
        <w:jc w:val="right"/>
        <w:rPr>
          <w:color w:val="000000" w:themeColor="text1"/>
          <w:szCs w:val="21"/>
        </w:rPr>
      </w:pPr>
    </w:p>
    <w:p w14:paraId="6874E0C8" w14:textId="77777777" w:rsidR="00A0626F" w:rsidRDefault="00A0626F" w:rsidP="00A0626F">
      <w:pPr>
        <w:wordWrap w:val="0"/>
        <w:ind w:right="-2"/>
        <w:rPr>
          <w:color w:val="000000" w:themeColor="text1"/>
          <w:sz w:val="22"/>
        </w:rPr>
      </w:pPr>
      <w:r w:rsidRPr="00EC0E66">
        <w:rPr>
          <w:rFonts w:hint="eastAsia"/>
          <w:color w:val="000000" w:themeColor="text1"/>
          <w:sz w:val="22"/>
        </w:rPr>
        <w:t>【代表事業者】</w:t>
      </w:r>
    </w:p>
    <w:p w14:paraId="66E04D51" w14:textId="77777777" w:rsidR="00A0626F" w:rsidRPr="00EC0E66" w:rsidRDefault="00A0626F" w:rsidP="00A0626F">
      <w:pPr>
        <w:wordWrap w:val="0"/>
        <w:ind w:right="-2" w:firstLineChars="400" w:firstLine="840"/>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A0626F" w:rsidRPr="00EC0E66" w14:paraId="2F6698AC" w14:textId="77777777" w:rsidTr="00400327">
        <w:tc>
          <w:tcPr>
            <w:tcW w:w="2347" w:type="dxa"/>
            <w:shd w:val="clear" w:color="auto" w:fill="FFFF00"/>
          </w:tcPr>
          <w:p w14:paraId="46031583" w14:textId="77777777" w:rsidR="00A0626F" w:rsidRPr="00EC0E66" w:rsidRDefault="00A0626F" w:rsidP="00400327">
            <w:pPr>
              <w:rPr>
                <w:color w:val="000000" w:themeColor="text1"/>
                <w:sz w:val="22"/>
              </w:rPr>
            </w:pPr>
            <w:r w:rsidRPr="00EC0E66">
              <w:rPr>
                <w:rFonts w:hint="eastAsia"/>
                <w:color w:val="000000" w:themeColor="text1"/>
                <w:sz w:val="22"/>
              </w:rPr>
              <w:t>郵便番号</w:t>
            </w:r>
          </w:p>
        </w:tc>
        <w:tc>
          <w:tcPr>
            <w:tcW w:w="6713" w:type="dxa"/>
            <w:gridSpan w:val="3"/>
          </w:tcPr>
          <w:p w14:paraId="7F5D0A71" w14:textId="77777777" w:rsidR="00A0626F" w:rsidRPr="00EC0E66" w:rsidRDefault="00A0626F" w:rsidP="00400327">
            <w:pPr>
              <w:rPr>
                <w:color w:val="000000" w:themeColor="text1"/>
                <w:sz w:val="22"/>
              </w:rPr>
            </w:pPr>
          </w:p>
        </w:tc>
      </w:tr>
      <w:tr w:rsidR="00A0626F" w:rsidRPr="00EC0E66" w14:paraId="4C4BB1B9" w14:textId="77777777" w:rsidTr="00400327">
        <w:tc>
          <w:tcPr>
            <w:tcW w:w="2347" w:type="dxa"/>
            <w:shd w:val="clear" w:color="auto" w:fill="FFFF00"/>
          </w:tcPr>
          <w:p w14:paraId="0DFBCFA3" w14:textId="77777777" w:rsidR="00A0626F" w:rsidRPr="00EC0E66" w:rsidRDefault="00A0626F" w:rsidP="00400327">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5948D4" w14:textId="77777777" w:rsidR="00A0626F" w:rsidRPr="00EC0E66" w:rsidRDefault="00A0626F" w:rsidP="00400327">
            <w:pPr>
              <w:rPr>
                <w:color w:val="000000" w:themeColor="text1"/>
                <w:sz w:val="22"/>
              </w:rPr>
            </w:pPr>
          </w:p>
        </w:tc>
      </w:tr>
      <w:tr w:rsidR="00A0626F" w:rsidRPr="00EC0E66" w14:paraId="28C02E23" w14:textId="77777777" w:rsidTr="00400327">
        <w:tc>
          <w:tcPr>
            <w:tcW w:w="2347" w:type="dxa"/>
            <w:shd w:val="clear" w:color="auto" w:fill="FFFF00"/>
          </w:tcPr>
          <w:p w14:paraId="0EEDF5B4" w14:textId="77777777" w:rsidR="00A0626F" w:rsidRPr="00EC0E66" w:rsidRDefault="00A0626F" w:rsidP="00400327">
            <w:pPr>
              <w:rPr>
                <w:color w:val="000000" w:themeColor="text1"/>
                <w:sz w:val="22"/>
              </w:rPr>
            </w:pPr>
            <w:r w:rsidRPr="00EC0E66">
              <w:rPr>
                <w:rFonts w:hint="eastAsia"/>
                <w:color w:val="000000" w:themeColor="text1"/>
                <w:sz w:val="22"/>
              </w:rPr>
              <w:t>名称</w:t>
            </w:r>
          </w:p>
        </w:tc>
        <w:tc>
          <w:tcPr>
            <w:tcW w:w="5486" w:type="dxa"/>
            <w:gridSpan w:val="2"/>
          </w:tcPr>
          <w:p w14:paraId="59F7B8A8" w14:textId="77777777" w:rsidR="00A0626F" w:rsidRPr="00EC0E66" w:rsidRDefault="00A0626F" w:rsidP="00400327">
            <w:pPr>
              <w:rPr>
                <w:color w:val="000000" w:themeColor="text1"/>
                <w:sz w:val="22"/>
              </w:rPr>
            </w:pPr>
          </w:p>
        </w:tc>
        <w:tc>
          <w:tcPr>
            <w:tcW w:w="1227" w:type="dxa"/>
            <w:vMerge w:val="restart"/>
          </w:tcPr>
          <w:p w14:paraId="0F73DCB3" w14:textId="77777777" w:rsidR="00A0626F" w:rsidRPr="00EC0E66" w:rsidRDefault="00A0626F" w:rsidP="00400327">
            <w:pPr>
              <w:rPr>
                <w:color w:val="000000" w:themeColor="text1"/>
                <w:sz w:val="22"/>
              </w:rPr>
            </w:pPr>
          </w:p>
          <w:p w14:paraId="6AE6866F" w14:textId="77777777" w:rsidR="00A0626F" w:rsidRPr="00EC0E66" w:rsidRDefault="00A0626F" w:rsidP="00400327">
            <w:pPr>
              <w:jc w:val="center"/>
              <w:rPr>
                <w:color w:val="000000" w:themeColor="text1"/>
                <w:sz w:val="22"/>
              </w:rPr>
            </w:pPr>
            <w:r w:rsidRPr="00EC0E66">
              <w:rPr>
                <w:rFonts w:hint="eastAsia"/>
                <w:color w:val="000000" w:themeColor="text1"/>
                <w:sz w:val="22"/>
              </w:rPr>
              <w:t>印</w:t>
            </w:r>
          </w:p>
        </w:tc>
      </w:tr>
      <w:tr w:rsidR="00A0626F" w:rsidRPr="00EC0E66" w14:paraId="5FBFF749" w14:textId="77777777" w:rsidTr="00400327">
        <w:tc>
          <w:tcPr>
            <w:tcW w:w="2347" w:type="dxa"/>
            <w:shd w:val="clear" w:color="auto" w:fill="FFFF00"/>
          </w:tcPr>
          <w:p w14:paraId="6FB6B813" w14:textId="77777777" w:rsidR="00A0626F" w:rsidRPr="00EC0E66" w:rsidRDefault="00A0626F" w:rsidP="00400327">
            <w:pPr>
              <w:rPr>
                <w:color w:val="000000" w:themeColor="text1"/>
                <w:sz w:val="22"/>
              </w:rPr>
            </w:pPr>
            <w:r w:rsidRPr="00EC0E66">
              <w:rPr>
                <w:rFonts w:hint="eastAsia"/>
                <w:color w:val="000000" w:themeColor="text1"/>
                <w:sz w:val="22"/>
              </w:rPr>
              <w:t>代表者の役職</w:t>
            </w:r>
          </w:p>
        </w:tc>
        <w:tc>
          <w:tcPr>
            <w:tcW w:w="5486" w:type="dxa"/>
            <w:gridSpan w:val="2"/>
          </w:tcPr>
          <w:p w14:paraId="4FC0960E" w14:textId="77777777" w:rsidR="00A0626F" w:rsidRPr="00EC0E66" w:rsidRDefault="00A0626F" w:rsidP="00400327">
            <w:pPr>
              <w:jc w:val="left"/>
              <w:rPr>
                <w:color w:val="000000" w:themeColor="text1"/>
                <w:sz w:val="22"/>
              </w:rPr>
            </w:pPr>
          </w:p>
        </w:tc>
        <w:tc>
          <w:tcPr>
            <w:tcW w:w="1227" w:type="dxa"/>
            <w:vMerge/>
          </w:tcPr>
          <w:p w14:paraId="2A497952" w14:textId="77777777" w:rsidR="00A0626F" w:rsidRPr="00EC0E66" w:rsidRDefault="00A0626F" w:rsidP="00400327">
            <w:pPr>
              <w:rPr>
                <w:color w:val="000000" w:themeColor="text1"/>
                <w:sz w:val="22"/>
              </w:rPr>
            </w:pPr>
          </w:p>
        </w:tc>
      </w:tr>
      <w:tr w:rsidR="00A0626F" w:rsidRPr="00EC0E66" w14:paraId="58F4B0B0" w14:textId="77777777" w:rsidTr="00400327">
        <w:tc>
          <w:tcPr>
            <w:tcW w:w="2347" w:type="dxa"/>
            <w:shd w:val="clear" w:color="auto" w:fill="FFFF00"/>
          </w:tcPr>
          <w:p w14:paraId="627E83B5" w14:textId="77777777" w:rsidR="00A0626F" w:rsidRPr="00EC0E66" w:rsidRDefault="00A0626F" w:rsidP="00400327">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2A8FAEF1" w14:textId="77777777" w:rsidR="00A0626F" w:rsidRPr="00EC0E66" w:rsidRDefault="00A0626F" w:rsidP="00400327">
            <w:pPr>
              <w:rPr>
                <w:color w:val="000000" w:themeColor="text1"/>
                <w:sz w:val="22"/>
              </w:rPr>
            </w:pPr>
          </w:p>
        </w:tc>
        <w:tc>
          <w:tcPr>
            <w:tcW w:w="2499" w:type="dxa"/>
          </w:tcPr>
          <w:p w14:paraId="65371483" w14:textId="77777777" w:rsidR="00A0626F" w:rsidRPr="00EC0E66" w:rsidRDefault="00A0626F" w:rsidP="00400327">
            <w:pPr>
              <w:rPr>
                <w:color w:val="000000" w:themeColor="text1"/>
                <w:sz w:val="22"/>
              </w:rPr>
            </w:pPr>
          </w:p>
        </w:tc>
        <w:tc>
          <w:tcPr>
            <w:tcW w:w="1227" w:type="dxa"/>
            <w:vMerge/>
          </w:tcPr>
          <w:p w14:paraId="0D1AD1F1" w14:textId="77777777" w:rsidR="00A0626F" w:rsidRPr="00EC0E66" w:rsidRDefault="00A0626F" w:rsidP="00400327">
            <w:pPr>
              <w:rPr>
                <w:color w:val="000000" w:themeColor="text1"/>
                <w:sz w:val="22"/>
              </w:rPr>
            </w:pPr>
          </w:p>
        </w:tc>
      </w:tr>
      <w:tr w:rsidR="00A0626F" w:rsidRPr="00EC0E66" w14:paraId="701FA5A4" w14:textId="77777777" w:rsidTr="00400327">
        <w:tc>
          <w:tcPr>
            <w:tcW w:w="2347" w:type="dxa"/>
            <w:shd w:val="clear" w:color="auto" w:fill="FFFF00"/>
          </w:tcPr>
          <w:p w14:paraId="3E2B3B3C" w14:textId="77777777" w:rsidR="00A0626F" w:rsidRPr="00EC0E66" w:rsidRDefault="00A0626F" w:rsidP="00400327">
            <w:pPr>
              <w:rPr>
                <w:color w:val="000000" w:themeColor="text1"/>
                <w:sz w:val="22"/>
              </w:rPr>
            </w:pPr>
            <w:r w:rsidRPr="00EC0E66">
              <w:rPr>
                <w:rFonts w:hint="eastAsia"/>
                <w:color w:val="000000" w:themeColor="text1"/>
                <w:sz w:val="22"/>
              </w:rPr>
              <w:t>電話番号</w:t>
            </w:r>
          </w:p>
        </w:tc>
        <w:tc>
          <w:tcPr>
            <w:tcW w:w="6713" w:type="dxa"/>
            <w:gridSpan w:val="3"/>
          </w:tcPr>
          <w:p w14:paraId="1B8C4AD6" w14:textId="77777777" w:rsidR="00A0626F" w:rsidRPr="00EC0E66" w:rsidRDefault="00A0626F" w:rsidP="00400327">
            <w:pPr>
              <w:rPr>
                <w:color w:val="000000" w:themeColor="text1"/>
                <w:sz w:val="22"/>
              </w:rPr>
            </w:pPr>
          </w:p>
        </w:tc>
      </w:tr>
    </w:tbl>
    <w:p w14:paraId="092283BC" w14:textId="77777777" w:rsidR="00A0626F" w:rsidRPr="00EC0E66" w:rsidRDefault="00A0626F" w:rsidP="00A0626F">
      <w:pPr>
        <w:rPr>
          <w:color w:val="000000" w:themeColor="text1"/>
          <w:sz w:val="24"/>
          <w:szCs w:val="21"/>
        </w:rPr>
      </w:pPr>
    </w:p>
    <w:p w14:paraId="0C248038" w14:textId="77777777" w:rsidR="00A0626F" w:rsidRPr="00EC0E66" w:rsidRDefault="00A0626F" w:rsidP="00A0626F">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6F578B4E" w14:textId="77777777" w:rsidR="00A0626F" w:rsidRPr="00EC0E66" w:rsidRDefault="00A0626F" w:rsidP="00A0626F">
      <w:pPr>
        <w:wordWrap w:val="0"/>
        <w:jc w:val="right"/>
        <w:rPr>
          <w:color w:val="000000" w:themeColor="text1"/>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A0626F" w:rsidRPr="00EC0E66" w14:paraId="44CFD0B6" w14:textId="77777777" w:rsidTr="00400327">
        <w:tc>
          <w:tcPr>
            <w:tcW w:w="2347" w:type="dxa"/>
            <w:shd w:val="clear" w:color="auto" w:fill="FFFF00"/>
          </w:tcPr>
          <w:p w14:paraId="0C881A90" w14:textId="77777777" w:rsidR="00A0626F" w:rsidRPr="00EC0E66" w:rsidRDefault="00A0626F" w:rsidP="00400327">
            <w:pPr>
              <w:rPr>
                <w:color w:val="000000" w:themeColor="text1"/>
                <w:sz w:val="22"/>
              </w:rPr>
            </w:pPr>
            <w:bookmarkStart w:id="4" w:name="_Hlk34226121"/>
            <w:r w:rsidRPr="00EC0E66">
              <w:rPr>
                <w:rFonts w:hint="eastAsia"/>
                <w:color w:val="000000" w:themeColor="text1"/>
                <w:sz w:val="22"/>
              </w:rPr>
              <w:t>郵便番号</w:t>
            </w:r>
          </w:p>
        </w:tc>
        <w:tc>
          <w:tcPr>
            <w:tcW w:w="6713" w:type="dxa"/>
            <w:gridSpan w:val="3"/>
          </w:tcPr>
          <w:p w14:paraId="5C6FB717" w14:textId="77777777" w:rsidR="00A0626F" w:rsidRPr="00EC0E66" w:rsidRDefault="00A0626F" w:rsidP="00400327">
            <w:pPr>
              <w:rPr>
                <w:color w:val="000000" w:themeColor="text1"/>
                <w:sz w:val="22"/>
              </w:rPr>
            </w:pPr>
          </w:p>
        </w:tc>
      </w:tr>
      <w:tr w:rsidR="00A0626F" w:rsidRPr="00EC0E66" w14:paraId="2AECF954" w14:textId="77777777" w:rsidTr="00400327">
        <w:tc>
          <w:tcPr>
            <w:tcW w:w="2347" w:type="dxa"/>
            <w:shd w:val="clear" w:color="auto" w:fill="FFFF00"/>
          </w:tcPr>
          <w:p w14:paraId="7386AA69" w14:textId="77777777" w:rsidR="00A0626F" w:rsidRPr="00EC0E66" w:rsidRDefault="00A0626F" w:rsidP="00400327">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446540" w14:textId="77777777" w:rsidR="00A0626F" w:rsidRPr="00EC0E66" w:rsidRDefault="00A0626F" w:rsidP="00400327">
            <w:pPr>
              <w:rPr>
                <w:color w:val="000000" w:themeColor="text1"/>
                <w:sz w:val="22"/>
              </w:rPr>
            </w:pPr>
          </w:p>
        </w:tc>
      </w:tr>
      <w:tr w:rsidR="00A0626F" w:rsidRPr="00EC0E66" w14:paraId="69413B31" w14:textId="77777777" w:rsidTr="00400327">
        <w:tc>
          <w:tcPr>
            <w:tcW w:w="2347" w:type="dxa"/>
            <w:shd w:val="clear" w:color="auto" w:fill="FFFF00"/>
          </w:tcPr>
          <w:p w14:paraId="6025E461" w14:textId="77777777" w:rsidR="00A0626F" w:rsidRPr="00EC0E66" w:rsidRDefault="00A0626F" w:rsidP="00400327">
            <w:pPr>
              <w:rPr>
                <w:color w:val="000000" w:themeColor="text1"/>
                <w:sz w:val="22"/>
              </w:rPr>
            </w:pPr>
            <w:r w:rsidRPr="00EC0E66">
              <w:rPr>
                <w:rFonts w:hint="eastAsia"/>
                <w:color w:val="000000" w:themeColor="text1"/>
                <w:sz w:val="22"/>
              </w:rPr>
              <w:t>名称</w:t>
            </w:r>
          </w:p>
        </w:tc>
        <w:tc>
          <w:tcPr>
            <w:tcW w:w="5486" w:type="dxa"/>
            <w:gridSpan w:val="2"/>
          </w:tcPr>
          <w:p w14:paraId="28B7476A" w14:textId="77777777" w:rsidR="00A0626F" w:rsidRPr="00EC0E66" w:rsidRDefault="00A0626F" w:rsidP="00400327">
            <w:pPr>
              <w:rPr>
                <w:color w:val="000000" w:themeColor="text1"/>
                <w:sz w:val="22"/>
              </w:rPr>
            </w:pPr>
          </w:p>
        </w:tc>
        <w:tc>
          <w:tcPr>
            <w:tcW w:w="1227" w:type="dxa"/>
            <w:vMerge w:val="restart"/>
          </w:tcPr>
          <w:p w14:paraId="1A3B6FBF" w14:textId="77777777" w:rsidR="00A0626F" w:rsidRPr="00EC0E66" w:rsidRDefault="00A0626F" w:rsidP="00400327">
            <w:pPr>
              <w:rPr>
                <w:color w:val="000000" w:themeColor="text1"/>
                <w:sz w:val="22"/>
              </w:rPr>
            </w:pPr>
          </w:p>
          <w:p w14:paraId="753ABBBD" w14:textId="77777777" w:rsidR="00A0626F" w:rsidRPr="00EC0E66" w:rsidRDefault="00A0626F" w:rsidP="00400327">
            <w:pPr>
              <w:jc w:val="center"/>
              <w:rPr>
                <w:color w:val="000000" w:themeColor="text1"/>
                <w:sz w:val="22"/>
              </w:rPr>
            </w:pPr>
            <w:r w:rsidRPr="00EC0E66">
              <w:rPr>
                <w:rFonts w:hint="eastAsia"/>
                <w:color w:val="000000" w:themeColor="text1"/>
                <w:sz w:val="22"/>
              </w:rPr>
              <w:t>印</w:t>
            </w:r>
          </w:p>
        </w:tc>
      </w:tr>
      <w:tr w:rsidR="00A0626F" w:rsidRPr="00EC0E66" w14:paraId="6AE8BFB0" w14:textId="77777777" w:rsidTr="00400327">
        <w:tc>
          <w:tcPr>
            <w:tcW w:w="2347" w:type="dxa"/>
            <w:shd w:val="clear" w:color="auto" w:fill="FFFF00"/>
          </w:tcPr>
          <w:p w14:paraId="0688B89F" w14:textId="77777777" w:rsidR="00A0626F" w:rsidRPr="00EC0E66" w:rsidRDefault="00A0626F" w:rsidP="00400327">
            <w:pPr>
              <w:rPr>
                <w:color w:val="000000" w:themeColor="text1"/>
                <w:sz w:val="22"/>
              </w:rPr>
            </w:pPr>
            <w:r w:rsidRPr="00EC0E66">
              <w:rPr>
                <w:rFonts w:hint="eastAsia"/>
                <w:color w:val="000000" w:themeColor="text1"/>
                <w:sz w:val="22"/>
              </w:rPr>
              <w:t>代表者の役職</w:t>
            </w:r>
          </w:p>
        </w:tc>
        <w:tc>
          <w:tcPr>
            <w:tcW w:w="5486" w:type="dxa"/>
            <w:gridSpan w:val="2"/>
          </w:tcPr>
          <w:p w14:paraId="461F5BDE" w14:textId="77777777" w:rsidR="00A0626F" w:rsidRPr="00EC0E66" w:rsidRDefault="00A0626F" w:rsidP="00400327">
            <w:pPr>
              <w:jc w:val="left"/>
              <w:rPr>
                <w:color w:val="000000" w:themeColor="text1"/>
                <w:sz w:val="22"/>
              </w:rPr>
            </w:pPr>
          </w:p>
        </w:tc>
        <w:tc>
          <w:tcPr>
            <w:tcW w:w="1227" w:type="dxa"/>
            <w:vMerge/>
          </w:tcPr>
          <w:p w14:paraId="3C141EA7" w14:textId="77777777" w:rsidR="00A0626F" w:rsidRPr="00EC0E66" w:rsidRDefault="00A0626F" w:rsidP="00400327">
            <w:pPr>
              <w:rPr>
                <w:color w:val="000000" w:themeColor="text1"/>
                <w:sz w:val="22"/>
              </w:rPr>
            </w:pPr>
          </w:p>
        </w:tc>
      </w:tr>
      <w:tr w:rsidR="00A0626F" w:rsidRPr="00EC0E66" w14:paraId="6C3824F6" w14:textId="77777777" w:rsidTr="00400327">
        <w:tc>
          <w:tcPr>
            <w:tcW w:w="2347" w:type="dxa"/>
            <w:shd w:val="clear" w:color="auto" w:fill="FFFF00"/>
          </w:tcPr>
          <w:p w14:paraId="7E0EA6AA" w14:textId="77777777" w:rsidR="00A0626F" w:rsidRPr="00EC0E66" w:rsidRDefault="00A0626F" w:rsidP="00400327">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1CBEF9" w14:textId="77777777" w:rsidR="00A0626F" w:rsidRPr="00EC0E66" w:rsidRDefault="00A0626F" w:rsidP="00400327">
            <w:pPr>
              <w:rPr>
                <w:color w:val="000000" w:themeColor="text1"/>
                <w:sz w:val="22"/>
              </w:rPr>
            </w:pPr>
          </w:p>
        </w:tc>
        <w:tc>
          <w:tcPr>
            <w:tcW w:w="2499" w:type="dxa"/>
          </w:tcPr>
          <w:p w14:paraId="50D709A2" w14:textId="77777777" w:rsidR="00A0626F" w:rsidRPr="00EC0E66" w:rsidRDefault="00A0626F" w:rsidP="00400327">
            <w:pPr>
              <w:rPr>
                <w:color w:val="000000" w:themeColor="text1"/>
                <w:sz w:val="22"/>
              </w:rPr>
            </w:pPr>
          </w:p>
        </w:tc>
        <w:tc>
          <w:tcPr>
            <w:tcW w:w="1227" w:type="dxa"/>
            <w:vMerge/>
          </w:tcPr>
          <w:p w14:paraId="64996803" w14:textId="77777777" w:rsidR="00A0626F" w:rsidRPr="00EC0E66" w:rsidRDefault="00A0626F" w:rsidP="00400327">
            <w:pPr>
              <w:rPr>
                <w:color w:val="000000" w:themeColor="text1"/>
                <w:sz w:val="22"/>
              </w:rPr>
            </w:pPr>
          </w:p>
        </w:tc>
      </w:tr>
      <w:tr w:rsidR="00A0626F" w:rsidRPr="00EC0E66" w14:paraId="6D949FA3" w14:textId="77777777" w:rsidTr="00400327">
        <w:tc>
          <w:tcPr>
            <w:tcW w:w="2347" w:type="dxa"/>
            <w:shd w:val="clear" w:color="auto" w:fill="FFFF00"/>
          </w:tcPr>
          <w:p w14:paraId="40EEE475" w14:textId="77777777" w:rsidR="00A0626F" w:rsidRPr="00EC0E66" w:rsidRDefault="00A0626F" w:rsidP="00400327">
            <w:pPr>
              <w:rPr>
                <w:color w:val="000000" w:themeColor="text1"/>
                <w:sz w:val="22"/>
              </w:rPr>
            </w:pPr>
            <w:r w:rsidRPr="00EC0E66">
              <w:rPr>
                <w:rFonts w:hint="eastAsia"/>
                <w:color w:val="000000" w:themeColor="text1"/>
                <w:sz w:val="22"/>
              </w:rPr>
              <w:t>電話番号</w:t>
            </w:r>
          </w:p>
        </w:tc>
        <w:tc>
          <w:tcPr>
            <w:tcW w:w="6713" w:type="dxa"/>
            <w:gridSpan w:val="3"/>
          </w:tcPr>
          <w:p w14:paraId="27BF3658" w14:textId="77777777" w:rsidR="00A0626F" w:rsidRPr="00EC0E66" w:rsidRDefault="00A0626F" w:rsidP="00400327">
            <w:pPr>
              <w:rPr>
                <w:color w:val="000000" w:themeColor="text1"/>
                <w:sz w:val="22"/>
              </w:rPr>
            </w:pPr>
          </w:p>
        </w:tc>
      </w:tr>
    </w:tbl>
    <w:bookmarkEnd w:id="4"/>
    <w:p w14:paraId="79BD2FF7" w14:textId="77777777" w:rsidR="00A0626F" w:rsidRPr="00EC0E66" w:rsidRDefault="00A0626F" w:rsidP="00A0626F">
      <w:pPr>
        <w:wordWrap w:val="0"/>
        <w:jc w:val="right"/>
        <w:rPr>
          <w:color w:val="000000" w:themeColor="text1"/>
          <w:szCs w:val="21"/>
        </w:rPr>
      </w:pPr>
      <w:r w:rsidRPr="00EC0E66">
        <w:rPr>
          <w:rFonts w:hint="eastAsia"/>
          <w:color w:val="000000" w:themeColor="text1"/>
          <w:szCs w:val="21"/>
        </w:rPr>
        <w:t xml:space="preserve">　　　　　　　　　　　　　　　　　　　　　　　　　　　　　</w:t>
      </w:r>
    </w:p>
    <w:p w14:paraId="69E60B64" w14:textId="77777777" w:rsidR="00A0626F" w:rsidRPr="00EC0E66" w:rsidRDefault="00A0626F" w:rsidP="00A0626F">
      <w:pPr>
        <w:wordWrap w:val="0"/>
        <w:jc w:val="right"/>
        <w:rPr>
          <w:color w:val="000000" w:themeColor="text1"/>
          <w:sz w:val="24"/>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A0626F" w:rsidRPr="00EC0E66" w14:paraId="36F190EF" w14:textId="77777777" w:rsidTr="00400327">
        <w:tc>
          <w:tcPr>
            <w:tcW w:w="2376" w:type="dxa"/>
            <w:shd w:val="clear" w:color="auto" w:fill="FFFF00"/>
          </w:tcPr>
          <w:p w14:paraId="394FF47D" w14:textId="77777777" w:rsidR="00A0626F" w:rsidRPr="00EC0E66" w:rsidRDefault="00A0626F" w:rsidP="00400327">
            <w:pPr>
              <w:rPr>
                <w:color w:val="000000" w:themeColor="text1"/>
                <w:sz w:val="22"/>
              </w:rPr>
            </w:pPr>
            <w:r w:rsidRPr="00EC0E66">
              <w:rPr>
                <w:rFonts w:hint="eastAsia"/>
                <w:color w:val="000000" w:themeColor="text1"/>
                <w:sz w:val="22"/>
              </w:rPr>
              <w:t>郵便番号</w:t>
            </w:r>
          </w:p>
        </w:tc>
        <w:tc>
          <w:tcPr>
            <w:tcW w:w="6804" w:type="dxa"/>
            <w:gridSpan w:val="3"/>
          </w:tcPr>
          <w:p w14:paraId="4B632E3C" w14:textId="77777777" w:rsidR="00A0626F" w:rsidRPr="00EC0E66" w:rsidRDefault="00A0626F" w:rsidP="00400327">
            <w:pPr>
              <w:rPr>
                <w:color w:val="000000" w:themeColor="text1"/>
                <w:sz w:val="22"/>
              </w:rPr>
            </w:pPr>
          </w:p>
        </w:tc>
      </w:tr>
      <w:tr w:rsidR="00A0626F" w:rsidRPr="00EC0E66" w14:paraId="120320C9" w14:textId="77777777" w:rsidTr="00400327">
        <w:tc>
          <w:tcPr>
            <w:tcW w:w="2376" w:type="dxa"/>
            <w:shd w:val="clear" w:color="auto" w:fill="FFFF00"/>
          </w:tcPr>
          <w:p w14:paraId="6C51F232" w14:textId="77777777" w:rsidR="00A0626F" w:rsidRPr="00EC0E66" w:rsidRDefault="00A0626F" w:rsidP="00400327">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1EC54C0C" w14:textId="77777777" w:rsidR="00A0626F" w:rsidRPr="00EC0E66" w:rsidRDefault="00A0626F" w:rsidP="00400327">
            <w:pPr>
              <w:rPr>
                <w:color w:val="000000" w:themeColor="text1"/>
                <w:sz w:val="22"/>
              </w:rPr>
            </w:pPr>
          </w:p>
        </w:tc>
      </w:tr>
      <w:tr w:rsidR="00A0626F" w:rsidRPr="00EC0E66" w14:paraId="3E7F2206" w14:textId="77777777" w:rsidTr="00400327">
        <w:tc>
          <w:tcPr>
            <w:tcW w:w="2376" w:type="dxa"/>
            <w:shd w:val="clear" w:color="auto" w:fill="FFFF00"/>
          </w:tcPr>
          <w:p w14:paraId="1D0D69E2" w14:textId="77777777" w:rsidR="00A0626F" w:rsidRPr="00EC0E66" w:rsidRDefault="00A0626F" w:rsidP="00400327">
            <w:pPr>
              <w:rPr>
                <w:color w:val="000000" w:themeColor="text1"/>
                <w:sz w:val="22"/>
              </w:rPr>
            </w:pPr>
            <w:r w:rsidRPr="00EC0E66">
              <w:rPr>
                <w:rFonts w:hint="eastAsia"/>
                <w:color w:val="000000" w:themeColor="text1"/>
                <w:sz w:val="22"/>
              </w:rPr>
              <w:t>名称</w:t>
            </w:r>
          </w:p>
        </w:tc>
        <w:tc>
          <w:tcPr>
            <w:tcW w:w="5595" w:type="dxa"/>
            <w:gridSpan w:val="2"/>
          </w:tcPr>
          <w:p w14:paraId="26A3B2AF" w14:textId="77777777" w:rsidR="00A0626F" w:rsidRPr="00EC0E66" w:rsidRDefault="00A0626F" w:rsidP="00400327">
            <w:pPr>
              <w:rPr>
                <w:color w:val="000000" w:themeColor="text1"/>
                <w:sz w:val="22"/>
              </w:rPr>
            </w:pPr>
          </w:p>
        </w:tc>
        <w:tc>
          <w:tcPr>
            <w:tcW w:w="1209" w:type="dxa"/>
            <w:vMerge w:val="restart"/>
          </w:tcPr>
          <w:p w14:paraId="710AA429" w14:textId="77777777" w:rsidR="00A0626F" w:rsidRPr="00EC0E66" w:rsidRDefault="00A0626F" w:rsidP="00400327">
            <w:pPr>
              <w:rPr>
                <w:color w:val="000000" w:themeColor="text1"/>
                <w:sz w:val="22"/>
              </w:rPr>
            </w:pPr>
          </w:p>
          <w:p w14:paraId="4048A8C3" w14:textId="77777777" w:rsidR="00A0626F" w:rsidRPr="00EC0E66" w:rsidRDefault="00A0626F" w:rsidP="00400327">
            <w:pPr>
              <w:jc w:val="center"/>
              <w:rPr>
                <w:color w:val="000000" w:themeColor="text1"/>
                <w:sz w:val="22"/>
              </w:rPr>
            </w:pPr>
            <w:r w:rsidRPr="00EC0E66">
              <w:rPr>
                <w:rFonts w:hint="eastAsia"/>
                <w:color w:val="000000" w:themeColor="text1"/>
                <w:sz w:val="22"/>
              </w:rPr>
              <w:t>印</w:t>
            </w:r>
          </w:p>
        </w:tc>
      </w:tr>
      <w:tr w:rsidR="00A0626F" w:rsidRPr="00EC0E66" w14:paraId="50278AEA" w14:textId="77777777" w:rsidTr="00400327">
        <w:tc>
          <w:tcPr>
            <w:tcW w:w="2376" w:type="dxa"/>
            <w:shd w:val="clear" w:color="auto" w:fill="FFFF00"/>
          </w:tcPr>
          <w:p w14:paraId="2E490A36" w14:textId="77777777" w:rsidR="00A0626F" w:rsidRPr="00EC0E66" w:rsidRDefault="00A0626F" w:rsidP="00400327">
            <w:pPr>
              <w:rPr>
                <w:color w:val="000000" w:themeColor="text1"/>
                <w:sz w:val="22"/>
              </w:rPr>
            </w:pPr>
            <w:r w:rsidRPr="00EC0E66">
              <w:rPr>
                <w:rFonts w:hint="eastAsia"/>
                <w:color w:val="000000" w:themeColor="text1"/>
                <w:sz w:val="22"/>
              </w:rPr>
              <w:t>代表者の役職</w:t>
            </w:r>
          </w:p>
        </w:tc>
        <w:tc>
          <w:tcPr>
            <w:tcW w:w="5595" w:type="dxa"/>
            <w:gridSpan w:val="2"/>
          </w:tcPr>
          <w:p w14:paraId="43197EC7" w14:textId="77777777" w:rsidR="00A0626F" w:rsidRPr="00EC0E66" w:rsidRDefault="00A0626F" w:rsidP="00400327">
            <w:pPr>
              <w:rPr>
                <w:color w:val="000000" w:themeColor="text1"/>
                <w:sz w:val="22"/>
              </w:rPr>
            </w:pPr>
          </w:p>
        </w:tc>
        <w:tc>
          <w:tcPr>
            <w:tcW w:w="1209" w:type="dxa"/>
            <w:vMerge/>
          </w:tcPr>
          <w:p w14:paraId="442164DF" w14:textId="77777777" w:rsidR="00A0626F" w:rsidRPr="00EC0E66" w:rsidRDefault="00A0626F" w:rsidP="00400327">
            <w:pPr>
              <w:rPr>
                <w:color w:val="000000" w:themeColor="text1"/>
                <w:sz w:val="22"/>
              </w:rPr>
            </w:pPr>
          </w:p>
        </w:tc>
      </w:tr>
      <w:tr w:rsidR="00A0626F" w:rsidRPr="00EC0E66" w14:paraId="4A23F23A" w14:textId="77777777" w:rsidTr="00400327">
        <w:tc>
          <w:tcPr>
            <w:tcW w:w="2376" w:type="dxa"/>
            <w:shd w:val="clear" w:color="auto" w:fill="FFFF00"/>
          </w:tcPr>
          <w:p w14:paraId="18090CED" w14:textId="77777777" w:rsidR="00A0626F" w:rsidRPr="00EC0E66" w:rsidRDefault="00A0626F" w:rsidP="00400327">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2E419260" w14:textId="77777777" w:rsidR="00A0626F" w:rsidRPr="00EC0E66" w:rsidRDefault="00A0626F" w:rsidP="00400327">
            <w:pPr>
              <w:rPr>
                <w:color w:val="000000" w:themeColor="text1"/>
                <w:sz w:val="22"/>
              </w:rPr>
            </w:pPr>
          </w:p>
        </w:tc>
        <w:tc>
          <w:tcPr>
            <w:tcW w:w="2505" w:type="dxa"/>
          </w:tcPr>
          <w:p w14:paraId="24994225" w14:textId="77777777" w:rsidR="00A0626F" w:rsidRPr="00EC0E66" w:rsidRDefault="00A0626F" w:rsidP="00400327">
            <w:pPr>
              <w:rPr>
                <w:color w:val="000000" w:themeColor="text1"/>
                <w:sz w:val="22"/>
              </w:rPr>
            </w:pPr>
          </w:p>
        </w:tc>
        <w:tc>
          <w:tcPr>
            <w:tcW w:w="1209" w:type="dxa"/>
            <w:vMerge/>
          </w:tcPr>
          <w:p w14:paraId="268B540B" w14:textId="77777777" w:rsidR="00A0626F" w:rsidRPr="00EC0E66" w:rsidRDefault="00A0626F" w:rsidP="00400327">
            <w:pPr>
              <w:rPr>
                <w:color w:val="000000" w:themeColor="text1"/>
                <w:sz w:val="22"/>
              </w:rPr>
            </w:pPr>
          </w:p>
        </w:tc>
      </w:tr>
      <w:tr w:rsidR="00A0626F" w:rsidRPr="00EC0E66" w14:paraId="1634DF22" w14:textId="77777777" w:rsidTr="00400327">
        <w:tc>
          <w:tcPr>
            <w:tcW w:w="2376" w:type="dxa"/>
            <w:shd w:val="clear" w:color="auto" w:fill="FFFF00"/>
          </w:tcPr>
          <w:p w14:paraId="601078CE" w14:textId="77777777" w:rsidR="00A0626F" w:rsidRPr="00EC0E66" w:rsidRDefault="00A0626F" w:rsidP="00400327">
            <w:pPr>
              <w:rPr>
                <w:color w:val="000000" w:themeColor="text1"/>
                <w:sz w:val="22"/>
              </w:rPr>
            </w:pPr>
            <w:r w:rsidRPr="00EC0E66">
              <w:rPr>
                <w:rFonts w:hint="eastAsia"/>
                <w:color w:val="000000" w:themeColor="text1"/>
                <w:sz w:val="22"/>
              </w:rPr>
              <w:t>電話番号</w:t>
            </w:r>
          </w:p>
        </w:tc>
        <w:tc>
          <w:tcPr>
            <w:tcW w:w="6804" w:type="dxa"/>
            <w:gridSpan w:val="3"/>
          </w:tcPr>
          <w:p w14:paraId="72F75997" w14:textId="77777777" w:rsidR="00A0626F" w:rsidRPr="00EC0E66" w:rsidRDefault="00A0626F" w:rsidP="00400327">
            <w:pPr>
              <w:rPr>
                <w:color w:val="000000" w:themeColor="text1"/>
                <w:sz w:val="22"/>
              </w:rPr>
            </w:pPr>
          </w:p>
        </w:tc>
      </w:tr>
    </w:tbl>
    <w:p w14:paraId="0560D6C6" w14:textId="77777777" w:rsidR="00A0626F" w:rsidRPr="00EC0E66" w:rsidRDefault="00A0626F" w:rsidP="00A0626F">
      <w:pPr>
        <w:wordWrap w:val="0"/>
        <w:jc w:val="right"/>
        <w:rPr>
          <w:color w:val="000000" w:themeColor="text1"/>
          <w:szCs w:val="21"/>
        </w:rPr>
      </w:pPr>
      <w:r w:rsidRPr="00EC0E66">
        <w:rPr>
          <w:rFonts w:hint="eastAsia"/>
          <w:color w:val="000000" w:themeColor="text1"/>
          <w:szCs w:val="21"/>
        </w:rPr>
        <w:t xml:space="preserve">　　　　　　　　　　　　　　　　　　　　　　　　　　　</w:t>
      </w:r>
    </w:p>
    <w:p w14:paraId="6F1C1EFA" w14:textId="77777777" w:rsidR="00A0626F" w:rsidRPr="00EC0E66" w:rsidRDefault="00A0626F" w:rsidP="00A0626F">
      <w:pPr>
        <w:wordWrap w:val="0"/>
        <w:jc w:val="right"/>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A0626F" w:rsidRPr="00EC0E66" w14:paraId="5AB082C2" w14:textId="77777777" w:rsidTr="00400327">
        <w:tc>
          <w:tcPr>
            <w:tcW w:w="2376" w:type="dxa"/>
            <w:shd w:val="clear" w:color="auto" w:fill="FFFF00"/>
          </w:tcPr>
          <w:p w14:paraId="24DD4DBD" w14:textId="77777777" w:rsidR="00A0626F" w:rsidRPr="00EC0E66" w:rsidRDefault="00A0626F" w:rsidP="00400327">
            <w:pPr>
              <w:rPr>
                <w:color w:val="000000" w:themeColor="text1"/>
                <w:sz w:val="22"/>
              </w:rPr>
            </w:pPr>
            <w:r w:rsidRPr="00EC0E66">
              <w:rPr>
                <w:rFonts w:hint="eastAsia"/>
                <w:color w:val="000000" w:themeColor="text1"/>
                <w:sz w:val="22"/>
              </w:rPr>
              <w:t>郵便番号</w:t>
            </w:r>
          </w:p>
        </w:tc>
        <w:tc>
          <w:tcPr>
            <w:tcW w:w="6804" w:type="dxa"/>
            <w:gridSpan w:val="3"/>
          </w:tcPr>
          <w:p w14:paraId="58FC1B4F" w14:textId="77777777" w:rsidR="00A0626F" w:rsidRPr="00EC0E66" w:rsidRDefault="00A0626F" w:rsidP="00400327">
            <w:pPr>
              <w:rPr>
                <w:color w:val="000000" w:themeColor="text1"/>
                <w:sz w:val="22"/>
              </w:rPr>
            </w:pPr>
          </w:p>
        </w:tc>
      </w:tr>
      <w:tr w:rsidR="00A0626F" w:rsidRPr="00EC0E66" w14:paraId="23D30204" w14:textId="77777777" w:rsidTr="00400327">
        <w:tc>
          <w:tcPr>
            <w:tcW w:w="2376" w:type="dxa"/>
            <w:shd w:val="clear" w:color="auto" w:fill="FFFF00"/>
          </w:tcPr>
          <w:p w14:paraId="40953D3E" w14:textId="77777777" w:rsidR="00A0626F" w:rsidRPr="00EC0E66" w:rsidRDefault="00A0626F" w:rsidP="00400327">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385B5B86" w14:textId="77777777" w:rsidR="00A0626F" w:rsidRPr="00EC0E66" w:rsidRDefault="00A0626F" w:rsidP="00400327">
            <w:pPr>
              <w:rPr>
                <w:color w:val="000000" w:themeColor="text1"/>
                <w:sz w:val="22"/>
              </w:rPr>
            </w:pPr>
          </w:p>
        </w:tc>
      </w:tr>
      <w:tr w:rsidR="00A0626F" w:rsidRPr="00EC0E66" w14:paraId="75826D68" w14:textId="77777777" w:rsidTr="00400327">
        <w:tc>
          <w:tcPr>
            <w:tcW w:w="2376" w:type="dxa"/>
            <w:shd w:val="clear" w:color="auto" w:fill="FFFF00"/>
          </w:tcPr>
          <w:p w14:paraId="7101213A" w14:textId="77777777" w:rsidR="00A0626F" w:rsidRPr="00EC0E66" w:rsidRDefault="00A0626F" w:rsidP="00400327">
            <w:pPr>
              <w:rPr>
                <w:color w:val="000000" w:themeColor="text1"/>
                <w:sz w:val="22"/>
              </w:rPr>
            </w:pPr>
            <w:r w:rsidRPr="00EC0E66">
              <w:rPr>
                <w:rFonts w:hint="eastAsia"/>
                <w:color w:val="000000" w:themeColor="text1"/>
                <w:sz w:val="22"/>
              </w:rPr>
              <w:t>名称</w:t>
            </w:r>
          </w:p>
        </w:tc>
        <w:tc>
          <w:tcPr>
            <w:tcW w:w="5595" w:type="dxa"/>
            <w:gridSpan w:val="2"/>
          </w:tcPr>
          <w:p w14:paraId="53649CBD" w14:textId="77777777" w:rsidR="00A0626F" w:rsidRPr="00EC0E66" w:rsidRDefault="00A0626F" w:rsidP="00400327">
            <w:pPr>
              <w:rPr>
                <w:color w:val="000000" w:themeColor="text1"/>
                <w:sz w:val="22"/>
              </w:rPr>
            </w:pPr>
          </w:p>
        </w:tc>
        <w:tc>
          <w:tcPr>
            <w:tcW w:w="1209" w:type="dxa"/>
            <w:vMerge w:val="restart"/>
          </w:tcPr>
          <w:p w14:paraId="55DDE370" w14:textId="77777777" w:rsidR="00A0626F" w:rsidRPr="00EC0E66" w:rsidRDefault="00A0626F" w:rsidP="00400327">
            <w:pPr>
              <w:rPr>
                <w:color w:val="000000" w:themeColor="text1"/>
                <w:sz w:val="22"/>
              </w:rPr>
            </w:pPr>
          </w:p>
          <w:p w14:paraId="3C6B254A" w14:textId="77777777" w:rsidR="00A0626F" w:rsidRPr="00EC0E66" w:rsidRDefault="00A0626F" w:rsidP="00400327">
            <w:pPr>
              <w:jc w:val="center"/>
              <w:rPr>
                <w:color w:val="000000" w:themeColor="text1"/>
                <w:sz w:val="22"/>
              </w:rPr>
            </w:pPr>
            <w:r w:rsidRPr="00EC0E66">
              <w:rPr>
                <w:rFonts w:hint="eastAsia"/>
                <w:color w:val="000000" w:themeColor="text1"/>
                <w:sz w:val="22"/>
              </w:rPr>
              <w:t>印</w:t>
            </w:r>
          </w:p>
        </w:tc>
      </w:tr>
      <w:tr w:rsidR="00A0626F" w:rsidRPr="00EC0E66" w14:paraId="57479714" w14:textId="77777777" w:rsidTr="00400327">
        <w:tc>
          <w:tcPr>
            <w:tcW w:w="2376" w:type="dxa"/>
            <w:shd w:val="clear" w:color="auto" w:fill="FFFF00"/>
          </w:tcPr>
          <w:p w14:paraId="27AC33B5" w14:textId="77777777" w:rsidR="00A0626F" w:rsidRPr="00EC0E66" w:rsidRDefault="00A0626F" w:rsidP="00400327">
            <w:pPr>
              <w:rPr>
                <w:color w:val="000000" w:themeColor="text1"/>
                <w:sz w:val="22"/>
              </w:rPr>
            </w:pPr>
            <w:r w:rsidRPr="00EC0E66">
              <w:rPr>
                <w:rFonts w:hint="eastAsia"/>
                <w:color w:val="000000" w:themeColor="text1"/>
                <w:sz w:val="22"/>
              </w:rPr>
              <w:t>代表者の役職</w:t>
            </w:r>
          </w:p>
        </w:tc>
        <w:tc>
          <w:tcPr>
            <w:tcW w:w="5595" w:type="dxa"/>
            <w:gridSpan w:val="2"/>
          </w:tcPr>
          <w:p w14:paraId="14486339" w14:textId="77777777" w:rsidR="00A0626F" w:rsidRPr="00EC0E66" w:rsidRDefault="00A0626F" w:rsidP="00400327">
            <w:pPr>
              <w:rPr>
                <w:color w:val="000000" w:themeColor="text1"/>
                <w:sz w:val="22"/>
              </w:rPr>
            </w:pPr>
          </w:p>
        </w:tc>
        <w:tc>
          <w:tcPr>
            <w:tcW w:w="1209" w:type="dxa"/>
            <w:vMerge/>
          </w:tcPr>
          <w:p w14:paraId="38134B96" w14:textId="77777777" w:rsidR="00A0626F" w:rsidRPr="00EC0E66" w:rsidRDefault="00A0626F" w:rsidP="00400327">
            <w:pPr>
              <w:rPr>
                <w:color w:val="000000" w:themeColor="text1"/>
                <w:sz w:val="22"/>
              </w:rPr>
            </w:pPr>
          </w:p>
        </w:tc>
      </w:tr>
      <w:tr w:rsidR="00A0626F" w:rsidRPr="00EC0E66" w14:paraId="05D741EA" w14:textId="77777777" w:rsidTr="00400327">
        <w:tc>
          <w:tcPr>
            <w:tcW w:w="2376" w:type="dxa"/>
            <w:shd w:val="clear" w:color="auto" w:fill="FFFF00"/>
          </w:tcPr>
          <w:p w14:paraId="707BAF15" w14:textId="77777777" w:rsidR="00A0626F" w:rsidRPr="00EC0E66" w:rsidRDefault="00A0626F" w:rsidP="00400327">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3F8AA25" w14:textId="77777777" w:rsidR="00A0626F" w:rsidRPr="00EC0E66" w:rsidRDefault="00A0626F" w:rsidP="00400327">
            <w:pPr>
              <w:rPr>
                <w:color w:val="000000" w:themeColor="text1"/>
                <w:sz w:val="22"/>
              </w:rPr>
            </w:pPr>
          </w:p>
        </w:tc>
        <w:tc>
          <w:tcPr>
            <w:tcW w:w="2505" w:type="dxa"/>
          </w:tcPr>
          <w:p w14:paraId="05A42E7A" w14:textId="77777777" w:rsidR="00A0626F" w:rsidRPr="00EC0E66" w:rsidRDefault="00A0626F" w:rsidP="00400327">
            <w:pPr>
              <w:rPr>
                <w:color w:val="000000" w:themeColor="text1"/>
                <w:sz w:val="22"/>
              </w:rPr>
            </w:pPr>
          </w:p>
        </w:tc>
        <w:tc>
          <w:tcPr>
            <w:tcW w:w="1209" w:type="dxa"/>
            <w:vMerge/>
          </w:tcPr>
          <w:p w14:paraId="0697BA6B" w14:textId="77777777" w:rsidR="00A0626F" w:rsidRPr="00EC0E66" w:rsidRDefault="00A0626F" w:rsidP="00400327">
            <w:pPr>
              <w:rPr>
                <w:color w:val="000000" w:themeColor="text1"/>
                <w:sz w:val="22"/>
              </w:rPr>
            </w:pPr>
          </w:p>
        </w:tc>
      </w:tr>
      <w:tr w:rsidR="00A0626F" w:rsidRPr="00EC0E66" w14:paraId="447649AE" w14:textId="77777777" w:rsidTr="00400327">
        <w:tc>
          <w:tcPr>
            <w:tcW w:w="2376" w:type="dxa"/>
            <w:shd w:val="clear" w:color="auto" w:fill="FFFF00"/>
          </w:tcPr>
          <w:p w14:paraId="2E085379" w14:textId="77777777" w:rsidR="00A0626F" w:rsidRPr="00EC0E66" w:rsidRDefault="00A0626F" w:rsidP="00400327">
            <w:pPr>
              <w:rPr>
                <w:color w:val="000000" w:themeColor="text1"/>
                <w:sz w:val="22"/>
              </w:rPr>
            </w:pPr>
            <w:r w:rsidRPr="00EC0E66">
              <w:rPr>
                <w:rFonts w:hint="eastAsia"/>
                <w:color w:val="000000" w:themeColor="text1"/>
                <w:sz w:val="22"/>
              </w:rPr>
              <w:t>電話番号</w:t>
            </w:r>
          </w:p>
        </w:tc>
        <w:tc>
          <w:tcPr>
            <w:tcW w:w="6804" w:type="dxa"/>
            <w:gridSpan w:val="3"/>
          </w:tcPr>
          <w:p w14:paraId="10771BE8" w14:textId="77777777" w:rsidR="00A0626F" w:rsidRPr="00EC0E66" w:rsidRDefault="00A0626F" w:rsidP="00400327">
            <w:pPr>
              <w:rPr>
                <w:color w:val="000000" w:themeColor="text1"/>
                <w:sz w:val="22"/>
              </w:rPr>
            </w:pPr>
          </w:p>
        </w:tc>
      </w:tr>
    </w:tbl>
    <w:p w14:paraId="08F56D1C" w14:textId="77777777" w:rsidR="00A0626F" w:rsidRPr="00EC0E66" w:rsidRDefault="00A0626F" w:rsidP="00A0626F">
      <w:pPr>
        <w:ind w:left="200" w:hangingChars="100" w:hanging="200"/>
        <w:jc w:val="left"/>
        <w:rPr>
          <w:color w:val="000000" w:themeColor="text1"/>
          <w:sz w:val="20"/>
          <w:szCs w:val="20"/>
        </w:rPr>
      </w:pPr>
      <w:r w:rsidRPr="00EC0E66">
        <w:rPr>
          <w:rFonts w:hint="eastAsia"/>
          <w:color w:val="000000" w:themeColor="text1"/>
          <w:sz w:val="20"/>
          <w:szCs w:val="20"/>
        </w:rPr>
        <w:t>＊「</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小規模事業者」に該当する事業者は、それぞれの欄の右上の□に、</w:t>
      </w:r>
      <w:r w:rsidRPr="00EC0E66">
        <w:rPr>
          <w:color w:val="000000" w:themeColor="text1"/>
          <w:sz w:val="20"/>
          <w:szCs w:val="20"/>
        </w:rPr>
        <w:t>☑</w:t>
      </w:r>
      <w:r w:rsidRPr="00EC0E66">
        <w:rPr>
          <w:rFonts w:hint="eastAsia"/>
          <w:color w:val="000000" w:themeColor="text1"/>
          <w:sz w:val="20"/>
          <w:szCs w:val="20"/>
        </w:rPr>
        <w:t>（チェック）を入れてください。</w:t>
      </w:r>
    </w:p>
    <w:p w14:paraId="4A6776EE" w14:textId="77777777" w:rsidR="00A0626F" w:rsidRPr="00EC0E66" w:rsidRDefault="00A0626F" w:rsidP="00A0626F">
      <w:pPr>
        <w:jc w:val="left"/>
        <w:rPr>
          <w:color w:val="000000" w:themeColor="text1"/>
          <w:sz w:val="20"/>
          <w:szCs w:val="20"/>
        </w:rPr>
      </w:pPr>
      <w:r w:rsidRPr="00EC0E66">
        <w:rPr>
          <w:rFonts w:hint="eastAsia"/>
          <w:color w:val="000000" w:themeColor="text1"/>
          <w:sz w:val="20"/>
          <w:szCs w:val="20"/>
        </w:rPr>
        <w:t xml:space="preserve">　　注）特定非営利活動法人については「</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ことによる補助上限額引き上げの適用はありませんので、チェック欄は関係ありません。</w:t>
      </w:r>
    </w:p>
    <w:p w14:paraId="7E4A654B" w14:textId="77777777" w:rsidR="00A0626F" w:rsidRPr="00532384" w:rsidRDefault="00A0626F" w:rsidP="00A0626F">
      <w:pPr>
        <w:jc w:val="left"/>
        <w:rPr>
          <w:rFonts w:ascii="ＭＳ ゴシック" w:eastAsia="ＭＳ ゴシック" w:hAnsi="ＭＳ ゴシック"/>
          <w:color w:val="FF0000"/>
          <w:sz w:val="16"/>
          <w:szCs w:val="16"/>
          <w:u w:val="single"/>
        </w:rPr>
      </w:pPr>
      <w:r w:rsidRPr="00EC0E66">
        <w:rPr>
          <w:rFonts w:hint="eastAsia"/>
          <w:color w:val="000000" w:themeColor="text1"/>
          <w:sz w:val="20"/>
          <w:szCs w:val="20"/>
        </w:rPr>
        <w:t>＊参画事業者数が多く、欄が足りない場合は、追加（コピー）してください。</w:t>
      </w:r>
    </w:p>
    <w:p w14:paraId="183937B3" w14:textId="77777777" w:rsidR="00A0626F" w:rsidRDefault="00A0626F" w:rsidP="00A0626F">
      <w:pPr>
        <w:rPr>
          <w:rFonts w:asciiTheme="minorEastAsia" w:hAnsiTheme="minorEastAsia"/>
          <w:b/>
          <w:color w:val="000000" w:themeColor="text1"/>
          <w:sz w:val="22"/>
        </w:rPr>
      </w:pPr>
    </w:p>
    <w:p w14:paraId="661A7D88" w14:textId="77777777" w:rsidR="00A0626F" w:rsidRPr="00EC0E66" w:rsidRDefault="00A0626F" w:rsidP="00A0626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5264" behindDoc="0" locked="0" layoutInCell="1" allowOverlap="1" wp14:anchorId="7CF01B0F" wp14:editId="224B0344">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E0CB25D"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1B0F" id="_x0000_s1030" type="#_x0000_t202" style="position:absolute;left:0;text-align:left;margin-left:-12.9pt;margin-top:-36.05pt;width:401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r8SZikECAAAzBAAA&#10;DgAAAAAAAAAAAAAAAAAuAgAAZHJzL2Uyb0RvYy54bWxQSwECLQAUAAYACAAAACEAQxEIEd4AAAAK&#10;AQAADwAAAAAAAAAAAAAAAACbBAAAZHJzL2Rvd25yZXYueG1sUEsFBgAAAAAEAAQA8wAAAKYFAAAA&#10;AA==&#10;" stroked="f">
                <v:textbox>
                  <w:txbxContent>
                    <w:p w14:paraId="7E0CB25D"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２：複数事業者による共同申請の場合）</w:t>
      </w:r>
    </w:p>
    <w:p w14:paraId="214EAA64" w14:textId="77777777" w:rsidR="00A0626F" w:rsidRPr="00EC0E66" w:rsidRDefault="00A0626F" w:rsidP="00A0626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61EB8BF4" w14:textId="77777777" w:rsidR="00A0626F" w:rsidRDefault="00A0626F" w:rsidP="00A0626F">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464F060" w14:textId="77777777" w:rsidR="00A0626F" w:rsidRPr="00EC0E66" w:rsidRDefault="00A0626F" w:rsidP="00A0626F">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A0626F" w:rsidRPr="00EC0E66" w14:paraId="1B987B45" w14:textId="77777777" w:rsidTr="00400327">
        <w:tc>
          <w:tcPr>
            <w:tcW w:w="3413" w:type="dxa"/>
            <w:tcBorders>
              <w:top w:val="single" w:sz="18" w:space="0" w:color="auto"/>
              <w:left w:val="single" w:sz="18" w:space="0" w:color="auto"/>
              <w:bottom w:val="single" w:sz="6" w:space="0" w:color="auto"/>
            </w:tcBorders>
            <w:shd w:val="clear" w:color="auto" w:fill="FFFF00"/>
            <w:vAlign w:val="center"/>
          </w:tcPr>
          <w:p w14:paraId="4F665975" w14:textId="77777777" w:rsidR="00A0626F" w:rsidRPr="00EC0E66" w:rsidRDefault="00A0626F"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482BB64" w14:textId="77777777" w:rsidR="00A0626F" w:rsidRPr="00EC0E66" w:rsidRDefault="00A0626F" w:rsidP="00400327">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65BB5A8" w14:textId="77777777" w:rsidR="00A0626F" w:rsidRPr="00EC0E66" w:rsidRDefault="00A0626F" w:rsidP="00400327">
            <w:pPr>
              <w:rPr>
                <w:rFonts w:asciiTheme="minorEastAsia" w:hAnsiTheme="minorEastAsia"/>
                <w:color w:val="000000" w:themeColor="text1"/>
                <w:sz w:val="22"/>
              </w:rPr>
            </w:pPr>
          </w:p>
          <w:p w14:paraId="4754CF10" w14:textId="77777777" w:rsidR="00A0626F" w:rsidRPr="00EC0E66" w:rsidRDefault="00A0626F" w:rsidP="004003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0626F" w:rsidRPr="00EC0E66" w14:paraId="662803B9" w14:textId="77777777" w:rsidTr="00400327">
        <w:tc>
          <w:tcPr>
            <w:tcW w:w="3413" w:type="dxa"/>
            <w:tcBorders>
              <w:top w:val="single" w:sz="6" w:space="0" w:color="auto"/>
              <w:left w:val="single" w:sz="18" w:space="0" w:color="auto"/>
            </w:tcBorders>
            <w:shd w:val="clear" w:color="auto" w:fill="FFFF00"/>
            <w:vAlign w:val="center"/>
          </w:tcPr>
          <w:p w14:paraId="43BDD378" w14:textId="77777777" w:rsidR="00A0626F" w:rsidRPr="00EC0E66" w:rsidRDefault="00A0626F"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4666E6B"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8A6F82E" w14:textId="77777777" w:rsidR="00A0626F" w:rsidRPr="00EC0E66" w:rsidRDefault="00A0626F"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8BD979"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822CBDA"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F33C52" w14:textId="77777777" w:rsidR="00A0626F" w:rsidRPr="00EC0E66" w:rsidRDefault="00A0626F"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35DCC42"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720233" w14:textId="77777777" w:rsidR="00A0626F" w:rsidRPr="00EC0E66" w:rsidRDefault="00A0626F"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0CB530A"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33D91DA"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1155A1" w14:textId="77777777" w:rsidR="00A0626F" w:rsidRPr="00EC0E66" w:rsidRDefault="00A0626F" w:rsidP="004003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00EB7A9"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A8B4BF" w14:textId="77777777" w:rsidR="00A0626F" w:rsidRPr="00EC0E66" w:rsidRDefault="00A0626F" w:rsidP="004003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62AE1DE" w14:textId="77777777" w:rsidR="00A0626F" w:rsidRPr="00EC0E66" w:rsidRDefault="00A0626F" w:rsidP="004003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A0626F" w:rsidRPr="00EC0E66" w14:paraId="5DB18FF9" w14:textId="77777777" w:rsidTr="00400327">
        <w:tc>
          <w:tcPr>
            <w:tcW w:w="3413" w:type="dxa"/>
            <w:tcBorders>
              <w:left w:val="single" w:sz="18" w:space="0" w:color="auto"/>
              <w:bottom w:val="single" w:sz="8" w:space="0" w:color="auto"/>
            </w:tcBorders>
            <w:shd w:val="clear" w:color="auto" w:fill="FFFF00"/>
            <w:vAlign w:val="center"/>
          </w:tcPr>
          <w:p w14:paraId="2823B6A3"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7D224A4D" w14:textId="77777777" w:rsidR="00A0626F" w:rsidRPr="00EC0E66" w:rsidRDefault="00A0626F"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78969EE" w14:textId="77777777" w:rsidR="00A0626F" w:rsidRPr="00EC0E66" w:rsidRDefault="00A0626F" w:rsidP="004003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0626F" w:rsidRPr="00EC0E66" w14:paraId="44305B15" w14:textId="77777777" w:rsidTr="00400327">
        <w:trPr>
          <w:trHeight w:val="1334"/>
        </w:trPr>
        <w:tc>
          <w:tcPr>
            <w:tcW w:w="2279" w:type="dxa"/>
            <w:tcBorders>
              <w:left w:val="single" w:sz="18" w:space="0" w:color="auto"/>
              <w:right w:val="single" w:sz="4" w:space="0" w:color="auto"/>
            </w:tcBorders>
            <w:shd w:val="clear" w:color="auto" w:fill="FFFF00"/>
            <w:vAlign w:val="center"/>
          </w:tcPr>
          <w:p w14:paraId="7FED2C5A" w14:textId="77777777" w:rsidR="00A0626F" w:rsidRPr="00EC0E66" w:rsidRDefault="00A0626F"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8CB8449" w14:textId="77777777" w:rsidR="00A0626F" w:rsidRPr="00EC0E66" w:rsidRDefault="00A0626F" w:rsidP="00400327">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429ECDA5" w14:textId="77777777" w:rsidR="00A0626F" w:rsidRPr="00EC0E66" w:rsidRDefault="00A0626F"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14406B6" w14:textId="77777777" w:rsidR="00A0626F" w:rsidRPr="00EC0E66" w:rsidRDefault="00A0626F"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09C250CF" w14:textId="77777777" w:rsidR="00A0626F" w:rsidRPr="00EC0E66" w:rsidRDefault="00A0626F"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EA2BCC2" w14:textId="77777777" w:rsidR="00A0626F" w:rsidRPr="00EC0E66" w:rsidRDefault="00A0626F" w:rsidP="00400327">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0626F" w:rsidRPr="00EC0E66" w14:paraId="1CAB2C7E" w14:textId="77777777" w:rsidTr="00400327">
        <w:tc>
          <w:tcPr>
            <w:tcW w:w="2278" w:type="dxa"/>
            <w:gridSpan w:val="2"/>
            <w:tcBorders>
              <w:top w:val="nil"/>
              <w:left w:val="single" w:sz="18" w:space="0" w:color="auto"/>
            </w:tcBorders>
            <w:shd w:val="clear" w:color="auto" w:fill="FFFF00"/>
            <w:vAlign w:val="center"/>
          </w:tcPr>
          <w:p w14:paraId="0E23112B"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72565E9B"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6786527" w14:textId="77777777" w:rsidR="00A0626F" w:rsidRPr="00EC0E66" w:rsidRDefault="00A0626F" w:rsidP="00400327">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3CD8B53" w14:textId="77777777" w:rsidR="00A0626F" w:rsidRPr="00EC0E66" w:rsidRDefault="00A0626F" w:rsidP="00400327">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F668FE4" w14:textId="77777777" w:rsidR="00A0626F" w:rsidRPr="00EC0E66" w:rsidRDefault="00A0626F" w:rsidP="00400327">
            <w:pPr>
              <w:rPr>
                <w:color w:val="000000" w:themeColor="text1"/>
                <w:sz w:val="18"/>
                <w:szCs w:val="18"/>
              </w:rPr>
            </w:pPr>
            <w:r w:rsidRPr="00EC0E66">
              <w:rPr>
                <w:rFonts w:hint="eastAsia"/>
                <w:sz w:val="18"/>
                <w:szCs w:val="18"/>
              </w:rPr>
              <w:t>＊従業員数が小規模事業者の定義を超える場合は申請できません。</w:t>
            </w:r>
          </w:p>
        </w:tc>
      </w:tr>
      <w:tr w:rsidR="00A0626F" w:rsidRPr="00EC0E66" w14:paraId="725128F5" w14:textId="77777777" w:rsidTr="00400327">
        <w:tc>
          <w:tcPr>
            <w:tcW w:w="2278" w:type="dxa"/>
            <w:gridSpan w:val="2"/>
            <w:tcBorders>
              <w:left w:val="single" w:sz="18" w:space="0" w:color="auto"/>
              <w:bottom w:val="single" w:sz="4" w:space="0" w:color="auto"/>
            </w:tcBorders>
            <w:shd w:val="clear" w:color="auto" w:fill="FFFF00"/>
          </w:tcPr>
          <w:p w14:paraId="6DD6B19E"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6068DE0D" w14:textId="77777777" w:rsidR="00A0626F" w:rsidRPr="00EC0E66" w:rsidRDefault="00A0626F"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21B890B" w14:textId="77777777" w:rsidR="00A0626F" w:rsidRPr="00EC0E66" w:rsidRDefault="00A0626F" w:rsidP="00400327">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565292F"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74E9E722"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C54F53E" w14:textId="77777777" w:rsidR="00A0626F" w:rsidRPr="00EC0E66" w:rsidRDefault="00A0626F" w:rsidP="00400327">
            <w:pPr>
              <w:wordWrap w:val="0"/>
              <w:jc w:val="right"/>
              <w:rPr>
                <w:color w:val="000000" w:themeColor="text1"/>
                <w:sz w:val="22"/>
              </w:rPr>
            </w:pPr>
            <w:r w:rsidRPr="00EC0E66">
              <w:rPr>
                <w:rFonts w:hint="eastAsia"/>
                <w:color w:val="000000" w:themeColor="text1"/>
                <w:sz w:val="22"/>
              </w:rPr>
              <w:t>年　　月　　日</w:t>
            </w:r>
          </w:p>
        </w:tc>
      </w:tr>
      <w:tr w:rsidR="00A0626F" w:rsidRPr="00EC0E66" w14:paraId="53017BD3" w14:textId="77777777" w:rsidTr="00400327">
        <w:tc>
          <w:tcPr>
            <w:tcW w:w="2278" w:type="dxa"/>
            <w:gridSpan w:val="2"/>
            <w:tcBorders>
              <w:left w:val="single" w:sz="18" w:space="0" w:color="auto"/>
              <w:bottom w:val="single" w:sz="18" w:space="0" w:color="auto"/>
            </w:tcBorders>
            <w:shd w:val="clear" w:color="auto" w:fill="FFFF00"/>
            <w:vAlign w:val="center"/>
          </w:tcPr>
          <w:p w14:paraId="2E9D2C40"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5EB766CB"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CEF67E4" w14:textId="77777777" w:rsidR="00A0626F" w:rsidRPr="00EC0E66" w:rsidRDefault="00A0626F" w:rsidP="00400327">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4771701E" w14:textId="77777777" w:rsidR="00A0626F" w:rsidRPr="00EC0E66" w:rsidRDefault="00A0626F" w:rsidP="00400327">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5E70404"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A91F47A"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C5CE327" w14:textId="77777777" w:rsidR="00A0626F" w:rsidRPr="00EC0E66" w:rsidRDefault="00A0626F" w:rsidP="00400327">
            <w:pPr>
              <w:wordWrap w:val="0"/>
              <w:jc w:val="right"/>
              <w:rPr>
                <w:color w:val="000000" w:themeColor="text1"/>
                <w:sz w:val="22"/>
              </w:rPr>
            </w:pPr>
            <w:r w:rsidRPr="00EC0E66">
              <w:rPr>
                <w:rFonts w:hint="eastAsia"/>
                <w:color w:val="000000" w:themeColor="text1"/>
                <w:sz w:val="22"/>
              </w:rPr>
              <w:t>円</w:t>
            </w:r>
          </w:p>
          <w:p w14:paraId="12835285" w14:textId="77777777" w:rsidR="00A0626F" w:rsidRPr="00EC0E66" w:rsidRDefault="00A0626F" w:rsidP="00400327">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A0626F" w:rsidRPr="00EC0E66" w14:paraId="098432BD" w14:textId="77777777" w:rsidTr="00400327">
        <w:tc>
          <w:tcPr>
            <w:tcW w:w="566" w:type="dxa"/>
            <w:vMerge w:val="restart"/>
            <w:tcBorders>
              <w:top w:val="single" w:sz="18" w:space="0" w:color="auto"/>
              <w:left w:val="single" w:sz="18" w:space="0" w:color="auto"/>
            </w:tcBorders>
            <w:shd w:val="clear" w:color="auto" w:fill="FFFF00"/>
          </w:tcPr>
          <w:p w14:paraId="7AF840BD"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0D892DD"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F86FA0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832E543" w14:textId="77777777" w:rsidR="00A0626F" w:rsidRPr="00EC0E66" w:rsidRDefault="00A0626F" w:rsidP="00400327">
            <w:pPr>
              <w:rPr>
                <w:rFonts w:asciiTheme="minorEastAsia" w:hAnsiTheme="minorEastAsia"/>
                <w:color w:val="000000" w:themeColor="text1"/>
                <w:sz w:val="22"/>
              </w:rPr>
            </w:pPr>
          </w:p>
          <w:p w14:paraId="03922BD0" w14:textId="77777777" w:rsidR="00A0626F" w:rsidRPr="00EC0E66" w:rsidRDefault="00A0626F" w:rsidP="004003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9A77054"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78D0EF9" w14:textId="77777777" w:rsidR="00A0626F" w:rsidRPr="00EC0E66" w:rsidRDefault="00A0626F" w:rsidP="00400327">
            <w:pPr>
              <w:rPr>
                <w:color w:val="000000" w:themeColor="text1"/>
                <w:sz w:val="22"/>
              </w:rPr>
            </w:pPr>
          </w:p>
        </w:tc>
      </w:tr>
      <w:tr w:rsidR="00A0626F" w:rsidRPr="00EC0E66" w14:paraId="1B60DD2C" w14:textId="77777777" w:rsidTr="00400327">
        <w:tc>
          <w:tcPr>
            <w:tcW w:w="566" w:type="dxa"/>
            <w:vMerge/>
            <w:tcBorders>
              <w:left w:val="single" w:sz="18" w:space="0" w:color="auto"/>
            </w:tcBorders>
            <w:shd w:val="clear" w:color="auto" w:fill="FFFF00"/>
          </w:tcPr>
          <w:p w14:paraId="2F9B2CB1" w14:textId="77777777" w:rsidR="00A0626F" w:rsidRPr="00EC0E66" w:rsidRDefault="00A0626F" w:rsidP="00400327">
            <w:pPr>
              <w:rPr>
                <w:rFonts w:asciiTheme="minorEastAsia" w:hAnsiTheme="minorEastAsia"/>
                <w:color w:val="000000" w:themeColor="text1"/>
                <w:sz w:val="24"/>
                <w:szCs w:val="24"/>
              </w:rPr>
            </w:pPr>
          </w:p>
        </w:tc>
        <w:tc>
          <w:tcPr>
            <w:tcW w:w="1712" w:type="dxa"/>
            <w:shd w:val="clear" w:color="auto" w:fill="FFFF00"/>
            <w:vAlign w:val="center"/>
          </w:tcPr>
          <w:p w14:paraId="6F0E465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1AD2863" w14:textId="77777777" w:rsidR="00A0626F" w:rsidRPr="00EC0E66" w:rsidRDefault="00A0626F" w:rsidP="00400327">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3AF31B08" w14:textId="77777777" w:rsidR="00A0626F" w:rsidRPr="00EC0E66" w:rsidRDefault="00A0626F" w:rsidP="00400327">
            <w:pPr>
              <w:rPr>
                <w:rFonts w:asciiTheme="minorEastAsia" w:hAnsiTheme="minorEastAsia"/>
                <w:color w:val="000000" w:themeColor="text1"/>
                <w:sz w:val="22"/>
              </w:rPr>
            </w:pPr>
          </w:p>
        </w:tc>
      </w:tr>
      <w:tr w:rsidR="00A0626F" w:rsidRPr="00EC0E66" w14:paraId="0B98F0D6" w14:textId="77777777" w:rsidTr="00400327">
        <w:tc>
          <w:tcPr>
            <w:tcW w:w="566" w:type="dxa"/>
            <w:vMerge/>
            <w:tcBorders>
              <w:left w:val="single" w:sz="18" w:space="0" w:color="auto"/>
            </w:tcBorders>
            <w:shd w:val="clear" w:color="auto" w:fill="FFFF00"/>
          </w:tcPr>
          <w:p w14:paraId="6E119D99" w14:textId="77777777" w:rsidR="00A0626F" w:rsidRPr="00EC0E66" w:rsidRDefault="00A0626F" w:rsidP="00400327">
            <w:pPr>
              <w:rPr>
                <w:rFonts w:asciiTheme="minorEastAsia" w:hAnsiTheme="minorEastAsia"/>
                <w:color w:val="000000" w:themeColor="text1"/>
                <w:sz w:val="24"/>
                <w:szCs w:val="24"/>
              </w:rPr>
            </w:pPr>
          </w:p>
        </w:tc>
        <w:tc>
          <w:tcPr>
            <w:tcW w:w="1712" w:type="dxa"/>
            <w:shd w:val="clear" w:color="auto" w:fill="FFFF00"/>
          </w:tcPr>
          <w:p w14:paraId="34D7F4C3"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BD5B22F" w14:textId="77777777" w:rsidR="00A0626F" w:rsidRPr="00EC0E66" w:rsidRDefault="00A0626F" w:rsidP="00400327">
            <w:pPr>
              <w:rPr>
                <w:rFonts w:asciiTheme="minorEastAsia" w:hAnsiTheme="minorEastAsia"/>
                <w:color w:val="000000" w:themeColor="text1"/>
                <w:sz w:val="22"/>
              </w:rPr>
            </w:pPr>
          </w:p>
        </w:tc>
        <w:tc>
          <w:tcPr>
            <w:tcW w:w="2258" w:type="dxa"/>
            <w:shd w:val="clear" w:color="auto" w:fill="FFFF00"/>
          </w:tcPr>
          <w:p w14:paraId="30218AA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1D0A00E" w14:textId="77777777" w:rsidR="00A0626F" w:rsidRPr="00EC0E66" w:rsidRDefault="00A0626F" w:rsidP="00400327">
            <w:pPr>
              <w:rPr>
                <w:rFonts w:asciiTheme="minorEastAsia" w:hAnsiTheme="minorEastAsia"/>
                <w:color w:val="000000" w:themeColor="text1"/>
                <w:sz w:val="22"/>
              </w:rPr>
            </w:pPr>
          </w:p>
        </w:tc>
      </w:tr>
      <w:tr w:rsidR="00A0626F" w:rsidRPr="00EC0E66" w14:paraId="1C65EB31" w14:textId="77777777" w:rsidTr="00400327">
        <w:tc>
          <w:tcPr>
            <w:tcW w:w="566" w:type="dxa"/>
            <w:vMerge/>
            <w:tcBorders>
              <w:left w:val="single" w:sz="18" w:space="0" w:color="auto"/>
              <w:bottom w:val="single" w:sz="4" w:space="0" w:color="auto"/>
            </w:tcBorders>
            <w:shd w:val="clear" w:color="auto" w:fill="FFFF00"/>
          </w:tcPr>
          <w:p w14:paraId="055BFA9E" w14:textId="77777777" w:rsidR="00A0626F" w:rsidRPr="00EC0E66" w:rsidRDefault="00A0626F" w:rsidP="0040032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4AA2DB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FA835F7" w14:textId="77777777" w:rsidR="00A0626F" w:rsidRPr="00EC0E66" w:rsidRDefault="00A0626F" w:rsidP="0040032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32B544A"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604D9BFC" w14:textId="77777777" w:rsidR="00A0626F" w:rsidRPr="00EC0E66" w:rsidRDefault="00A0626F" w:rsidP="0040032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0626F" w:rsidRPr="00EC0E66" w14:paraId="49365227" w14:textId="77777777" w:rsidTr="00400327">
        <w:trPr>
          <w:trHeight w:val="310"/>
        </w:trPr>
        <w:tc>
          <w:tcPr>
            <w:tcW w:w="2269" w:type="dxa"/>
            <w:vMerge w:val="restart"/>
            <w:tcBorders>
              <w:top w:val="single" w:sz="4" w:space="0" w:color="auto"/>
              <w:left w:val="single" w:sz="18" w:space="0" w:color="auto"/>
            </w:tcBorders>
            <w:shd w:val="clear" w:color="auto" w:fill="FFFF00"/>
            <w:vAlign w:val="center"/>
          </w:tcPr>
          <w:p w14:paraId="0CFC65B6"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9D69F5A" w14:textId="77777777" w:rsidR="00A0626F" w:rsidRPr="00EC0E66" w:rsidRDefault="00A0626F" w:rsidP="0040032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9AC2E4A"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D78AA9E" w14:textId="77777777" w:rsidR="00A0626F" w:rsidRPr="00EC0E66" w:rsidRDefault="00A0626F" w:rsidP="00400327">
            <w:pPr>
              <w:rPr>
                <w:color w:val="000000" w:themeColor="text1"/>
                <w:sz w:val="22"/>
              </w:rPr>
            </w:pPr>
            <w:r w:rsidRPr="00EC0E66">
              <w:rPr>
                <w:rFonts w:hint="eastAsia"/>
                <w:color w:val="000000" w:themeColor="text1"/>
                <w:sz w:val="22"/>
              </w:rPr>
              <w:t xml:space="preserve">　　　　年　　月　　日</w:t>
            </w:r>
          </w:p>
        </w:tc>
      </w:tr>
      <w:tr w:rsidR="00A0626F" w:rsidRPr="00EC0E66" w14:paraId="7BAA36F3" w14:textId="77777777" w:rsidTr="00400327">
        <w:trPr>
          <w:trHeight w:val="307"/>
        </w:trPr>
        <w:tc>
          <w:tcPr>
            <w:tcW w:w="2269" w:type="dxa"/>
            <w:vMerge/>
            <w:tcBorders>
              <w:left w:val="single" w:sz="18" w:space="0" w:color="auto"/>
              <w:bottom w:val="single" w:sz="4" w:space="0" w:color="auto"/>
            </w:tcBorders>
            <w:shd w:val="clear" w:color="auto" w:fill="FFFF00"/>
            <w:vAlign w:val="center"/>
          </w:tcPr>
          <w:p w14:paraId="43FA8B98" w14:textId="77777777" w:rsidR="00A0626F" w:rsidRPr="00EC0E66" w:rsidRDefault="00A0626F" w:rsidP="0040032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7DCA0F7F" w14:textId="77777777" w:rsidR="00A0626F" w:rsidRPr="00EC0E66" w:rsidRDefault="00A0626F" w:rsidP="0040032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BC16DB4"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569A61E3" w14:textId="77777777" w:rsidR="00A0626F" w:rsidRPr="00EC0E66" w:rsidRDefault="00A0626F" w:rsidP="00400327">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A0626F" w:rsidRPr="00EC0E66" w14:paraId="5D3D34D8" w14:textId="77777777" w:rsidTr="0040032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C0B0149" w14:textId="77777777" w:rsidR="00A0626F" w:rsidRPr="00EC0E66" w:rsidRDefault="00A0626F" w:rsidP="00400327">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0626F" w:rsidRPr="00EC0E66" w14:paraId="09B4E4C5" w14:textId="77777777" w:rsidTr="0040032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0212ED1" w14:textId="77777777" w:rsidR="00A0626F" w:rsidRPr="00EC0E66" w:rsidRDefault="00A0626F"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40DD46D" w14:textId="77777777" w:rsidR="00A0626F" w:rsidRPr="00EC0E66" w:rsidRDefault="00A0626F" w:rsidP="00400327">
            <w:pPr>
              <w:rPr>
                <w:rFonts w:asciiTheme="minorEastAsia" w:hAnsiTheme="minorEastAsia"/>
                <w:color w:val="000000" w:themeColor="text1"/>
                <w:sz w:val="22"/>
              </w:rPr>
            </w:pPr>
          </w:p>
        </w:tc>
        <w:tc>
          <w:tcPr>
            <w:tcW w:w="2409" w:type="dxa"/>
            <w:vMerge w:val="restart"/>
            <w:shd w:val="clear" w:color="auto" w:fill="B8CCE4" w:themeFill="accent1" w:themeFillTint="66"/>
          </w:tcPr>
          <w:p w14:paraId="019B44E6"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CAEE33A" w14:textId="77777777" w:rsidR="00A0626F" w:rsidRPr="00EC0E66" w:rsidRDefault="00A0626F" w:rsidP="00400327">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C500057" w14:textId="77777777" w:rsidR="00A0626F" w:rsidRPr="00EC0E66" w:rsidRDefault="00A0626F" w:rsidP="00400327">
            <w:pPr>
              <w:rPr>
                <w:color w:val="000000" w:themeColor="text1"/>
                <w:sz w:val="22"/>
              </w:rPr>
            </w:pPr>
          </w:p>
        </w:tc>
        <w:tc>
          <w:tcPr>
            <w:tcW w:w="2694" w:type="dxa"/>
            <w:vMerge w:val="restart"/>
            <w:tcBorders>
              <w:right w:val="single" w:sz="18" w:space="0" w:color="auto"/>
            </w:tcBorders>
            <w:shd w:val="clear" w:color="auto" w:fill="auto"/>
          </w:tcPr>
          <w:p w14:paraId="4429C77F"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1D72E54" w14:textId="77777777" w:rsidR="00A0626F" w:rsidRPr="00EC0E66" w:rsidRDefault="00A0626F" w:rsidP="00400327">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0719022B"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574E131"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4FF01022" w14:textId="77777777" w:rsidR="00A0626F" w:rsidRPr="00EC0E66" w:rsidRDefault="00A0626F" w:rsidP="0040032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47A7C171" w14:textId="77777777" w:rsidR="00A0626F" w:rsidRPr="00EC0E66" w:rsidRDefault="00A0626F" w:rsidP="00400327">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A0626F" w:rsidRPr="00EC0E66" w14:paraId="70F4D9A2" w14:textId="77777777" w:rsidTr="0040032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BB90F70" w14:textId="77777777" w:rsidR="00A0626F" w:rsidRPr="00EC0E66" w:rsidRDefault="00A0626F"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05922C89" w14:textId="77777777" w:rsidR="00A0626F" w:rsidRPr="00EC0E66" w:rsidRDefault="00A0626F"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53C32629" w14:textId="77777777" w:rsidR="00A0626F" w:rsidRPr="00EC0E66" w:rsidRDefault="00A0626F"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09BDB0D" w14:textId="77777777" w:rsidR="00A0626F" w:rsidRPr="00EC0E66" w:rsidRDefault="00A0626F" w:rsidP="00400327">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762F2144" w14:textId="77777777" w:rsidR="00A0626F" w:rsidRPr="00EC0E66" w:rsidRDefault="00A0626F"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91C199B" w14:textId="77777777" w:rsidR="00A0626F" w:rsidRPr="00EC0E66" w:rsidRDefault="00A0626F" w:rsidP="00400327">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160EFD8B" w14:textId="77777777" w:rsidR="00A0626F" w:rsidRPr="00EC0E66" w:rsidRDefault="00A0626F" w:rsidP="00400327">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582173BE" w14:textId="77777777" w:rsidR="00A0626F" w:rsidRPr="00EC0E66" w:rsidRDefault="00A0626F" w:rsidP="00400327">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16622D59" w14:textId="77777777" w:rsidR="00A0626F" w:rsidRPr="00EC0E66" w:rsidRDefault="00A0626F" w:rsidP="00400327">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F726355" w14:textId="77777777" w:rsidR="00A0626F" w:rsidRPr="00EC0E66" w:rsidRDefault="00A0626F" w:rsidP="0040032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72598FF7" w14:textId="77777777" w:rsidR="00A0626F" w:rsidRPr="00EC0E66" w:rsidRDefault="00A0626F" w:rsidP="00400327">
            <w:pPr>
              <w:widowControl/>
              <w:jc w:val="left"/>
              <w:rPr>
                <w:color w:val="000000" w:themeColor="text1"/>
                <w:sz w:val="22"/>
              </w:rPr>
            </w:pPr>
          </w:p>
        </w:tc>
      </w:tr>
    </w:tbl>
    <w:p w14:paraId="7C4E130F" w14:textId="77777777" w:rsidR="00A0626F" w:rsidRPr="00EC0E66" w:rsidRDefault="00A0626F" w:rsidP="00A0626F">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5A3E265A" w14:textId="77777777" w:rsidR="00A0626F" w:rsidRPr="00EC0E66" w:rsidRDefault="00A0626F" w:rsidP="00A0626F">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D5226EF" w14:textId="77777777" w:rsidR="00A0626F" w:rsidRPr="00EC0E66" w:rsidRDefault="00A0626F" w:rsidP="00A0626F">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73AC694D"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38509DF1" w14:textId="77777777" w:rsidR="00A0626F" w:rsidRPr="00EC0E66" w:rsidRDefault="00A0626F" w:rsidP="00A0626F">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7C800D8" w14:textId="77777777" w:rsidR="00A0626F" w:rsidRPr="00EC0E66" w:rsidRDefault="00A0626F" w:rsidP="00A0626F">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ED50D3A"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6E692ABB"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53993EC5"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909E8B4" w14:textId="77777777" w:rsidR="00A0626F" w:rsidRPr="00EC0E66" w:rsidRDefault="00A0626F" w:rsidP="00A0626F">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4C3112C3" w14:textId="77777777" w:rsidR="00A0626F" w:rsidRPr="00EC0E66" w:rsidRDefault="00A0626F" w:rsidP="00A0626F">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11A9A6B9"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46DBF8E"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715A74D6" w14:textId="77777777" w:rsidR="00A0626F" w:rsidRPr="00EC0E66" w:rsidRDefault="00A0626F" w:rsidP="00A0626F">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641362C" w14:textId="77777777" w:rsidR="00A0626F" w:rsidRPr="00EC0E66" w:rsidRDefault="00A0626F" w:rsidP="00A0626F">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EC7F658" w14:textId="77777777" w:rsidR="00A0626F" w:rsidRPr="00EC0E66" w:rsidRDefault="00A0626F" w:rsidP="00A0626F">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58428F4B" w14:textId="77777777" w:rsidR="00A0626F" w:rsidRPr="00EC0E66" w:rsidRDefault="00A0626F" w:rsidP="00A0626F">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C801DDF" w14:textId="77777777" w:rsidR="00A0626F" w:rsidRPr="00EC0E66" w:rsidRDefault="00A0626F" w:rsidP="00A0626F">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A069D86" w14:textId="77777777" w:rsidR="00A0626F" w:rsidRPr="00EC0E66" w:rsidRDefault="00A0626F" w:rsidP="00A0626F">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AD5E948" w14:textId="77777777" w:rsidR="00A0626F" w:rsidRPr="00EC0E66" w:rsidRDefault="00A0626F" w:rsidP="00A0626F">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5B63538F" w14:textId="77777777" w:rsidR="00A0626F" w:rsidRPr="00EC0E66" w:rsidRDefault="00A0626F" w:rsidP="00A0626F">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A0626F" w:rsidRPr="00EC0E66" w14:paraId="7E70BCD2" w14:textId="77777777" w:rsidTr="00400327">
        <w:tc>
          <w:tcPr>
            <w:tcW w:w="6795" w:type="dxa"/>
            <w:gridSpan w:val="5"/>
            <w:tcBorders>
              <w:top w:val="single" w:sz="12" w:space="0" w:color="auto"/>
              <w:left w:val="single" w:sz="12" w:space="0" w:color="auto"/>
              <w:bottom w:val="single" w:sz="12" w:space="0" w:color="auto"/>
            </w:tcBorders>
          </w:tcPr>
          <w:p w14:paraId="0C897E14" w14:textId="77777777" w:rsidR="00A0626F" w:rsidRPr="00EC0E66" w:rsidRDefault="00A0626F" w:rsidP="0040032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1B672AD" w14:textId="77777777" w:rsidR="00A0626F" w:rsidRPr="00EC0E66" w:rsidRDefault="00A0626F" w:rsidP="00400327">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1F5A0D2C" w14:textId="77777777" w:rsidR="00A0626F" w:rsidRPr="00EC0E66" w:rsidRDefault="00A0626F" w:rsidP="00400327">
            <w:pPr>
              <w:rPr>
                <w:color w:val="000000" w:themeColor="text1"/>
                <w:sz w:val="20"/>
                <w:szCs w:val="20"/>
              </w:rPr>
            </w:pPr>
            <w:r w:rsidRPr="00EC0E66">
              <w:rPr>
                <w:rFonts w:hint="eastAsia"/>
                <w:color w:val="000000" w:themeColor="text1"/>
                <w:sz w:val="20"/>
                <w:szCs w:val="20"/>
              </w:rPr>
              <w:t>補助事業を実施している（した）事業者か否か。</w:t>
            </w:r>
          </w:p>
          <w:p w14:paraId="5CB81EE9" w14:textId="77777777" w:rsidR="00A0626F" w:rsidRPr="00EC0E66" w:rsidRDefault="00A0626F" w:rsidP="00400327">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1E86A6E4" w14:textId="77777777" w:rsidR="00A0626F" w:rsidRPr="00EC0E66" w:rsidRDefault="00A0626F" w:rsidP="00400327">
            <w:pPr>
              <w:ind w:firstLineChars="300" w:firstLine="480"/>
              <w:rPr>
                <w:color w:val="FF0000"/>
                <w:sz w:val="16"/>
                <w:szCs w:val="16"/>
              </w:rPr>
            </w:pPr>
            <w:r w:rsidRPr="00EC0E66">
              <w:rPr>
                <w:rFonts w:hint="eastAsia"/>
                <w:color w:val="FF0000"/>
                <w:sz w:val="16"/>
                <w:szCs w:val="16"/>
                <w:u w:val="single"/>
              </w:rPr>
              <w:t>締切分に重ねて応募できません。</w:t>
            </w:r>
          </w:p>
          <w:p w14:paraId="2EBD2EEE" w14:textId="77777777" w:rsidR="00A0626F" w:rsidRPr="00EC0E66" w:rsidRDefault="00A0626F" w:rsidP="00400327">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ABE197C" w14:textId="77777777" w:rsidR="00A0626F" w:rsidRPr="00EC0E66" w:rsidRDefault="00A0626F" w:rsidP="00400327">
            <w:pPr>
              <w:ind w:firstLineChars="300" w:firstLine="480"/>
              <w:rPr>
                <w:color w:val="FF0000"/>
                <w:sz w:val="16"/>
                <w:szCs w:val="16"/>
              </w:rPr>
            </w:pPr>
            <w:r w:rsidRPr="00EC0E66">
              <w:rPr>
                <w:rFonts w:hint="eastAsia"/>
                <w:color w:val="FF0000"/>
                <w:sz w:val="16"/>
                <w:szCs w:val="16"/>
                <w:u w:val="single"/>
              </w:rPr>
              <w:t>締切分に重ねて応募できません。</w:t>
            </w:r>
          </w:p>
          <w:p w14:paraId="59E4664A" w14:textId="77777777" w:rsidR="00A0626F" w:rsidRPr="00EC0E66" w:rsidRDefault="00A0626F" w:rsidP="00400327">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2A350039" w14:textId="77777777" w:rsidR="00A0626F" w:rsidRPr="00EC0E66" w:rsidRDefault="00A0626F" w:rsidP="00400327">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E564E4B" w14:textId="77777777" w:rsidR="00A0626F" w:rsidRPr="00EC0E66" w:rsidRDefault="00A0626F" w:rsidP="00400327">
            <w:pPr>
              <w:rPr>
                <w:sz w:val="22"/>
              </w:rPr>
            </w:pPr>
          </w:p>
          <w:p w14:paraId="600666F0" w14:textId="77777777" w:rsidR="00A0626F" w:rsidRPr="00A1203B" w:rsidRDefault="00A0626F" w:rsidP="00400327">
            <w:pPr>
              <w:rPr>
                <w:b/>
                <w:sz w:val="20"/>
                <w:szCs w:val="20"/>
              </w:rPr>
            </w:pPr>
            <w:r w:rsidRPr="00A1203B">
              <w:rPr>
                <w:rFonts w:hint="eastAsia"/>
                <w:b/>
                <w:sz w:val="20"/>
                <w:szCs w:val="20"/>
              </w:rPr>
              <w:t>□補助事業者</w:t>
            </w:r>
          </w:p>
          <w:p w14:paraId="70A80144" w14:textId="77777777" w:rsidR="00A0626F" w:rsidRPr="00A1203B" w:rsidRDefault="00A0626F" w:rsidP="00400327">
            <w:pPr>
              <w:ind w:firstLineChars="100" w:firstLine="201"/>
              <w:rPr>
                <w:b/>
                <w:sz w:val="20"/>
                <w:szCs w:val="20"/>
              </w:rPr>
            </w:pPr>
            <w:r w:rsidRPr="00A1203B">
              <w:rPr>
                <w:rFonts w:hint="eastAsia"/>
                <w:b/>
                <w:sz w:val="20"/>
                <w:szCs w:val="20"/>
              </w:rPr>
              <w:t>である</w:t>
            </w:r>
          </w:p>
          <w:p w14:paraId="7845861C" w14:textId="77777777" w:rsidR="00A0626F" w:rsidRPr="00EC0E66" w:rsidRDefault="00A0626F" w:rsidP="00400327">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E36DC7B" w14:textId="77777777" w:rsidR="00A0626F" w:rsidRPr="00EC0E66" w:rsidRDefault="00A0626F" w:rsidP="00400327">
            <w:pPr>
              <w:rPr>
                <w:rFonts w:asciiTheme="majorEastAsia" w:eastAsiaTheme="majorEastAsia" w:hAnsiTheme="majorEastAsia"/>
                <w:sz w:val="22"/>
              </w:rPr>
            </w:pPr>
          </w:p>
          <w:p w14:paraId="39B51B59" w14:textId="77777777" w:rsidR="00A0626F" w:rsidRPr="00EC0E66" w:rsidRDefault="00A0626F" w:rsidP="00400327">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73E6F5CD" w14:textId="77777777" w:rsidR="00A0626F" w:rsidRPr="00EC0E66" w:rsidRDefault="00A0626F" w:rsidP="00400327">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A0626F" w:rsidRPr="00EC0E66" w14:paraId="6F043AC6" w14:textId="77777777" w:rsidTr="00400327">
        <w:tc>
          <w:tcPr>
            <w:tcW w:w="6795" w:type="dxa"/>
            <w:gridSpan w:val="5"/>
            <w:tcBorders>
              <w:top w:val="single" w:sz="12" w:space="0" w:color="auto"/>
              <w:left w:val="single" w:sz="12" w:space="0" w:color="auto"/>
              <w:bottom w:val="single" w:sz="12" w:space="0" w:color="auto"/>
            </w:tcBorders>
          </w:tcPr>
          <w:p w14:paraId="4608AE2A" w14:textId="77777777" w:rsidR="00A0626F" w:rsidRPr="00EC0E66" w:rsidRDefault="00A0626F" w:rsidP="0040032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560E4E0F" w14:textId="77777777" w:rsidR="00A0626F" w:rsidRPr="00EC0E66" w:rsidRDefault="00A0626F" w:rsidP="00400327">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DD57641" w14:textId="77777777" w:rsidR="00A0626F" w:rsidRPr="00A1203B" w:rsidRDefault="00A0626F" w:rsidP="00400327">
            <w:pPr>
              <w:rPr>
                <w:b/>
                <w:sz w:val="20"/>
                <w:szCs w:val="20"/>
              </w:rPr>
            </w:pPr>
            <w:r w:rsidRPr="00A1203B">
              <w:rPr>
                <w:rFonts w:hint="eastAsia"/>
                <w:b/>
                <w:sz w:val="20"/>
                <w:szCs w:val="20"/>
              </w:rPr>
              <w:t>□該当する</w:t>
            </w:r>
          </w:p>
          <w:p w14:paraId="01268F88" w14:textId="77777777" w:rsidR="00A0626F" w:rsidRPr="00EC0E66" w:rsidRDefault="00A0626F" w:rsidP="00400327">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F5D07E2" w14:textId="77777777" w:rsidR="00A0626F" w:rsidRPr="00EC0E66" w:rsidRDefault="00A0626F" w:rsidP="00400327">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A0626F" w:rsidRPr="00EC0E66" w14:paraId="3FF73792" w14:textId="77777777" w:rsidTr="00400327">
        <w:tc>
          <w:tcPr>
            <w:tcW w:w="6795" w:type="dxa"/>
            <w:gridSpan w:val="5"/>
            <w:tcBorders>
              <w:top w:val="single" w:sz="12" w:space="0" w:color="auto"/>
              <w:left w:val="single" w:sz="12" w:space="0" w:color="auto"/>
              <w:bottom w:val="nil"/>
            </w:tcBorders>
          </w:tcPr>
          <w:p w14:paraId="104FA2C9" w14:textId="77777777" w:rsidR="00A0626F" w:rsidRPr="00EC0E66" w:rsidRDefault="00A0626F" w:rsidP="00400327">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A24BF60" w14:textId="77777777" w:rsidR="00A0626F" w:rsidRPr="00EC0E66" w:rsidRDefault="00A0626F" w:rsidP="00400327">
            <w:pPr>
              <w:rPr>
                <w:sz w:val="20"/>
                <w:szCs w:val="20"/>
              </w:rPr>
            </w:pPr>
            <w:r w:rsidRPr="00EC0E66">
              <w:rPr>
                <w:rFonts w:hint="eastAsia"/>
                <w:sz w:val="20"/>
                <w:szCs w:val="20"/>
              </w:rPr>
              <w:t>採択審査時に以下の政策加点の付与を希望するか（重複可）。</w:t>
            </w:r>
          </w:p>
          <w:p w14:paraId="4ECEB538" w14:textId="77777777" w:rsidR="00A0626F" w:rsidRPr="00EC0E66" w:rsidRDefault="00A0626F" w:rsidP="00400327">
            <w:r w:rsidRPr="00EC0E66">
              <w:rPr>
                <w:rFonts w:hint="eastAsia"/>
                <w:sz w:val="20"/>
                <w:szCs w:val="20"/>
              </w:rPr>
              <w:t>希望する場合は、以下の欄を記載すること。</w:t>
            </w:r>
          </w:p>
        </w:tc>
        <w:tc>
          <w:tcPr>
            <w:tcW w:w="1559" w:type="dxa"/>
            <w:tcBorders>
              <w:top w:val="single" w:sz="12" w:space="0" w:color="auto"/>
            </w:tcBorders>
          </w:tcPr>
          <w:p w14:paraId="6B0AFC09" w14:textId="77777777" w:rsidR="00A0626F" w:rsidRPr="00EC0E66" w:rsidRDefault="00A0626F" w:rsidP="00400327">
            <w:pPr>
              <w:rPr>
                <w:rFonts w:asciiTheme="majorEastAsia" w:eastAsiaTheme="majorEastAsia" w:hAnsiTheme="majorEastAsia"/>
                <w:sz w:val="22"/>
              </w:rPr>
            </w:pPr>
          </w:p>
          <w:p w14:paraId="1F73C52E" w14:textId="77777777" w:rsidR="00A0626F" w:rsidRPr="00EC0E66" w:rsidRDefault="00A0626F" w:rsidP="00400327">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37603C5F" w14:textId="77777777" w:rsidR="00A0626F" w:rsidRPr="00EC0E66" w:rsidRDefault="00A0626F" w:rsidP="00400327">
            <w:pPr>
              <w:rPr>
                <w:rFonts w:asciiTheme="majorEastAsia" w:eastAsiaTheme="majorEastAsia" w:hAnsiTheme="majorEastAsia"/>
                <w:sz w:val="22"/>
              </w:rPr>
            </w:pPr>
          </w:p>
          <w:p w14:paraId="01F8C702" w14:textId="77777777" w:rsidR="00A0626F" w:rsidRPr="00EC0E66" w:rsidRDefault="00A0626F" w:rsidP="00400327">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A0626F" w:rsidRPr="00EC0E66" w14:paraId="5DBA78E8" w14:textId="77777777" w:rsidTr="00400327">
        <w:tc>
          <w:tcPr>
            <w:tcW w:w="547" w:type="dxa"/>
            <w:vMerge w:val="restart"/>
            <w:tcBorders>
              <w:top w:val="nil"/>
              <w:left w:val="single" w:sz="12" w:space="0" w:color="auto"/>
            </w:tcBorders>
          </w:tcPr>
          <w:p w14:paraId="0A1BBD74" w14:textId="77777777" w:rsidR="00A0626F" w:rsidRPr="00EC0E66" w:rsidRDefault="00A0626F" w:rsidP="00400327">
            <w:pPr>
              <w:jc w:val="center"/>
              <w:rPr>
                <w:color w:val="000000" w:themeColor="text1"/>
                <w:sz w:val="22"/>
                <w:szCs w:val="16"/>
              </w:rPr>
            </w:pPr>
          </w:p>
        </w:tc>
        <w:tc>
          <w:tcPr>
            <w:tcW w:w="1759" w:type="dxa"/>
            <w:gridSpan w:val="2"/>
            <w:vAlign w:val="center"/>
          </w:tcPr>
          <w:p w14:paraId="653FB459" w14:textId="77777777" w:rsidR="00A0626F" w:rsidRPr="00EC0E66" w:rsidRDefault="00A0626F" w:rsidP="00400327">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57F6B6C9" w14:textId="77777777" w:rsidR="00A0626F" w:rsidRPr="00EC0E66" w:rsidRDefault="00A0626F" w:rsidP="00400327">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2ECF31E9" w14:textId="77777777" w:rsidR="00A0626F" w:rsidRPr="00EC0E66" w:rsidRDefault="00A0626F" w:rsidP="00400327">
            <w:pPr>
              <w:jc w:val="center"/>
              <w:rPr>
                <w:color w:val="000000" w:themeColor="text1"/>
                <w:sz w:val="22"/>
                <w:szCs w:val="16"/>
              </w:rPr>
            </w:pPr>
            <w:r w:rsidRPr="00EC0E66">
              <w:rPr>
                <w:rFonts w:hint="eastAsia"/>
                <w:color w:val="000000" w:themeColor="text1"/>
                <w:sz w:val="22"/>
                <w:szCs w:val="16"/>
              </w:rPr>
              <w:t>加点条件</w:t>
            </w:r>
          </w:p>
        </w:tc>
      </w:tr>
      <w:tr w:rsidR="00A0626F" w:rsidRPr="00EC0E66" w14:paraId="6BE83083" w14:textId="77777777" w:rsidTr="00400327">
        <w:trPr>
          <w:trHeight w:val="321"/>
        </w:trPr>
        <w:tc>
          <w:tcPr>
            <w:tcW w:w="547" w:type="dxa"/>
            <w:vMerge/>
            <w:tcBorders>
              <w:top w:val="nil"/>
              <w:left w:val="single" w:sz="12" w:space="0" w:color="auto"/>
              <w:bottom w:val="nil"/>
            </w:tcBorders>
          </w:tcPr>
          <w:p w14:paraId="55BD3E23" w14:textId="77777777" w:rsidR="00A0626F" w:rsidRPr="00EC0E66" w:rsidRDefault="00A0626F" w:rsidP="00400327">
            <w:pPr>
              <w:rPr>
                <w:color w:val="000000" w:themeColor="text1"/>
                <w:sz w:val="22"/>
                <w:szCs w:val="16"/>
              </w:rPr>
            </w:pPr>
          </w:p>
        </w:tc>
        <w:tc>
          <w:tcPr>
            <w:tcW w:w="9377" w:type="dxa"/>
            <w:gridSpan w:val="6"/>
            <w:tcBorders>
              <w:bottom w:val="nil"/>
              <w:right w:val="single" w:sz="12" w:space="0" w:color="auto"/>
            </w:tcBorders>
          </w:tcPr>
          <w:p w14:paraId="5805A718" w14:textId="77777777" w:rsidR="00A0626F" w:rsidRPr="00EC4E2F" w:rsidRDefault="00A0626F" w:rsidP="00400327">
            <w:pPr>
              <w:rPr>
                <w:color w:val="000000" w:themeColor="text1"/>
                <w:sz w:val="18"/>
                <w:szCs w:val="18"/>
              </w:rPr>
            </w:pPr>
            <w:r w:rsidRPr="00EC4E2F">
              <w:rPr>
                <w:rFonts w:hint="eastAsia"/>
                <w:color w:val="000000" w:themeColor="text1"/>
                <w:sz w:val="18"/>
                <w:szCs w:val="18"/>
              </w:rPr>
              <w:t>１．新型コロナウイルス感染症加点</w:t>
            </w:r>
          </w:p>
        </w:tc>
      </w:tr>
      <w:tr w:rsidR="00A0626F" w:rsidRPr="00EC0E66" w14:paraId="32AF6CC7" w14:textId="77777777" w:rsidTr="00400327">
        <w:trPr>
          <w:trHeight w:val="1016"/>
        </w:trPr>
        <w:tc>
          <w:tcPr>
            <w:tcW w:w="547" w:type="dxa"/>
            <w:vMerge/>
            <w:tcBorders>
              <w:top w:val="nil"/>
              <w:left w:val="single" w:sz="12" w:space="0" w:color="auto"/>
              <w:bottom w:val="nil"/>
            </w:tcBorders>
          </w:tcPr>
          <w:p w14:paraId="459A07E7" w14:textId="77777777" w:rsidR="00A0626F" w:rsidRPr="00EC0E66" w:rsidRDefault="00A0626F" w:rsidP="00400327">
            <w:pPr>
              <w:rPr>
                <w:color w:val="000000" w:themeColor="text1"/>
                <w:sz w:val="22"/>
                <w:szCs w:val="16"/>
              </w:rPr>
            </w:pPr>
          </w:p>
        </w:tc>
        <w:tc>
          <w:tcPr>
            <w:tcW w:w="373" w:type="dxa"/>
            <w:vMerge w:val="restart"/>
            <w:tcBorders>
              <w:top w:val="nil"/>
            </w:tcBorders>
          </w:tcPr>
          <w:p w14:paraId="412DFB90" w14:textId="77777777" w:rsidR="00A0626F" w:rsidRPr="00EC0E66" w:rsidRDefault="00A0626F" w:rsidP="00400327">
            <w:pPr>
              <w:ind w:firstLineChars="100" w:firstLine="200"/>
              <w:rPr>
                <w:color w:val="000000" w:themeColor="text1"/>
                <w:sz w:val="20"/>
                <w:szCs w:val="20"/>
              </w:rPr>
            </w:pPr>
          </w:p>
          <w:p w14:paraId="1C18AA91" w14:textId="77777777" w:rsidR="00A0626F" w:rsidRPr="00EC0E66" w:rsidRDefault="00A0626F" w:rsidP="00400327">
            <w:pPr>
              <w:ind w:firstLineChars="100" w:firstLine="200"/>
              <w:rPr>
                <w:color w:val="000000" w:themeColor="text1"/>
                <w:sz w:val="20"/>
                <w:szCs w:val="20"/>
              </w:rPr>
            </w:pPr>
          </w:p>
          <w:p w14:paraId="79543BB0" w14:textId="77777777" w:rsidR="00A0626F" w:rsidRPr="00EC0E66" w:rsidRDefault="00A0626F" w:rsidP="00400327">
            <w:pPr>
              <w:ind w:firstLineChars="100" w:firstLine="200"/>
              <w:rPr>
                <w:color w:val="000000" w:themeColor="text1"/>
                <w:sz w:val="20"/>
                <w:szCs w:val="20"/>
              </w:rPr>
            </w:pPr>
          </w:p>
          <w:p w14:paraId="2F82C5ED" w14:textId="77777777" w:rsidR="00A0626F" w:rsidRPr="00EC0E66" w:rsidRDefault="00A0626F" w:rsidP="00400327">
            <w:pPr>
              <w:ind w:firstLineChars="200" w:firstLine="400"/>
              <w:rPr>
                <w:color w:val="000000" w:themeColor="text1"/>
                <w:sz w:val="20"/>
                <w:szCs w:val="20"/>
              </w:rPr>
            </w:pPr>
          </w:p>
        </w:tc>
        <w:tc>
          <w:tcPr>
            <w:tcW w:w="1386" w:type="dxa"/>
            <w:tcBorders>
              <w:top w:val="single" w:sz="4" w:space="0" w:color="auto"/>
              <w:bottom w:val="single" w:sz="4" w:space="0" w:color="auto"/>
            </w:tcBorders>
          </w:tcPr>
          <w:p w14:paraId="46EFD9A8" w14:textId="77777777" w:rsidR="00A0626F" w:rsidRPr="00EC4E2F" w:rsidRDefault="00A0626F" w:rsidP="00400327">
            <w:pPr>
              <w:ind w:left="180" w:hangingChars="100" w:hanging="180"/>
              <w:rPr>
                <w:color w:val="000000" w:themeColor="text1"/>
                <w:sz w:val="18"/>
                <w:szCs w:val="18"/>
              </w:rPr>
            </w:pPr>
            <w:bookmarkStart w:id="5" w:name="_Hlk34593183"/>
            <w:r w:rsidRPr="00EC4E2F">
              <w:rPr>
                <w:rFonts w:hint="eastAsia"/>
                <w:color w:val="000000" w:themeColor="text1"/>
                <w:sz w:val="18"/>
                <w:szCs w:val="18"/>
              </w:rPr>
              <w:lastRenderedPageBreak/>
              <w:t>①直接的な影響（従業員等の罹患）</w:t>
            </w:r>
            <w:bookmarkEnd w:id="5"/>
          </w:p>
        </w:tc>
        <w:tc>
          <w:tcPr>
            <w:tcW w:w="1344" w:type="dxa"/>
            <w:tcBorders>
              <w:top w:val="single" w:sz="4" w:space="0" w:color="auto"/>
              <w:bottom w:val="single" w:sz="4" w:space="0" w:color="auto"/>
            </w:tcBorders>
          </w:tcPr>
          <w:p w14:paraId="7A7DE396"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4A90DE5D" w14:textId="77777777" w:rsidR="00A0626F" w:rsidRPr="00E22622" w:rsidRDefault="00A0626F" w:rsidP="00400327">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26412C">
              <w:rPr>
                <w:rFonts w:hint="eastAsia"/>
                <w:sz w:val="17"/>
                <w:szCs w:val="17"/>
              </w:rPr>
              <w:t>（労働者名簿の写し、賃金台帳の写し）</w:t>
            </w:r>
            <w:r w:rsidRPr="00E22622">
              <w:rPr>
                <w:rFonts w:hint="eastAsia"/>
                <w:sz w:val="17"/>
                <w:szCs w:val="17"/>
              </w:rPr>
              <w:t>を添付。</w:t>
            </w:r>
          </w:p>
        </w:tc>
      </w:tr>
      <w:tr w:rsidR="00A0626F" w:rsidRPr="00EC0E66" w14:paraId="62B26900" w14:textId="77777777" w:rsidTr="00400327">
        <w:trPr>
          <w:trHeight w:val="1408"/>
        </w:trPr>
        <w:tc>
          <w:tcPr>
            <w:tcW w:w="547" w:type="dxa"/>
            <w:vMerge/>
            <w:tcBorders>
              <w:top w:val="nil"/>
              <w:left w:val="single" w:sz="12" w:space="0" w:color="auto"/>
              <w:bottom w:val="nil"/>
            </w:tcBorders>
          </w:tcPr>
          <w:p w14:paraId="0EECE3B7" w14:textId="77777777" w:rsidR="00A0626F" w:rsidRPr="00EC0E66" w:rsidRDefault="00A0626F" w:rsidP="00400327">
            <w:pPr>
              <w:rPr>
                <w:color w:val="000000" w:themeColor="text1"/>
                <w:sz w:val="22"/>
                <w:szCs w:val="16"/>
              </w:rPr>
            </w:pPr>
          </w:p>
        </w:tc>
        <w:tc>
          <w:tcPr>
            <w:tcW w:w="373" w:type="dxa"/>
            <w:vMerge/>
          </w:tcPr>
          <w:p w14:paraId="30E899A8" w14:textId="77777777" w:rsidR="00A0626F" w:rsidRPr="00EC0E66" w:rsidRDefault="00A0626F" w:rsidP="00400327">
            <w:pPr>
              <w:rPr>
                <w:color w:val="000000" w:themeColor="text1"/>
                <w:sz w:val="20"/>
                <w:szCs w:val="20"/>
              </w:rPr>
            </w:pPr>
          </w:p>
        </w:tc>
        <w:tc>
          <w:tcPr>
            <w:tcW w:w="1386" w:type="dxa"/>
            <w:tcBorders>
              <w:top w:val="single" w:sz="4" w:space="0" w:color="auto"/>
            </w:tcBorders>
          </w:tcPr>
          <w:p w14:paraId="665B8205" w14:textId="77777777" w:rsidR="00A0626F" w:rsidRPr="00EC4E2F" w:rsidRDefault="00A0626F" w:rsidP="00400327">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5F97D84D"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5F51DDAF" w14:textId="77777777" w:rsidR="00A0626F" w:rsidRPr="00E22622" w:rsidRDefault="00A0626F" w:rsidP="00400327">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04229D">
              <w:rPr>
                <w:rFonts w:hint="eastAsia"/>
                <w:sz w:val="16"/>
                <w:szCs w:val="16"/>
              </w:rPr>
              <w:t>＜第２回受付締切分は代用可能書類を追加。詳細はＰ．</w:t>
            </w:r>
            <w:r w:rsidRPr="0004229D">
              <w:rPr>
                <w:rFonts w:hint="eastAsia"/>
                <w:sz w:val="16"/>
                <w:szCs w:val="16"/>
              </w:rPr>
              <w:t>47</w:t>
            </w:r>
            <w:r w:rsidRPr="0004229D">
              <w:rPr>
                <w:rFonts w:hint="eastAsia"/>
                <w:sz w:val="16"/>
                <w:szCs w:val="16"/>
              </w:rPr>
              <w:t>参照＞）。</w:t>
            </w:r>
          </w:p>
        </w:tc>
      </w:tr>
      <w:tr w:rsidR="00A0626F" w:rsidRPr="00EC0E66" w14:paraId="694E7BCF" w14:textId="77777777" w:rsidTr="00400327">
        <w:trPr>
          <w:trHeight w:val="335"/>
        </w:trPr>
        <w:tc>
          <w:tcPr>
            <w:tcW w:w="547" w:type="dxa"/>
            <w:vMerge/>
            <w:tcBorders>
              <w:top w:val="nil"/>
              <w:left w:val="single" w:sz="12" w:space="0" w:color="auto"/>
              <w:bottom w:val="nil"/>
            </w:tcBorders>
          </w:tcPr>
          <w:p w14:paraId="71730A73" w14:textId="77777777" w:rsidR="00A0626F" w:rsidRPr="00EC0E66" w:rsidRDefault="00A0626F" w:rsidP="00400327">
            <w:pPr>
              <w:rPr>
                <w:color w:val="000000" w:themeColor="text1"/>
                <w:sz w:val="22"/>
                <w:szCs w:val="16"/>
              </w:rPr>
            </w:pPr>
          </w:p>
        </w:tc>
        <w:tc>
          <w:tcPr>
            <w:tcW w:w="9377" w:type="dxa"/>
            <w:gridSpan w:val="6"/>
            <w:tcBorders>
              <w:bottom w:val="nil"/>
              <w:right w:val="single" w:sz="12" w:space="0" w:color="auto"/>
            </w:tcBorders>
          </w:tcPr>
          <w:p w14:paraId="6564DBBB" w14:textId="77777777" w:rsidR="00A0626F" w:rsidRPr="00EC4E2F" w:rsidRDefault="00A0626F" w:rsidP="00400327">
            <w:pPr>
              <w:rPr>
                <w:color w:val="000000" w:themeColor="text1"/>
                <w:sz w:val="18"/>
                <w:szCs w:val="18"/>
              </w:rPr>
            </w:pPr>
            <w:r w:rsidRPr="00EC4E2F">
              <w:rPr>
                <w:rFonts w:hint="eastAsia"/>
                <w:color w:val="000000" w:themeColor="text1"/>
                <w:sz w:val="18"/>
                <w:szCs w:val="18"/>
              </w:rPr>
              <w:t>２．賃上げ加点</w:t>
            </w:r>
          </w:p>
        </w:tc>
      </w:tr>
      <w:tr w:rsidR="00A0626F" w:rsidRPr="00EC0E66" w14:paraId="77948F78" w14:textId="77777777" w:rsidTr="00400327">
        <w:trPr>
          <w:trHeight w:val="1540"/>
        </w:trPr>
        <w:tc>
          <w:tcPr>
            <w:tcW w:w="547" w:type="dxa"/>
            <w:vMerge/>
            <w:tcBorders>
              <w:top w:val="nil"/>
              <w:left w:val="single" w:sz="12" w:space="0" w:color="auto"/>
              <w:bottom w:val="nil"/>
            </w:tcBorders>
          </w:tcPr>
          <w:p w14:paraId="02F09D1A" w14:textId="77777777" w:rsidR="00A0626F" w:rsidRPr="00EC0E66" w:rsidRDefault="00A0626F" w:rsidP="00400327">
            <w:pPr>
              <w:rPr>
                <w:color w:val="000000" w:themeColor="text1"/>
                <w:sz w:val="22"/>
                <w:szCs w:val="16"/>
              </w:rPr>
            </w:pPr>
            <w:bookmarkStart w:id="6" w:name="_Hlk34594452"/>
          </w:p>
        </w:tc>
        <w:tc>
          <w:tcPr>
            <w:tcW w:w="373" w:type="dxa"/>
            <w:vMerge w:val="restart"/>
            <w:tcBorders>
              <w:top w:val="nil"/>
            </w:tcBorders>
          </w:tcPr>
          <w:p w14:paraId="63C7AD4F" w14:textId="77777777" w:rsidR="00A0626F" w:rsidRPr="00EC0E66" w:rsidRDefault="00A0626F" w:rsidP="00400327">
            <w:pPr>
              <w:rPr>
                <w:color w:val="000000" w:themeColor="text1"/>
                <w:sz w:val="20"/>
                <w:szCs w:val="20"/>
              </w:rPr>
            </w:pPr>
          </w:p>
          <w:p w14:paraId="7E5098BF" w14:textId="77777777" w:rsidR="00A0626F" w:rsidRPr="00EC0E66" w:rsidRDefault="00A0626F" w:rsidP="00400327">
            <w:pPr>
              <w:rPr>
                <w:color w:val="000000" w:themeColor="text1"/>
                <w:sz w:val="20"/>
                <w:szCs w:val="20"/>
              </w:rPr>
            </w:pPr>
          </w:p>
          <w:p w14:paraId="7500E18D" w14:textId="77777777" w:rsidR="00A0626F" w:rsidRPr="00EC0E66" w:rsidRDefault="00A0626F" w:rsidP="00400327">
            <w:pPr>
              <w:ind w:left="400" w:hangingChars="200" w:hanging="400"/>
              <w:rPr>
                <w:color w:val="000000" w:themeColor="text1"/>
                <w:sz w:val="20"/>
                <w:szCs w:val="20"/>
              </w:rPr>
            </w:pPr>
            <w:r w:rsidRPr="00EC0E66">
              <w:rPr>
                <w:rFonts w:hint="eastAsia"/>
                <w:color w:val="000000" w:themeColor="text1"/>
                <w:sz w:val="20"/>
                <w:szCs w:val="20"/>
              </w:rPr>
              <w:t xml:space="preserve">　</w:t>
            </w:r>
          </w:p>
          <w:p w14:paraId="3DD9DC54" w14:textId="77777777" w:rsidR="00A0626F" w:rsidRPr="00EC0E66" w:rsidRDefault="00A0626F" w:rsidP="00400327">
            <w:pPr>
              <w:rPr>
                <w:color w:val="000000" w:themeColor="text1"/>
                <w:sz w:val="20"/>
                <w:szCs w:val="20"/>
              </w:rPr>
            </w:pPr>
          </w:p>
        </w:tc>
        <w:tc>
          <w:tcPr>
            <w:tcW w:w="1386" w:type="dxa"/>
            <w:tcBorders>
              <w:bottom w:val="single" w:sz="4" w:space="0" w:color="auto"/>
            </w:tcBorders>
          </w:tcPr>
          <w:p w14:paraId="69E650F7" w14:textId="77777777" w:rsidR="00A0626F" w:rsidRPr="00EC4E2F" w:rsidRDefault="00A0626F" w:rsidP="00400327">
            <w:pPr>
              <w:widowControl/>
              <w:jc w:val="left"/>
              <w:rPr>
                <w:color w:val="000000" w:themeColor="text1"/>
                <w:sz w:val="18"/>
                <w:szCs w:val="18"/>
              </w:rPr>
            </w:pPr>
            <w:r w:rsidRPr="00EC4E2F">
              <w:rPr>
                <w:rFonts w:hint="eastAsia"/>
                <w:color w:val="000000" w:themeColor="text1"/>
                <w:sz w:val="18"/>
                <w:szCs w:val="18"/>
              </w:rPr>
              <w:t xml:space="preserve">①給与支給総　　　</w:t>
            </w:r>
          </w:p>
          <w:p w14:paraId="43BCF463" w14:textId="77777777" w:rsidR="00A0626F" w:rsidRPr="00EC4E2F" w:rsidRDefault="00A0626F" w:rsidP="00400327">
            <w:pPr>
              <w:widowControl/>
              <w:jc w:val="left"/>
              <w:rPr>
                <w:color w:val="000000" w:themeColor="text1"/>
                <w:sz w:val="18"/>
                <w:szCs w:val="18"/>
              </w:rPr>
            </w:pPr>
            <w:r w:rsidRPr="00EC4E2F">
              <w:rPr>
                <w:rFonts w:hint="eastAsia"/>
                <w:color w:val="000000" w:themeColor="text1"/>
                <w:sz w:val="18"/>
                <w:szCs w:val="18"/>
              </w:rPr>
              <w:t xml:space="preserve">　額増加</w:t>
            </w:r>
          </w:p>
          <w:p w14:paraId="42F85FF1" w14:textId="77777777" w:rsidR="00A0626F" w:rsidRPr="00EC4E2F" w:rsidRDefault="00A0626F" w:rsidP="00400327">
            <w:pPr>
              <w:rPr>
                <w:color w:val="000000" w:themeColor="text1"/>
                <w:sz w:val="18"/>
                <w:szCs w:val="18"/>
              </w:rPr>
            </w:pPr>
          </w:p>
        </w:tc>
        <w:tc>
          <w:tcPr>
            <w:tcW w:w="1344" w:type="dxa"/>
            <w:tcBorders>
              <w:bottom w:val="single" w:sz="4" w:space="0" w:color="auto"/>
            </w:tcBorders>
          </w:tcPr>
          <w:p w14:paraId="4D85828E"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15EE71E8" w14:textId="77777777" w:rsidR="00A0626F" w:rsidRPr="00E22622" w:rsidRDefault="00A0626F" w:rsidP="00400327">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A0626F" w:rsidRPr="00EC0E66" w14:paraId="2EE10FAD" w14:textId="77777777" w:rsidTr="00400327">
        <w:tc>
          <w:tcPr>
            <w:tcW w:w="547" w:type="dxa"/>
            <w:vMerge/>
            <w:tcBorders>
              <w:top w:val="nil"/>
              <w:left w:val="single" w:sz="12" w:space="0" w:color="auto"/>
              <w:bottom w:val="nil"/>
            </w:tcBorders>
          </w:tcPr>
          <w:p w14:paraId="1950E5A8" w14:textId="77777777" w:rsidR="00A0626F" w:rsidRPr="00EC0E66" w:rsidRDefault="00A0626F" w:rsidP="00400327">
            <w:pPr>
              <w:rPr>
                <w:color w:val="000000" w:themeColor="text1"/>
                <w:sz w:val="22"/>
                <w:szCs w:val="16"/>
              </w:rPr>
            </w:pPr>
          </w:p>
        </w:tc>
        <w:tc>
          <w:tcPr>
            <w:tcW w:w="373" w:type="dxa"/>
            <w:vMerge/>
            <w:tcBorders>
              <w:top w:val="nil"/>
            </w:tcBorders>
          </w:tcPr>
          <w:p w14:paraId="4F8729A2" w14:textId="77777777" w:rsidR="00A0626F" w:rsidRPr="00EC0E66" w:rsidRDefault="00A0626F" w:rsidP="00400327">
            <w:pPr>
              <w:ind w:left="400" w:hangingChars="200" w:hanging="400"/>
              <w:rPr>
                <w:color w:val="000000" w:themeColor="text1"/>
                <w:sz w:val="20"/>
                <w:szCs w:val="20"/>
              </w:rPr>
            </w:pPr>
          </w:p>
        </w:tc>
        <w:tc>
          <w:tcPr>
            <w:tcW w:w="1386" w:type="dxa"/>
            <w:tcBorders>
              <w:top w:val="single" w:sz="4" w:space="0" w:color="auto"/>
            </w:tcBorders>
          </w:tcPr>
          <w:p w14:paraId="0F551042" w14:textId="77777777" w:rsidR="00A0626F" w:rsidRPr="00EC4E2F" w:rsidRDefault="00A0626F" w:rsidP="00400327">
            <w:pPr>
              <w:ind w:left="360" w:hangingChars="200" w:hanging="360"/>
              <w:rPr>
                <w:color w:val="000000" w:themeColor="text1"/>
                <w:sz w:val="18"/>
                <w:szCs w:val="18"/>
              </w:rPr>
            </w:pPr>
            <w:r w:rsidRPr="00EC4E2F">
              <w:rPr>
                <w:rFonts w:hint="eastAsia"/>
                <w:color w:val="000000" w:themeColor="text1"/>
                <w:sz w:val="18"/>
                <w:szCs w:val="18"/>
              </w:rPr>
              <w:t>②事業場内最</w:t>
            </w:r>
          </w:p>
          <w:p w14:paraId="4D5D76BD" w14:textId="77777777" w:rsidR="00A0626F" w:rsidRPr="00EC4E2F" w:rsidRDefault="00A0626F" w:rsidP="00400327">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5A1046F" w14:textId="77777777" w:rsidR="00A0626F" w:rsidRPr="00EC4E2F" w:rsidRDefault="00A0626F" w:rsidP="00400327">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5D33CCA5"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273ECA3B" w14:textId="77777777" w:rsidR="00A0626F" w:rsidRPr="00E22622" w:rsidRDefault="00A0626F" w:rsidP="00400327">
            <w:pPr>
              <w:rPr>
                <w:color w:val="000000" w:themeColor="text1"/>
                <w:sz w:val="17"/>
                <w:szCs w:val="17"/>
              </w:rPr>
            </w:pPr>
            <w:r>
              <w:rPr>
                <w:rFonts w:hint="eastAsia"/>
                <w:color w:val="000000" w:themeColor="text1"/>
                <w:sz w:val="17"/>
                <w:szCs w:val="17"/>
              </w:rPr>
              <w:t>補助事業完了から</w:t>
            </w:r>
            <w:r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6"/>
      <w:tr w:rsidR="00A0626F" w:rsidRPr="00EC0E66" w14:paraId="5A49A94D" w14:textId="77777777" w:rsidTr="00400327">
        <w:tc>
          <w:tcPr>
            <w:tcW w:w="547" w:type="dxa"/>
            <w:vMerge/>
            <w:tcBorders>
              <w:top w:val="nil"/>
              <w:left w:val="single" w:sz="12" w:space="0" w:color="auto"/>
              <w:bottom w:val="nil"/>
            </w:tcBorders>
          </w:tcPr>
          <w:p w14:paraId="0B233C50" w14:textId="77777777" w:rsidR="00A0626F" w:rsidRPr="00EC0E66" w:rsidRDefault="00A0626F" w:rsidP="00400327">
            <w:pPr>
              <w:rPr>
                <w:color w:val="000000" w:themeColor="text1"/>
                <w:sz w:val="22"/>
                <w:szCs w:val="16"/>
              </w:rPr>
            </w:pPr>
          </w:p>
        </w:tc>
        <w:tc>
          <w:tcPr>
            <w:tcW w:w="1759" w:type="dxa"/>
            <w:gridSpan w:val="2"/>
          </w:tcPr>
          <w:p w14:paraId="61CD8215" w14:textId="77777777" w:rsidR="00A0626F" w:rsidRPr="00EC4E2F" w:rsidRDefault="00A0626F" w:rsidP="00400327">
            <w:pPr>
              <w:rPr>
                <w:color w:val="000000" w:themeColor="text1"/>
                <w:sz w:val="18"/>
                <w:szCs w:val="18"/>
              </w:rPr>
            </w:pPr>
            <w:r w:rsidRPr="00EC4E2F">
              <w:rPr>
                <w:rFonts w:hint="eastAsia"/>
                <w:color w:val="000000" w:themeColor="text1"/>
                <w:sz w:val="18"/>
                <w:szCs w:val="18"/>
              </w:rPr>
              <w:t>３．事業承継加点</w:t>
            </w:r>
          </w:p>
        </w:tc>
        <w:tc>
          <w:tcPr>
            <w:tcW w:w="1344" w:type="dxa"/>
          </w:tcPr>
          <w:p w14:paraId="2404423D"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526DD322" w14:textId="77777777" w:rsidR="00A0626F" w:rsidRPr="0018335B" w:rsidRDefault="00A0626F" w:rsidP="00400327">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A0626F" w:rsidRPr="00EC0E66" w14:paraId="38A67900" w14:textId="77777777" w:rsidTr="00400327">
        <w:tc>
          <w:tcPr>
            <w:tcW w:w="547" w:type="dxa"/>
            <w:vMerge w:val="restart"/>
            <w:tcBorders>
              <w:top w:val="nil"/>
              <w:left w:val="single" w:sz="12" w:space="0" w:color="auto"/>
            </w:tcBorders>
          </w:tcPr>
          <w:p w14:paraId="56F0C2AB" w14:textId="77777777" w:rsidR="00A0626F" w:rsidRPr="00EC0E66" w:rsidRDefault="00A0626F" w:rsidP="00400327">
            <w:pPr>
              <w:rPr>
                <w:color w:val="000000" w:themeColor="text1"/>
                <w:sz w:val="22"/>
                <w:szCs w:val="16"/>
              </w:rPr>
            </w:pPr>
          </w:p>
        </w:tc>
        <w:tc>
          <w:tcPr>
            <w:tcW w:w="1759" w:type="dxa"/>
            <w:gridSpan w:val="2"/>
            <w:tcBorders>
              <w:bottom w:val="single" w:sz="4" w:space="0" w:color="auto"/>
            </w:tcBorders>
          </w:tcPr>
          <w:p w14:paraId="6D68EFD6" w14:textId="77777777" w:rsidR="00A0626F" w:rsidRPr="00EC4E2F" w:rsidRDefault="00A0626F" w:rsidP="00400327">
            <w:pPr>
              <w:rPr>
                <w:color w:val="000000" w:themeColor="text1"/>
                <w:sz w:val="18"/>
                <w:szCs w:val="18"/>
              </w:rPr>
            </w:pPr>
            <w:r w:rsidRPr="00EC4E2F">
              <w:rPr>
                <w:rFonts w:hint="eastAsia"/>
                <w:color w:val="000000" w:themeColor="text1"/>
                <w:sz w:val="18"/>
                <w:szCs w:val="18"/>
              </w:rPr>
              <w:t>４．経営力向上計</w:t>
            </w:r>
          </w:p>
          <w:p w14:paraId="6DC5DD26" w14:textId="77777777" w:rsidR="00A0626F" w:rsidRPr="00EC0E66" w:rsidRDefault="00A0626F" w:rsidP="00400327">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AC1F71C"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5E31D432" w14:textId="77777777" w:rsidR="00A0626F" w:rsidRPr="0018335B" w:rsidRDefault="00A0626F" w:rsidP="00400327">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A0626F" w:rsidRPr="00EC0E66" w14:paraId="37350E30" w14:textId="77777777" w:rsidTr="00400327">
        <w:trPr>
          <w:trHeight w:val="1262"/>
        </w:trPr>
        <w:tc>
          <w:tcPr>
            <w:tcW w:w="547" w:type="dxa"/>
            <w:vMerge/>
            <w:tcBorders>
              <w:left w:val="single" w:sz="12" w:space="0" w:color="auto"/>
              <w:bottom w:val="single" w:sz="12" w:space="0" w:color="auto"/>
            </w:tcBorders>
          </w:tcPr>
          <w:p w14:paraId="657CD1FC" w14:textId="77777777" w:rsidR="00A0626F" w:rsidRPr="00EC0E66" w:rsidRDefault="00A0626F" w:rsidP="00400327">
            <w:pPr>
              <w:rPr>
                <w:color w:val="000000" w:themeColor="text1"/>
                <w:sz w:val="22"/>
                <w:szCs w:val="16"/>
              </w:rPr>
            </w:pPr>
          </w:p>
        </w:tc>
        <w:tc>
          <w:tcPr>
            <w:tcW w:w="1759" w:type="dxa"/>
            <w:gridSpan w:val="2"/>
            <w:tcBorders>
              <w:top w:val="single" w:sz="4" w:space="0" w:color="auto"/>
              <w:bottom w:val="single" w:sz="12" w:space="0" w:color="auto"/>
            </w:tcBorders>
          </w:tcPr>
          <w:p w14:paraId="00909A5A" w14:textId="77777777" w:rsidR="00A0626F" w:rsidRPr="00EC4E2F" w:rsidRDefault="00A0626F" w:rsidP="00400327">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467E0E17" w14:textId="77777777" w:rsidR="00A0626F" w:rsidRPr="00EC0E66" w:rsidRDefault="00A0626F" w:rsidP="00400327">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6CEF6650" w14:textId="77777777" w:rsidR="00A0626F" w:rsidRPr="0018335B" w:rsidRDefault="00A0626F" w:rsidP="00400327">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r w:rsidRPr="0018335B">
              <w:rPr>
                <w:rFonts w:hint="eastAsia"/>
                <w:bCs/>
                <w:sz w:val="17"/>
                <w:szCs w:val="17"/>
              </w:rPr>
              <w:t>）</w:t>
            </w:r>
          </w:p>
        </w:tc>
      </w:tr>
      <w:tr w:rsidR="00A0626F" w:rsidRPr="00EC0E66" w14:paraId="590F32CC" w14:textId="77777777" w:rsidTr="00400327">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96E1C7C" w14:textId="77777777" w:rsidR="00A0626F" w:rsidRPr="00EC0E66" w:rsidRDefault="00A0626F" w:rsidP="00400327">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0477ABD" w14:textId="77777777" w:rsidR="00A0626F" w:rsidRPr="00EC0E66" w:rsidRDefault="00A0626F" w:rsidP="00400327">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A0626F" w:rsidRPr="00EC0E66" w14:paraId="49BE2FD7" w14:textId="77777777" w:rsidTr="00400327">
              <w:tc>
                <w:tcPr>
                  <w:tcW w:w="6652" w:type="dxa"/>
                  <w:shd w:val="clear" w:color="auto" w:fill="FFFF00"/>
                </w:tcPr>
                <w:p w14:paraId="313C9F9E" w14:textId="77777777" w:rsidR="00A0626F" w:rsidRPr="00EC0E66" w:rsidRDefault="00A0626F"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DC44D02" w14:textId="77777777" w:rsidR="00A0626F" w:rsidRPr="00EC0E66" w:rsidRDefault="00A0626F" w:rsidP="00400327">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6ECB330B" w14:textId="77777777" w:rsidR="00A0626F" w:rsidRPr="00EC0E66" w:rsidRDefault="00A0626F" w:rsidP="00400327">
                  <w:pPr>
                    <w:rPr>
                      <w:szCs w:val="21"/>
                    </w:rPr>
                  </w:pPr>
                </w:p>
                <w:p w14:paraId="04722DCD" w14:textId="77777777" w:rsidR="00A0626F" w:rsidRPr="00EC0E66" w:rsidRDefault="00A0626F" w:rsidP="00400327">
                  <w:pPr>
                    <w:rPr>
                      <w:szCs w:val="21"/>
                    </w:rPr>
                  </w:pPr>
                  <w:r w:rsidRPr="00EC0E66">
                    <w:rPr>
                      <w:rFonts w:hint="eastAsia"/>
                      <w:szCs w:val="21"/>
                    </w:rPr>
                    <w:t>□補助事業</w:t>
                  </w:r>
                </w:p>
                <w:p w14:paraId="2B53CE3E" w14:textId="77777777" w:rsidR="00A0626F" w:rsidRPr="00EC0E66" w:rsidRDefault="00A0626F" w:rsidP="00400327">
                  <w:pPr>
                    <w:rPr>
                      <w:szCs w:val="21"/>
                    </w:rPr>
                  </w:pPr>
                  <w:r w:rsidRPr="00EC0E66">
                    <w:rPr>
                      <w:rFonts w:hint="eastAsia"/>
                      <w:szCs w:val="21"/>
                    </w:rPr>
                    <w:t xml:space="preserve">　者である</w:t>
                  </w:r>
                </w:p>
              </w:tc>
              <w:tc>
                <w:tcPr>
                  <w:tcW w:w="1276" w:type="dxa"/>
                  <w:shd w:val="clear" w:color="auto" w:fill="auto"/>
                </w:tcPr>
                <w:p w14:paraId="491BDFEA" w14:textId="77777777" w:rsidR="00A0626F" w:rsidRPr="00EC0E66" w:rsidRDefault="00A0626F" w:rsidP="00400327">
                  <w:pPr>
                    <w:rPr>
                      <w:szCs w:val="21"/>
                    </w:rPr>
                  </w:pPr>
                </w:p>
                <w:p w14:paraId="4D69E11C" w14:textId="77777777" w:rsidR="00A0626F" w:rsidRPr="00EC0E66" w:rsidRDefault="00A0626F" w:rsidP="00400327">
                  <w:pPr>
                    <w:rPr>
                      <w:szCs w:val="21"/>
                    </w:rPr>
                  </w:pPr>
                  <w:r w:rsidRPr="00EC0E66">
                    <w:rPr>
                      <w:rFonts w:hint="eastAsia"/>
                      <w:szCs w:val="21"/>
                    </w:rPr>
                    <w:t>□補助事業</w:t>
                  </w:r>
                </w:p>
                <w:p w14:paraId="71EDC57D" w14:textId="77777777" w:rsidR="00A0626F" w:rsidRPr="00EC0E66" w:rsidRDefault="00A0626F" w:rsidP="00400327">
                  <w:pPr>
                    <w:ind w:firstLineChars="100" w:firstLine="210"/>
                    <w:rPr>
                      <w:szCs w:val="21"/>
                    </w:rPr>
                  </w:pPr>
                  <w:r w:rsidRPr="00EC0E66">
                    <w:rPr>
                      <w:rFonts w:hint="eastAsia"/>
                      <w:szCs w:val="21"/>
                    </w:rPr>
                    <w:t>者でない</w:t>
                  </w:r>
                </w:p>
              </w:tc>
            </w:tr>
            <w:tr w:rsidR="00A0626F" w:rsidRPr="00EC0E66" w14:paraId="31B02494" w14:textId="77777777" w:rsidTr="00400327">
              <w:tc>
                <w:tcPr>
                  <w:tcW w:w="6652" w:type="dxa"/>
                  <w:shd w:val="clear" w:color="auto" w:fill="FFFF00"/>
                </w:tcPr>
                <w:p w14:paraId="203E2672" w14:textId="77777777" w:rsidR="00A0626F" w:rsidRPr="00EC0E66" w:rsidRDefault="00A0626F"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B55A701" w14:textId="77777777" w:rsidR="00A0626F" w:rsidRPr="00EC0E66" w:rsidRDefault="00A0626F" w:rsidP="00400327">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6FF47EB1" w14:textId="77777777" w:rsidR="00A0626F" w:rsidRPr="00EC0E66" w:rsidRDefault="00A0626F" w:rsidP="00400327">
                  <w:pPr>
                    <w:rPr>
                      <w:szCs w:val="21"/>
                    </w:rPr>
                  </w:pPr>
                </w:p>
                <w:p w14:paraId="11AD4863" w14:textId="77777777" w:rsidR="00A0626F" w:rsidRPr="00EC0E66" w:rsidRDefault="00A0626F" w:rsidP="00400327">
                  <w:pPr>
                    <w:rPr>
                      <w:szCs w:val="21"/>
                    </w:rPr>
                  </w:pPr>
                  <w:r w:rsidRPr="00EC0E66">
                    <w:rPr>
                      <w:rFonts w:hint="eastAsia"/>
                      <w:szCs w:val="21"/>
                    </w:rPr>
                    <w:t>□補助事業</w:t>
                  </w:r>
                </w:p>
                <w:p w14:paraId="3FBEA9A6" w14:textId="77777777" w:rsidR="00A0626F" w:rsidRPr="00EC0E66" w:rsidRDefault="00A0626F" w:rsidP="00400327">
                  <w:pPr>
                    <w:ind w:firstLineChars="100" w:firstLine="210"/>
                    <w:rPr>
                      <w:szCs w:val="21"/>
                    </w:rPr>
                  </w:pPr>
                  <w:r w:rsidRPr="00EC0E66">
                    <w:rPr>
                      <w:rFonts w:hint="eastAsia"/>
                      <w:szCs w:val="21"/>
                    </w:rPr>
                    <w:t>者である</w:t>
                  </w:r>
                </w:p>
              </w:tc>
              <w:tc>
                <w:tcPr>
                  <w:tcW w:w="1276" w:type="dxa"/>
                  <w:shd w:val="clear" w:color="auto" w:fill="auto"/>
                </w:tcPr>
                <w:p w14:paraId="107F1B2D" w14:textId="77777777" w:rsidR="00A0626F" w:rsidRPr="00EC0E66" w:rsidRDefault="00A0626F" w:rsidP="00400327">
                  <w:pPr>
                    <w:ind w:left="210" w:hangingChars="100" w:hanging="210"/>
                    <w:rPr>
                      <w:szCs w:val="21"/>
                    </w:rPr>
                  </w:pPr>
                </w:p>
                <w:p w14:paraId="774246F7" w14:textId="77777777" w:rsidR="00A0626F" w:rsidRPr="00EC0E66" w:rsidRDefault="00A0626F" w:rsidP="00400327">
                  <w:pPr>
                    <w:ind w:left="210" w:hangingChars="100" w:hanging="210"/>
                    <w:rPr>
                      <w:szCs w:val="21"/>
                    </w:rPr>
                  </w:pPr>
                  <w:r w:rsidRPr="00EC0E66">
                    <w:rPr>
                      <w:rFonts w:hint="eastAsia"/>
                      <w:szCs w:val="21"/>
                    </w:rPr>
                    <w:t>□補助事業</w:t>
                  </w:r>
                </w:p>
                <w:p w14:paraId="44A965B8" w14:textId="77777777" w:rsidR="00A0626F" w:rsidRPr="00EC0E66" w:rsidRDefault="00A0626F" w:rsidP="00400327">
                  <w:pPr>
                    <w:ind w:leftChars="100" w:left="210"/>
                    <w:rPr>
                      <w:szCs w:val="21"/>
                    </w:rPr>
                  </w:pPr>
                  <w:r w:rsidRPr="00EC0E66">
                    <w:rPr>
                      <w:rFonts w:hint="eastAsia"/>
                      <w:szCs w:val="21"/>
                    </w:rPr>
                    <w:t>者でない</w:t>
                  </w:r>
                </w:p>
              </w:tc>
            </w:tr>
            <w:tr w:rsidR="00A0626F" w:rsidRPr="00EC0E66" w14:paraId="667F36DC" w14:textId="77777777" w:rsidTr="00400327">
              <w:tc>
                <w:tcPr>
                  <w:tcW w:w="6652" w:type="dxa"/>
                  <w:shd w:val="clear" w:color="auto" w:fill="FFFF00"/>
                </w:tcPr>
                <w:p w14:paraId="4D780859" w14:textId="77777777" w:rsidR="00A0626F" w:rsidRPr="00EC0E66" w:rsidRDefault="00A0626F"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10E51C38" w14:textId="77777777" w:rsidR="00A0626F" w:rsidRPr="00EC0E66" w:rsidRDefault="00A0626F" w:rsidP="00400327">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40785AAC" w14:textId="77777777" w:rsidR="00A0626F" w:rsidRPr="00EC0E66" w:rsidRDefault="00A0626F" w:rsidP="00400327">
                  <w:pPr>
                    <w:rPr>
                      <w:szCs w:val="21"/>
                    </w:rPr>
                  </w:pPr>
                </w:p>
                <w:p w14:paraId="643B5984" w14:textId="77777777" w:rsidR="00A0626F" w:rsidRPr="00EC0E66" w:rsidRDefault="00A0626F" w:rsidP="00400327">
                  <w:pPr>
                    <w:rPr>
                      <w:szCs w:val="21"/>
                    </w:rPr>
                  </w:pPr>
                  <w:r w:rsidRPr="00EC0E66">
                    <w:rPr>
                      <w:rFonts w:hint="eastAsia"/>
                      <w:szCs w:val="21"/>
                    </w:rPr>
                    <w:t>□補助事業</w:t>
                  </w:r>
                </w:p>
                <w:p w14:paraId="53E5FF68" w14:textId="77777777" w:rsidR="00A0626F" w:rsidRPr="00EC0E66" w:rsidRDefault="00A0626F" w:rsidP="00400327">
                  <w:pPr>
                    <w:ind w:firstLineChars="100" w:firstLine="210"/>
                    <w:rPr>
                      <w:szCs w:val="21"/>
                    </w:rPr>
                  </w:pPr>
                  <w:r w:rsidRPr="00EC0E66">
                    <w:rPr>
                      <w:rFonts w:hint="eastAsia"/>
                      <w:szCs w:val="21"/>
                    </w:rPr>
                    <w:t>者である</w:t>
                  </w:r>
                </w:p>
              </w:tc>
              <w:tc>
                <w:tcPr>
                  <w:tcW w:w="1276" w:type="dxa"/>
                  <w:shd w:val="clear" w:color="auto" w:fill="auto"/>
                </w:tcPr>
                <w:p w14:paraId="39842C8C" w14:textId="77777777" w:rsidR="00A0626F" w:rsidRPr="00EC0E66" w:rsidRDefault="00A0626F" w:rsidP="00400327">
                  <w:pPr>
                    <w:ind w:left="210" w:hangingChars="100" w:hanging="210"/>
                    <w:rPr>
                      <w:szCs w:val="21"/>
                    </w:rPr>
                  </w:pPr>
                </w:p>
                <w:p w14:paraId="1EADC2B0" w14:textId="77777777" w:rsidR="00A0626F" w:rsidRPr="00EC0E66" w:rsidRDefault="00A0626F" w:rsidP="00400327">
                  <w:pPr>
                    <w:ind w:left="210" w:hangingChars="100" w:hanging="210"/>
                    <w:rPr>
                      <w:szCs w:val="21"/>
                    </w:rPr>
                  </w:pPr>
                  <w:r w:rsidRPr="00EC0E66">
                    <w:rPr>
                      <w:rFonts w:hint="eastAsia"/>
                      <w:szCs w:val="21"/>
                    </w:rPr>
                    <w:t>□補助事業</w:t>
                  </w:r>
                </w:p>
                <w:p w14:paraId="0B12ACE3" w14:textId="77777777" w:rsidR="00A0626F" w:rsidRPr="00EC0E66" w:rsidRDefault="00A0626F" w:rsidP="00400327">
                  <w:pPr>
                    <w:ind w:leftChars="100" w:left="210"/>
                    <w:rPr>
                      <w:szCs w:val="21"/>
                    </w:rPr>
                  </w:pPr>
                  <w:r w:rsidRPr="00EC0E66">
                    <w:rPr>
                      <w:rFonts w:hint="eastAsia"/>
                      <w:szCs w:val="21"/>
                    </w:rPr>
                    <w:t>者でない</w:t>
                  </w:r>
                </w:p>
              </w:tc>
            </w:tr>
            <w:tr w:rsidR="00A0626F" w:rsidRPr="00EC0E66" w14:paraId="0D347CEC" w14:textId="77777777" w:rsidTr="00400327">
              <w:tc>
                <w:tcPr>
                  <w:tcW w:w="9204" w:type="dxa"/>
                  <w:gridSpan w:val="3"/>
                  <w:shd w:val="clear" w:color="auto" w:fill="FFFF00"/>
                </w:tcPr>
                <w:p w14:paraId="3968912E" w14:textId="77777777" w:rsidR="00A0626F" w:rsidRPr="00EC0E66" w:rsidRDefault="00A0626F" w:rsidP="00400327">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7B9663D4" w14:textId="77777777" w:rsidR="00A0626F" w:rsidRPr="00EC0E66" w:rsidRDefault="00A0626F" w:rsidP="00400327">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5380BF37" w14:textId="77777777" w:rsidR="00A0626F" w:rsidRPr="00EC0E66" w:rsidRDefault="00A0626F" w:rsidP="00400327">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A0626F" w:rsidRPr="00EC0E66" w14:paraId="07967762" w14:textId="77777777" w:rsidTr="00400327">
              <w:tc>
                <w:tcPr>
                  <w:tcW w:w="9204" w:type="dxa"/>
                  <w:gridSpan w:val="3"/>
                  <w:shd w:val="clear" w:color="auto" w:fill="auto"/>
                </w:tcPr>
                <w:p w14:paraId="31A91857" w14:textId="77777777" w:rsidR="00A0626F" w:rsidRPr="00EC0E66" w:rsidRDefault="00A0626F" w:rsidP="00400327">
                  <w:pPr>
                    <w:rPr>
                      <w:rFonts w:asciiTheme="minorEastAsia" w:hAnsiTheme="minorEastAsia"/>
                      <w:b/>
                      <w:bCs/>
                      <w:color w:val="FF0000"/>
                      <w:szCs w:val="21"/>
                    </w:rPr>
                  </w:pPr>
                </w:p>
                <w:p w14:paraId="3F179AB2" w14:textId="77777777" w:rsidR="00A0626F" w:rsidRPr="00EC0E66" w:rsidRDefault="00A0626F" w:rsidP="00400327">
                  <w:pPr>
                    <w:rPr>
                      <w:rFonts w:asciiTheme="minorEastAsia" w:hAnsiTheme="minorEastAsia"/>
                      <w:b/>
                      <w:bCs/>
                      <w:color w:val="FF0000"/>
                      <w:szCs w:val="21"/>
                    </w:rPr>
                  </w:pPr>
                </w:p>
              </w:tc>
            </w:tr>
          </w:tbl>
          <w:p w14:paraId="326EA07A" w14:textId="77777777" w:rsidR="00A0626F" w:rsidRPr="00EC0E66" w:rsidRDefault="00A0626F" w:rsidP="00400327">
            <w:pPr>
              <w:jc w:val="left"/>
              <w:rPr>
                <w:color w:val="000000" w:themeColor="text1"/>
                <w:szCs w:val="21"/>
              </w:rPr>
            </w:pPr>
          </w:p>
        </w:tc>
      </w:tr>
    </w:tbl>
    <w:p w14:paraId="371CAB14" w14:textId="77777777" w:rsidR="00A0626F" w:rsidRPr="00EC0E66" w:rsidRDefault="00A0626F" w:rsidP="00A0626F">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A0626F" w:rsidRPr="00EC0E66" w14:paraId="1A5A3D3D" w14:textId="77777777" w:rsidTr="00400327">
        <w:tc>
          <w:tcPr>
            <w:tcW w:w="9065" w:type="dxa"/>
            <w:tcBorders>
              <w:top w:val="single" w:sz="18" w:space="0" w:color="auto"/>
              <w:left w:val="single" w:sz="18" w:space="0" w:color="auto"/>
              <w:right w:val="single" w:sz="18" w:space="0" w:color="auto"/>
            </w:tcBorders>
          </w:tcPr>
          <w:p w14:paraId="61DBF87A" w14:textId="77777777" w:rsidR="00A0626F" w:rsidRPr="00EC0E66" w:rsidRDefault="00A0626F" w:rsidP="00400327">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4ED854D5" w14:textId="77777777" w:rsidR="00A0626F" w:rsidRPr="00EC0E66" w:rsidRDefault="00A0626F" w:rsidP="00400327">
            <w:pPr>
              <w:jc w:val="left"/>
              <w:rPr>
                <w:rFonts w:asciiTheme="minorEastAsia" w:hAnsiTheme="minorEastAsia"/>
                <w:color w:val="000000" w:themeColor="text1"/>
                <w:szCs w:val="21"/>
              </w:rPr>
            </w:pPr>
          </w:p>
          <w:p w14:paraId="5C3B5A86" w14:textId="77777777" w:rsidR="00A0626F" w:rsidRPr="00EC0E66" w:rsidRDefault="00A0626F" w:rsidP="00400327">
            <w:pPr>
              <w:jc w:val="left"/>
              <w:rPr>
                <w:rFonts w:asciiTheme="minorEastAsia" w:hAnsiTheme="minorEastAsia"/>
                <w:color w:val="000000" w:themeColor="text1"/>
                <w:szCs w:val="21"/>
              </w:rPr>
            </w:pPr>
          </w:p>
          <w:p w14:paraId="6C0CBD24" w14:textId="77777777" w:rsidR="00A0626F" w:rsidRPr="00EC0E66" w:rsidRDefault="00A0626F" w:rsidP="00400327">
            <w:pPr>
              <w:jc w:val="left"/>
              <w:rPr>
                <w:rFonts w:asciiTheme="minorEastAsia" w:hAnsiTheme="minorEastAsia"/>
                <w:color w:val="000000" w:themeColor="text1"/>
                <w:szCs w:val="21"/>
              </w:rPr>
            </w:pPr>
          </w:p>
          <w:p w14:paraId="3FC0EE96" w14:textId="77777777" w:rsidR="00A0626F" w:rsidRPr="00EC0E66" w:rsidRDefault="00A0626F" w:rsidP="00400327">
            <w:pPr>
              <w:jc w:val="left"/>
              <w:rPr>
                <w:rFonts w:asciiTheme="minorEastAsia" w:hAnsiTheme="minorEastAsia"/>
                <w:color w:val="000000" w:themeColor="text1"/>
                <w:szCs w:val="21"/>
              </w:rPr>
            </w:pPr>
          </w:p>
          <w:p w14:paraId="678DC888" w14:textId="77777777" w:rsidR="00A0626F" w:rsidRPr="00EC0E66" w:rsidRDefault="00A0626F" w:rsidP="00400327">
            <w:pPr>
              <w:jc w:val="left"/>
              <w:rPr>
                <w:rFonts w:asciiTheme="minorEastAsia" w:hAnsiTheme="minorEastAsia"/>
                <w:color w:val="000000" w:themeColor="text1"/>
                <w:szCs w:val="21"/>
              </w:rPr>
            </w:pPr>
          </w:p>
          <w:p w14:paraId="4552F3A8" w14:textId="77777777" w:rsidR="00A0626F" w:rsidRPr="00EC0E66" w:rsidRDefault="00A0626F" w:rsidP="00400327">
            <w:pPr>
              <w:jc w:val="left"/>
              <w:rPr>
                <w:rFonts w:asciiTheme="minorEastAsia" w:hAnsiTheme="minorEastAsia"/>
                <w:color w:val="000000" w:themeColor="text1"/>
                <w:szCs w:val="21"/>
              </w:rPr>
            </w:pPr>
          </w:p>
        </w:tc>
      </w:tr>
      <w:tr w:rsidR="00A0626F" w:rsidRPr="00EC0E66" w14:paraId="25819E8E" w14:textId="77777777" w:rsidTr="00400327">
        <w:tc>
          <w:tcPr>
            <w:tcW w:w="9065" w:type="dxa"/>
            <w:tcBorders>
              <w:left w:val="single" w:sz="18" w:space="0" w:color="auto"/>
              <w:right w:val="single" w:sz="18" w:space="0" w:color="auto"/>
            </w:tcBorders>
          </w:tcPr>
          <w:p w14:paraId="12EC1266"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058A803E" w14:textId="77777777" w:rsidR="00A0626F" w:rsidRPr="00EC0E66" w:rsidRDefault="00A0626F" w:rsidP="00400327">
            <w:pPr>
              <w:jc w:val="left"/>
              <w:rPr>
                <w:rFonts w:asciiTheme="minorEastAsia" w:hAnsiTheme="minorEastAsia"/>
                <w:color w:val="000000" w:themeColor="text1"/>
                <w:szCs w:val="21"/>
              </w:rPr>
            </w:pPr>
          </w:p>
          <w:p w14:paraId="2D666BF1" w14:textId="77777777" w:rsidR="00A0626F" w:rsidRPr="00EC0E66" w:rsidRDefault="00A0626F" w:rsidP="00400327">
            <w:pPr>
              <w:jc w:val="left"/>
              <w:rPr>
                <w:rFonts w:asciiTheme="minorEastAsia" w:hAnsiTheme="minorEastAsia"/>
                <w:color w:val="000000" w:themeColor="text1"/>
                <w:szCs w:val="21"/>
              </w:rPr>
            </w:pPr>
          </w:p>
          <w:p w14:paraId="4D47D6D7" w14:textId="77777777" w:rsidR="00A0626F" w:rsidRPr="00EC0E66" w:rsidRDefault="00A0626F" w:rsidP="00400327">
            <w:pPr>
              <w:jc w:val="left"/>
              <w:rPr>
                <w:rFonts w:asciiTheme="minorEastAsia" w:hAnsiTheme="minorEastAsia"/>
                <w:color w:val="000000" w:themeColor="text1"/>
                <w:szCs w:val="21"/>
              </w:rPr>
            </w:pPr>
          </w:p>
          <w:p w14:paraId="5809CB39" w14:textId="77777777" w:rsidR="00A0626F" w:rsidRPr="00EC0E66" w:rsidRDefault="00A0626F" w:rsidP="00400327">
            <w:pPr>
              <w:jc w:val="left"/>
              <w:rPr>
                <w:rFonts w:asciiTheme="minorEastAsia" w:hAnsiTheme="minorEastAsia"/>
                <w:color w:val="000000" w:themeColor="text1"/>
                <w:szCs w:val="21"/>
              </w:rPr>
            </w:pPr>
          </w:p>
          <w:p w14:paraId="0AC630BD" w14:textId="77777777" w:rsidR="00A0626F" w:rsidRPr="00EC0E66" w:rsidRDefault="00A0626F" w:rsidP="00400327">
            <w:pPr>
              <w:jc w:val="left"/>
              <w:rPr>
                <w:rFonts w:asciiTheme="minorEastAsia" w:hAnsiTheme="minorEastAsia"/>
                <w:color w:val="000000" w:themeColor="text1"/>
                <w:szCs w:val="21"/>
              </w:rPr>
            </w:pPr>
          </w:p>
          <w:p w14:paraId="70486CC4" w14:textId="77777777" w:rsidR="00A0626F" w:rsidRPr="00EC0E66" w:rsidRDefault="00A0626F" w:rsidP="00400327">
            <w:pPr>
              <w:jc w:val="left"/>
              <w:rPr>
                <w:rFonts w:asciiTheme="minorEastAsia" w:hAnsiTheme="minorEastAsia"/>
                <w:color w:val="000000" w:themeColor="text1"/>
                <w:szCs w:val="21"/>
              </w:rPr>
            </w:pPr>
          </w:p>
        </w:tc>
      </w:tr>
      <w:tr w:rsidR="00A0626F" w:rsidRPr="00EC0E66" w14:paraId="4922A143" w14:textId="77777777" w:rsidTr="00400327">
        <w:tc>
          <w:tcPr>
            <w:tcW w:w="9065" w:type="dxa"/>
            <w:tcBorders>
              <w:left w:val="single" w:sz="18" w:space="0" w:color="auto"/>
              <w:right w:val="single" w:sz="18" w:space="0" w:color="auto"/>
            </w:tcBorders>
          </w:tcPr>
          <w:p w14:paraId="78AC7118"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0A7B98D0" w14:textId="77777777" w:rsidR="00A0626F" w:rsidRPr="00EC0E66" w:rsidRDefault="00A0626F" w:rsidP="00400327">
            <w:pPr>
              <w:jc w:val="left"/>
              <w:rPr>
                <w:rFonts w:asciiTheme="minorEastAsia" w:hAnsiTheme="minorEastAsia"/>
                <w:color w:val="000000" w:themeColor="text1"/>
                <w:szCs w:val="21"/>
              </w:rPr>
            </w:pPr>
          </w:p>
          <w:p w14:paraId="42A2170A" w14:textId="77777777" w:rsidR="00A0626F" w:rsidRPr="00EC0E66" w:rsidRDefault="00A0626F" w:rsidP="00400327">
            <w:pPr>
              <w:jc w:val="left"/>
              <w:rPr>
                <w:rFonts w:asciiTheme="minorEastAsia" w:hAnsiTheme="minorEastAsia"/>
                <w:color w:val="000000" w:themeColor="text1"/>
                <w:szCs w:val="21"/>
              </w:rPr>
            </w:pPr>
          </w:p>
          <w:p w14:paraId="5F5AAC4E" w14:textId="77777777" w:rsidR="00A0626F" w:rsidRPr="00EC0E66" w:rsidRDefault="00A0626F" w:rsidP="00400327">
            <w:pPr>
              <w:jc w:val="left"/>
              <w:rPr>
                <w:rFonts w:asciiTheme="minorEastAsia" w:hAnsiTheme="minorEastAsia"/>
                <w:color w:val="000000" w:themeColor="text1"/>
                <w:szCs w:val="21"/>
              </w:rPr>
            </w:pPr>
          </w:p>
          <w:p w14:paraId="349105BA" w14:textId="77777777" w:rsidR="00A0626F" w:rsidRPr="00EC0E66" w:rsidRDefault="00A0626F" w:rsidP="00400327">
            <w:pPr>
              <w:jc w:val="left"/>
              <w:rPr>
                <w:rFonts w:asciiTheme="minorEastAsia" w:hAnsiTheme="minorEastAsia"/>
                <w:color w:val="000000" w:themeColor="text1"/>
                <w:szCs w:val="21"/>
              </w:rPr>
            </w:pPr>
          </w:p>
          <w:p w14:paraId="3A957ECC" w14:textId="77777777" w:rsidR="00A0626F" w:rsidRPr="00EC0E66" w:rsidRDefault="00A0626F" w:rsidP="00400327">
            <w:pPr>
              <w:jc w:val="left"/>
              <w:rPr>
                <w:rFonts w:asciiTheme="minorEastAsia" w:hAnsiTheme="minorEastAsia"/>
                <w:color w:val="000000" w:themeColor="text1"/>
                <w:szCs w:val="21"/>
              </w:rPr>
            </w:pPr>
          </w:p>
          <w:p w14:paraId="142E23DD" w14:textId="77777777" w:rsidR="00A0626F" w:rsidRPr="00EC0E66" w:rsidRDefault="00A0626F" w:rsidP="00400327">
            <w:pPr>
              <w:jc w:val="left"/>
              <w:rPr>
                <w:rFonts w:asciiTheme="minorEastAsia" w:hAnsiTheme="minorEastAsia"/>
                <w:color w:val="000000" w:themeColor="text1"/>
                <w:szCs w:val="21"/>
              </w:rPr>
            </w:pPr>
          </w:p>
        </w:tc>
      </w:tr>
      <w:tr w:rsidR="00A0626F" w:rsidRPr="00EC0E66" w14:paraId="4794CAB8" w14:textId="77777777" w:rsidTr="00400327">
        <w:tc>
          <w:tcPr>
            <w:tcW w:w="9065" w:type="dxa"/>
            <w:tcBorders>
              <w:left w:val="single" w:sz="18" w:space="0" w:color="auto"/>
              <w:bottom w:val="single" w:sz="18" w:space="0" w:color="auto"/>
              <w:right w:val="single" w:sz="18" w:space="0" w:color="auto"/>
            </w:tcBorders>
          </w:tcPr>
          <w:p w14:paraId="5091683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75582739" w14:textId="77777777" w:rsidR="00A0626F" w:rsidRPr="00EC0E66" w:rsidRDefault="00A0626F" w:rsidP="0040032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51E5B1B6" w14:textId="77777777" w:rsidR="00A0626F" w:rsidRPr="00EC0E66" w:rsidRDefault="00A0626F" w:rsidP="00400327">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73DF84A1" w14:textId="77777777" w:rsidR="00A0626F" w:rsidRPr="00EC0E66" w:rsidRDefault="00A0626F" w:rsidP="00400327">
            <w:pPr>
              <w:jc w:val="left"/>
              <w:rPr>
                <w:rFonts w:asciiTheme="minorEastAsia" w:hAnsiTheme="minorEastAsia"/>
                <w:color w:val="000000" w:themeColor="text1"/>
                <w:szCs w:val="21"/>
              </w:rPr>
            </w:pPr>
          </w:p>
          <w:p w14:paraId="60F01BCF" w14:textId="77777777" w:rsidR="00A0626F" w:rsidRPr="00EC0E66" w:rsidRDefault="00A0626F" w:rsidP="00400327">
            <w:pPr>
              <w:jc w:val="left"/>
              <w:rPr>
                <w:rFonts w:asciiTheme="minorEastAsia" w:hAnsiTheme="minorEastAsia"/>
                <w:color w:val="000000" w:themeColor="text1"/>
                <w:szCs w:val="21"/>
              </w:rPr>
            </w:pPr>
          </w:p>
          <w:p w14:paraId="7667AFD5" w14:textId="77777777" w:rsidR="00A0626F" w:rsidRPr="00EC0E66" w:rsidRDefault="00A0626F" w:rsidP="00400327">
            <w:pPr>
              <w:jc w:val="left"/>
              <w:rPr>
                <w:rFonts w:asciiTheme="minorEastAsia" w:hAnsiTheme="minorEastAsia"/>
                <w:color w:val="000000" w:themeColor="text1"/>
                <w:szCs w:val="21"/>
              </w:rPr>
            </w:pPr>
          </w:p>
          <w:p w14:paraId="02D18434" w14:textId="77777777" w:rsidR="00A0626F" w:rsidRPr="00EC0E66" w:rsidRDefault="00A0626F" w:rsidP="00400327">
            <w:pPr>
              <w:jc w:val="left"/>
              <w:rPr>
                <w:rFonts w:asciiTheme="minorEastAsia" w:hAnsiTheme="minorEastAsia"/>
                <w:color w:val="000000" w:themeColor="text1"/>
                <w:szCs w:val="21"/>
              </w:rPr>
            </w:pPr>
          </w:p>
          <w:p w14:paraId="3AC98240" w14:textId="77777777" w:rsidR="00A0626F" w:rsidRPr="00EC0E66" w:rsidRDefault="00A0626F" w:rsidP="00400327">
            <w:pPr>
              <w:jc w:val="left"/>
              <w:rPr>
                <w:rFonts w:asciiTheme="minorEastAsia" w:hAnsiTheme="minorEastAsia"/>
                <w:color w:val="000000" w:themeColor="text1"/>
                <w:szCs w:val="21"/>
              </w:rPr>
            </w:pPr>
          </w:p>
          <w:p w14:paraId="5F96B667" w14:textId="77777777" w:rsidR="00A0626F" w:rsidRPr="00EC0E66" w:rsidRDefault="00A0626F" w:rsidP="00400327">
            <w:pPr>
              <w:jc w:val="left"/>
              <w:rPr>
                <w:rFonts w:asciiTheme="minorEastAsia" w:hAnsiTheme="minorEastAsia"/>
                <w:color w:val="000000" w:themeColor="text1"/>
                <w:szCs w:val="21"/>
              </w:rPr>
            </w:pPr>
          </w:p>
          <w:p w14:paraId="33E08681" w14:textId="77777777" w:rsidR="00A0626F" w:rsidRPr="00EC0E66" w:rsidRDefault="00A0626F" w:rsidP="00400327">
            <w:pPr>
              <w:jc w:val="left"/>
              <w:rPr>
                <w:rFonts w:asciiTheme="minorEastAsia" w:hAnsiTheme="minorEastAsia"/>
                <w:color w:val="000000" w:themeColor="text1"/>
                <w:szCs w:val="21"/>
              </w:rPr>
            </w:pPr>
          </w:p>
        </w:tc>
      </w:tr>
      <w:tr w:rsidR="00A0626F" w:rsidRPr="00EC0E66" w14:paraId="3C5E0226" w14:textId="77777777" w:rsidTr="00400327">
        <w:tc>
          <w:tcPr>
            <w:tcW w:w="9065" w:type="dxa"/>
            <w:tcBorders>
              <w:top w:val="single" w:sz="18" w:space="0" w:color="auto"/>
            </w:tcBorders>
          </w:tcPr>
          <w:p w14:paraId="3231D61A"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3CEF7471" w14:textId="77777777" w:rsidR="00A0626F" w:rsidRPr="00EC0E66" w:rsidRDefault="00A0626F" w:rsidP="0040032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4952FA74" w14:textId="77777777" w:rsidR="00A0626F" w:rsidRPr="00EC0E66" w:rsidRDefault="00A0626F" w:rsidP="0040032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0F5F0118" w14:textId="77777777" w:rsidR="00A0626F" w:rsidRPr="00EC0E66" w:rsidRDefault="00A0626F" w:rsidP="0040032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4AB9BE19" w14:textId="77777777" w:rsidR="00A0626F" w:rsidRPr="00EC0E66" w:rsidRDefault="00A0626F" w:rsidP="0040032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52BEB0C1" w14:textId="77777777" w:rsidR="00A0626F" w:rsidRPr="00EC0E66" w:rsidRDefault="00A0626F" w:rsidP="0040032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788FB6A0" w14:textId="77777777" w:rsidR="00A0626F" w:rsidRPr="00EC0E66" w:rsidRDefault="00A0626F" w:rsidP="00400327">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D85468A" w14:textId="77777777" w:rsidR="00A0626F" w:rsidRPr="00EC0E66" w:rsidRDefault="00A0626F" w:rsidP="00A0626F">
      <w:pPr>
        <w:ind w:right="-1"/>
        <w:jc w:val="left"/>
        <w:rPr>
          <w:rFonts w:asciiTheme="majorEastAsia" w:eastAsiaTheme="majorEastAsia" w:hAnsiTheme="majorEastAsia"/>
          <w:color w:val="000000" w:themeColor="text1"/>
          <w:sz w:val="22"/>
          <w:u w:val="single"/>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76F01D35" w14:textId="77777777" w:rsidR="00A0626F" w:rsidRPr="00EC0E66" w:rsidRDefault="00A0626F" w:rsidP="00A0626F">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48CC3508" wp14:editId="5D1B49FF">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4D23C38"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3508" id="_x0000_s1031"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Gi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Wh&#10;MC/dCvId6mWgn2P8d2iUYD5T0uAMZ9R+2jAjKFGvNWp+GSeJH/rgJOPJCB1zHlmdR5jmCJVRR0lv&#10;Llz4KJ62hmvsTSGDbI9MjpRxNoOax3/kh//cD7cef/v8FwA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MWhGiQwIAADUE&#10;AAAOAAAAAAAAAAAAAAAAAC4CAABkcnMvZTJvRG9jLnhtbFBLAQItABQABgAIAAAAIQAyL+Lt3gAA&#10;AAkBAAAPAAAAAAAAAAAAAAAAAJ0EAABkcnMvZG93bnJldi54bWxQSwUGAAAAAAQABADzAAAAqAUA&#10;AAAA&#10;" stroked="f">
                <v:textbox>
                  <w:txbxContent>
                    <w:p w14:paraId="24D23C38"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sz w:val="22"/>
        </w:rPr>
        <w:t>（様式３－２</w:t>
      </w:r>
      <w:r w:rsidRPr="00EC0E66">
        <w:rPr>
          <w:rFonts w:hint="eastAsia"/>
          <w:sz w:val="22"/>
        </w:rPr>
        <w:t>：</w:t>
      </w:r>
      <w:r w:rsidRPr="00EC0E66">
        <w:rPr>
          <w:rFonts w:ascii="ＭＳ 明朝" w:hAnsi="ＭＳ 明朝" w:hint="eastAsia"/>
          <w:snapToGrid w:val="0"/>
          <w:sz w:val="22"/>
        </w:rPr>
        <w:t>複数事業者による共同申請の場合</w:t>
      </w:r>
      <w:r w:rsidRPr="00EC0E66">
        <w:rPr>
          <w:rFonts w:hint="eastAsia"/>
          <w:sz w:val="22"/>
        </w:rPr>
        <w:t>）</w:t>
      </w:r>
    </w:p>
    <w:p w14:paraId="749D7595" w14:textId="77777777" w:rsidR="00A0626F" w:rsidRPr="00EC0E66" w:rsidRDefault="00A0626F" w:rsidP="00A0626F">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57B4D4BB" w14:textId="77777777" w:rsidR="00A0626F" w:rsidRPr="00EC0E66" w:rsidRDefault="00A0626F" w:rsidP="00A0626F">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4F51F0A9" w14:textId="77777777" w:rsidR="00A0626F" w:rsidRPr="00EC0E66" w:rsidRDefault="00A0626F" w:rsidP="00A0626F">
      <w:pPr>
        <w:jc w:val="right"/>
        <w:rPr>
          <w:rFonts w:ascii="ＭＳ 明朝" w:hAnsi="ＭＳ 明朝"/>
          <w:sz w:val="22"/>
        </w:rPr>
      </w:pPr>
      <w:r w:rsidRPr="00EC0E66">
        <w:rPr>
          <w:rFonts w:ascii="ＭＳ 明朝" w:hAnsi="ＭＳ 明朝" w:hint="eastAsia"/>
          <w:sz w:val="22"/>
        </w:rPr>
        <w:t xml:space="preserve">　　　　　　　　　　　　　　　　　　</w:t>
      </w:r>
    </w:p>
    <w:p w14:paraId="158A5E5C" w14:textId="77777777" w:rsidR="00A0626F" w:rsidRPr="00EC0E66" w:rsidRDefault="00A0626F" w:rsidP="00A0626F">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0626F" w:rsidRPr="00EC0E66" w14:paraId="2ABA2F38" w14:textId="77777777" w:rsidTr="00400327">
        <w:trPr>
          <w:trHeight w:val="760"/>
        </w:trPr>
        <w:tc>
          <w:tcPr>
            <w:tcW w:w="9039" w:type="dxa"/>
            <w:shd w:val="clear" w:color="auto" w:fill="auto"/>
          </w:tcPr>
          <w:p w14:paraId="7852B687" w14:textId="77777777" w:rsidR="00A0626F" w:rsidRPr="00EC0E66" w:rsidRDefault="00A0626F" w:rsidP="00400327">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18314159" w14:textId="77777777" w:rsidR="00A0626F" w:rsidRPr="00EC0E66" w:rsidRDefault="00A0626F" w:rsidP="00400327">
            <w:pPr>
              <w:rPr>
                <w:rFonts w:ascii="ＭＳ 明朝" w:hAnsi="ＭＳ 明朝"/>
                <w:szCs w:val="21"/>
              </w:rPr>
            </w:pPr>
          </w:p>
          <w:p w14:paraId="34A4A0D1" w14:textId="77777777" w:rsidR="00A0626F" w:rsidRPr="00EC0E66" w:rsidRDefault="00A0626F" w:rsidP="00400327">
            <w:pPr>
              <w:rPr>
                <w:rFonts w:ascii="ＭＳ 明朝" w:hAnsi="ＭＳ 明朝"/>
                <w:szCs w:val="21"/>
              </w:rPr>
            </w:pPr>
          </w:p>
        </w:tc>
      </w:tr>
      <w:tr w:rsidR="00A0626F" w:rsidRPr="00EC0E66" w14:paraId="0FA010FD" w14:textId="77777777" w:rsidTr="00400327">
        <w:trPr>
          <w:trHeight w:val="1268"/>
        </w:trPr>
        <w:tc>
          <w:tcPr>
            <w:tcW w:w="9039" w:type="dxa"/>
            <w:shd w:val="clear" w:color="auto" w:fill="auto"/>
          </w:tcPr>
          <w:p w14:paraId="43B24126"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87A256C" w14:textId="77777777" w:rsidR="00A0626F" w:rsidRPr="00EC0E66" w:rsidRDefault="00A0626F" w:rsidP="00400327">
            <w:pPr>
              <w:rPr>
                <w:rFonts w:ascii="ＭＳ 明朝" w:hAnsi="ＭＳ 明朝"/>
                <w:szCs w:val="21"/>
              </w:rPr>
            </w:pPr>
          </w:p>
          <w:p w14:paraId="70FA792C" w14:textId="77777777" w:rsidR="00A0626F" w:rsidRPr="00EC0E66" w:rsidRDefault="00A0626F" w:rsidP="00400327">
            <w:pPr>
              <w:rPr>
                <w:rFonts w:ascii="ＭＳ 明朝" w:hAnsi="ＭＳ 明朝"/>
                <w:szCs w:val="21"/>
              </w:rPr>
            </w:pPr>
          </w:p>
          <w:p w14:paraId="54077E20" w14:textId="77777777" w:rsidR="00A0626F" w:rsidRPr="00EC0E66" w:rsidRDefault="00A0626F" w:rsidP="00400327">
            <w:pPr>
              <w:rPr>
                <w:rFonts w:ascii="ＭＳ 明朝" w:hAnsi="ＭＳ 明朝"/>
                <w:szCs w:val="21"/>
              </w:rPr>
            </w:pPr>
          </w:p>
          <w:p w14:paraId="3E7E7641" w14:textId="77777777" w:rsidR="00A0626F" w:rsidRPr="00EC0E66" w:rsidRDefault="00A0626F" w:rsidP="00400327">
            <w:pPr>
              <w:rPr>
                <w:rFonts w:ascii="ＭＳ 明朝" w:hAnsi="ＭＳ 明朝"/>
                <w:szCs w:val="21"/>
              </w:rPr>
            </w:pPr>
          </w:p>
          <w:p w14:paraId="148B7348" w14:textId="77777777" w:rsidR="00A0626F" w:rsidRPr="00EC0E66" w:rsidRDefault="00A0626F" w:rsidP="00400327">
            <w:pPr>
              <w:rPr>
                <w:rFonts w:ascii="ＭＳ 明朝" w:hAnsi="ＭＳ 明朝"/>
                <w:szCs w:val="21"/>
              </w:rPr>
            </w:pPr>
          </w:p>
          <w:p w14:paraId="44D25890" w14:textId="77777777" w:rsidR="00A0626F" w:rsidRPr="00EC0E66" w:rsidRDefault="00A0626F" w:rsidP="00400327">
            <w:pPr>
              <w:rPr>
                <w:rFonts w:ascii="ＭＳ 明朝" w:hAnsi="ＭＳ 明朝"/>
                <w:szCs w:val="21"/>
              </w:rPr>
            </w:pPr>
          </w:p>
          <w:p w14:paraId="549C6A1F" w14:textId="77777777" w:rsidR="00A0626F" w:rsidRPr="00EC0E66" w:rsidRDefault="00A0626F" w:rsidP="00400327">
            <w:pPr>
              <w:rPr>
                <w:rFonts w:ascii="ＭＳ 明朝" w:hAnsi="ＭＳ 明朝"/>
                <w:szCs w:val="21"/>
              </w:rPr>
            </w:pPr>
          </w:p>
        </w:tc>
      </w:tr>
      <w:tr w:rsidR="00A0626F" w:rsidRPr="00EC0E66" w14:paraId="6B096FFE" w14:textId="77777777" w:rsidTr="00400327">
        <w:trPr>
          <w:trHeight w:val="1411"/>
        </w:trPr>
        <w:tc>
          <w:tcPr>
            <w:tcW w:w="9039" w:type="dxa"/>
            <w:shd w:val="clear" w:color="auto" w:fill="auto"/>
          </w:tcPr>
          <w:p w14:paraId="0AB878B4" w14:textId="77777777" w:rsidR="00A0626F" w:rsidRPr="00EC0E66" w:rsidRDefault="00A0626F" w:rsidP="00400327">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61FB4D1B" w14:textId="77777777" w:rsidR="00A0626F" w:rsidRPr="00EC0E66" w:rsidRDefault="00A0626F" w:rsidP="00400327">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00C9FC19" w14:textId="77777777" w:rsidR="00A0626F" w:rsidRPr="00EC0E66" w:rsidRDefault="00A0626F" w:rsidP="00400327">
            <w:pPr>
              <w:rPr>
                <w:rFonts w:asciiTheme="minorEastAsia" w:hAnsiTheme="minorEastAsia"/>
                <w:color w:val="000000" w:themeColor="text1"/>
                <w:szCs w:val="21"/>
              </w:rPr>
            </w:pPr>
          </w:p>
          <w:p w14:paraId="5FD90526" w14:textId="77777777" w:rsidR="00A0626F" w:rsidRPr="00EC0E66" w:rsidRDefault="00A0626F" w:rsidP="00400327">
            <w:pPr>
              <w:rPr>
                <w:rFonts w:asciiTheme="minorEastAsia" w:hAnsiTheme="minorEastAsia"/>
                <w:color w:val="000000" w:themeColor="text1"/>
                <w:szCs w:val="21"/>
              </w:rPr>
            </w:pPr>
          </w:p>
          <w:p w14:paraId="23A77A3E" w14:textId="77777777" w:rsidR="00A0626F" w:rsidRPr="00EC0E66" w:rsidRDefault="00A0626F" w:rsidP="00400327">
            <w:pPr>
              <w:rPr>
                <w:rFonts w:ascii="ＭＳ 明朝" w:hAnsi="ＭＳ 明朝"/>
                <w:szCs w:val="21"/>
              </w:rPr>
            </w:pPr>
          </w:p>
        </w:tc>
      </w:tr>
      <w:tr w:rsidR="00A0626F" w:rsidRPr="00EC0E66" w14:paraId="721E8A7D" w14:textId="77777777" w:rsidTr="00400327">
        <w:trPr>
          <w:trHeight w:val="1437"/>
        </w:trPr>
        <w:tc>
          <w:tcPr>
            <w:tcW w:w="9039" w:type="dxa"/>
            <w:shd w:val="clear" w:color="auto" w:fill="auto"/>
          </w:tcPr>
          <w:p w14:paraId="641A4A73" w14:textId="77777777" w:rsidR="00A0626F" w:rsidRPr="00EC0E66" w:rsidRDefault="00A0626F" w:rsidP="00400327">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5FA6FC43"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2428720E" w14:textId="77777777" w:rsidR="00A0626F" w:rsidRPr="00EC0E66" w:rsidRDefault="00A0626F" w:rsidP="00400327">
            <w:pPr>
              <w:rPr>
                <w:rFonts w:ascii="ＭＳ 明朝" w:hAnsi="ＭＳ 明朝"/>
                <w:szCs w:val="21"/>
              </w:rPr>
            </w:pPr>
          </w:p>
          <w:p w14:paraId="3EAC4326" w14:textId="77777777" w:rsidR="00A0626F" w:rsidRPr="00EC0E66" w:rsidRDefault="00A0626F" w:rsidP="00400327">
            <w:pPr>
              <w:rPr>
                <w:rFonts w:ascii="ＭＳ 明朝" w:hAnsi="ＭＳ 明朝"/>
                <w:szCs w:val="21"/>
              </w:rPr>
            </w:pPr>
          </w:p>
          <w:p w14:paraId="7198EE41"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12F93192"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7CEF6E8D" w14:textId="77777777" w:rsidR="00A0626F" w:rsidRPr="00EC0E66" w:rsidRDefault="00A0626F" w:rsidP="00400327">
            <w:pPr>
              <w:rPr>
                <w:rFonts w:ascii="ＭＳ 明朝" w:hAnsi="ＭＳ 明朝"/>
                <w:szCs w:val="21"/>
              </w:rPr>
            </w:pPr>
          </w:p>
          <w:p w14:paraId="08710020" w14:textId="77777777" w:rsidR="00A0626F" w:rsidRPr="00EC0E66" w:rsidRDefault="00A0626F" w:rsidP="00400327">
            <w:pPr>
              <w:rPr>
                <w:rFonts w:ascii="ＭＳ 明朝" w:hAnsi="ＭＳ 明朝"/>
                <w:szCs w:val="21"/>
              </w:rPr>
            </w:pPr>
          </w:p>
        </w:tc>
      </w:tr>
      <w:tr w:rsidR="00A0626F" w:rsidRPr="00EC0E66" w14:paraId="19C6BBC7" w14:textId="77777777" w:rsidTr="00400327">
        <w:trPr>
          <w:trHeight w:val="1437"/>
        </w:trPr>
        <w:tc>
          <w:tcPr>
            <w:tcW w:w="9039" w:type="dxa"/>
            <w:shd w:val="clear" w:color="auto" w:fill="auto"/>
          </w:tcPr>
          <w:p w14:paraId="18B3C676" w14:textId="77777777" w:rsidR="00A0626F" w:rsidRPr="00EC0E66" w:rsidRDefault="00A0626F" w:rsidP="00400327">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43D169D2" w14:textId="77777777" w:rsidR="00A0626F" w:rsidRPr="00EC0E66" w:rsidRDefault="00A0626F" w:rsidP="00400327">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3D565AB" w14:textId="77777777" w:rsidR="00A0626F" w:rsidRPr="00EC0E66" w:rsidRDefault="00A0626F" w:rsidP="00400327">
            <w:pPr>
              <w:rPr>
                <w:rFonts w:asciiTheme="minorEastAsia" w:hAnsiTheme="minorEastAsia"/>
                <w:szCs w:val="21"/>
              </w:rPr>
            </w:pPr>
          </w:p>
          <w:p w14:paraId="3CAA3CCB" w14:textId="77777777" w:rsidR="00A0626F" w:rsidRPr="00EC0E66" w:rsidRDefault="00A0626F" w:rsidP="00400327">
            <w:pPr>
              <w:rPr>
                <w:rFonts w:asciiTheme="minorEastAsia" w:hAnsiTheme="minorEastAsia"/>
                <w:szCs w:val="21"/>
              </w:rPr>
            </w:pPr>
          </w:p>
          <w:p w14:paraId="69EB1242" w14:textId="77777777" w:rsidR="00A0626F" w:rsidRPr="00EC0E66" w:rsidRDefault="00A0626F" w:rsidP="00400327">
            <w:pPr>
              <w:rPr>
                <w:rFonts w:asciiTheme="minorEastAsia" w:hAnsiTheme="minorEastAsia"/>
                <w:szCs w:val="21"/>
              </w:rPr>
            </w:pPr>
          </w:p>
          <w:p w14:paraId="7A2857FF" w14:textId="77777777" w:rsidR="00A0626F" w:rsidRPr="00EC0E66" w:rsidRDefault="00A0626F" w:rsidP="00400327">
            <w:pPr>
              <w:rPr>
                <w:rFonts w:asciiTheme="minorEastAsia" w:hAnsiTheme="minorEastAsia"/>
                <w:szCs w:val="21"/>
              </w:rPr>
            </w:pPr>
          </w:p>
          <w:p w14:paraId="78C4D2A9" w14:textId="77777777" w:rsidR="00A0626F" w:rsidRPr="00EC0E66" w:rsidRDefault="00A0626F" w:rsidP="00400327">
            <w:pPr>
              <w:rPr>
                <w:rFonts w:asciiTheme="minorEastAsia" w:hAnsiTheme="minorEastAsia"/>
                <w:szCs w:val="21"/>
              </w:rPr>
            </w:pPr>
          </w:p>
          <w:p w14:paraId="31D29581" w14:textId="77777777" w:rsidR="00A0626F" w:rsidRPr="00EC0E66" w:rsidRDefault="00A0626F" w:rsidP="00400327">
            <w:pPr>
              <w:rPr>
                <w:rFonts w:asciiTheme="minorEastAsia" w:hAnsiTheme="minorEastAsia"/>
                <w:szCs w:val="21"/>
              </w:rPr>
            </w:pPr>
          </w:p>
          <w:p w14:paraId="76BE564B" w14:textId="77777777" w:rsidR="00A0626F" w:rsidRPr="00EC0E66" w:rsidRDefault="00A0626F" w:rsidP="00400327">
            <w:pPr>
              <w:rPr>
                <w:rFonts w:asciiTheme="minorEastAsia" w:hAnsiTheme="minorEastAsia"/>
                <w:szCs w:val="21"/>
              </w:rPr>
            </w:pPr>
          </w:p>
          <w:p w14:paraId="7F0172AE" w14:textId="77777777" w:rsidR="00A0626F" w:rsidRPr="00EC0E66" w:rsidRDefault="00A0626F" w:rsidP="00400327">
            <w:pPr>
              <w:rPr>
                <w:rFonts w:asciiTheme="minorEastAsia" w:hAnsiTheme="minorEastAsia"/>
                <w:szCs w:val="21"/>
              </w:rPr>
            </w:pPr>
          </w:p>
          <w:p w14:paraId="75996BBA" w14:textId="77777777" w:rsidR="00A0626F" w:rsidRPr="00EC0E66" w:rsidRDefault="00A0626F" w:rsidP="00400327">
            <w:pPr>
              <w:rPr>
                <w:rFonts w:asciiTheme="minorEastAsia" w:hAnsiTheme="minorEastAsia"/>
                <w:szCs w:val="21"/>
              </w:rPr>
            </w:pPr>
          </w:p>
        </w:tc>
      </w:tr>
    </w:tbl>
    <w:p w14:paraId="781E88D9" w14:textId="77777777" w:rsidR="00A0626F" w:rsidRPr="00EC0E66" w:rsidRDefault="00A0626F" w:rsidP="00A0626F">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4674D894" w14:textId="77777777" w:rsidR="00A0626F" w:rsidRPr="00EC0E66" w:rsidRDefault="00A0626F" w:rsidP="00A0626F">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0BA58767" w14:textId="77777777" w:rsidR="00A0626F" w:rsidRPr="00EC0E66" w:rsidRDefault="00A0626F" w:rsidP="00A0626F">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経費明細表</w:t>
      </w:r>
      <w:r w:rsidRPr="00EC0E66">
        <w:rPr>
          <w:rFonts w:asciiTheme="majorEastAsia" w:eastAsiaTheme="majorEastAsia" w:hAnsiTheme="majorEastAsia" w:hint="eastAsia"/>
          <w:color w:val="000000" w:themeColor="text1"/>
          <w:sz w:val="16"/>
          <w:szCs w:val="16"/>
        </w:rPr>
        <w:t>【必須記入】</w:t>
      </w:r>
    </w:p>
    <w:p w14:paraId="68482187" w14:textId="77777777" w:rsidR="00A0626F" w:rsidRPr="00EC0E66" w:rsidRDefault="00A0626F" w:rsidP="00A0626F">
      <w:pPr>
        <w:widowControl/>
        <w:ind w:leftChars="-67" w:left="1" w:hangingChars="59" w:hanging="142"/>
        <w:jc w:val="left"/>
        <w:rPr>
          <w:rFonts w:ascii="ＭＳ 明朝" w:hAnsi="ＭＳ 明朝"/>
          <w:sz w:val="24"/>
        </w:rPr>
      </w:pPr>
    </w:p>
    <w:p w14:paraId="323B3134" w14:textId="77777777" w:rsidR="00A0626F" w:rsidRPr="00EC0E66" w:rsidRDefault="00A0626F" w:rsidP="00A0626F">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23DB66B8" w14:textId="77777777" w:rsidR="00A0626F" w:rsidRPr="00EC0E66" w:rsidRDefault="00A0626F" w:rsidP="00A0626F">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0626F" w:rsidRPr="00EC0E66" w14:paraId="398BCAFF" w14:textId="77777777" w:rsidTr="00400327">
        <w:tc>
          <w:tcPr>
            <w:tcW w:w="1699" w:type="dxa"/>
            <w:shd w:val="clear" w:color="auto" w:fill="FFFF00"/>
          </w:tcPr>
          <w:p w14:paraId="3300579E"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F2E19C6"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169F7E73"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FC2BA1F"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6C6B27E0"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65E5BCE0"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0626F" w:rsidRPr="00EC0E66" w14:paraId="6617F639" w14:textId="77777777" w:rsidTr="00400327">
        <w:tc>
          <w:tcPr>
            <w:tcW w:w="1699" w:type="dxa"/>
            <w:shd w:val="clear" w:color="auto" w:fill="auto"/>
          </w:tcPr>
          <w:p w14:paraId="42F76883" w14:textId="77777777" w:rsidR="00A0626F" w:rsidRPr="00EC0E66" w:rsidRDefault="00A0626F" w:rsidP="00400327">
            <w:pPr>
              <w:rPr>
                <w:rFonts w:ascii="ＭＳ 明朝" w:hAnsi="ＭＳ 明朝"/>
                <w:szCs w:val="21"/>
              </w:rPr>
            </w:pPr>
          </w:p>
        </w:tc>
        <w:tc>
          <w:tcPr>
            <w:tcW w:w="2287" w:type="dxa"/>
            <w:shd w:val="clear" w:color="auto" w:fill="auto"/>
          </w:tcPr>
          <w:p w14:paraId="28713532" w14:textId="77777777" w:rsidR="00A0626F" w:rsidRPr="00EC0E66" w:rsidRDefault="00A0626F" w:rsidP="00400327">
            <w:pPr>
              <w:rPr>
                <w:rFonts w:ascii="ＭＳ 明朝" w:hAnsi="ＭＳ 明朝"/>
                <w:szCs w:val="21"/>
              </w:rPr>
            </w:pPr>
          </w:p>
        </w:tc>
        <w:tc>
          <w:tcPr>
            <w:tcW w:w="2501" w:type="dxa"/>
            <w:shd w:val="clear" w:color="auto" w:fill="auto"/>
          </w:tcPr>
          <w:p w14:paraId="1A127D35" w14:textId="77777777" w:rsidR="00A0626F" w:rsidRPr="00EC0E66" w:rsidRDefault="00A0626F" w:rsidP="00400327">
            <w:pPr>
              <w:rPr>
                <w:rFonts w:ascii="ＭＳ 明朝" w:hAnsi="ＭＳ 明朝"/>
                <w:szCs w:val="21"/>
              </w:rPr>
            </w:pPr>
          </w:p>
        </w:tc>
        <w:tc>
          <w:tcPr>
            <w:tcW w:w="2552" w:type="dxa"/>
            <w:shd w:val="clear" w:color="auto" w:fill="auto"/>
          </w:tcPr>
          <w:p w14:paraId="525A1D04" w14:textId="77777777" w:rsidR="00A0626F" w:rsidRPr="00EC0E66" w:rsidRDefault="00A0626F" w:rsidP="00400327">
            <w:pPr>
              <w:jc w:val="right"/>
              <w:rPr>
                <w:rFonts w:ascii="ＭＳ 明朝" w:hAnsi="ＭＳ 明朝"/>
                <w:szCs w:val="21"/>
              </w:rPr>
            </w:pPr>
          </w:p>
        </w:tc>
      </w:tr>
      <w:tr w:rsidR="00A0626F" w:rsidRPr="00EC0E66" w14:paraId="1C768619" w14:textId="77777777" w:rsidTr="00400327">
        <w:tc>
          <w:tcPr>
            <w:tcW w:w="1699" w:type="dxa"/>
            <w:shd w:val="clear" w:color="auto" w:fill="auto"/>
          </w:tcPr>
          <w:p w14:paraId="404DC565" w14:textId="77777777" w:rsidR="00A0626F" w:rsidRPr="00EC0E66" w:rsidRDefault="00A0626F" w:rsidP="00400327">
            <w:pPr>
              <w:rPr>
                <w:rFonts w:ascii="ＭＳ 明朝" w:hAnsi="ＭＳ 明朝"/>
                <w:szCs w:val="21"/>
              </w:rPr>
            </w:pPr>
          </w:p>
        </w:tc>
        <w:tc>
          <w:tcPr>
            <w:tcW w:w="2287" w:type="dxa"/>
            <w:shd w:val="clear" w:color="auto" w:fill="auto"/>
          </w:tcPr>
          <w:p w14:paraId="029A819F" w14:textId="77777777" w:rsidR="00A0626F" w:rsidRPr="00EC0E66" w:rsidRDefault="00A0626F" w:rsidP="00400327">
            <w:pPr>
              <w:rPr>
                <w:rFonts w:ascii="ＭＳ 明朝" w:hAnsi="ＭＳ 明朝"/>
                <w:szCs w:val="21"/>
              </w:rPr>
            </w:pPr>
          </w:p>
        </w:tc>
        <w:tc>
          <w:tcPr>
            <w:tcW w:w="2501" w:type="dxa"/>
            <w:shd w:val="clear" w:color="auto" w:fill="auto"/>
          </w:tcPr>
          <w:p w14:paraId="7C6B60A3" w14:textId="77777777" w:rsidR="00A0626F" w:rsidRPr="00EC0E66" w:rsidRDefault="00A0626F" w:rsidP="00400327">
            <w:pPr>
              <w:rPr>
                <w:rFonts w:ascii="ＭＳ 明朝" w:hAnsi="ＭＳ 明朝"/>
                <w:szCs w:val="21"/>
              </w:rPr>
            </w:pPr>
          </w:p>
        </w:tc>
        <w:tc>
          <w:tcPr>
            <w:tcW w:w="2552" w:type="dxa"/>
            <w:shd w:val="clear" w:color="auto" w:fill="auto"/>
          </w:tcPr>
          <w:p w14:paraId="3E67500B" w14:textId="77777777" w:rsidR="00A0626F" w:rsidRPr="00EC0E66" w:rsidRDefault="00A0626F" w:rsidP="00400327">
            <w:pPr>
              <w:jc w:val="right"/>
              <w:rPr>
                <w:rFonts w:ascii="ＭＳ 明朝" w:hAnsi="ＭＳ 明朝"/>
                <w:szCs w:val="21"/>
              </w:rPr>
            </w:pPr>
          </w:p>
        </w:tc>
      </w:tr>
      <w:tr w:rsidR="00A0626F" w:rsidRPr="00EC0E66" w14:paraId="6D7E806B" w14:textId="77777777" w:rsidTr="00400327">
        <w:tc>
          <w:tcPr>
            <w:tcW w:w="6487" w:type="dxa"/>
            <w:gridSpan w:val="3"/>
            <w:shd w:val="clear" w:color="auto" w:fill="FFFF00"/>
          </w:tcPr>
          <w:p w14:paraId="0A03273B"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604B41D" w14:textId="77777777" w:rsidR="00A0626F" w:rsidRPr="00EC0E66" w:rsidRDefault="00A0626F" w:rsidP="00400327">
            <w:pPr>
              <w:jc w:val="right"/>
              <w:rPr>
                <w:rFonts w:ascii="ＭＳ 明朝" w:hAnsi="ＭＳ 明朝"/>
                <w:szCs w:val="21"/>
              </w:rPr>
            </w:pPr>
          </w:p>
        </w:tc>
      </w:tr>
    </w:tbl>
    <w:p w14:paraId="29117871" w14:textId="77777777" w:rsidR="00A0626F" w:rsidRPr="00EC0E66" w:rsidRDefault="00A0626F" w:rsidP="00A0626F">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1E464C5D" w14:textId="77777777" w:rsidR="00A0626F" w:rsidRPr="00EC0E66" w:rsidRDefault="00A0626F" w:rsidP="00A0626F">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0626F" w:rsidRPr="00EC0E66" w14:paraId="1B1EB0F1" w14:textId="77777777" w:rsidTr="00400327">
        <w:tc>
          <w:tcPr>
            <w:tcW w:w="1699" w:type="dxa"/>
            <w:shd w:val="clear" w:color="auto" w:fill="FFFF00"/>
          </w:tcPr>
          <w:p w14:paraId="09EC3FF0"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75D9DD9"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D7D687E"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F1EA1BB"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552F7BCB"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19ACF423"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0626F" w:rsidRPr="00EC0E66" w14:paraId="6BE25581" w14:textId="77777777" w:rsidTr="00400327">
        <w:tc>
          <w:tcPr>
            <w:tcW w:w="1699" w:type="dxa"/>
            <w:shd w:val="clear" w:color="auto" w:fill="auto"/>
          </w:tcPr>
          <w:p w14:paraId="0376D94F" w14:textId="77777777" w:rsidR="00A0626F" w:rsidRPr="00EC0E66" w:rsidRDefault="00A0626F" w:rsidP="00400327">
            <w:pPr>
              <w:rPr>
                <w:rFonts w:ascii="ＭＳ 明朝" w:hAnsi="ＭＳ 明朝"/>
                <w:szCs w:val="21"/>
              </w:rPr>
            </w:pPr>
          </w:p>
        </w:tc>
        <w:tc>
          <w:tcPr>
            <w:tcW w:w="2287" w:type="dxa"/>
            <w:shd w:val="clear" w:color="auto" w:fill="auto"/>
          </w:tcPr>
          <w:p w14:paraId="017B5151" w14:textId="77777777" w:rsidR="00A0626F" w:rsidRPr="00EC0E66" w:rsidRDefault="00A0626F" w:rsidP="00400327">
            <w:pPr>
              <w:rPr>
                <w:rFonts w:ascii="ＭＳ 明朝" w:hAnsi="ＭＳ 明朝"/>
                <w:szCs w:val="21"/>
              </w:rPr>
            </w:pPr>
          </w:p>
        </w:tc>
        <w:tc>
          <w:tcPr>
            <w:tcW w:w="2501" w:type="dxa"/>
            <w:shd w:val="clear" w:color="auto" w:fill="auto"/>
          </w:tcPr>
          <w:p w14:paraId="72EB4AF1" w14:textId="77777777" w:rsidR="00A0626F" w:rsidRPr="00EC0E66" w:rsidRDefault="00A0626F" w:rsidP="00400327">
            <w:pPr>
              <w:rPr>
                <w:rFonts w:ascii="ＭＳ 明朝" w:hAnsi="ＭＳ 明朝"/>
                <w:szCs w:val="21"/>
              </w:rPr>
            </w:pPr>
          </w:p>
        </w:tc>
        <w:tc>
          <w:tcPr>
            <w:tcW w:w="2659" w:type="dxa"/>
            <w:shd w:val="clear" w:color="auto" w:fill="auto"/>
          </w:tcPr>
          <w:p w14:paraId="47A6FA6F" w14:textId="77777777" w:rsidR="00A0626F" w:rsidRPr="00EC0E66" w:rsidRDefault="00A0626F" w:rsidP="00400327">
            <w:pPr>
              <w:jc w:val="right"/>
              <w:rPr>
                <w:rFonts w:ascii="ＭＳ 明朝" w:hAnsi="ＭＳ 明朝"/>
                <w:szCs w:val="21"/>
              </w:rPr>
            </w:pPr>
          </w:p>
        </w:tc>
      </w:tr>
      <w:tr w:rsidR="00A0626F" w:rsidRPr="00EC0E66" w14:paraId="70FC8675" w14:textId="77777777" w:rsidTr="00400327">
        <w:tc>
          <w:tcPr>
            <w:tcW w:w="1699" w:type="dxa"/>
            <w:shd w:val="clear" w:color="auto" w:fill="auto"/>
          </w:tcPr>
          <w:p w14:paraId="64F72641" w14:textId="77777777" w:rsidR="00A0626F" w:rsidRPr="00EC0E66" w:rsidRDefault="00A0626F" w:rsidP="00400327">
            <w:pPr>
              <w:rPr>
                <w:rFonts w:ascii="ＭＳ 明朝" w:hAnsi="ＭＳ 明朝"/>
                <w:szCs w:val="21"/>
              </w:rPr>
            </w:pPr>
          </w:p>
        </w:tc>
        <w:tc>
          <w:tcPr>
            <w:tcW w:w="2287" w:type="dxa"/>
            <w:shd w:val="clear" w:color="auto" w:fill="auto"/>
          </w:tcPr>
          <w:p w14:paraId="78837722" w14:textId="77777777" w:rsidR="00A0626F" w:rsidRPr="00EC0E66" w:rsidRDefault="00A0626F" w:rsidP="00400327">
            <w:pPr>
              <w:rPr>
                <w:rFonts w:ascii="ＭＳ 明朝" w:hAnsi="ＭＳ 明朝"/>
                <w:szCs w:val="21"/>
              </w:rPr>
            </w:pPr>
          </w:p>
        </w:tc>
        <w:tc>
          <w:tcPr>
            <w:tcW w:w="2501" w:type="dxa"/>
            <w:shd w:val="clear" w:color="auto" w:fill="auto"/>
          </w:tcPr>
          <w:p w14:paraId="667E464A" w14:textId="77777777" w:rsidR="00A0626F" w:rsidRPr="00EC0E66" w:rsidRDefault="00A0626F" w:rsidP="00400327">
            <w:pPr>
              <w:rPr>
                <w:rFonts w:ascii="ＭＳ 明朝" w:hAnsi="ＭＳ 明朝"/>
                <w:szCs w:val="21"/>
              </w:rPr>
            </w:pPr>
          </w:p>
        </w:tc>
        <w:tc>
          <w:tcPr>
            <w:tcW w:w="2659" w:type="dxa"/>
            <w:shd w:val="clear" w:color="auto" w:fill="auto"/>
          </w:tcPr>
          <w:p w14:paraId="155B774D" w14:textId="77777777" w:rsidR="00A0626F" w:rsidRPr="00EC0E66" w:rsidRDefault="00A0626F" w:rsidP="00400327">
            <w:pPr>
              <w:jc w:val="right"/>
              <w:rPr>
                <w:rFonts w:ascii="ＭＳ 明朝" w:hAnsi="ＭＳ 明朝"/>
                <w:szCs w:val="21"/>
              </w:rPr>
            </w:pPr>
          </w:p>
        </w:tc>
      </w:tr>
      <w:tr w:rsidR="00A0626F" w:rsidRPr="00EC0E66" w14:paraId="5CBFE3A2" w14:textId="77777777" w:rsidTr="00400327">
        <w:tc>
          <w:tcPr>
            <w:tcW w:w="6487" w:type="dxa"/>
            <w:gridSpan w:val="3"/>
            <w:shd w:val="clear" w:color="auto" w:fill="FFFF00"/>
          </w:tcPr>
          <w:p w14:paraId="22BF2D44"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1B385FCC" w14:textId="77777777" w:rsidR="00A0626F" w:rsidRPr="00EC0E66" w:rsidRDefault="00A0626F" w:rsidP="00400327">
            <w:pPr>
              <w:jc w:val="right"/>
              <w:rPr>
                <w:rFonts w:ascii="ＭＳ 明朝" w:hAnsi="ＭＳ 明朝"/>
                <w:szCs w:val="21"/>
              </w:rPr>
            </w:pPr>
          </w:p>
        </w:tc>
      </w:tr>
    </w:tbl>
    <w:p w14:paraId="488CA57A"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56B51B2D" w14:textId="77777777" w:rsidR="00A0626F" w:rsidRPr="00EC0E66" w:rsidRDefault="00A0626F" w:rsidP="00A0626F">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7CE06FBA" w14:textId="77777777" w:rsidR="00A0626F" w:rsidRPr="00EC0E66" w:rsidRDefault="00A0626F" w:rsidP="00A0626F">
      <w:pPr>
        <w:rPr>
          <w:rFonts w:ascii="ＭＳ 明朝" w:hAnsi="ＭＳ 明朝"/>
          <w:sz w:val="24"/>
        </w:rPr>
      </w:pPr>
    </w:p>
    <w:p w14:paraId="492B1F5E" w14:textId="77777777" w:rsidR="00A0626F" w:rsidRPr="00EC0E66" w:rsidRDefault="00A0626F" w:rsidP="00A0626F">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0626F" w:rsidRPr="00EC0E66" w14:paraId="550C87C7" w14:textId="77777777" w:rsidTr="00400327">
        <w:tc>
          <w:tcPr>
            <w:tcW w:w="2093" w:type="dxa"/>
            <w:shd w:val="clear" w:color="auto" w:fill="FFFF00"/>
          </w:tcPr>
          <w:p w14:paraId="165F291A"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BB876A7"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4EACC4F3"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0626F" w:rsidRPr="00EC0E66" w14:paraId="1FFDD03A" w14:textId="77777777" w:rsidTr="00400327">
        <w:tc>
          <w:tcPr>
            <w:tcW w:w="2093" w:type="dxa"/>
            <w:shd w:val="clear" w:color="auto" w:fill="auto"/>
          </w:tcPr>
          <w:p w14:paraId="5CC1AD8A"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D2B7595" w14:textId="77777777" w:rsidR="00A0626F" w:rsidRPr="00EC0E66" w:rsidRDefault="00A0626F" w:rsidP="00400327">
            <w:pPr>
              <w:rPr>
                <w:rFonts w:asciiTheme="majorEastAsia" w:eastAsiaTheme="majorEastAsia" w:hAnsiTheme="majorEastAsia"/>
                <w:sz w:val="22"/>
              </w:rPr>
            </w:pPr>
          </w:p>
        </w:tc>
        <w:tc>
          <w:tcPr>
            <w:tcW w:w="3402" w:type="dxa"/>
            <w:shd w:val="clear" w:color="auto" w:fill="auto"/>
          </w:tcPr>
          <w:p w14:paraId="574A7E90" w14:textId="77777777" w:rsidR="00A0626F" w:rsidRPr="00EC0E66" w:rsidRDefault="00A0626F" w:rsidP="00400327">
            <w:pPr>
              <w:rPr>
                <w:rFonts w:ascii="ＭＳ 明朝" w:hAnsi="ＭＳ 明朝"/>
                <w:szCs w:val="21"/>
              </w:rPr>
            </w:pPr>
          </w:p>
        </w:tc>
        <w:tc>
          <w:tcPr>
            <w:tcW w:w="3651" w:type="dxa"/>
            <w:shd w:val="clear" w:color="auto" w:fill="auto"/>
          </w:tcPr>
          <w:p w14:paraId="5FE6454F" w14:textId="77777777" w:rsidR="00A0626F" w:rsidRPr="00EC0E66" w:rsidRDefault="00A0626F" w:rsidP="00400327">
            <w:pPr>
              <w:rPr>
                <w:rFonts w:ascii="ＭＳ 明朝" w:hAnsi="ＭＳ 明朝"/>
                <w:szCs w:val="21"/>
              </w:rPr>
            </w:pPr>
          </w:p>
        </w:tc>
      </w:tr>
      <w:tr w:rsidR="00A0626F" w:rsidRPr="00EC0E66" w14:paraId="5980B36C" w14:textId="77777777" w:rsidTr="00400327">
        <w:tc>
          <w:tcPr>
            <w:tcW w:w="2093" w:type="dxa"/>
            <w:shd w:val="clear" w:color="auto" w:fill="auto"/>
          </w:tcPr>
          <w:p w14:paraId="672A0374" w14:textId="77777777" w:rsidR="00A0626F" w:rsidRPr="00EC0E66" w:rsidRDefault="00A0626F" w:rsidP="0040032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51D376CB" w14:textId="77777777" w:rsidR="00A0626F" w:rsidRPr="00EC0E66" w:rsidRDefault="00A0626F" w:rsidP="00400327">
            <w:pPr>
              <w:rPr>
                <w:rFonts w:asciiTheme="majorEastAsia" w:eastAsiaTheme="majorEastAsia" w:hAnsiTheme="majorEastAsia"/>
                <w:sz w:val="22"/>
              </w:rPr>
            </w:pPr>
          </w:p>
        </w:tc>
        <w:tc>
          <w:tcPr>
            <w:tcW w:w="3402" w:type="dxa"/>
            <w:shd w:val="clear" w:color="auto" w:fill="auto"/>
          </w:tcPr>
          <w:p w14:paraId="38813B0A" w14:textId="77777777" w:rsidR="00A0626F" w:rsidRPr="00EC0E66" w:rsidRDefault="00A0626F" w:rsidP="00400327">
            <w:pPr>
              <w:rPr>
                <w:rFonts w:ascii="ＭＳ 明朝" w:hAnsi="ＭＳ 明朝"/>
                <w:szCs w:val="21"/>
              </w:rPr>
            </w:pPr>
          </w:p>
        </w:tc>
        <w:tc>
          <w:tcPr>
            <w:tcW w:w="3651" w:type="dxa"/>
            <w:shd w:val="clear" w:color="auto" w:fill="auto"/>
          </w:tcPr>
          <w:p w14:paraId="50C2BAAF" w14:textId="77777777" w:rsidR="00A0626F" w:rsidRPr="00EC0E66" w:rsidRDefault="00A0626F" w:rsidP="00400327">
            <w:pPr>
              <w:rPr>
                <w:rFonts w:ascii="ＭＳ 明朝" w:hAnsi="ＭＳ 明朝"/>
                <w:szCs w:val="21"/>
              </w:rPr>
            </w:pPr>
          </w:p>
        </w:tc>
      </w:tr>
      <w:tr w:rsidR="00A0626F" w:rsidRPr="00EC0E66" w14:paraId="1EA6523E" w14:textId="77777777" w:rsidTr="00400327">
        <w:tc>
          <w:tcPr>
            <w:tcW w:w="2093" w:type="dxa"/>
            <w:shd w:val="clear" w:color="auto" w:fill="FFFF00"/>
          </w:tcPr>
          <w:p w14:paraId="39702CFF" w14:textId="77777777" w:rsidR="00A0626F" w:rsidRPr="00EC0E66" w:rsidRDefault="00A0626F" w:rsidP="0040032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F7B08A8" w14:textId="77777777" w:rsidR="00A0626F" w:rsidRPr="00EC0E66" w:rsidRDefault="00A0626F" w:rsidP="00400327">
            <w:pPr>
              <w:rPr>
                <w:rFonts w:ascii="ＭＳ 明朝" w:hAnsi="ＭＳ 明朝"/>
                <w:szCs w:val="21"/>
              </w:rPr>
            </w:pPr>
          </w:p>
        </w:tc>
        <w:tc>
          <w:tcPr>
            <w:tcW w:w="3651" w:type="dxa"/>
            <w:shd w:val="clear" w:color="auto" w:fill="auto"/>
          </w:tcPr>
          <w:p w14:paraId="4E07DC96" w14:textId="77777777" w:rsidR="00A0626F" w:rsidRPr="00EC0E66" w:rsidRDefault="00A0626F" w:rsidP="00400327">
            <w:pPr>
              <w:rPr>
                <w:rFonts w:ascii="ＭＳ 明朝" w:hAnsi="ＭＳ 明朝"/>
                <w:szCs w:val="21"/>
              </w:rPr>
            </w:pPr>
          </w:p>
        </w:tc>
      </w:tr>
    </w:tbl>
    <w:p w14:paraId="6DADCFA4"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4003AC7B"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67FCC5B8"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73A1848"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3AC26656" w14:textId="77777777" w:rsidR="00A0626F" w:rsidRPr="00EC0E66" w:rsidRDefault="00A0626F" w:rsidP="00A0626F">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EDCC576" w14:textId="77777777" w:rsidR="00A0626F" w:rsidRPr="00EC0E66" w:rsidRDefault="00A0626F" w:rsidP="00A0626F">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06902001" w14:textId="77777777" w:rsidR="00A0626F" w:rsidRPr="00EC0E66" w:rsidRDefault="00A0626F" w:rsidP="00A0626F">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62287B90" w14:textId="77777777" w:rsidR="00A0626F" w:rsidRPr="00EC0E66" w:rsidRDefault="00A0626F" w:rsidP="00A0626F">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w:t>
      </w:r>
    </w:p>
    <w:p w14:paraId="46191BCE" w14:textId="77777777" w:rsidR="00A0626F" w:rsidRPr="00EC0E66" w:rsidRDefault="00A0626F" w:rsidP="00A0626F">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Pr="00EC0E66">
        <w:rPr>
          <w:rFonts w:ascii="ＭＳ 明朝" w:eastAsia="ＭＳ 明朝" w:hAnsi="ＭＳ 明朝" w:cs="Times New Roman" w:hint="eastAsia"/>
          <w:sz w:val="16"/>
          <w:szCs w:val="16"/>
        </w:rPr>
        <w:t>小規模事業者がいる場合：</w:t>
      </w:r>
    </w:p>
    <w:p w14:paraId="4C4C752B" w14:textId="77777777" w:rsidR="00A0626F" w:rsidRPr="00EC0E66" w:rsidRDefault="00A0626F" w:rsidP="00A0626F">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でない小規模事業者等の数</w:t>
      </w:r>
    </w:p>
    <w:p w14:paraId="2C37C977" w14:textId="77777777" w:rsidR="00A0626F" w:rsidRPr="00EC0E66" w:rsidRDefault="00A0626F" w:rsidP="00A0626F">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１０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する小規模事業者の数</w:t>
      </w:r>
    </w:p>
    <w:p w14:paraId="7338A1B6" w14:textId="77777777" w:rsidR="00A0626F" w:rsidRPr="00EC0E66" w:rsidRDefault="00A0626F" w:rsidP="00A0626F">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5EA0A7E5" w14:textId="77777777" w:rsidR="00A0626F" w:rsidRPr="00EC0E66" w:rsidRDefault="00A0626F" w:rsidP="00A0626F">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5455E1DE" w14:textId="77777777" w:rsidR="00A0626F" w:rsidRPr="00EC0E66" w:rsidRDefault="00A0626F" w:rsidP="00A0626F">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費小計額に応じて、按分して算出してください。</w:t>
      </w:r>
    </w:p>
    <w:p w14:paraId="7DC6EE24" w14:textId="77777777" w:rsidR="00A0626F" w:rsidRPr="0018335B" w:rsidRDefault="00A0626F" w:rsidP="00A0626F">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3AADBE1" w14:textId="77777777" w:rsidR="00A0626F" w:rsidRPr="0018335B" w:rsidRDefault="00A0626F" w:rsidP="00A0626F">
      <w:pPr>
        <w:ind w:left="720" w:hangingChars="300" w:hanging="720"/>
        <w:rPr>
          <w:rFonts w:ascii="ＭＳ 明朝" w:hAnsi="ＭＳ 明朝"/>
          <w:color w:val="FF0000"/>
          <w:sz w:val="24"/>
        </w:rPr>
      </w:pPr>
    </w:p>
    <w:p w14:paraId="5CC229DE" w14:textId="77777777" w:rsidR="00A0626F" w:rsidRPr="0018335B" w:rsidRDefault="00A0626F" w:rsidP="00A0626F">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1FCD0F67" w14:textId="77777777" w:rsidR="00A0626F" w:rsidRPr="0018335B" w:rsidRDefault="00A0626F" w:rsidP="00A0626F">
      <w:pPr>
        <w:rPr>
          <w:color w:val="000000" w:themeColor="text1"/>
          <w:sz w:val="22"/>
        </w:rPr>
      </w:pPr>
      <w:r w:rsidRPr="0018335B">
        <w:rPr>
          <w:rFonts w:hint="eastAsia"/>
          <w:color w:val="000000" w:themeColor="text1"/>
          <w:sz w:val="22"/>
        </w:rPr>
        <w:t xml:space="preserve">　</w:t>
      </w:r>
    </w:p>
    <w:p w14:paraId="18D4AF86" w14:textId="77777777" w:rsidR="00A0626F" w:rsidRPr="0018335B" w:rsidRDefault="00A0626F" w:rsidP="00A0626F">
      <w:pPr>
        <w:ind w:firstLineChars="100" w:firstLine="220"/>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325E57A3" w14:textId="77777777" w:rsidR="00A0626F" w:rsidRDefault="00A0626F" w:rsidP="00A0626F">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6854C547" w14:textId="77777777" w:rsidR="00A0626F" w:rsidRPr="00EC0E66" w:rsidRDefault="00A0626F" w:rsidP="00A0626F">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1721366C" w14:textId="77777777" w:rsidR="00A0626F" w:rsidRPr="00EC0E66" w:rsidRDefault="00A0626F" w:rsidP="00A0626F">
      <w:pPr>
        <w:ind w:left="720" w:hangingChars="300" w:hanging="720"/>
        <w:rPr>
          <w:rFonts w:ascii="ＭＳ 明朝" w:hAnsi="ＭＳ 明朝"/>
          <w:color w:val="FF0000"/>
          <w:sz w:val="24"/>
        </w:rPr>
      </w:pPr>
    </w:p>
    <w:p w14:paraId="703189D9" w14:textId="77777777" w:rsidR="00A0626F" w:rsidRPr="00EC0E66" w:rsidRDefault="00A0626F" w:rsidP="00A0626F">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37824803" w14:textId="77777777" w:rsidR="00A0626F" w:rsidRPr="00EC0E66" w:rsidRDefault="00A0626F" w:rsidP="00A0626F">
      <w:pPr>
        <w:ind w:left="220" w:hangingChars="100" w:hanging="220"/>
        <w:rPr>
          <w:rFonts w:asciiTheme="majorEastAsia" w:eastAsiaTheme="majorEastAsia" w:hAnsiTheme="majorEastAsia"/>
          <w:sz w:val="22"/>
        </w:rPr>
      </w:pPr>
    </w:p>
    <w:p w14:paraId="1C117070" w14:textId="77777777" w:rsidR="00A0626F" w:rsidRPr="00EC0E66" w:rsidRDefault="00A0626F" w:rsidP="00A0626F">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641327E4" w14:textId="77777777" w:rsidR="00A0626F" w:rsidRPr="00EC0E66" w:rsidRDefault="00A0626F" w:rsidP="00A0626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0626F" w:rsidRPr="00EC0E66" w14:paraId="1FED74B7" w14:textId="77777777" w:rsidTr="00400327">
        <w:tc>
          <w:tcPr>
            <w:tcW w:w="1668" w:type="dxa"/>
            <w:shd w:val="clear" w:color="auto" w:fill="FFFF00"/>
          </w:tcPr>
          <w:p w14:paraId="4DEE404D"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825A81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7AE0CDC"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1B304EF5"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751CA3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7AF2B086" wp14:editId="4B6AEC4E">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CCF7" id="左中かっこ 2068"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07C7AF8C"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12A6423D"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F47D05E"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51114E16"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A0626F" w:rsidRPr="00EC0E66" w14:paraId="41419C67" w14:textId="77777777" w:rsidTr="00400327">
        <w:tc>
          <w:tcPr>
            <w:tcW w:w="1668" w:type="dxa"/>
            <w:shd w:val="clear" w:color="auto" w:fill="FFFF00"/>
          </w:tcPr>
          <w:p w14:paraId="73A3585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5C80BC7F"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51CC4BA6"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57EEE48"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18804DE"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2A2F81C8" w14:textId="77777777" w:rsidR="00A0626F" w:rsidRPr="00EC0E66" w:rsidRDefault="00A0626F" w:rsidP="00400327">
            <w:pPr>
              <w:jc w:val="right"/>
              <w:rPr>
                <w:rFonts w:asciiTheme="minorEastAsia" w:hAnsiTheme="minorEastAsia"/>
                <w:color w:val="000000" w:themeColor="text1"/>
                <w:szCs w:val="21"/>
              </w:rPr>
            </w:pPr>
          </w:p>
        </w:tc>
        <w:tc>
          <w:tcPr>
            <w:tcW w:w="1223" w:type="dxa"/>
            <w:tcBorders>
              <w:tr2bl w:val="single" w:sz="4" w:space="0" w:color="auto"/>
            </w:tcBorders>
          </w:tcPr>
          <w:p w14:paraId="7B9293EB" w14:textId="77777777" w:rsidR="00A0626F" w:rsidRPr="00EC0E66" w:rsidRDefault="00A0626F" w:rsidP="00400327">
            <w:pPr>
              <w:rPr>
                <w:rFonts w:asciiTheme="majorEastAsia" w:eastAsiaTheme="majorEastAsia" w:hAnsiTheme="majorEastAsia"/>
                <w:color w:val="000000" w:themeColor="text1"/>
                <w:szCs w:val="21"/>
              </w:rPr>
            </w:pPr>
          </w:p>
        </w:tc>
      </w:tr>
      <w:tr w:rsidR="00A0626F" w:rsidRPr="00EC0E66" w14:paraId="0619225A" w14:textId="77777777" w:rsidTr="00400327">
        <w:tc>
          <w:tcPr>
            <w:tcW w:w="1668" w:type="dxa"/>
            <w:shd w:val="clear" w:color="auto" w:fill="FFFF00"/>
          </w:tcPr>
          <w:p w14:paraId="0D19E2FA"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35255634"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7468EA5F"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7F42469"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C25D18B"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01E4B604" w14:textId="77777777" w:rsidR="00A0626F" w:rsidRPr="00EC0E66" w:rsidRDefault="00A0626F" w:rsidP="00400327">
            <w:pPr>
              <w:jc w:val="right"/>
              <w:rPr>
                <w:rFonts w:asciiTheme="minorEastAsia" w:hAnsiTheme="minorEastAsia"/>
                <w:color w:val="000000" w:themeColor="text1"/>
                <w:szCs w:val="21"/>
              </w:rPr>
            </w:pPr>
          </w:p>
        </w:tc>
        <w:tc>
          <w:tcPr>
            <w:tcW w:w="1223" w:type="dxa"/>
          </w:tcPr>
          <w:p w14:paraId="3E2755F3" w14:textId="77777777" w:rsidR="00A0626F" w:rsidRPr="00EC0E66" w:rsidRDefault="00A0626F" w:rsidP="00400327">
            <w:pPr>
              <w:rPr>
                <w:rFonts w:asciiTheme="minorEastAsia" w:hAnsiTheme="minorEastAsia"/>
                <w:color w:val="000000" w:themeColor="text1"/>
                <w:szCs w:val="21"/>
              </w:rPr>
            </w:pPr>
          </w:p>
        </w:tc>
      </w:tr>
      <w:tr w:rsidR="00A0626F" w:rsidRPr="00EC0E66" w14:paraId="02F99552" w14:textId="77777777" w:rsidTr="00400327">
        <w:tc>
          <w:tcPr>
            <w:tcW w:w="1668" w:type="dxa"/>
            <w:shd w:val="clear" w:color="auto" w:fill="FFFF00"/>
          </w:tcPr>
          <w:p w14:paraId="0D477D5D"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AA101C6"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5DCDCA1E"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single" w:sz="4" w:space="0" w:color="auto"/>
            </w:tcBorders>
          </w:tcPr>
          <w:p w14:paraId="3ACFBBC9"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E63F485"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BA87EBC" w14:textId="77777777" w:rsidR="00A0626F" w:rsidRPr="00EC0E66" w:rsidRDefault="00A0626F" w:rsidP="00400327">
            <w:pPr>
              <w:jc w:val="right"/>
              <w:rPr>
                <w:rFonts w:asciiTheme="minorEastAsia" w:hAnsiTheme="minorEastAsia"/>
                <w:color w:val="000000" w:themeColor="text1"/>
                <w:szCs w:val="21"/>
              </w:rPr>
            </w:pPr>
          </w:p>
        </w:tc>
        <w:tc>
          <w:tcPr>
            <w:tcW w:w="1223" w:type="dxa"/>
            <w:tcBorders>
              <w:bottom w:val="single" w:sz="4" w:space="0" w:color="auto"/>
            </w:tcBorders>
          </w:tcPr>
          <w:p w14:paraId="3A12EC22" w14:textId="77777777" w:rsidR="00A0626F" w:rsidRPr="00EC0E66" w:rsidRDefault="00A0626F" w:rsidP="00400327">
            <w:pPr>
              <w:rPr>
                <w:rFonts w:asciiTheme="minorEastAsia" w:hAnsiTheme="minorEastAsia"/>
                <w:color w:val="000000" w:themeColor="text1"/>
                <w:szCs w:val="21"/>
              </w:rPr>
            </w:pPr>
          </w:p>
        </w:tc>
      </w:tr>
      <w:tr w:rsidR="00A0626F" w:rsidRPr="00EC0E66" w14:paraId="303BE0A4" w14:textId="77777777" w:rsidTr="00400327">
        <w:tc>
          <w:tcPr>
            <w:tcW w:w="1668" w:type="dxa"/>
            <w:shd w:val="clear" w:color="auto" w:fill="FFFF00"/>
          </w:tcPr>
          <w:p w14:paraId="3BE20A6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69B62AA5"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0C8EFE3F"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nil"/>
            </w:tcBorders>
          </w:tcPr>
          <w:p w14:paraId="64BC657D"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nil"/>
              <w:bottom w:val="nil"/>
              <w:right w:val="nil"/>
            </w:tcBorders>
          </w:tcPr>
          <w:p w14:paraId="2A8E6BDD" w14:textId="77777777" w:rsidR="00A0626F" w:rsidRPr="00EC0E66" w:rsidRDefault="00A0626F" w:rsidP="00400327">
            <w:pPr>
              <w:rPr>
                <w:rFonts w:asciiTheme="majorEastAsia" w:eastAsiaTheme="majorEastAsia" w:hAnsiTheme="majorEastAsia"/>
                <w:color w:val="000000" w:themeColor="text1"/>
                <w:sz w:val="22"/>
              </w:rPr>
            </w:pPr>
          </w:p>
        </w:tc>
        <w:tc>
          <w:tcPr>
            <w:tcW w:w="1134" w:type="dxa"/>
            <w:tcBorders>
              <w:left w:val="nil"/>
              <w:bottom w:val="nil"/>
              <w:right w:val="nil"/>
            </w:tcBorders>
          </w:tcPr>
          <w:p w14:paraId="34CCD600" w14:textId="77777777" w:rsidR="00A0626F" w:rsidRPr="00EC0E66" w:rsidRDefault="00A0626F" w:rsidP="004003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13A9A3D" w14:textId="77777777" w:rsidR="00A0626F" w:rsidRPr="00EC0E66" w:rsidRDefault="00A0626F" w:rsidP="00400327">
            <w:pPr>
              <w:rPr>
                <w:rFonts w:asciiTheme="majorEastAsia" w:eastAsiaTheme="majorEastAsia" w:hAnsiTheme="majorEastAsia"/>
                <w:color w:val="000000" w:themeColor="text1"/>
                <w:sz w:val="22"/>
              </w:rPr>
            </w:pPr>
          </w:p>
        </w:tc>
      </w:tr>
      <w:tr w:rsidR="00A0626F" w:rsidRPr="00EC0E66" w14:paraId="325D642C" w14:textId="77777777" w:rsidTr="00400327">
        <w:tc>
          <w:tcPr>
            <w:tcW w:w="1668" w:type="dxa"/>
            <w:shd w:val="clear" w:color="auto" w:fill="FFFF00"/>
          </w:tcPr>
          <w:p w14:paraId="0425BC30"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36B1314A"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46BCB208"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5006C80E"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bottom w:val="nil"/>
              <w:right w:val="nil"/>
            </w:tcBorders>
          </w:tcPr>
          <w:p w14:paraId="2F359130" w14:textId="77777777" w:rsidR="00A0626F" w:rsidRPr="00EC0E66" w:rsidRDefault="00A0626F" w:rsidP="004003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50F9895" w14:textId="77777777" w:rsidR="00A0626F" w:rsidRPr="00EC0E66" w:rsidRDefault="00A0626F" w:rsidP="00400327">
            <w:pPr>
              <w:rPr>
                <w:rFonts w:asciiTheme="majorEastAsia" w:eastAsiaTheme="majorEastAsia" w:hAnsiTheme="majorEastAsia"/>
                <w:color w:val="000000" w:themeColor="text1"/>
                <w:sz w:val="22"/>
              </w:rPr>
            </w:pPr>
          </w:p>
        </w:tc>
      </w:tr>
    </w:tbl>
    <w:p w14:paraId="43D8AFDF" w14:textId="77777777" w:rsidR="00A0626F" w:rsidRPr="00EC0E66" w:rsidRDefault="00A0626F" w:rsidP="00A0626F">
      <w:pPr>
        <w:rPr>
          <w:rFonts w:ascii="ＭＳ 明朝" w:hAnsi="ＭＳ 明朝"/>
          <w:color w:val="FF0000"/>
          <w:sz w:val="22"/>
        </w:rPr>
      </w:pPr>
    </w:p>
    <w:p w14:paraId="6ADFC737" w14:textId="77777777" w:rsidR="00A0626F" w:rsidRPr="00EC0E66" w:rsidRDefault="00A0626F" w:rsidP="00A0626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25EA7494" w14:textId="77777777" w:rsidR="00A0626F" w:rsidRPr="00EC0E66" w:rsidRDefault="00A0626F" w:rsidP="00A0626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0626F" w:rsidRPr="00EC0E66" w14:paraId="5DFA3A93" w14:textId="77777777" w:rsidTr="00400327">
        <w:tc>
          <w:tcPr>
            <w:tcW w:w="1668" w:type="dxa"/>
            <w:shd w:val="clear" w:color="auto" w:fill="FFFF00"/>
          </w:tcPr>
          <w:p w14:paraId="2E872550"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1AF35D9"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9B179C3"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898DC98"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B539A3F"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9360" behindDoc="0" locked="0" layoutInCell="1" allowOverlap="1" wp14:anchorId="5FF84E44" wp14:editId="53DF700D">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53B3" id="左中かっこ 2074" o:spid="_x0000_s1026" type="#_x0000_t87" style="position:absolute;left:0;text-align:left;margin-left:.05pt;margin-top:35.05pt;width:24.75pt;height: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151336F"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532F0D47"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F1D429F"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3091A1D5" w14:textId="77777777" w:rsidR="00A0626F" w:rsidRPr="00EC0E66" w:rsidRDefault="00A0626F" w:rsidP="0040032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A0626F" w:rsidRPr="00EC0E66" w14:paraId="5603C900" w14:textId="77777777" w:rsidTr="00400327">
        <w:tc>
          <w:tcPr>
            <w:tcW w:w="1668" w:type="dxa"/>
            <w:shd w:val="clear" w:color="auto" w:fill="FFFF00"/>
          </w:tcPr>
          <w:p w14:paraId="63A5FD34"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71EFB1FE"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138C5204"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93316EF"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8037A23"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087143BF" w14:textId="77777777" w:rsidR="00A0626F" w:rsidRPr="00EC0E66" w:rsidRDefault="00A0626F" w:rsidP="00400327">
            <w:pPr>
              <w:jc w:val="right"/>
              <w:rPr>
                <w:rFonts w:asciiTheme="minorEastAsia" w:hAnsiTheme="minorEastAsia"/>
                <w:color w:val="000000" w:themeColor="text1"/>
                <w:szCs w:val="21"/>
              </w:rPr>
            </w:pPr>
          </w:p>
        </w:tc>
        <w:tc>
          <w:tcPr>
            <w:tcW w:w="1223" w:type="dxa"/>
            <w:tcBorders>
              <w:tr2bl w:val="single" w:sz="4" w:space="0" w:color="auto"/>
            </w:tcBorders>
          </w:tcPr>
          <w:p w14:paraId="7C409E3F" w14:textId="77777777" w:rsidR="00A0626F" w:rsidRPr="00EC0E66" w:rsidRDefault="00A0626F" w:rsidP="00400327">
            <w:pPr>
              <w:rPr>
                <w:rFonts w:asciiTheme="majorEastAsia" w:eastAsiaTheme="majorEastAsia" w:hAnsiTheme="majorEastAsia"/>
                <w:color w:val="000000" w:themeColor="text1"/>
                <w:szCs w:val="21"/>
              </w:rPr>
            </w:pPr>
          </w:p>
        </w:tc>
      </w:tr>
      <w:tr w:rsidR="00A0626F" w:rsidRPr="00EC0E66" w14:paraId="3AC65CD2" w14:textId="77777777" w:rsidTr="00400327">
        <w:tc>
          <w:tcPr>
            <w:tcW w:w="1668" w:type="dxa"/>
            <w:shd w:val="clear" w:color="auto" w:fill="FFFF00"/>
          </w:tcPr>
          <w:p w14:paraId="6A42F76A"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261A855C"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627AEAD1"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08F504F"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508AE42"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2911DF5D" w14:textId="77777777" w:rsidR="00A0626F" w:rsidRPr="00EC0E66" w:rsidRDefault="00A0626F" w:rsidP="00400327">
            <w:pPr>
              <w:jc w:val="right"/>
              <w:rPr>
                <w:rFonts w:asciiTheme="minorEastAsia" w:hAnsiTheme="minorEastAsia"/>
                <w:color w:val="000000" w:themeColor="text1"/>
                <w:szCs w:val="21"/>
              </w:rPr>
            </w:pPr>
          </w:p>
        </w:tc>
        <w:tc>
          <w:tcPr>
            <w:tcW w:w="1223" w:type="dxa"/>
          </w:tcPr>
          <w:p w14:paraId="2DB2ADE8" w14:textId="77777777" w:rsidR="00A0626F" w:rsidRPr="00EC0E66" w:rsidRDefault="00A0626F" w:rsidP="00400327">
            <w:pPr>
              <w:rPr>
                <w:rFonts w:asciiTheme="minorEastAsia" w:hAnsiTheme="minorEastAsia"/>
                <w:color w:val="000000" w:themeColor="text1"/>
                <w:szCs w:val="21"/>
              </w:rPr>
            </w:pPr>
          </w:p>
        </w:tc>
      </w:tr>
      <w:tr w:rsidR="00A0626F" w:rsidRPr="00EC0E66" w14:paraId="1CC5C3F6" w14:textId="77777777" w:rsidTr="00400327">
        <w:tc>
          <w:tcPr>
            <w:tcW w:w="1668" w:type="dxa"/>
            <w:shd w:val="clear" w:color="auto" w:fill="FFFF00"/>
          </w:tcPr>
          <w:p w14:paraId="66E3BF53" w14:textId="77777777" w:rsidR="00A0626F" w:rsidRPr="00EC0E66" w:rsidRDefault="00A0626F" w:rsidP="00400327">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4A2FC797"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2608D009"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single" w:sz="4" w:space="0" w:color="auto"/>
            </w:tcBorders>
          </w:tcPr>
          <w:p w14:paraId="3B21BD7D"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86F448C"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FA5640E" w14:textId="77777777" w:rsidR="00A0626F" w:rsidRPr="00EC0E66" w:rsidRDefault="00A0626F" w:rsidP="00400327">
            <w:pPr>
              <w:jc w:val="right"/>
              <w:rPr>
                <w:rFonts w:asciiTheme="minorEastAsia" w:hAnsiTheme="minorEastAsia"/>
                <w:color w:val="000000" w:themeColor="text1"/>
                <w:szCs w:val="21"/>
              </w:rPr>
            </w:pPr>
          </w:p>
        </w:tc>
        <w:tc>
          <w:tcPr>
            <w:tcW w:w="1223" w:type="dxa"/>
            <w:tcBorders>
              <w:bottom w:val="single" w:sz="4" w:space="0" w:color="auto"/>
            </w:tcBorders>
          </w:tcPr>
          <w:p w14:paraId="06FC6BF1" w14:textId="77777777" w:rsidR="00A0626F" w:rsidRPr="00EC0E66" w:rsidRDefault="00A0626F" w:rsidP="00400327">
            <w:pPr>
              <w:rPr>
                <w:rFonts w:asciiTheme="minorEastAsia" w:hAnsiTheme="minorEastAsia"/>
                <w:color w:val="000000" w:themeColor="text1"/>
                <w:szCs w:val="21"/>
              </w:rPr>
            </w:pPr>
          </w:p>
        </w:tc>
      </w:tr>
      <w:tr w:rsidR="00A0626F" w:rsidRPr="00EC0E66" w14:paraId="3C1BD5CA" w14:textId="77777777" w:rsidTr="00400327">
        <w:tc>
          <w:tcPr>
            <w:tcW w:w="1668" w:type="dxa"/>
            <w:shd w:val="clear" w:color="auto" w:fill="FFFF00"/>
          </w:tcPr>
          <w:p w14:paraId="69FB6BD0"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6D63F449" w14:textId="77777777" w:rsidR="00A0626F" w:rsidRPr="00EC0E66" w:rsidRDefault="00A0626F" w:rsidP="00400327">
            <w:pPr>
              <w:jc w:val="right"/>
              <w:rPr>
                <w:rFonts w:asciiTheme="minorEastAsia" w:hAnsiTheme="minorEastAsia"/>
                <w:color w:val="000000" w:themeColor="text1"/>
                <w:szCs w:val="21"/>
              </w:rPr>
            </w:pPr>
          </w:p>
        </w:tc>
        <w:tc>
          <w:tcPr>
            <w:tcW w:w="1276" w:type="dxa"/>
          </w:tcPr>
          <w:p w14:paraId="2E9F79AD" w14:textId="77777777" w:rsidR="00A0626F" w:rsidRPr="00EC0E66" w:rsidRDefault="00A0626F" w:rsidP="00400327">
            <w:pPr>
              <w:rPr>
                <w:rFonts w:asciiTheme="minorEastAsia" w:hAnsiTheme="minorEastAsia"/>
                <w:color w:val="000000" w:themeColor="text1"/>
                <w:szCs w:val="21"/>
              </w:rPr>
            </w:pPr>
          </w:p>
        </w:tc>
        <w:tc>
          <w:tcPr>
            <w:tcW w:w="567" w:type="dxa"/>
            <w:vMerge/>
            <w:tcBorders>
              <w:right w:val="nil"/>
            </w:tcBorders>
          </w:tcPr>
          <w:p w14:paraId="370B9DB7" w14:textId="77777777" w:rsidR="00A0626F" w:rsidRPr="00EC0E66" w:rsidRDefault="00A0626F" w:rsidP="00400327">
            <w:pPr>
              <w:rPr>
                <w:rFonts w:asciiTheme="majorEastAsia" w:eastAsiaTheme="majorEastAsia" w:hAnsiTheme="majorEastAsia"/>
                <w:color w:val="000000" w:themeColor="text1"/>
                <w:sz w:val="22"/>
              </w:rPr>
            </w:pPr>
          </w:p>
        </w:tc>
        <w:tc>
          <w:tcPr>
            <w:tcW w:w="1701" w:type="dxa"/>
            <w:tcBorders>
              <w:left w:val="nil"/>
              <w:bottom w:val="nil"/>
              <w:right w:val="nil"/>
            </w:tcBorders>
          </w:tcPr>
          <w:p w14:paraId="53AE5457" w14:textId="77777777" w:rsidR="00A0626F" w:rsidRPr="00EC0E66" w:rsidRDefault="00A0626F" w:rsidP="00400327">
            <w:pPr>
              <w:rPr>
                <w:rFonts w:asciiTheme="majorEastAsia" w:eastAsiaTheme="majorEastAsia" w:hAnsiTheme="majorEastAsia"/>
                <w:color w:val="000000" w:themeColor="text1"/>
                <w:sz w:val="22"/>
              </w:rPr>
            </w:pPr>
          </w:p>
        </w:tc>
        <w:tc>
          <w:tcPr>
            <w:tcW w:w="1134" w:type="dxa"/>
            <w:tcBorders>
              <w:left w:val="nil"/>
              <w:bottom w:val="nil"/>
              <w:right w:val="nil"/>
            </w:tcBorders>
          </w:tcPr>
          <w:p w14:paraId="61E665CB" w14:textId="77777777" w:rsidR="00A0626F" w:rsidRPr="00EC0E66" w:rsidRDefault="00A0626F" w:rsidP="004003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EDC14EE" w14:textId="77777777" w:rsidR="00A0626F" w:rsidRPr="00EC0E66" w:rsidRDefault="00A0626F" w:rsidP="00400327">
            <w:pPr>
              <w:rPr>
                <w:rFonts w:asciiTheme="majorEastAsia" w:eastAsiaTheme="majorEastAsia" w:hAnsiTheme="majorEastAsia"/>
                <w:color w:val="000000" w:themeColor="text1"/>
                <w:sz w:val="22"/>
              </w:rPr>
            </w:pPr>
          </w:p>
        </w:tc>
      </w:tr>
      <w:tr w:rsidR="00A0626F" w:rsidRPr="00EC0E66" w14:paraId="1D92B4A0" w14:textId="77777777" w:rsidTr="00400327">
        <w:tc>
          <w:tcPr>
            <w:tcW w:w="1668" w:type="dxa"/>
            <w:shd w:val="clear" w:color="auto" w:fill="FFFF00"/>
          </w:tcPr>
          <w:p w14:paraId="12E56C5E"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67B1EA7" w14:textId="77777777" w:rsidR="00A0626F" w:rsidRPr="00EC0E66" w:rsidRDefault="00A0626F" w:rsidP="0040032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3C53B19A" w14:textId="77777777" w:rsidR="00A0626F" w:rsidRPr="00EC0E66" w:rsidRDefault="00A0626F" w:rsidP="00400327">
            <w:pPr>
              <w:jc w:val="right"/>
              <w:rPr>
                <w:rFonts w:asciiTheme="minorEastAsia" w:hAnsiTheme="minorEastAsia"/>
                <w:color w:val="000000" w:themeColor="text1"/>
                <w:szCs w:val="21"/>
              </w:rPr>
            </w:pPr>
          </w:p>
        </w:tc>
        <w:tc>
          <w:tcPr>
            <w:tcW w:w="1276" w:type="dxa"/>
            <w:tcBorders>
              <w:tr2bl w:val="single" w:sz="4" w:space="0" w:color="auto"/>
            </w:tcBorders>
          </w:tcPr>
          <w:p w14:paraId="71D13EFA" w14:textId="77777777" w:rsidR="00A0626F" w:rsidRPr="00EC0E66" w:rsidRDefault="00A0626F" w:rsidP="00400327">
            <w:pPr>
              <w:rPr>
                <w:rFonts w:asciiTheme="majorEastAsia" w:eastAsiaTheme="majorEastAsia" w:hAnsiTheme="majorEastAsia"/>
                <w:color w:val="000000" w:themeColor="text1"/>
                <w:szCs w:val="21"/>
              </w:rPr>
            </w:pPr>
          </w:p>
        </w:tc>
        <w:tc>
          <w:tcPr>
            <w:tcW w:w="567" w:type="dxa"/>
            <w:vMerge/>
            <w:tcBorders>
              <w:bottom w:val="nil"/>
              <w:right w:val="nil"/>
            </w:tcBorders>
          </w:tcPr>
          <w:p w14:paraId="0369FB74" w14:textId="77777777" w:rsidR="00A0626F" w:rsidRPr="00EC0E66" w:rsidRDefault="00A0626F" w:rsidP="004003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3E043B8" w14:textId="77777777" w:rsidR="00A0626F" w:rsidRPr="00EC0E66" w:rsidRDefault="00A0626F" w:rsidP="00400327">
            <w:pPr>
              <w:rPr>
                <w:rFonts w:asciiTheme="majorEastAsia" w:eastAsiaTheme="majorEastAsia" w:hAnsiTheme="majorEastAsia"/>
                <w:color w:val="000000" w:themeColor="text1"/>
                <w:sz w:val="22"/>
              </w:rPr>
            </w:pPr>
          </w:p>
        </w:tc>
      </w:tr>
    </w:tbl>
    <w:p w14:paraId="20281C3E"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3DD04041" w14:textId="77777777" w:rsidR="00A0626F" w:rsidRPr="00EC0E66" w:rsidRDefault="00A0626F" w:rsidP="00A0626F">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793DCD42" w14:textId="77777777" w:rsidR="00A0626F" w:rsidRPr="00EC0E66" w:rsidRDefault="00A0626F" w:rsidP="00A0626F">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52F86066" w14:textId="77777777" w:rsidR="00A0626F" w:rsidRPr="00EC0E66" w:rsidRDefault="00A0626F" w:rsidP="00A0626F">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1D9719F9" w14:textId="77777777" w:rsidR="00A0626F" w:rsidRDefault="00A0626F" w:rsidP="00A0626F">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Ⅰ．からⅢ．の各項目について記載内容が多い場合は、適宜、行数・ページ数を追加できます。）</w:t>
      </w:r>
    </w:p>
    <w:p w14:paraId="095C19CE" w14:textId="77777777" w:rsidR="00A0626F" w:rsidRPr="00EC0E66" w:rsidRDefault="00A0626F" w:rsidP="00A0626F">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21408" behindDoc="0" locked="0" layoutInCell="1" allowOverlap="1" wp14:anchorId="16B9AE26" wp14:editId="6C5A96DB">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7C6FBC7"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AE26" id="_x0000_s1032" type="#_x0000_t202" style="position:absolute;left:0;text-align:left;margin-left:0;margin-top:-36.5pt;width:397.5pt;height:35.2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9HexEECAAAzBAAADgAA&#10;AAAAAAAAAAAAAAAuAgAAZHJzL2Uyb0RvYy54bWxQSwECLQAUAAYACAAAACEAEi8mVNsAAAAHAQAA&#10;DwAAAAAAAAAAAAAAAACbBAAAZHJzL2Rvd25yZXYueG1sUEsFBgAAAAAEAAQA8wAAAKMFAAAAAA==&#10;" stroked="f">
                <v:textbox>
                  <w:txbxContent>
                    <w:p w14:paraId="77C6FBC7" w14:textId="77777777" w:rsidR="00A0626F" w:rsidRPr="00A55B25" w:rsidRDefault="00A0626F" w:rsidP="00A0626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2D56ADFB" w14:textId="77777777" w:rsidR="00A0626F" w:rsidRPr="00EC0E66" w:rsidRDefault="00A0626F" w:rsidP="00A0626F">
      <w:pPr>
        <w:jc w:val="right"/>
        <w:rPr>
          <w:color w:val="000000" w:themeColor="text1"/>
          <w:sz w:val="22"/>
        </w:rPr>
      </w:pPr>
      <w:r w:rsidRPr="00EC0E66">
        <w:rPr>
          <w:rFonts w:hint="eastAsia"/>
          <w:color w:val="000000" w:themeColor="text1"/>
          <w:sz w:val="22"/>
        </w:rPr>
        <w:t>記入日：　　　　年　月　日</w:t>
      </w:r>
    </w:p>
    <w:p w14:paraId="715D4E39" w14:textId="77777777" w:rsidR="00A0626F" w:rsidRPr="00EC0E66" w:rsidRDefault="00A0626F" w:rsidP="00A0626F">
      <w:pPr>
        <w:rPr>
          <w:color w:val="000000" w:themeColor="text1"/>
          <w:sz w:val="22"/>
        </w:rPr>
      </w:pPr>
    </w:p>
    <w:p w14:paraId="238ECAF5" w14:textId="77777777" w:rsidR="00A0626F" w:rsidRPr="00EC0E66" w:rsidRDefault="00A0626F" w:rsidP="00A0626F">
      <w:pPr>
        <w:rPr>
          <w:color w:val="000000" w:themeColor="text1"/>
          <w:sz w:val="22"/>
        </w:rPr>
      </w:pPr>
      <w:r w:rsidRPr="00EC0E66">
        <w:rPr>
          <w:rFonts w:hint="eastAsia"/>
          <w:color w:val="000000" w:themeColor="text1"/>
          <w:sz w:val="22"/>
        </w:rPr>
        <w:t>全国商工会連合会　会長　殿</w:t>
      </w:r>
    </w:p>
    <w:p w14:paraId="380CE25C" w14:textId="77777777" w:rsidR="00A0626F" w:rsidRPr="00EC0E66" w:rsidRDefault="00A0626F" w:rsidP="00A0626F">
      <w:pPr>
        <w:ind w:right="840"/>
        <w:jc w:val="center"/>
        <w:rPr>
          <w:color w:val="000000" w:themeColor="text1"/>
          <w:sz w:val="22"/>
        </w:rPr>
      </w:pPr>
    </w:p>
    <w:p w14:paraId="6154B697" w14:textId="77777777" w:rsidR="00A0626F" w:rsidRPr="00EC0E66" w:rsidRDefault="00A0626F" w:rsidP="00A0626F">
      <w:pPr>
        <w:ind w:leftChars="1620" w:left="3402" w:right="720" w:firstLineChars="1" w:firstLine="2"/>
        <w:rPr>
          <w:color w:val="000000" w:themeColor="text1"/>
          <w:sz w:val="22"/>
        </w:rPr>
      </w:pPr>
      <w:r w:rsidRPr="00EC0E66">
        <w:rPr>
          <w:rFonts w:hint="eastAsia"/>
          <w:color w:val="000000" w:themeColor="text1"/>
          <w:sz w:val="22"/>
        </w:rPr>
        <w:t>郵便番号</w:t>
      </w:r>
    </w:p>
    <w:p w14:paraId="09EDB086" w14:textId="77777777" w:rsidR="00A0626F" w:rsidRPr="00EC0E66" w:rsidRDefault="00A0626F" w:rsidP="00A0626F">
      <w:pPr>
        <w:ind w:leftChars="1620" w:left="3402" w:right="720" w:firstLineChars="1" w:firstLine="2"/>
        <w:rPr>
          <w:color w:val="000000" w:themeColor="text1"/>
          <w:sz w:val="22"/>
        </w:rPr>
      </w:pPr>
      <w:r w:rsidRPr="00EC0E66">
        <w:rPr>
          <w:rFonts w:hint="eastAsia"/>
          <w:color w:val="000000" w:themeColor="text1"/>
          <w:sz w:val="22"/>
        </w:rPr>
        <w:t>住　　所</w:t>
      </w:r>
    </w:p>
    <w:p w14:paraId="7E99CD35" w14:textId="77777777" w:rsidR="00A0626F" w:rsidRPr="00EC0E66" w:rsidRDefault="00A0626F" w:rsidP="00A0626F">
      <w:pPr>
        <w:ind w:leftChars="1620" w:left="3402" w:right="720" w:firstLineChars="1" w:firstLine="2"/>
        <w:rPr>
          <w:color w:val="000000" w:themeColor="text1"/>
          <w:sz w:val="22"/>
        </w:rPr>
      </w:pPr>
      <w:r w:rsidRPr="00EC0E66">
        <w:rPr>
          <w:rFonts w:hint="eastAsia"/>
          <w:color w:val="000000" w:themeColor="text1"/>
          <w:sz w:val="22"/>
        </w:rPr>
        <w:t>名　　称</w:t>
      </w:r>
    </w:p>
    <w:p w14:paraId="6D6263DC" w14:textId="77777777" w:rsidR="00A0626F" w:rsidRPr="00EC0E66" w:rsidRDefault="00A0626F" w:rsidP="00A0626F">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729DE7A1" w14:textId="77777777" w:rsidR="00A0626F" w:rsidRPr="00EC0E66" w:rsidRDefault="00A0626F" w:rsidP="00A0626F">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ECBFD4E" w14:textId="77777777" w:rsidR="00A0626F" w:rsidRPr="00EC0E66" w:rsidRDefault="00A0626F" w:rsidP="00A0626F">
      <w:pPr>
        <w:tabs>
          <w:tab w:val="left" w:pos="8504"/>
        </w:tabs>
        <w:ind w:right="-1" w:firstLineChars="2400" w:firstLine="5280"/>
        <w:jc w:val="left"/>
        <w:rPr>
          <w:rFonts w:asciiTheme="minorEastAsia" w:hAnsiTheme="minorEastAsia"/>
          <w:color w:val="000000" w:themeColor="text1"/>
          <w:sz w:val="22"/>
        </w:rPr>
      </w:pPr>
    </w:p>
    <w:p w14:paraId="62C16FE0" w14:textId="77777777" w:rsidR="00A0626F" w:rsidRPr="00EC0E66" w:rsidRDefault="00A0626F" w:rsidP="00A0626F">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31EDDCB6" w14:textId="77777777" w:rsidR="00A0626F" w:rsidRPr="00EC0E66" w:rsidRDefault="00A0626F" w:rsidP="00A0626F">
      <w:pPr>
        <w:tabs>
          <w:tab w:val="left" w:pos="8504"/>
        </w:tabs>
        <w:ind w:right="-1"/>
        <w:rPr>
          <w:color w:val="000000" w:themeColor="text1"/>
          <w:sz w:val="24"/>
        </w:rPr>
      </w:pPr>
    </w:p>
    <w:p w14:paraId="0D390105" w14:textId="77777777" w:rsidR="00A0626F" w:rsidRPr="00EC0E66" w:rsidRDefault="00A0626F" w:rsidP="00A0626F">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5EE8DA8E" w14:textId="77777777" w:rsidR="00A0626F" w:rsidRPr="00EC0E66" w:rsidRDefault="00A0626F" w:rsidP="00A0626F">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26156D34" w14:textId="77777777" w:rsidR="00A0626F" w:rsidRPr="00EC0E66" w:rsidRDefault="00A0626F" w:rsidP="00A0626F">
      <w:pPr>
        <w:pStyle w:val="a9"/>
        <w:rPr>
          <w:color w:val="000000" w:themeColor="text1"/>
          <w:sz w:val="22"/>
          <w:szCs w:val="22"/>
        </w:rPr>
      </w:pPr>
    </w:p>
    <w:p w14:paraId="1F0B21C9" w14:textId="77777777" w:rsidR="00A0626F" w:rsidRPr="00EC0E66" w:rsidRDefault="00A0626F" w:rsidP="00A0626F">
      <w:pPr>
        <w:pStyle w:val="a9"/>
        <w:rPr>
          <w:color w:val="000000" w:themeColor="text1"/>
          <w:sz w:val="22"/>
          <w:szCs w:val="22"/>
        </w:rPr>
      </w:pPr>
      <w:r w:rsidRPr="00EC0E66">
        <w:rPr>
          <w:rFonts w:hint="eastAsia"/>
          <w:color w:val="000000" w:themeColor="text1"/>
          <w:sz w:val="22"/>
          <w:szCs w:val="22"/>
        </w:rPr>
        <w:t>記</w:t>
      </w:r>
    </w:p>
    <w:p w14:paraId="091BD0D9" w14:textId="77777777" w:rsidR="00A0626F" w:rsidRPr="00EC0E66" w:rsidRDefault="00A0626F" w:rsidP="00A0626F">
      <w:pPr>
        <w:rPr>
          <w:color w:val="000000" w:themeColor="text1"/>
          <w:sz w:val="22"/>
        </w:rPr>
      </w:pPr>
      <w:r w:rsidRPr="00EC0E66">
        <w:rPr>
          <w:rFonts w:hint="eastAsia"/>
          <w:color w:val="000000" w:themeColor="text1"/>
          <w:sz w:val="22"/>
        </w:rPr>
        <w:t>１．補助事業の目的および内容</w:t>
      </w:r>
    </w:p>
    <w:p w14:paraId="0B27CA7C" w14:textId="77777777" w:rsidR="00A0626F" w:rsidRPr="00EC0E66" w:rsidRDefault="00A0626F" w:rsidP="00A0626F">
      <w:pPr>
        <w:rPr>
          <w:color w:val="000000" w:themeColor="text1"/>
          <w:sz w:val="22"/>
        </w:rPr>
      </w:pPr>
      <w:r w:rsidRPr="00EC0E66">
        <w:rPr>
          <w:rFonts w:hint="eastAsia"/>
          <w:color w:val="000000" w:themeColor="text1"/>
          <w:sz w:val="22"/>
        </w:rPr>
        <w:t xml:space="preserve">　　　補助事業計画書のとおり</w:t>
      </w:r>
    </w:p>
    <w:p w14:paraId="108FACA0" w14:textId="77777777" w:rsidR="00A0626F" w:rsidRPr="00EC0E66" w:rsidRDefault="00A0626F" w:rsidP="00A0626F">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72DE24BA" w14:textId="77777777" w:rsidR="00A0626F" w:rsidRPr="00EC0E66" w:rsidRDefault="00A0626F" w:rsidP="00A0626F">
      <w:pPr>
        <w:rPr>
          <w:color w:val="000000" w:themeColor="text1"/>
          <w:sz w:val="22"/>
        </w:rPr>
      </w:pPr>
    </w:p>
    <w:p w14:paraId="4F33F306" w14:textId="77777777" w:rsidR="00A0626F" w:rsidRPr="00EC0E66" w:rsidRDefault="00A0626F" w:rsidP="00A0626F">
      <w:pPr>
        <w:rPr>
          <w:color w:val="000000" w:themeColor="text1"/>
          <w:sz w:val="22"/>
        </w:rPr>
      </w:pPr>
      <w:r w:rsidRPr="00EC0E66">
        <w:rPr>
          <w:rFonts w:hint="eastAsia"/>
          <w:color w:val="000000" w:themeColor="text1"/>
          <w:sz w:val="22"/>
        </w:rPr>
        <w:t>２．補助事業の開始日および完了予定日</w:t>
      </w:r>
    </w:p>
    <w:p w14:paraId="16FF05F9" w14:textId="77777777" w:rsidR="00A0626F" w:rsidRPr="00EC0E66" w:rsidRDefault="00A0626F" w:rsidP="00A0626F">
      <w:pPr>
        <w:rPr>
          <w:color w:val="000000" w:themeColor="text1"/>
          <w:sz w:val="22"/>
        </w:rPr>
      </w:pPr>
      <w:r w:rsidRPr="00EC0E66">
        <w:rPr>
          <w:rFonts w:hint="eastAsia"/>
          <w:color w:val="000000" w:themeColor="text1"/>
          <w:sz w:val="22"/>
        </w:rPr>
        <w:t xml:space="preserve">　　　交付決定日　～　年　　月　　日</w:t>
      </w:r>
    </w:p>
    <w:p w14:paraId="5094DE4C" w14:textId="77777777" w:rsidR="00A0626F" w:rsidRPr="00EC0E66" w:rsidRDefault="00A0626F" w:rsidP="00A0626F">
      <w:pPr>
        <w:rPr>
          <w:color w:val="000000" w:themeColor="text1"/>
          <w:sz w:val="22"/>
        </w:rPr>
      </w:pPr>
    </w:p>
    <w:p w14:paraId="7A20F654" w14:textId="77777777" w:rsidR="00A0626F" w:rsidRPr="00EC0E66" w:rsidRDefault="00A0626F" w:rsidP="00A0626F">
      <w:pPr>
        <w:rPr>
          <w:color w:val="000000" w:themeColor="text1"/>
          <w:sz w:val="22"/>
        </w:rPr>
      </w:pPr>
      <w:r w:rsidRPr="00EC0E66">
        <w:rPr>
          <w:rFonts w:hint="eastAsia"/>
          <w:color w:val="000000" w:themeColor="text1"/>
          <w:sz w:val="22"/>
        </w:rPr>
        <w:t>３．補助対象経費</w:t>
      </w:r>
    </w:p>
    <w:p w14:paraId="5D96E3DC" w14:textId="77777777" w:rsidR="00A0626F" w:rsidRPr="00EC0E66" w:rsidRDefault="00A0626F" w:rsidP="00A0626F">
      <w:pPr>
        <w:rPr>
          <w:color w:val="000000" w:themeColor="text1"/>
          <w:sz w:val="22"/>
        </w:rPr>
      </w:pPr>
      <w:r w:rsidRPr="00EC0E66">
        <w:rPr>
          <w:rFonts w:hint="eastAsia"/>
          <w:color w:val="000000" w:themeColor="text1"/>
          <w:sz w:val="22"/>
        </w:rPr>
        <w:t xml:space="preserve">　　　補助事業計画書のとおり</w:t>
      </w:r>
    </w:p>
    <w:p w14:paraId="00B045C5" w14:textId="77777777" w:rsidR="00A0626F" w:rsidRPr="00EC0E66" w:rsidRDefault="00A0626F" w:rsidP="00A0626F">
      <w:pPr>
        <w:rPr>
          <w:color w:val="000000" w:themeColor="text1"/>
          <w:sz w:val="22"/>
        </w:rPr>
      </w:pPr>
    </w:p>
    <w:p w14:paraId="057137B0" w14:textId="77777777" w:rsidR="00A0626F" w:rsidRPr="00EC0E66" w:rsidRDefault="00A0626F" w:rsidP="00A0626F">
      <w:pPr>
        <w:rPr>
          <w:color w:val="000000" w:themeColor="text1"/>
          <w:sz w:val="22"/>
        </w:rPr>
      </w:pPr>
      <w:r w:rsidRPr="00EC0E66">
        <w:rPr>
          <w:rFonts w:hint="eastAsia"/>
          <w:color w:val="000000" w:themeColor="text1"/>
          <w:sz w:val="22"/>
        </w:rPr>
        <w:t>４．補助金交付申請額</w:t>
      </w:r>
    </w:p>
    <w:p w14:paraId="6372195A" w14:textId="77777777" w:rsidR="00A0626F" w:rsidRPr="00EC0E66" w:rsidRDefault="00A0626F" w:rsidP="00A0626F">
      <w:pPr>
        <w:ind w:firstLineChars="300" w:firstLine="660"/>
        <w:rPr>
          <w:color w:val="000000" w:themeColor="text1"/>
          <w:sz w:val="22"/>
        </w:rPr>
      </w:pPr>
      <w:r w:rsidRPr="00EC0E66">
        <w:rPr>
          <w:rFonts w:hint="eastAsia"/>
          <w:color w:val="000000" w:themeColor="text1"/>
          <w:sz w:val="22"/>
        </w:rPr>
        <w:t>補助事業計画書のとおり</w:t>
      </w:r>
    </w:p>
    <w:p w14:paraId="2B4382CC" w14:textId="77777777" w:rsidR="00A0626F" w:rsidRPr="00EC0E66" w:rsidRDefault="00A0626F" w:rsidP="00A0626F">
      <w:pPr>
        <w:rPr>
          <w:color w:val="000000" w:themeColor="text1"/>
          <w:sz w:val="22"/>
        </w:rPr>
      </w:pPr>
    </w:p>
    <w:p w14:paraId="57FD9251" w14:textId="77777777" w:rsidR="00A0626F" w:rsidRPr="00EC0E66" w:rsidRDefault="00A0626F" w:rsidP="00A0626F">
      <w:pPr>
        <w:rPr>
          <w:color w:val="000000" w:themeColor="text1"/>
          <w:sz w:val="22"/>
        </w:rPr>
      </w:pPr>
      <w:r w:rsidRPr="00EC0E66">
        <w:rPr>
          <w:rFonts w:hint="eastAsia"/>
          <w:color w:val="000000" w:themeColor="text1"/>
          <w:sz w:val="22"/>
        </w:rPr>
        <w:t>５．補助事業に関して生ずる収入金に関する事項（該当するものに○）</w:t>
      </w:r>
    </w:p>
    <w:p w14:paraId="35E30ED5" w14:textId="77777777" w:rsidR="00A0626F" w:rsidRPr="00EC0E66" w:rsidRDefault="00A0626F" w:rsidP="00A0626F">
      <w:pPr>
        <w:ind w:firstLineChars="300" w:firstLine="660"/>
        <w:rPr>
          <w:color w:val="000000" w:themeColor="text1"/>
          <w:sz w:val="22"/>
        </w:rPr>
      </w:pPr>
      <w:r w:rsidRPr="00EC0E66">
        <w:rPr>
          <w:rFonts w:hint="eastAsia"/>
          <w:color w:val="000000" w:themeColor="text1"/>
          <w:sz w:val="22"/>
        </w:rPr>
        <w:t xml:space="preserve">　（１）あり　／　（２）なし</w:t>
      </w:r>
    </w:p>
    <w:p w14:paraId="62BCE050" w14:textId="77777777" w:rsidR="00A0626F" w:rsidRPr="00EC0E66" w:rsidRDefault="00A0626F" w:rsidP="00A0626F">
      <w:pPr>
        <w:ind w:firstLine="180"/>
        <w:rPr>
          <w:color w:val="000000" w:themeColor="text1"/>
          <w:sz w:val="22"/>
        </w:rPr>
      </w:pPr>
      <w:r w:rsidRPr="00EC0E66">
        <w:rPr>
          <w:rFonts w:hint="eastAsia"/>
          <w:color w:val="000000" w:themeColor="text1"/>
          <w:sz w:val="22"/>
        </w:rPr>
        <w:t xml:space="preserve">　</w:t>
      </w:r>
    </w:p>
    <w:p w14:paraId="02F63C3A" w14:textId="77777777" w:rsidR="00A0626F" w:rsidRPr="0018335B" w:rsidRDefault="00A0626F" w:rsidP="00A0626F">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3B712469" w14:textId="77777777" w:rsidR="00A0626F" w:rsidRPr="0018335B" w:rsidRDefault="00A0626F" w:rsidP="00A0626F">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7E8E917B" w14:textId="77777777" w:rsidR="00A0626F" w:rsidRPr="0018335B" w:rsidRDefault="00A0626F" w:rsidP="00A0626F">
      <w:pPr>
        <w:rPr>
          <w:color w:val="000000" w:themeColor="text1"/>
          <w:sz w:val="22"/>
          <w:u w:val="single"/>
        </w:rPr>
      </w:pPr>
    </w:p>
    <w:p w14:paraId="3E701B83" w14:textId="77777777" w:rsidR="00A0626F" w:rsidRPr="0018335B" w:rsidRDefault="00A0626F" w:rsidP="00A0626F">
      <w:pPr>
        <w:rPr>
          <w:color w:val="000000" w:themeColor="text1"/>
          <w:sz w:val="22"/>
        </w:rPr>
      </w:pPr>
      <w:r w:rsidRPr="0018335B">
        <w:rPr>
          <w:rFonts w:hint="eastAsia"/>
          <w:color w:val="000000" w:themeColor="text1"/>
          <w:sz w:val="22"/>
        </w:rPr>
        <w:t>６．消費税の適用に関する事項（該当するもの一つに○）</w:t>
      </w:r>
    </w:p>
    <w:p w14:paraId="6DDC45EE" w14:textId="77777777" w:rsidR="00A0626F" w:rsidRPr="0018335B" w:rsidRDefault="00A0626F" w:rsidP="00A0626F">
      <w:pPr>
        <w:rPr>
          <w:color w:val="000000" w:themeColor="text1"/>
          <w:sz w:val="22"/>
        </w:rPr>
      </w:pPr>
      <w:r w:rsidRPr="0018335B">
        <w:rPr>
          <w:rFonts w:hint="eastAsia"/>
          <w:color w:val="000000" w:themeColor="text1"/>
          <w:sz w:val="22"/>
        </w:rPr>
        <w:t xml:space="preserve">　　　（１）課税事業者　／　（２）免税事業者　／　（３）簡易課税事業者</w:t>
      </w:r>
    </w:p>
    <w:p w14:paraId="3673B765" w14:textId="77777777" w:rsidR="00A0626F" w:rsidRPr="0018335B" w:rsidRDefault="00A0626F" w:rsidP="00A0626F">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104F61F4" w14:textId="77777777" w:rsidR="00A0626F" w:rsidRPr="00EC0E66" w:rsidRDefault="00A0626F" w:rsidP="00A0626F">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506D9353" w14:textId="77777777" w:rsidR="00A0626F" w:rsidRPr="00EC0E66" w:rsidRDefault="00A0626F" w:rsidP="00A0626F">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6D43A0BB" w14:textId="77777777" w:rsidR="0024129E" w:rsidRPr="00A0626F" w:rsidRDefault="0024129E" w:rsidP="002B3154">
      <w:pPr>
        <w:rPr>
          <w:rFonts w:ascii="ＭＳ ゴシック" w:eastAsia="ＭＳ ゴシック" w:hAnsi="ＭＳ ゴシック" w:hint="eastAsia"/>
          <w:color w:val="FF0000"/>
          <w:sz w:val="16"/>
          <w:szCs w:val="16"/>
          <w:u w:val="single"/>
        </w:rPr>
      </w:pPr>
      <w:bookmarkStart w:id="8" w:name="_GoBack"/>
      <w:bookmarkEnd w:id="8"/>
    </w:p>
    <w:sectPr w:rsidR="0024129E" w:rsidRPr="00A0626F" w:rsidSect="00C824D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29E"/>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0626F"/>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0428-5F2D-43B8-97BF-3EFF9202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26</Words>
  <Characters>1383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3:59:00Z</dcterms:created>
  <dcterms:modified xsi:type="dcterms:W3CDTF">2020-03-27T00:07:00Z</dcterms:modified>
</cp:coreProperties>
</file>